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937B" w14:textId="77777777" w:rsidR="005B5D3B" w:rsidRPr="00F41260" w:rsidRDefault="005B5D3B" w:rsidP="005B5D3B">
      <w:pPr>
        <w:jc w:val="center"/>
        <w:rPr>
          <w:sz w:val="24"/>
          <w:szCs w:val="24"/>
          <w:lang w:eastAsia="hr-HR"/>
        </w:rPr>
      </w:pPr>
      <w:r w:rsidRPr="00F41260">
        <w:rPr>
          <w:noProof/>
          <w:sz w:val="24"/>
          <w:szCs w:val="24"/>
          <w:lang w:eastAsia="hr-HR"/>
        </w:rPr>
        <w:drawing>
          <wp:inline distT="0" distB="0" distL="0" distR="0" wp14:anchorId="43F54012" wp14:editId="32A7C7BC">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41260">
        <w:rPr>
          <w:sz w:val="24"/>
          <w:szCs w:val="24"/>
          <w:lang w:eastAsia="hr-HR"/>
        </w:rPr>
        <w:fldChar w:fldCharType="begin"/>
      </w:r>
      <w:r w:rsidRPr="00F41260">
        <w:rPr>
          <w:sz w:val="24"/>
          <w:szCs w:val="24"/>
          <w:lang w:eastAsia="hr-HR"/>
        </w:rPr>
        <w:instrText xml:space="preserve"> INCLUDEPICTURE "http://www.inet.hr/~box/images/grb-rh.gif" \* MERGEFORMATINET </w:instrText>
      </w:r>
      <w:r w:rsidRPr="00F41260">
        <w:rPr>
          <w:sz w:val="24"/>
          <w:szCs w:val="24"/>
          <w:lang w:eastAsia="hr-HR"/>
        </w:rPr>
        <w:fldChar w:fldCharType="end"/>
      </w:r>
    </w:p>
    <w:p w14:paraId="74DCBB22" w14:textId="77777777" w:rsidR="005B5D3B" w:rsidRPr="00900A65" w:rsidRDefault="005B5D3B" w:rsidP="005B5D3B">
      <w:pPr>
        <w:jc w:val="center"/>
        <w:rPr>
          <w:sz w:val="24"/>
          <w:szCs w:val="24"/>
          <w:lang w:eastAsia="hr-HR"/>
        </w:rPr>
      </w:pPr>
      <w:r w:rsidRPr="00900A65">
        <w:rPr>
          <w:sz w:val="24"/>
          <w:szCs w:val="24"/>
          <w:lang w:eastAsia="hr-HR"/>
        </w:rPr>
        <w:t>VLADA REPUBLIKE HRVATSKE</w:t>
      </w:r>
    </w:p>
    <w:p w14:paraId="53040574" w14:textId="77777777" w:rsidR="005B5D3B" w:rsidRPr="00900A65" w:rsidRDefault="005B5D3B" w:rsidP="005B5D3B">
      <w:pPr>
        <w:jc w:val="both"/>
        <w:rPr>
          <w:sz w:val="24"/>
          <w:szCs w:val="24"/>
          <w:lang w:eastAsia="hr-HR"/>
        </w:rPr>
      </w:pPr>
    </w:p>
    <w:p w14:paraId="15A1F111" w14:textId="77777777" w:rsidR="00420940" w:rsidRDefault="00420940" w:rsidP="005B5D3B">
      <w:pPr>
        <w:jc w:val="right"/>
        <w:rPr>
          <w:sz w:val="24"/>
          <w:szCs w:val="24"/>
          <w:lang w:eastAsia="hr-HR"/>
        </w:rPr>
      </w:pPr>
    </w:p>
    <w:p w14:paraId="179F967E" w14:textId="77777777" w:rsidR="00420940" w:rsidRDefault="00420940" w:rsidP="005B5D3B">
      <w:pPr>
        <w:jc w:val="right"/>
        <w:rPr>
          <w:sz w:val="24"/>
          <w:szCs w:val="24"/>
          <w:lang w:eastAsia="hr-HR"/>
        </w:rPr>
      </w:pPr>
    </w:p>
    <w:p w14:paraId="37C03DF7" w14:textId="77777777" w:rsidR="00420940" w:rsidRDefault="00420940" w:rsidP="005B5D3B">
      <w:pPr>
        <w:jc w:val="right"/>
        <w:rPr>
          <w:sz w:val="24"/>
          <w:szCs w:val="24"/>
          <w:lang w:eastAsia="hr-HR"/>
        </w:rPr>
      </w:pPr>
    </w:p>
    <w:p w14:paraId="5C5227F4" w14:textId="10E60D93" w:rsidR="005B5D3B" w:rsidRPr="00900A65" w:rsidRDefault="005B5D3B" w:rsidP="005B5D3B">
      <w:pPr>
        <w:jc w:val="right"/>
        <w:rPr>
          <w:sz w:val="24"/>
          <w:szCs w:val="24"/>
          <w:lang w:eastAsia="hr-HR"/>
        </w:rPr>
      </w:pPr>
      <w:r w:rsidRPr="00900A65">
        <w:rPr>
          <w:sz w:val="24"/>
          <w:szCs w:val="24"/>
          <w:lang w:eastAsia="hr-HR"/>
        </w:rPr>
        <w:t xml:space="preserve">Zagreb, </w:t>
      </w:r>
      <w:r w:rsidR="00C90C57">
        <w:rPr>
          <w:sz w:val="24"/>
          <w:szCs w:val="24"/>
          <w:lang w:eastAsia="hr-HR"/>
        </w:rPr>
        <w:t>23. studenoga</w:t>
      </w:r>
      <w:bookmarkStart w:id="0" w:name="_GoBack"/>
      <w:bookmarkEnd w:id="0"/>
      <w:r w:rsidR="008C09EE" w:rsidRPr="00900A65">
        <w:rPr>
          <w:sz w:val="24"/>
          <w:szCs w:val="24"/>
          <w:lang w:eastAsia="hr-HR"/>
        </w:rPr>
        <w:t xml:space="preserve"> </w:t>
      </w:r>
      <w:r w:rsidRPr="00900A65">
        <w:rPr>
          <w:sz w:val="24"/>
          <w:szCs w:val="24"/>
          <w:lang w:eastAsia="hr-HR"/>
        </w:rPr>
        <w:t>2023.</w:t>
      </w:r>
    </w:p>
    <w:p w14:paraId="56D39C4C" w14:textId="77777777" w:rsidR="005B5D3B" w:rsidRPr="00F41260" w:rsidRDefault="005B5D3B" w:rsidP="005B5D3B">
      <w:pPr>
        <w:jc w:val="right"/>
        <w:rPr>
          <w:sz w:val="24"/>
          <w:szCs w:val="24"/>
          <w:lang w:eastAsia="hr-HR"/>
        </w:rPr>
      </w:pPr>
    </w:p>
    <w:p w14:paraId="0F1FF597" w14:textId="77777777" w:rsidR="005B5D3B" w:rsidRPr="00F41260" w:rsidRDefault="005B5D3B" w:rsidP="005B5D3B">
      <w:pPr>
        <w:jc w:val="right"/>
        <w:rPr>
          <w:sz w:val="24"/>
          <w:szCs w:val="24"/>
          <w:lang w:eastAsia="hr-HR"/>
        </w:rPr>
      </w:pPr>
    </w:p>
    <w:p w14:paraId="581D5D7F" w14:textId="77777777" w:rsidR="005B5D3B" w:rsidRPr="00F41260" w:rsidRDefault="005B5D3B" w:rsidP="005B5D3B">
      <w:pPr>
        <w:jc w:val="right"/>
        <w:rPr>
          <w:sz w:val="24"/>
          <w:szCs w:val="24"/>
          <w:lang w:eastAsia="hr-HR"/>
        </w:rPr>
      </w:pPr>
    </w:p>
    <w:p w14:paraId="7998C173" w14:textId="77777777" w:rsidR="005B5D3B" w:rsidRPr="00F41260" w:rsidRDefault="005B5D3B" w:rsidP="005B5D3B">
      <w:pPr>
        <w:jc w:val="right"/>
        <w:rPr>
          <w:sz w:val="24"/>
          <w:szCs w:val="24"/>
          <w:lang w:eastAsia="hr-HR"/>
        </w:rPr>
      </w:pPr>
    </w:p>
    <w:p w14:paraId="744263B1" w14:textId="77777777" w:rsidR="005B5D3B" w:rsidRPr="00F41260" w:rsidRDefault="005B5D3B" w:rsidP="005B5D3B">
      <w:pPr>
        <w:jc w:val="right"/>
        <w:rPr>
          <w:sz w:val="24"/>
          <w:szCs w:val="24"/>
          <w:lang w:eastAsia="hr-HR"/>
        </w:rPr>
      </w:pPr>
    </w:p>
    <w:p w14:paraId="31F77483" w14:textId="77777777" w:rsidR="005B5D3B" w:rsidRPr="00F41260" w:rsidRDefault="005B5D3B" w:rsidP="005B5D3B">
      <w:pPr>
        <w:jc w:val="both"/>
        <w:rPr>
          <w:sz w:val="24"/>
          <w:szCs w:val="24"/>
          <w:lang w:eastAsia="hr-HR"/>
        </w:rPr>
      </w:pPr>
      <w:r w:rsidRPr="00F41260">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B5D3B" w:rsidRPr="00F41260" w14:paraId="09E348D5" w14:textId="77777777" w:rsidTr="00C37D9F">
        <w:tc>
          <w:tcPr>
            <w:tcW w:w="1951" w:type="dxa"/>
          </w:tcPr>
          <w:p w14:paraId="7D3D9F20" w14:textId="77777777" w:rsidR="005B5D3B" w:rsidRPr="00F41260" w:rsidRDefault="005B5D3B" w:rsidP="00C37D9F">
            <w:pPr>
              <w:jc w:val="right"/>
              <w:rPr>
                <w:sz w:val="24"/>
                <w:szCs w:val="24"/>
              </w:rPr>
            </w:pPr>
            <w:r w:rsidRPr="00F41260">
              <w:rPr>
                <w:sz w:val="24"/>
                <w:szCs w:val="24"/>
              </w:rPr>
              <w:t xml:space="preserve"> </w:t>
            </w:r>
            <w:r w:rsidRPr="00F41260">
              <w:rPr>
                <w:b/>
                <w:smallCaps/>
                <w:sz w:val="24"/>
                <w:szCs w:val="24"/>
              </w:rPr>
              <w:t>Predlagatelj</w:t>
            </w:r>
            <w:r w:rsidRPr="00F41260">
              <w:rPr>
                <w:b/>
                <w:sz w:val="24"/>
                <w:szCs w:val="24"/>
              </w:rPr>
              <w:t>:</w:t>
            </w:r>
          </w:p>
        </w:tc>
        <w:tc>
          <w:tcPr>
            <w:tcW w:w="7229" w:type="dxa"/>
          </w:tcPr>
          <w:p w14:paraId="400E9127" w14:textId="77777777" w:rsidR="005B5D3B" w:rsidRPr="00F41260" w:rsidRDefault="005B5D3B" w:rsidP="00C37D9F">
            <w:pPr>
              <w:rPr>
                <w:sz w:val="24"/>
                <w:szCs w:val="24"/>
              </w:rPr>
            </w:pPr>
            <w:r w:rsidRPr="00F41260">
              <w:rPr>
                <w:sz w:val="24"/>
                <w:szCs w:val="24"/>
              </w:rPr>
              <w:t>Ministarstvo financija</w:t>
            </w:r>
          </w:p>
        </w:tc>
      </w:tr>
    </w:tbl>
    <w:p w14:paraId="6F6DC7AD" w14:textId="77777777" w:rsidR="005B5D3B" w:rsidRPr="00F41260" w:rsidRDefault="005B5D3B" w:rsidP="005B5D3B">
      <w:pPr>
        <w:jc w:val="both"/>
        <w:rPr>
          <w:sz w:val="24"/>
          <w:szCs w:val="24"/>
          <w:lang w:eastAsia="hr-HR"/>
        </w:rPr>
      </w:pPr>
      <w:r w:rsidRPr="00F41260">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B5D3B" w:rsidRPr="00F41260" w14:paraId="157887FB" w14:textId="77777777" w:rsidTr="00C37D9F">
        <w:tc>
          <w:tcPr>
            <w:tcW w:w="1951" w:type="dxa"/>
          </w:tcPr>
          <w:p w14:paraId="61922FCE" w14:textId="77777777" w:rsidR="005B5D3B" w:rsidRPr="00F41260" w:rsidRDefault="005B5D3B" w:rsidP="00C37D9F">
            <w:pPr>
              <w:jc w:val="right"/>
              <w:rPr>
                <w:sz w:val="24"/>
                <w:szCs w:val="24"/>
              </w:rPr>
            </w:pPr>
            <w:r w:rsidRPr="00F41260">
              <w:rPr>
                <w:b/>
                <w:smallCaps/>
                <w:sz w:val="24"/>
                <w:szCs w:val="24"/>
              </w:rPr>
              <w:t>Predmet</w:t>
            </w:r>
            <w:r w:rsidRPr="00F41260">
              <w:rPr>
                <w:b/>
                <w:sz w:val="24"/>
                <w:szCs w:val="24"/>
              </w:rPr>
              <w:t>:</w:t>
            </w:r>
          </w:p>
        </w:tc>
        <w:tc>
          <w:tcPr>
            <w:tcW w:w="7229" w:type="dxa"/>
          </w:tcPr>
          <w:p w14:paraId="4040EAB2" w14:textId="673DA4B7" w:rsidR="005B5D3B" w:rsidRPr="00F41260" w:rsidRDefault="00C266D5" w:rsidP="0009480A">
            <w:pPr>
              <w:jc w:val="both"/>
              <w:rPr>
                <w:sz w:val="24"/>
                <w:szCs w:val="24"/>
              </w:rPr>
            </w:pPr>
            <w:r>
              <w:rPr>
                <w:sz w:val="24"/>
                <w:szCs w:val="24"/>
              </w:rPr>
              <w:t>Nacrt k</w:t>
            </w:r>
            <w:r w:rsidR="0009480A">
              <w:rPr>
                <w:sz w:val="24"/>
                <w:szCs w:val="24"/>
              </w:rPr>
              <w:t>onačn</w:t>
            </w:r>
            <w:r>
              <w:rPr>
                <w:sz w:val="24"/>
                <w:szCs w:val="24"/>
              </w:rPr>
              <w:t>og</w:t>
            </w:r>
            <w:r w:rsidR="0009480A">
              <w:rPr>
                <w:sz w:val="24"/>
                <w:szCs w:val="24"/>
              </w:rPr>
              <w:t xml:space="preserve"> p</w:t>
            </w:r>
            <w:r w:rsidR="007C7B11">
              <w:rPr>
                <w:sz w:val="24"/>
                <w:szCs w:val="24"/>
              </w:rPr>
              <w:t xml:space="preserve">rijedlog </w:t>
            </w:r>
            <w:r w:rsidR="00E41551">
              <w:rPr>
                <w:sz w:val="24"/>
                <w:szCs w:val="24"/>
              </w:rPr>
              <w:t>zakona o izmjenama i dopunama Zakona o potrošačkom kreditiranju</w:t>
            </w:r>
          </w:p>
        </w:tc>
      </w:tr>
    </w:tbl>
    <w:p w14:paraId="4C056F71" w14:textId="77777777" w:rsidR="005B5D3B" w:rsidRPr="00F41260" w:rsidRDefault="005B5D3B" w:rsidP="005B5D3B">
      <w:pPr>
        <w:jc w:val="both"/>
        <w:rPr>
          <w:sz w:val="24"/>
          <w:szCs w:val="24"/>
          <w:lang w:eastAsia="hr-HR"/>
        </w:rPr>
      </w:pPr>
      <w:r w:rsidRPr="00F41260">
        <w:rPr>
          <w:sz w:val="24"/>
          <w:szCs w:val="24"/>
          <w:lang w:eastAsia="hr-HR"/>
        </w:rPr>
        <w:t>__________________________________________________________________________</w:t>
      </w:r>
    </w:p>
    <w:p w14:paraId="079111EE" w14:textId="77777777" w:rsidR="005B5D3B" w:rsidRPr="00F41260" w:rsidRDefault="005B5D3B" w:rsidP="005B5D3B">
      <w:pPr>
        <w:jc w:val="both"/>
        <w:rPr>
          <w:sz w:val="24"/>
          <w:szCs w:val="24"/>
          <w:lang w:eastAsia="hr-HR"/>
        </w:rPr>
      </w:pPr>
    </w:p>
    <w:p w14:paraId="63697CB3" w14:textId="77777777" w:rsidR="005B5D3B" w:rsidRPr="00F41260" w:rsidRDefault="005B5D3B" w:rsidP="005B5D3B">
      <w:pPr>
        <w:jc w:val="both"/>
        <w:rPr>
          <w:sz w:val="24"/>
          <w:szCs w:val="24"/>
          <w:lang w:eastAsia="hr-HR"/>
        </w:rPr>
      </w:pPr>
    </w:p>
    <w:p w14:paraId="60E1C36E" w14:textId="77777777" w:rsidR="005B5D3B" w:rsidRPr="00F41260" w:rsidRDefault="005B5D3B" w:rsidP="005B5D3B">
      <w:pPr>
        <w:jc w:val="both"/>
        <w:rPr>
          <w:sz w:val="24"/>
          <w:szCs w:val="24"/>
          <w:lang w:eastAsia="hr-HR"/>
        </w:rPr>
      </w:pPr>
    </w:p>
    <w:p w14:paraId="50133C16" w14:textId="77777777" w:rsidR="005B5D3B" w:rsidRPr="00F41260" w:rsidRDefault="005B5D3B" w:rsidP="005B5D3B">
      <w:pPr>
        <w:jc w:val="both"/>
        <w:rPr>
          <w:sz w:val="24"/>
          <w:szCs w:val="24"/>
          <w:lang w:eastAsia="hr-HR"/>
        </w:rPr>
      </w:pPr>
    </w:p>
    <w:p w14:paraId="0CF4EBC4" w14:textId="77777777" w:rsidR="005B5D3B" w:rsidRPr="00F41260" w:rsidRDefault="005B5D3B" w:rsidP="005B5D3B">
      <w:pPr>
        <w:rPr>
          <w:sz w:val="24"/>
          <w:szCs w:val="24"/>
          <w:lang w:eastAsia="hr-HR"/>
        </w:rPr>
      </w:pPr>
    </w:p>
    <w:p w14:paraId="2B057487" w14:textId="77777777" w:rsidR="005B5D3B" w:rsidRPr="00F41260" w:rsidRDefault="005B5D3B" w:rsidP="005B5D3B">
      <w:pPr>
        <w:rPr>
          <w:sz w:val="24"/>
          <w:szCs w:val="24"/>
          <w:lang w:eastAsia="hr-HR"/>
        </w:rPr>
      </w:pPr>
    </w:p>
    <w:p w14:paraId="0B542CF9" w14:textId="77777777" w:rsidR="005B5D3B" w:rsidRPr="00F41260" w:rsidRDefault="005B5D3B" w:rsidP="005B5D3B">
      <w:pPr>
        <w:rPr>
          <w:sz w:val="24"/>
          <w:szCs w:val="24"/>
          <w:lang w:eastAsia="hr-HR"/>
        </w:rPr>
      </w:pPr>
    </w:p>
    <w:p w14:paraId="374DFC56" w14:textId="739CB268" w:rsidR="005B5D3B" w:rsidRDefault="005B5D3B" w:rsidP="005B5D3B">
      <w:pPr>
        <w:rPr>
          <w:sz w:val="24"/>
          <w:szCs w:val="24"/>
          <w:lang w:eastAsia="hr-HR"/>
        </w:rPr>
      </w:pPr>
    </w:p>
    <w:p w14:paraId="5D753292" w14:textId="6C5BF5ED" w:rsidR="005B5D3B" w:rsidRDefault="005B5D3B" w:rsidP="005B5D3B">
      <w:pPr>
        <w:rPr>
          <w:sz w:val="24"/>
          <w:szCs w:val="24"/>
          <w:lang w:eastAsia="hr-HR"/>
        </w:rPr>
      </w:pPr>
    </w:p>
    <w:p w14:paraId="1EF66E26" w14:textId="111AC08A" w:rsidR="005B5D3B" w:rsidRDefault="005B5D3B" w:rsidP="005B5D3B">
      <w:pPr>
        <w:rPr>
          <w:sz w:val="24"/>
          <w:szCs w:val="24"/>
          <w:lang w:eastAsia="hr-HR"/>
        </w:rPr>
      </w:pPr>
    </w:p>
    <w:p w14:paraId="4A5938E9" w14:textId="717632B4" w:rsidR="005B5D3B" w:rsidRDefault="005B5D3B" w:rsidP="005B5D3B">
      <w:pPr>
        <w:rPr>
          <w:sz w:val="24"/>
          <w:szCs w:val="24"/>
          <w:lang w:eastAsia="hr-HR"/>
        </w:rPr>
      </w:pPr>
    </w:p>
    <w:p w14:paraId="5E8426D0" w14:textId="6C4CDAF9" w:rsidR="005B5D3B" w:rsidRDefault="005B5D3B" w:rsidP="005B5D3B">
      <w:pPr>
        <w:rPr>
          <w:sz w:val="24"/>
          <w:szCs w:val="24"/>
          <w:lang w:eastAsia="hr-HR"/>
        </w:rPr>
      </w:pPr>
    </w:p>
    <w:p w14:paraId="1F8BB7DA" w14:textId="4F0B6766" w:rsidR="005B5D3B" w:rsidRDefault="005B5D3B" w:rsidP="005B5D3B">
      <w:pPr>
        <w:rPr>
          <w:sz w:val="24"/>
          <w:szCs w:val="24"/>
          <w:lang w:eastAsia="hr-HR"/>
        </w:rPr>
      </w:pPr>
    </w:p>
    <w:p w14:paraId="038A9E28" w14:textId="71EEFDE3" w:rsidR="005B5D3B" w:rsidRDefault="005B5D3B" w:rsidP="005B5D3B">
      <w:pPr>
        <w:rPr>
          <w:sz w:val="24"/>
          <w:szCs w:val="24"/>
          <w:lang w:eastAsia="hr-HR"/>
        </w:rPr>
      </w:pPr>
    </w:p>
    <w:p w14:paraId="788EF395" w14:textId="04BAEE83" w:rsidR="005B5D3B" w:rsidRDefault="005B5D3B" w:rsidP="005B5D3B">
      <w:pPr>
        <w:rPr>
          <w:sz w:val="24"/>
          <w:szCs w:val="24"/>
          <w:lang w:eastAsia="hr-HR"/>
        </w:rPr>
      </w:pPr>
    </w:p>
    <w:p w14:paraId="125CCDB1" w14:textId="24018100" w:rsidR="005B5D3B" w:rsidRDefault="005B5D3B" w:rsidP="005B5D3B">
      <w:pPr>
        <w:rPr>
          <w:sz w:val="24"/>
          <w:szCs w:val="24"/>
          <w:lang w:eastAsia="hr-HR"/>
        </w:rPr>
      </w:pPr>
    </w:p>
    <w:p w14:paraId="68BE93B2" w14:textId="26160950" w:rsidR="005B5D3B" w:rsidRDefault="005B5D3B" w:rsidP="005B5D3B">
      <w:pPr>
        <w:rPr>
          <w:sz w:val="24"/>
          <w:szCs w:val="24"/>
          <w:lang w:eastAsia="hr-HR"/>
        </w:rPr>
      </w:pPr>
    </w:p>
    <w:p w14:paraId="367001D4" w14:textId="3C72AC89" w:rsidR="005B5D3B" w:rsidRDefault="005B5D3B" w:rsidP="005B5D3B">
      <w:pPr>
        <w:rPr>
          <w:sz w:val="24"/>
          <w:szCs w:val="24"/>
          <w:lang w:eastAsia="hr-HR"/>
        </w:rPr>
      </w:pPr>
    </w:p>
    <w:p w14:paraId="1651D824" w14:textId="0A3058CE" w:rsidR="005B5D3B" w:rsidRDefault="005B5D3B" w:rsidP="005B5D3B">
      <w:pPr>
        <w:rPr>
          <w:sz w:val="24"/>
          <w:szCs w:val="24"/>
          <w:lang w:eastAsia="hr-HR"/>
        </w:rPr>
      </w:pPr>
    </w:p>
    <w:p w14:paraId="7BCB9EC4" w14:textId="58641B6E" w:rsidR="005B5D3B" w:rsidRDefault="005B5D3B" w:rsidP="005B5D3B">
      <w:pPr>
        <w:rPr>
          <w:sz w:val="24"/>
          <w:szCs w:val="24"/>
          <w:lang w:eastAsia="hr-HR"/>
        </w:rPr>
      </w:pPr>
    </w:p>
    <w:p w14:paraId="137D39C8" w14:textId="1C10AF94" w:rsidR="005B5D3B" w:rsidRDefault="005B5D3B" w:rsidP="005B5D3B">
      <w:pPr>
        <w:rPr>
          <w:sz w:val="24"/>
          <w:szCs w:val="24"/>
          <w:lang w:eastAsia="hr-HR"/>
        </w:rPr>
      </w:pPr>
    </w:p>
    <w:p w14:paraId="472C822E" w14:textId="77777777" w:rsidR="005B5D3B" w:rsidRPr="00F41260" w:rsidRDefault="005B5D3B" w:rsidP="005B5D3B">
      <w:pPr>
        <w:rPr>
          <w:sz w:val="24"/>
          <w:szCs w:val="24"/>
          <w:lang w:eastAsia="hr-HR"/>
        </w:rPr>
      </w:pPr>
    </w:p>
    <w:p w14:paraId="45D64BB4" w14:textId="77777777" w:rsidR="005B5D3B" w:rsidRPr="00F41260" w:rsidRDefault="005B5D3B" w:rsidP="005B5D3B">
      <w:pPr>
        <w:rPr>
          <w:sz w:val="24"/>
          <w:szCs w:val="24"/>
          <w:lang w:eastAsia="hr-HR"/>
        </w:rPr>
      </w:pPr>
    </w:p>
    <w:p w14:paraId="492317C6" w14:textId="77777777" w:rsidR="005B5D3B" w:rsidRDefault="005B5D3B" w:rsidP="005B5D3B">
      <w:pPr>
        <w:rPr>
          <w:sz w:val="24"/>
          <w:szCs w:val="24"/>
          <w:lang w:eastAsia="hr-HR"/>
        </w:rPr>
      </w:pPr>
    </w:p>
    <w:p w14:paraId="6253E989" w14:textId="77777777" w:rsidR="005B5D3B" w:rsidRDefault="005B5D3B" w:rsidP="005B5D3B">
      <w:pPr>
        <w:rPr>
          <w:sz w:val="24"/>
          <w:szCs w:val="24"/>
          <w:lang w:eastAsia="hr-HR"/>
        </w:rPr>
      </w:pPr>
    </w:p>
    <w:p w14:paraId="4833081B" w14:textId="77777777" w:rsidR="005B5D3B" w:rsidRPr="00F41260" w:rsidRDefault="005B5D3B" w:rsidP="005B5D3B">
      <w:pPr>
        <w:rPr>
          <w:sz w:val="24"/>
          <w:szCs w:val="24"/>
          <w:lang w:eastAsia="hr-HR"/>
        </w:rPr>
      </w:pPr>
    </w:p>
    <w:p w14:paraId="68CADDC1" w14:textId="77777777" w:rsidR="005B5D3B" w:rsidRPr="00900A65" w:rsidRDefault="005B5D3B" w:rsidP="005B5D3B">
      <w:pPr>
        <w:pBdr>
          <w:top w:val="single" w:sz="4" w:space="1" w:color="404040"/>
        </w:pBdr>
        <w:tabs>
          <w:tab w:val="center" w:pos="4536"/>
          <w:tab w:val="right" w:pos="9072"/>
        </w:tabs>
        <w:jc w:val="center"/>
        <w:rPr>
          <w:spacing w:val="20"/>
          <w:sz w:val="24"/>
          <w:szCs w:val="24"/>
          <w:lang w:eastAsia="hr-HR"/>
        </w:rPr>
      </w:pPr>
      <w:r w:rsidRPr="00900A65">
        <w:rPr>
          <w:spacing w:val="20"/>
          <w:sz w:val="24"/>
          <w:szCs w:val="24"/>
          <w:lang w:eastAsia="hr-HR"/>
        </w:rPr>
        <w:t>Banski dvori | Trg Sv. Marka 2  | 10000 Zagreb | tel. 01 4569 222 | vlada.gov.hr</w:t>
      </w:r>
    </w:p>
    <w:p w14:paraId="5A165C1C" w14:textId="77777777" w:rsidR="00420940" w:rsidRDefault="00420940" w:rsidP="005B5D3B">
      <w:pPr>
        <w:pBdr>
          <w:bottom w:val="single" w:sz="12" w:space="1" w:color="auto"/>
        </w:pBdr>
        <w:tabs>
          <w:tab w:val="left" w:pos="142"/>
        </w:tabs>
        <w:jc w:val="center"/>
        <w:rPr>
          <w:b/>
          <w:sz w:val="24"/>
          <w:szCs w:val="24"/>
          <w:lang w:eastAsia="hr-HR"/>
        </w:rPr>
      </w:pPr>
    </w:p>
    <w:p w14:paraId="6F78DD8E" w14:textId="5D427885" w:rsidR="005B5D3B" w:rsidRPr="00071392" w:rsidRDefault="005B5D3B" w:rsidP="005B5D3B">
      <w:pPr>
        <w:pBdr>
          <w:bottom w:val="single" w:sz="12" w:space="1" w:color="auto"/>
        </w:pBdr>
        <w:tabs>
          <w:tab w:val="left" w:pos="142"/>
        </w:tabs>
        <w:jc w:val="center"/>
        <w:rPr>
          <w:b/>
          <w:sz w:val="24"/>
          <w:szCs w:val="24"/>
          <w:lang w:eastAsia="hr-HR"/>
        </w:rPr>
      </w:pPr>
      <w:r w:rsidRPr="00071392">
        <w:rPr>
          <w:b/>
          <w:sz w:val="24"/>
          <w:szCs w:val="24"/>
          <w:lang w:eastAsia="hr-HR"/>
        </w:rPr>
        <w:t>REPUBLIKA HRVATSKA</w:t>
      </w:r>
    </w:p>
    <w:p w14:paraId="0AD87093" w14:textId="77777777" w:rsidR="005B5D3B" w:rsidRPr="00071392" w:rsidRDefault="005B5D3B" w:rsidP="005B5D3B">
      <w:pPr>
        <w:pBdr>
          <w:bottom w:val="single" w:sz="12" w:space="1" w:color="auto"/>
        </w:pBdr>
        <w:tabs>
          <w:tab w:val="left" w:pos="142"/>
        </w:tabs>
        <w:jc w:val="center"/>
        <w:rPr>
          <w:b/>
          <w:sz w:val="24"/>
          <w:szCs w:val="24"/>
          <w:lang w:eastAsia="hr-HR"/>
        </w:rPr>
      </w:pPr>
      <w:r w:rsidRPr="00071392">
        <w:rPr>
          <w:b/>
          <w:sz w:val="24"/>
          <w:szCs w:val="24"/>
          <w:lang w:eastAsia="hr-HR"/>
        </w:rPr>
        <w:t>MINISTARSTVO FINANCIJA</w:t>
      </w:r>
    </w:p>
    <w:p w14:paraId="2C635EBE" w14:textId="77777777" w:rsidR="005B5D3B" w:rsidRPr="00071392" w:rsidRDefault="005B5D3B" w:rsidP="005B5D3B">
      <w:pPr>
        <w:pBdr>
          <w:bottom w:val="single" w:sz="12" w:space="1" w:color="auto"/>
        </w:pBdr>
        <w:tabs>
          <w:tab w:val="left" w:pos="142"/>
        </w:tabs>
        <w:jc w:val="center"/>
        <w:rPr>
          <w:b/>
          <w:sz w:val="24"/>
          <w:szCs w:val="24"/>
          <w:lang w:eastAsia="hr-HR"/>
        </w:rPr>
      </w:pPr>
    </w:p>
    <w:p w14:paraId="7B36605C" w14:textId="77777777" w:rsidR="005B5D3B" w:rsidRPr="00071392" w:rsidRDefault="005B5D3B" w:rsidP="005B5D3B">
      <w:pPr>
        <w:tabs>
          <w:tab w:val="left" w:pos="142"/>
        </w:tabs>
        <w:jc w:val="center"/>
        <w:rPr>
          <w:sz w:val="24"/>
          <w:szCs w:val="24"/>
          <w:lang w:eastAsia="hr-HR"/>
        </w:rPr>
      </w:pPr>
    </w:p>
    <w:p w14:paraId="701B923E" w14:textId="77777777" w:rsidR="005B5D3B" w:rsidRPr="00071392" w:rsidRDefault="005B5D3B" w:rsidP="005B5D3B">
      <w:pPr>
        <w:tabs>
          <w:tab w:val="left" w:pos="142"/>
        </w:tabs>
        <w:jc w:val="center"/>
        <w:rPr>
          <w:sz w:val="24"/>
          <w:szCs w:val="24"/>
          <w:lang w:eastAsia="hr-HR"/>
        </w:rPr>
      </w:pPr>
    </w:p>
    <w:p w14:paraId="6CC65938" w14:textId="77777777" w:rsidR="005B5D3B" w:rsidRPr="00071392" w:rsidRDefault="005B5D3B" w:rsidP="005B5D3B">
      <w:pPr>
        <w:tabs>
          <w:tab w:val="left" w:pos="142"/>
        </w:tabs>
        <w:jc w:val="center"/>
        <w:rPr>
          <w:sz w:val="24"/>
          <w:szCs w:val="24"/>
          <w:lang w:eastAsia="hr-HR"/>
        </w:rPr>
      </w:pPr>
    </w:p>
    <w:p w14:paraId="1059AD90" w14:textId="77777777" w:rsidR="005B5D3B" w:rsidRPr="00071392" w:rsidRDefault="005B5D3B" w:rsidP="005B5D3B">
      <w:pPr>
        <w:tabs>
          <w:tab w:val="left" w:pos="142"/>
        </w:tabs>
        <w:ind w:firstLine="708"/>
        <w:jc w:val="right"/>
        <w:rPr>
          <w:b/>
          <w:sz w:val="24"/>
          <w:szCs w:val="24"/>
          <w:lang w:eastAsia="hr-HR"/>
        </w:rPr>
      </w:pPr>
      <w:r w:rsidRPr="00A8766B">
        <w:rPr>
          <w:b/>
          <w:sz w:val="24"/>
          <w:szCs w:val="24"/>
          <w:lang w:eastAsia="hr-HR"/>
        </w:rPr>
        <w:t>NACRT</w:t>
      </w:r>
      <w:r w:rsidRPr="00071392">
        <w:rPr>
          <w:b/>
          <w:sz w:val="24"/>
          <w:szCs w:val="24"/>
          <w:lang w:eastAsia="hr-HR"/>
        </w:rPr>
        <w:t xml:space="preserve">                                        </w:t>
      </w:r>
    </w:p>
    <w:p w14:paraId="5B64164C" w14:textId="77777777" w:rsidR="005B5D3B" w:rsidRPr="00071392" w:rsidRDefault="005B5D3B" w:rsidP="005B5D3B">
      <w:pPr>
        <w:tabs>
          <w:tab w:val="left" w:pos="142"/>
        </w:tabs>
        <w:jc w:val="center"/>
        <w:rPr>
          <w:sz w:val="24"/>
          <w:szCs w:val="24"/>
          <w:lang w:eastAsia="hr-HR"/>
        </w:rPr>
      </w:pPr>
    </w:p>
    <w:p w14:paraId="29B84929" w14:textId="77777777" w:rsidR="005B5D3B" w:rsidRPr="00071392" w:rsidRDefault="005B5D3B" w:rsidP="005B5D3B">
      <w:pPr>
        <w:tabs>
          <w:tab w:val="left" w:pos="142"/>
        </w:tabs>
        <w:jc w:val="center"/>
        <w:rPr>
          <w:sz w:val="24"/>
          <w:szCs w:val="24"/>
          <w:lang w:eastAsia="hr-HR"/>
        </w:rPr>
      </w:pPr>
    </w:p>
    <w:p w14:paraId="1DDB84C9" w14:textId="77777777" w:rsidR="005B5D3B" w:rsidRPr="00071392" w:rsidRDefault="005B5D3B" w:rsidP="005B5D3B">
      <w:pPr>
        <w:tabs>
          <w:tab w:val="left" w:pos="142"/>
        </w:tabs>
        <w:jc w:val="center"/>
        <w:rPr>
          <w:sz w:val="24"/>
          <w:szCs w:val="24"/>
          <w:lang w:eastAsia="hr-HR"/>
        </w:rPr>
      </w:pPr>
    </w:p>
    <w:p w14:paraId="0981D329" w14:textId="77777777" w:rsidR="005B5D3B" w:rsidRPr="00071392" w:rsidRDefault="005B5D3B" w:rsidP="005B5D3B">
      <w:pPr>
        <w:tabs>
          <w:tab w:val="left" w:pos="142"/>
        </w:tabs>
        <w:jc w:val="center"/>
        <w:rPr>
          <w:sz w:val="24"/>
          <w:szCs w:val="24"/>
          <w:lang w:eastAsia="hr-HR"/>
        </w:rPr>
      </w:pPr>
    </w:p>
    <w:p w14:paraId="548E91F4" w14:textId="77777777" w:rsidR="005B5D3B" w:rsidRPr="00071392" w:rsidRDefault="005B5D3B" w:rsidP="005B5D3B">
      <w:pPr>
        <w:tabs>
          <w:tab w:val="left" w:pos="142"/>
        </w:tabs>
        <w:jc w:val="center"/>
        <w:rPr>
          <w:sz w:val="24"/>
          <w:szCs w:val="24"/>
          <w:lang w:eastAsia="hr-HR"/>
        </w:rPr>
      </w:pPr>
    </w:p>
    <w:p w14:paraId="7C82111B" w14:textId="77777777" w:rsidR="005B5D3B" w:rsidRPr="00071392" w:rsidRDefault="005B5D3B" w:rsidP="005B5D3B">
      <w:pPr>
        <w:tabs>
          <w:tab w:val="left" w:pos="142"/>
        </w:tabs>
        <w:jc w:val="center"/>
        <w:rPr>
          <w:sz w:val="24"/>
          <w:szCs w:val="24"/>
          <w:lang w:eastAsia="hr-HR"/>
        </w:rPr>
      </w:pPr>
    </w:p>
    <w:p w14:paraId="24D7465A" w14:textId="77777777" w:rsidR="005B5D3B" w:rsidRPr="00071392" w:rsidRDefault="005B5D3B" w:rsidP="005B5D3B">
      <w:pPr>
        <w:tabs>
          <w:tab w:val="left" w:pos="142"/>
        </w:tabs>
        <w:jc w:val="center"/>
        <w:rPr>
          <w:sz w:val="24"/>
          <w:szCs w:val="24"/>
          <w:lang w:eastAsia="hr-HR"/>
        </w:rPr>
      </w:pPr>
    </w:p>
    <w:p w14:paraId="71B2A2D0" w14:textId="77777777" w:rsidR="005B5D3B" w:rsidRPr="00071392" w:rsidRDefault="005B5D3B" w:rsidP="005B5D3B">
      <w:pPr>
        <w:tabs>
          <w:tab w:val="left" w:pos="142"/>
        </w:tabs>
        <w:jc w:val="center"/>
        <w:rPr>
          <w:sz w:val="24"/>
          <w:szCs w:val="24"/>
          <w:lang w:eastAsia="hr-HR"/>
        </w:rPr>
      </w:pPr>
    </w:p>
    <w:p w14:paraId="6D1D07A3" w14:textId="77777777" w:rsidR="005B5D3B" w:rsidRPr="00071392" w:rsidRDefault="005B5D3B" w:rsidP="005B5D3B">
      <w:pPr>
        <w:tabs>
          <w:tab w:val="left" w:pos="142"/>
        </w:tabs>
        <w:jc w:val="center"/>
        <w:rPr>
          <w:sz w:val="24"/>
          <w:szCs w:val="24"/>
          <w:lang w:eastAsia="hr-HR"/>
        </w:rPr>
      </w:pPr>
    </w:p>
    <w:p w14:paraId="0DBADEA5" w14:textId="77777777" w:rsidR="005B5D3B" w:rsidRPr="00071392" w:rsidRDefault="005B5D3B" w:rsidP="005B5D3B">
      <w:pPr>
        <w:tabs>
          <w:tab w:val="left" w:pos="142"/>
        </w:tabs>
        <w:jc w:val="center"/>
        <w:rPr>
          <w:sz w:val="24"/>
          <w:szCs w:val="24"/>
          <w:lang w:eastAsia="hr-HR"/>
        </w:rPr>
      </w:pPr>
    </w:p>
    <w:p w14:paraId="54FC1F1B" w14:textId="77777777" w:rsidR="005B5D3B" w:rsidRPr="00071392" w:rsidRDefault="005B5D3B" w:rsidP="005B5D3B">
      <w:pPr>
        <w:tabs>
          <w:tab w:val="left" w:pos="142"/>
        </w:tabs>
        <w:jc w:val="center"/>
        <w:rPr>
          <w:sz w:val="24"/>
          <w:szCs w:val="24"/>
          <w:lang w:eastAsia="hr-HR"/>
        </w:rPr>
      </w:pPr>
    </w:p>
    <w:p w14:paraId="02D52790" w14:textId="43214E6F" w:rsidR="005B5D3B" w:rsidRPr="008439ED" w:rsidRDefault="008C09EE" w:rsidP="005B5D3B">
      <w:pPr>
        <w:spacing w:before="72"/>
        <w:ind w:right="-1"/>
        <w:jc w:val="center"/>
        <w:rPr>
          <w:b/>
          <w:sz w:val="24"/>
          <w:szCs w:val="24"/>
        </w:rPr>
      </w:pPr>
      <w:r>
        <w:rPr>
          <w:b/>
          <w:sz w:val="24"/>
          <w:szCs w:val="24"/>
        </w:rPr>
        <w:t xml:space="preserve">KONAČNI </w:t>
      </w:r>
      <w:r w:rsidR="00126FBE">
        <w:rPr>
          <w:b/>
          <w:sz w:val="24"/>
          <w:szCs w:val="24"/>
        </w:rPr>
        <w:t xml:space="preserve">PRIJEDLOG </w:t>
      </w:r>
      <w:r w:rsidR="005B5D3B" w:rsidRPr="008439ED">
        <w:rPr>
          <w:b/>
          <w:sz w:val="24"/>
          <w:szCs w:val="24"/>
        </w:rPr>
        <w:t xml:space="preserve"> ZAKONA O IZMJENAMA I DOPUNAMA ZAKONA O</w:t>
      </w:r>
    </w:p>
    <w:p w14:paraId="465B806D" w14:textId="77777777" w:rsidR="005B5D3B" w:rsidRPr="008439ED" w:rsidRDefault="005B5D3B" w:rsidP="005B5D3B">
      <w:pPr>
        <w:spacing w:before="72"/>
        <w:ind w:right="-1"/>
        <w:jc w:val="center"/>
        <w:rPr>
          <w:b/>
          <w:sz w:val="24"/>
          <w:szCs w:val="24"/>
        </w:rPr>
      </w:pPr>
      <w:r w:rsidRPr="008439ED">
        <w:rPr>
          <w:b/>
          <w:sz w:val="24"/>
          <w:szCs w:val="24"/>
        </w:rPr>
        <w:t>POTROŠAČKOM KREDITIRANJU</w:t>
      </w:r>
    </w:p>
    <w:p w14:paraId="3F5AA985" w14:textId="77777777" w:rsidR="005B5D3B" w:rsidRPr="00FF0D6C" w:rsidRDefault="005B5D3B" w:rsidP="005B5D3B">
      <w:pPr>
        <w:spacing w:before="72"/>
        <w:ind w:right="-1"/>
        <w:jc w:val="center"/>
        <w:rPr>
          <w:b/>
          <w:sz w:val="24"/>
          <w:szCs w:val="24"/>
        </w:rPr>
      </w:pPr>
    </w:p>
    <w:p w14:paraId="22D3739E" w14:textId="77777777" w:rsidR="005B5D3B" w:rsidRPr="00071392" w:rsidRDefault="005B5D3B" w:rsidP="005B5D3B">
      <w:pPr>
        <w:tabs>
          <w:tab w:val="left" w:pos="142"/>
        </w:tabs>
        <w:jc w:val="center"/>
        <w:rPr>
          <w:b/>
          <w:sz w:val="24"/>
          <w:szCs w:val="24"/>
          <w:lang w:eastAsia="hr-HR"/>
        </w:rPr>
      </w:pPr>
    </w:p>
    <w:p w14:paraId="2507488B" w14:textId="77777777" w:rsidR="005B5D3B" w:rsidRPr="00071392" w:rsidRDefault="005B5D3B" w:rsidP="005B5D3B">
      <w:pPr>
        <w:tabs>
          <w:tab w:val="left" w:pos="142"/>
        </w:tabs>
        <w:jc w:val="center"/>
        <w:rPr>
          <w:b/>
          <w:sz w:val="24"/>
          <w:szCs w:val="24"/>
          <w:lang w:eastAsia="hr-HR"/>
        </w:rPr>
      </w:pPr>
    </w:p>
    <w:p w14:paraId="2376D5AA" w14:textId="77777777" w:rsidR="005B5D3B" w:rsidRPr="00071392" w:rsidRDefault="005B5D3B" w:rsidP="005B5D3B">
      <w:pPr>
        <w:tabs>
          <w:tab w:val="left" w:pos="142"/>
        </w:tabs>
        <w:jc w:val="center"/>
        <w:rPr>
          <w:b/>
          <w:sz w:val="24"/>
          <w:szCs w:val="24"/>
          <w:lang w:eastAsia="hr-HR"/>
        </w:rPr>
      </w:pPr>
    </w:p>
    <w:p w14:paraId="20EF9415" w14:textId="77777777" w:rsidR="005B5D3B" w:rsidRPr="00071392" w:rsidRDefault="005B5D3B" w:rsidP="005B5D3B">
      <w:pPr>
        <w:tabs>
          <w:tab w:val="left" w:pos="142"/>
        </w:tabs>
        <w:jc w:val="center"/>
        <w:rPr>
          <w:b/>
          <w:sz w:val="24"/>
          <w:szCs w:val="24"/>
          <w:lang w:eastAsia="hr-HR"/>
        </w:rPr>
      </w:pPr>
    </w:p>
    <w:p w14:paraId="22109B62" w14:textId="77777777" w:rsidR="005B5D3B" w:rsidRPr="00071392" w:rsidRDefault="005B5D3B" w:rsidP="005B5D3B">
      <w:pPr>
        <w:tabs>
          <w:tab w:val="left" w:pos="142"/>
        </w:tabs>
        <w:jc w:val="center"/>
        <w:rPr>
          <w:b/>
          <w:sz w:val="24"/>
          <w:szCs w:val="24"/>
          <w:lang w:eastAsia="hr-HR"/>
        </w:rPr>
      </w:pPr>
    </w:p>
    <w:p w14:paraId="7225C974" w14:textId="77777777" w:rsidR="005B5D3B" w:rsidRPr="00071392" w:rsidRDefault="005B5D3B" w:rsidP="005B5D3B">
      <w:pPr>
        <w:tabs>
          <w:tab w:val="left" w:pos="142"/>
        </w:tabs>
        <w:jc w:val="center"/>
        <w:rPr>
          <w:b/>
          <w:sz w:val="24"/>
          <w:szCs w:val="24"/>
          <w:lang w:eastAsia="hr-HR"/>
        </w:rPr>
      </w:pPr>
    </w:p>
    <w:p w14:paraId="2EAE5297" w14:textId="77777777" w:rsidR="005B5D3B" w:rsidRPr="00071392" w:rsidRDefault="005B5D3B" w:rsidP="005B5D3B">
      <w:pPr>
        <w:tabs>
          <w:tab w:val="left" w:pos="142"/>
        </w:tabs>
        <w:jc w:val="center"/>
        <w:rPr>
          <w:b/>
          <w:sz w:val="24"/>
          <w:szCs w:val="24"/>
          <w:lang w:eastAsia="hr-HR"/>
        </w:rPr>
      </w:pPr>
    </w:p>
    <w:p w14:paraId="70A3309C" w14:textId="77777777" w:rsidR="005B5D3B" w:rsidRPr="00071392" w:rsidRDefault="005B5D3B" w:rsidP="005B5D3B">
      <w:pPr>
        <w:tabs>
          <w:tab w:val="left" w:pos="142"/>
        </w:tabs>
        <w:jc w:val="center"/>
        <w:rPr>
          <w:b/>
          <w:sz w:val="24"/>
          <w:szCs w:val="24"/>
          <w:lang w:eastAsia="hr-HR"/>
        </w:rPr>
      </w:pPr>
    </w:p>
    <w:p w14:paraId="3F8CD4FF" w14:textId="77777777" w:rsidR="005B5D3B" w:rsidRPr="00071392" w:rsidRDefault="005B5D3B" w:rsidP="005B5D3B">
      <w:pPr>
        <w:tabs>
          <w:tab w:val="left" w:pos="142"/>
        </w:tabs>
        <w:jc w:val="center"/>
        <w:rPr>
          <w:b/>
          <w:sz w:val="24"/>
          <w:szCs w:val="24"/>
          <w:lang w:eastAsia="hr-HR"/>
        </w:rPr>
      </w:pPr>
    </w:p>
    <w:p w14:paraId="18D40C16" w14:textId="77777777" w:rsidR="005B5D3B" w:rsidRPr="00071392" w:rsidRDefault="005B5D3B" w:rsidP="005B5D3B">
      <w:pPr>
        <w:tabs>
          <w:tab w:val="left" w:pos="142"/>
        </w:tabs>
        <w:jc w:val="center"/>
        <w:rPr>
          <w:b/>
          <w:sz w:val="24"/>
          <w:szCs w:val="24"/>
          <w:lang w:eastAsia="hr-HR"/>
        </w:rPr>
      </w:pPr>
    </w:p>
    <w:p w14:paraId="19E06C7B" w14:textId="77777777" w:rsidR="005B5D3B" w:rsidRPr="00071392" w:rsidRDefault="005B5D3B" w:rsidP="005B5D3B">
      <w:pPr>
        <w:tabs>
          <w:tab w:val="left" w:pos="142"/>
        </w:tabs>
        <w:jc w:val="center"/>
        <w:rPr>
          <w:b/>
          <w:sz w:val="24"/>
          <w:szCs w:val="24"/>
          <w:lang w:eastAsia="hr-HR"/>
        </w:rPr>
      </w:pPr>
    </w:p>
    <w:p w14:paraId="51AE5EE8" w14:textId="77777777" w:rsidR="005B5D3B" w:rsidRPr="00071392" w:rsidRDefault="005B5D3B" w:rsidP="005B5D3B">
      <w:pPr>
        <w:tabs>
          <w:tab w:val="left" w:pos="142"/>
        </w:tabs>
        <w:jc w:val="center"/>
        <w:rPr>
          <w:b/>
          <w:sz w:val="24"/>
          <w:szCs w:val="24"/>
          <w:lang w:eastAsia="hr-HR"/>
        </w:rPr>
      </w:pPr>
    </w:p>
    <w:p w14:paraId="297BDB46" w14:textId="77777777" w:rsidR="005B5D3B" w:rsidRPr="00071392" w:rsidRDefault="005B5D3B" w:rsidP="005B5D3B">
      <w:pPr>
        <w:tabs>
          <w:tab w:val="left" w:pos="142"/>
        </w:tabs>
        <w:jc w:val="center"/>
        <w:rPr>
          <w:b/>
          <w:sz w:val="24"/>
          <w:szCs w:val="24"/>
          <w:lang w:eastAsia="hr-HR"/>
        </w:rPr>
      </w:pPr>
    </w:p>
    <w:p w14:paraId="0F97E2FA" w14:textId="77777777" w:rsidR="005B5D3B" w:rsidRPr="00071392" w:rsidRDefault="005B5D3B" w:rsidP="005B5D3B">
      <w:pPr>
        <w:tabs>
          <w:tab w:val="left" w:pos="142"/>
        </w:tabs>
        <w:jc w:val="center"/>
        <w:rPr>
          <w:b/>
          <w:sz w:val="24"/>
          <w:szCs w:val="24"/>
          <w:lang w:eastAsia="hr-HR"/>
        </w:rPr>
      </w:pPr>
    </w:p>
    <w:p w14:paraId="50EB3C6E" w14:textId="77777777" w:rsidR="005B5D3B" w:rsidRPr="00071392" w:rsidRDefault="005B5D3B" w:rsidP="005B5D3B">
      <w:pPr>
        <w:tabs>
          <w:tab w:val="left" w:pos="142"/>
        </w:tabs>
        <w:jc w:val="center"/>
        <w:rPr>
          <w:b/>
          <w:sz w:val="24"/>
          <w:szCs w:val="24"/>
          <w:lang w:eastAsia="hr-HR"/>
        </w:rPr>
      </w:pPr>
    </w:p>
    <w:p w14:paraId="6B7A16DC" w14:textId="77777777" w:rsidR="005B5D3B" w:rsidRPr="00071392" w:rsidRDefault="005B5D3B" w:rsidP="005B5D3B">
      <w:pPr>
        <w:tabs>
          <w:tab w:val="left" w:pos="142"/>
        </w:tabs>
        <w:jc w:val="center"/>
        <w:rPr>
          <w:b/>
          <w:sz w:val="24"/>
          <w:szCs w:val="24"/>
          <w:lang w:eastAsia="hr-HR"/>
        </w:rPr>
      </w:pPr>
    </w:p>
    <w:p w14:paraId="45CBDA07" w14:textId="77777777" w:rsidR="005B5D3B" w:rsidRPr="00071392" w:rsidRDefault="005B5D3B" w:rsidP="005B5D3B">
      <w:pPr>
        <w:tabs>
          <w:tab w:val="left" w:pos="142"/>
        </w:tabs>
        <w:jc w:val="center"/>
        <w:rPr>
          <w:b/>
          <w:sz w:val="24"/>
          <w:szCs w:val="24"/>
          <w:lang w:eastAsia="hr-HR"/>
        </w:rPr>
      </w:pPr>
    </w:p>
    <w:p w14:paraId="38780BCB" w14:textId="77777777" w:rsidR="005B5D3B" w:rsidRPr="00071392" w:rsidRDefault="005B5D3B" w:rsidP="005B5D3B">
      <w:pPr>
        <w:tabs>
          <w:tab w:val="left" w:pos="142"/>
        </w:tabs>
        <w:jc w:val="center"/>
        <w:rPr>
          <w:b/>
          <w:sz w:val="24"/>
          <w:szCs w:val="24"/>
          <w:lang w:eastAsia="hr-HR"/>
        </w:rPr>
      </w:pPr>
    </w:p>
    <w:p w14:paraId="70694EFF" w14:textId="77777777" w:rsidR="005B5D3B" w:rsidRPr="00071392" w:rsidRDefault="005B5D3B" w:rsidP="005B5D3B">
      <w:pPr>
        <w:tabs>
          <w:tab w:val="left" w:pos="142"/>
        </w:tabs>
        <w:jc w:val="center"/>
        <w:rPr>
          <w:b/>
          <w:sz w:val="24"/>
          <w:szCs w:val="24"/>
          <w:lang w:eastAsia="hr-HR"/>
        </w:rPr>
      </w:pPr>
    </w:p>
    <w:p w14:paraId="13088E31" w14:textId="77777777" w:rsidR="005B5D3B" w:rsidRPr="00071392" w:rsidRDefault="005B5D3B" w:rsidP="005B5D3B">
      <w:pPr>
        <w:tabs>
          <w:tab w:val="left" w:pos="142"/>
        </w:tabs>
        <w:jc w:val="center"/>
        <w:rPr>
          <w:b/>
          <w:sz w:val="24"/>
          <w:szCs w:val="24"/>
          <w:lang w:eastAsia="hr-HR"/>
        </w:rPr>
      </w:pPr>
    </w:p>
    <w:p w14:paraId="4A43A386" w14:textId="6C80B200" w:rsidR="005B5D3B" w:rsidRDefault="005B5D3B" w:rsidP="005B5D3B">
      <w:pPr>
        <w:tabs>
          <w:tab w:val="left" w:pos="142"/>
        </w:tabs>
        <w:jc w:val="center"/>
        <w:rPr>
          <w:b/>
          <w:sz w:val="24"/>
          <w:szCs w:val="24"/>
          <w:lang w:eastAsia="hr-HR"/>
        </w:rPr>
      </w:pPr>
    </w:p>
    <w:p w14:paraId="20399CDE" w14:textId="0E08D5EC" w:rsidR="00FC3A73" w:rsidRDefault="00FC3A73" w:rsidP="005B5D3B">
      <w:pPr>
        <w:tabs>
          <w:tab w:val="left" w:pos="142"/>
        </w:tabs>
        <w:jc w:val="center"/>
        <w:rPr>
          <w:b/>
          <w:sz w:val="24"/>
          <w:szCs w:val="24"/>
          <w:lang w:eastAsia="hr-HR"/>
        </w:rPr>
      </w:pPr>
    </w:p>
    <w:p w14:paraId="04038339" w14:textId="18814B53" w:rsidR="00FC3A73" w:rsidRDefault="00FC3A73" w:rsidP="005B5D3B">
      <w:pPr>
        <w:tabs>
          <w:tab w:val="left" w:pos="142"/>
        </w:tabs>
        <w:jc w:val="center"/>
        <w:rPr>
          <w:b/>
          <w:sz w:val="24"/>
          <w:szCs w:val="24"/>
          <w:lang w:eastAsia="hr-HR"/>
        </w:rPr>
      </w:pPr>
    </w:p>
    <w:p w14:paraId="33336554" w14:textId="192BE8B1" w:rsidR="00FC3A73" w:rsidRDefault="00FC3A73" w:rsidP="005B5D3B">
      <w:pPr>
        <w:tabs>
          <w:tab w:val="left" w:pos="142"/>
        </w:tabs>
        <w:jc w:val="center"/>
        <w:rPr>
          <w:b/>
          <w:sz w:val="24"/>
          <w:szCs w:val="24"/>
          <w:lang w:eastAsia="hr-HR"/>
        </w:rPr>
      </w:pPr>
    </w:p>
    <w:p w14:paraId="448A7F87" w14:textId="66DEA452" w:rsidR="00FC3A73" w:rsidRDefault="00FC3A73" w:rsidP="005B5D3B">
      <w:pPr>
        <w:tabs>
          <w:tab w:val="left" w:pos="142"/>
        </w:tabs>
        <w:jc w:val="center"/>
        <w:rPr>
          <w:b/>
          <w:sz w:val="24"/>
          <w:szCs w:val="24"/>
          <w:lang w:eastAsia="hr-HR"/>
        </w:rPr>
      </w:pPr>
    </w:p>
    <w:p w14:paraId="0652D00F" w14:textId="4D1C6F76" w:rsidR="00FC3A73" w:rsidRDefault="00FC3A73" w:rsidP="005B5D3B">
      <w:pPr>
        <w:tabs>
          <w:tab w:val="left" w:pos="142"/>
        </w:tabs>
        <w:jc w:val="center"/>
        <w:rPr>
          <w:b/>
          <w:sz w:val="24"/>
          <w:szCs w:val="24"/>
          <w:lang w:eastAsia="hr-HR"/>
        </w:rPr>
      </w:pPr>
    </w:p>
    <w:p w14:paraId="1FE52E96" w14:textId="77777777" w:rsidR="005B5D3B" w:rsidRPr="00071392" w:rsidRDefault="005B5D3B" w:rsidP="005B5D3B">
      <w:pPr>
        <w:pBdr>
          <w:bottom w:val="single" w:sz="12" w:space="1" w:color="auto"/>
        </w:pBdr>
        <w:tabs>
          <w:tab w:val="left" w:pos="142"/>
        </w:tabs>
        <w:jc w:val="center"/>
        <w:rPr>
          <w:b/>
          <w:sz w:val="24"/>
          <w:szCs w:val="24"/>
          <w:lang w:eastAsia="hr-HR"/>
        </w:rPr>
      </w:pPr>
    </w:p>
    <w:p w14:paraId="36390157" w14:textId="6F1C951F" w:rsidR="005B5D3B" w:rsidRPr="00071392" w:rsidRDefault="005B5D3B" w:rsidP="005B5D3B">
      <w:pPr>
        <w:tabs>
          <w:tab w:val="left" w:pos="142"/>
        </w:tabs>
        <w:jc w:val="center"/>
        <w:rPr>
          <w:b/>
          <w:sz w:val="24"/>
          <w:szCs w:val="24"/>
          <w:lang w:eastAsia="hr-HR"/>
        </w:rPr>
      </w:pPr>
      <w:r w:rsidRPr="00071392">
        <w:rPr>
          <w:b/>
          <w:sz w:val="24"/>
          <w:szCs w:val="24"/>
          <w:lang w:eastAsia="hr-HR"/>
        </w:rPr>
        <w:t xml:space="preserve">Zagreb, </w:t>
      </w:r>
      <w:r w:rsidR="00BE7EE2">
        <w:rPr>
          <w:b/>
          <w:sz w:val="24"/>
          <w:szCs w:val="24"/>
          <w:lang w:eastAsia="hr-HR"/>
        </w:rPr>
        <w:t>studeni</w:t>
      </w:r>
      <w:r w:rsidR="007E6A35">
        <w:rPr>
          <w:b/>
          <w:sz w:val="24"/>
          <w:szCs w:val="24"/>
          <w:lang w:eastAsia="hr-HR"/>
        </w:rPr>
        <w:t xml:space="preserve"> </w:t>
      </w:r>
      <w:r w:rsidRPr="00071392">
        <w:rPr>
          <w:b/>
          <w:sz w:val="24"/>
          <w:szCs w:val="24"/>
          <w:lang w:eastAsia="hr-HR"/>
        </w:rPr>
        <w:t>2023.</w:t>
      </w:r>
    </w:p>
    <w:p w14:paraId="0D960D27" w14:textId="7B068111" w:rsidR="00AF20B4" w:rsidRPr="00FF0D6C" w:rsidRDefault="008C09EE" w:rsidP="00AF20B4">
      <w:pPr>
        <w:spacing w:before="72"/>
        <w:ind w:right="-1"/>
        <w:jc w:val="center"/>
        <w:rPr>
          <w:b/>
          <w:sz w:val="24"/>
          <w:szCs w:val="24"/>
        </w:rPr>
      </w:pPr>
      <w:r>
        <w:rPr>
          <w:b/>
          <w:sz w:val="24"/>
          <w:szCs w:val="24"/>
        </w:rPr>
        <w:t xml:space="preserve">KONAČNI </w:t>
      </w:r>
      <w:r w:rsidR="00AF20B4" w:rsidRPr="00FF0D6C">
        <w:rPr>
          <w:b/>
          <w:sz w:val="24"/>
          <w:szCs w:val="24"/>
        </w:rPr>
        <w:t>PRIJEDLOG</w:t>
      </w:r>
      <w:r w:rsidR="00AF20B4" w:rsidRPr="00FF0D6C">
        <w:rPr>
          <w:b/>
          <w:spacing w:val="3"/>
          <w:sz w:val="24"/>
          <w:szCs w:val="24"/>
        </w:rPr>
        <w:t xml:space="preserve"> </w:t>
      </w:r>
      <w:r w:rsidR="00AF20B4" w:rsidRPr="00FF0D6C">
        <w:rPr>
          <w:b/>
          <w:sz w:val="24"/>
          <w:szCs w:val="24"/>
        </w:rPr>
        <w:t>ZAKONA</w:t>
      </w:r>
      <w:r w:rsidR="00AF20B4" w:rsidRPr="00FF0D6C">
        <w:rPr>
          <w:b/>
          <w:spacing w:val="-5"/>
          <w:sz w:val="24"/>
          <w:szCs w:val="24"/>
        </w:rPr>
        <w:t xml:space="preserve"> </w:t>
      </w:r>
      <w:r w:rsidR="00AF20B4" w:rsidRPr="008439ED">
        <w:rPr>
          <w:b/>
          <w:sz w:val="24"/>
          <w:szCs w:val="24"/>
        </w:rPr>
        <w:t>O</w:t>
      </w:r>
      <w:r w:rsidR="00AF20B4" w:rsidRPr="008439ED">
        <w:rPr>
          <w:b/>
          <w:spacing w:val="-11"/>
          <w:sz w:val="24"/>
          <w:szCs w:val="24"/>
        </w:rPr>
        <w:t xml:space="preserve"> </w:t>
      </w:r>
      <w:r w:rsidR="00AF20B4" w:rsidRPr="00FF0D6C">
        <w:rPr>
          <w:b/>
          <w:sz w:val="24"/>
          <w:szCs w:val="24"/>
        </w:rPr>
        <w:t>IZMJENAMA</w:t>
      </w:r>
      <w:r w:rsidR="00AF20B4" w:rsidRPr="00FF0D6C">
        <w:rPr>
          <w:b/>
          <w:spacing w:val="13"/>
          <w:sz w:val="24"/>
          <w:szCs w:val="24"/>
        </w:rPr>
        <w:t xml:space="preserve"> </w:t>
      </w:r>
      <w:r w:rsidR="00AF20B4" w:rsidRPr="008439ED">
        <w:rPr>
          <w:b/>
          <w:sz w:val="24"/>
          <w:szCs w:val="24"/>
        </w:rPr>
        <w:t>I</w:t>
      </w:r>
      <w:r w:rsidR="00AF20B4" w:rsidRPr="008439ED">
        <w:rPr>
          <w:b/>
          <w:spacing w:val="-3"/>
          <w:sz w:val="24"/>
          <w:szCs w:val="24"/>
        </w:rPr>
        <w:t xml:space="preserve"> </w:t>
      </w:r>
      <w:r w:rsidR="00AF20B4" w:rsidRPr="00FF0D6C">
        <w:rPr>
          <w:b/>
          <w:sz w:val="24"/>
          <w:szCs w:val="24"/>
        </w:rPr>
        <w:t>DOPUNAMA</w:t>
      </w:r>
      <w:r w:rsidR="00AF20B4" w:rsidRPr="00FF0D6C">
        <w:rPr>
          <w:b/>
          <w:spacing w:val="11"/>
          <w:sz w:val="24"/>
          <w:szCs w:val="24"/>
        </w:rPr>
        <w:t xml:space="preserve"> </w:t>
      </w:r>
      <w:r w:rsidR="00AF20B4" w:rsidRPr="00FF0D6C">
        <w:rPr>
          <w:b/>
          <w:sz w:val="24"/>
          <w:szCs w:val="24"/>
        </w:rPr>
        <w:t>ZAKONA</w:t>
      </w:r>
      <w:r w:rsidR="00AF20B4" w:rsidRPr="00FF0D6C">
        <w:rPr>
          <w:b/>
          <w:spacing w:val="1"/>
          <w:sz w:val="24"/>
          <w:szCs w:val="24"/>
        </w:rPr>
        <w:t xml:space="preserve"> </w:t>
      </w:r>
      <w:r w:rsidR="00AF20B4" w:rsidRPr="008439ED">
        <w:rPr>
          <w:b/>
          <w:sz w:val="24"/>
          <w:szCs w:val="24"/>
        </w:rPr>
        <w:t>O</w:t>
      </w:r>
    </w:p>
    <w:p w14:paraId="5083447E" w14:textId="004280AD" w:rsidR="00AF20B4" w:rsidRPr="00FF0D6C" w:rsidRDefault="00AF20B4" w:rsidP="00AF20B4">
      <w:pPr>
        <w:spacing w:before="45"/>
        <w:ind w:right="-1"/>
        <w:jc w:val="center"/>
        <w:rPr>
          <w:b/>
          <w:sz w:val="24"/>
          <w:szCs w:val="24"/>
        </w:rPr>
      </w:pPr>
      <w:r w:rsidRPr="00FF0D6C">
        <w:rPr>
          <w:b/>
          <w:sz w:val="24"/>
          <w:szCs w:val="24"/>
        </w:rPr>
        <w:t>POTROŠAČKOM KRE</w:t>
      </w:r>
      <w:r w:rsidR="00301FAE">
        <w:rPr>
          <w:b/>
          <w:sz w:val="24"/>
          <w:szCs w:val="24"/>
        </w:rPr>
        <w:t>DI</w:t>
      </w:r>
      <w:r w:rsidRPr="00FF0D6C">
        <w:rPr>
          <w:b/>
          <w:sz w:val="24"/>
          <w:szCs w:val="24"/>
        </w:rPr>
        <w:t>TIRANJU</w:t>
      </w:r>
    </w:p>
    <w:p w14:paraId="56E77FDF" w14:textId="77777777" w:rsidR="00AF20B4" w:rsidRPr="00FF0D6C" w:rsidRDefault="00AF20B4" w:rsidP="00AF20B4">
      <w:pPr>
        <w:spacing w:before="45"/>
        <w:ind w:right="-1"/>
        <w:jc w:val="center"/>
        <w:rPr>
          <w:b/>
          <w:w w:val="95"/>
          <w:sz w:val="24"/>
          <w:szCs w:val="24"/>
        </w:rPr>
      </w:pPr>
    </w:p>
    <w:p w14:paraId="5403AB75" w14:textId="77777777" w:rsidR="00AF20B4" w:rsidRPr="00FF0D6C" w:rsidRDefault="00AF20B4" w:rsidP="00AF20B4">
      <w:pPr>
        <w:jc w:val="center"/>
        <w:rPr>
          <w:b/>
          <w:sz w:val="24"/>
          <w:szCs w:val="24"/>
        </w:rPr>
      </w:pPr>
      <w:r w:rsidRPr="00FF0D6C">
        <w:rPr>
          <w:b/>
          <w:sz w:val="24"/>
          <w:szCs w:val="24"/>
        </w:rPr>
        <w:t>Članak 1.</w:t>
      </w:r>
    </w:p>
    <w:p w14:paraId="2BD5870A" w14:textId="77777777" w:rsidR="00AF20B4" w:rsidRPr="00FF0D6C" w:rsidRDefault="00AF20B4" w:rsidP="00AF20B4">
      <w:pPr>
        <w:jc w:val="center"/>
        <w:rPr>
          <w:b/>
          <w:sz w:val="24"/>
          <w:szCs w:val="24"/>
        </w:rPr>
      </w:pPr>
    </w:p>
    <w:p w14:paraId="39AA54D0" w14:textId="48A15F2A" w:rsidR="00AF20B4" w:rsidRPr="00FF0D6C" w:rsidRDefault="00AF20B4" w:rsidP="00AF20B4">
      <w:pPr>
        <w:jc w:val="both"/>
        <w:rPr>
          <w:sz w:val="24"/>
          <w:szCs w:val="24"/>
          <w:shd w:val="clear" w:color="auto" w:fill="FFFFFF"/>
        </w:rPr>
      </w:pPr>
      <w:r w:rsidRPr="00FF0D6C">
        <w:rPr>
          <w:sz w:val="24"/>
          <w:szCs w:val="24"/>
          <w:shd w:val="clear" w:color="auto" w:fill="FFFFFF"/>
        </w:rPr>
        <w:t>U Zakonu o potrošačkom kreditiranju („Narodne novine“, br. 75/09., 112/12., 143/13., 147/13., 9/15., 78/15., 102/15., 52/16., 128/22.)</w:t>
      </w:r>
      <w:r w:rsidR="00220B52">
        <w:rPr>
          <w:sz w:val="24"/>
          <w:szCs w:val="24"/>
          <w:shd w:val="clear" w:color="auto" w:fill="FFFFFF"/>
        </w:rPr>
        <w:t>,</w:t>
      </w:r>
      <w:r w:rsidRPr="00FF0D6C">
        <w:rPr>
          <w:sz w:val="24"/>
          <w:szCs w:val="24"/>
          <w:shd w:val="clear" w:color="auto" w:fill="FFFFFF"/>
        </w:rPr>
        <w:t xml:space="preserve"> članak 1.a mijenja se i glasi:</w:t>
      </w:r>
    </w:p>
    <w:p w14:paraId="568482A8" w14:textId="3E143C0A" w:rsidR="00AF20B4" w:rsidRDefault="00AF20B4" w:rsidP="00AF20B4">
      <w:pPr>
        <w:jc w:val="both"/>
        <w:rPr>
          <w:sz w:val="24"/>
          <w:szCs w:val="24"/>
          <w:shd w:val="clear" w:color="auto" w:fill="FFFFFF"/>
        </w:rPr>
      </w:pPr>
      <w:r w:rsidRPr="00FF0D6C">
        <w:rPr>
          <w:sz w:val="24"/>
          <w:szCs w:val="24"/>
          <w:shd w:val="clear" w:color="auto" w:fill="FFFFFF"/>
        </w:rPr>
        <w:br/>
        <w:t>„Ovim Zakonom u pravni poredak Republike Hrvatske prenosi se Direktiva 2008/48/EZ Europskog parlamenta i Vijeća od 23. travnja 2008. o ugovorima o potrošačkim kreditima te ostavljanju izvan snage Direktive Vijeća 87/102/EE</w:t>
      </w:r>
      <w:r w:rsidR="005639F2">
        <w:rPr>
          <w:sz w:val="24"/>
          <w:szCs w:val="24"/>
          <w:shd w:val="clear" w:color="auto" w:fill="FFFFFF"/>
        </w:rPr>
        <w:t>,</w:t>
      </w:r>
      <w:r w:rsidRPr="00FF0D6C">
        <w:rPr>
          <w:sz w:val="24"/>
          <w:szCs w:val="24"/>
          <w:shd w:val="clear" w:color="auto" w:fill="FFFFFF"/>
        </w:rPr>
        <w:t xml:space="preserve"> kako je posljednji put izmijenjena Direktivom (EU) 2021/2167 Europskog parlamenta i Vijeća od 24. studenoga 2021. o pružateljima usluge servisiranja kredita i kupcima kredita te izmjeni direktiva 2008/48/EZ i 2014/17/EU (SL L 438/1</w:t>
      </w:r>
      <w:r w:rsidR="00220B52">
        <w:rPr>
          <w:sz w:val="24"/>
          <w:szCs w:val="24"/>
          <w:shd w:val="clear" w:color="auto" w:fill="FFFFFF"/>
        </w:rPr>
        <w:t>,</w:t>
      </w:r>
      <w:r w:rsidRPr="00FF0D6C">
        <w:rPr>
          <w:sz w:val="24"/>
          <w:szCs w:val="24"/>
          <w:shd w:val="clear" w:color="auto" w:fill="FFFFFF"/>
        </w:rPr>
        <w:t xml:space="preserve"> 8.12</w:t>
      </w:r>
      <w:r w:rsidR="00452C72">
        <w:rPr>
          <w:sz w:val="24"/>
          <w:szCs w:val="24"/>
          <w:shd w:val="clear" w:color="auto" w:fill="FFFFFF"/>
        </w:rPr>
        <w:t>.2021.) (Tekst značajan za EGP)</w:t>
      </w:r>
      <w:r w:rsidRPr="00FF0D6C">
        <w:rPr>
          <w:sz w:val="24"/>
          <w:szCs w:val="24"/>
          <w:shd w:val="clear" w:color="auto" w:fill="FFFFFF"/>
        </w:rPr>
        <w:t>.</w:t>
      </w:r>
      <w:r w:rsidR="00452C72">
        <w:rPr>
          <w:sz w:val="24"/>
          <w:szCs w:val="24"/>
          <w:shd w:val="clear" w:color="auto" w:fill="FFFFFF"/>
        </w:rPr>
        <w:t>”.</w:t>
      </w:r>
    </w:p>
    <w:p w14:paraId="6E06487E" w14:textId="41CFC260" w:rsidR="00CA5B9E" w:rsidRDefault="00CA5B9E" w:rsidP="00AF20B4">
      <w:pPr>
        <w:jc w:val="both"/>
        <w:rPr>
          <w:sz w:val="24"/>
          <w:szCs w:val="24"/>
          <w:shd w:val="clear" w:color="auto" w:fill="FFFFFF"/>
        </w:rPr>
      </w:pPr>
    </w:p>
    <w:p w14:paraId="64235A73" w14:textId="7DECA2E9" w:rsidR="008338EB" w:rsidRDefault="00CA5B9E" w:rsidP="007E57C8">
      <w:pPr>
        <w:jc w:val="center"/>
        <w:rPr>
          <w:b/>
          <w:sz w:val="24"/>
          <w:szCs w:val="24"/>
        </w:rPr>
      </w:pPr>
      <w:r>
        <w:rPr>
          <w:b/>
          <w:sz w:val="24"/>
          <w:szCs w:val="24"/>
        </w:rPr>
        <w:t>Članak 2.</w:t>
      </w:r>
    </w:p>
    <w:p w14:paraId="7A32C2F8" w14:textId="45F79A04" w:rsidR="001F1CB8" w:rsidRDefault="001F1CB8" w:rsidP="007E57C8">
      <w:pPr>
        <w:jc w:val="center"/>
        <w:rPr>
          <w:b/>
          <w:sz w:val="24"/>
          <w:szCs w:val="24"/>
        </w:rPr>
      </w:pPr>
    </w:p>
    <w:p w14:paraId="1598C6DB" w14:textId="540BDE74" w:rsidR="008338EB" w:rsidRDefault="009F77F5" w:rsidP="00CA5B9E">
      <w:pPr>
        <w:jc w:val="both"/>
        <w:rPr>
          <w:sz w:val="24"/>
          <w:szCs w:val="24"/>
        </w:rPr>
      </w:pPr>
      <w:r>
        <w:rPr>
          <w:sz w:val="24"/>
          <w:szCs w:val="24"/>
        </w:rPr>
        <w:t>U član</w:t>
      </w:r>
      <w:r w:rsidR="001F1CB8">
        <w:rPr>
          <w:sz w:val="24"/>
          <w:szCs w:val="24"/>
        </w:rPr>
        <w:t>k</w:t>
      </w:r>
      <w:r>
        <w:rPr>
          <w:sz w:val="24"/>
          <w:szCs w:val="24"/>
        </w:rPr>
        <w:t>u 2. stav</w:t>
      </w:r>
      <w:r w:rsidR="001F1CB8">
        <w:rPr>
          <w:sz w:val="24"/>
          <w:szCs w:val="24"/>
        </w:rPr>
        <w:t>k</w:t>
      </w:r>
      <w:r>
        <w:rPr>
          <w:sz w:val="24"/>
          <w:szCs w:val="24"/>
        </w:rPr>
        <w:t>u</w:t>
      </w:r>
      <w:r w:rsidR="00DD436A">
        <w:rPr>
          <w:sz w:val="24"/>
          <w:szCs w:val="24"/>
        </w:rPr>
        <w:t xml:space="preserve"> 1. točka</w:t>
      </w:r>
      <w:r w:rsidR="001F1CB8">
        <w:rPr>
          <w:sz w:val="24"/>
          <w:szCs w:val="24"/>
        </w:rPr>
        <w:t xml:space="preserve"> 2. </w:t>
      </w:r>
      <w:r w:rsidR="00DD436A">
        <w:rPr>
          <w:sz w:val="24"/>
          <w:szCs w:val="24"/>
        </w:rPr>
        <w:t>mijenja se i glasi:</w:t>
      </w:r>
    </w:p>
    <w:p w14:paraId="6661E50D" w14:textId="64548EDA" w:rsidR="00DD436A" w:rsidRDefault="00DD436A" w:rsidP="00CA5B9E">
      <w:pPr>
        <w:jc w:val="both"/>
        <w:rPr>
          <w:sz w:val="24"/>
          <w:szCs w:val="24"/>
        </w:rPr>
      </w:pPr>
    </w:p>
    <w:p w14:paraId="00DB618A" w14:textId="6348886B" w:rsidR="00DD436A" w:rsidRPr="00CC0EFC" w:rsidRDefault="00DD436A" w:rsidP="00DD436A">
      <w:pPr>
        <w:jc w:val="both"/>
        <w:rPr>
          <w:sz w:val="24"/>
          <w:szCs w:val="24"/>
        </w:rPr>
      </w:pPr>
      <w:r w:rsidRPr="00DD436A">
        <w:rPr>
          <w:sz w:val="24"/>
          <w:szCs w:val="24"/>
        </w:rPr>
        <w:t>„</w:t>
      </w:r>
      <w:r w:rsidRPr="00CC0EFC">
        <w:rPr>
          <w:sz w:val="24"/>
          <w:szCs w:val="24"/>
        </w:rPr>
        <w:t>2. vjerovnik je fizička ili pravna osoba koja na području Republike Hrvatske odobrava ili obećava odobriti kredit u okviru poslovne djelatnosti ili slobodnog zanimanja, a to su:</w:t>
      </w:r>
    </w:p>
    <w:p w14:paraId="7B398BB9" w14:textId="3F2FE0AA" w:rsidR="00DD436A" w:rsidRPr="00DD436A" w:rsidRDefault="00DD436A" w:rsidP="00DD436A">
      <w:pPr>
        <w:jc w:val="both"/>
        <w:rPr>
          <w:sz w:val="24"/>
          <w:szCs w:val="24"/>
        </w:rPr>
      </w:pPr>
      <w:r w:rsidRPr="00DD436A">
        <w:rPr>
          <w:sz w:val="24"/>
          <w:szCs w:val="24"/>
        </w:rPr>
        <w:t>– pravna osoba koja posluje prema zakonima koji uređuju poslovanje kreditnih institucija ili kreditnih unija, pravna osoba koja posluje prema zakonima koji uređuju poslovanje institucija za elektronički novac, institucija za platni promet koja pruža usluge platnog prometa u skladu s posebnim zakonom, pravna osoba koja posluje prema zakonima koji uređuju poslovanje poduzetnika,</w:t>
      </w:r>
    </w:p>
    <w:p w14:paraId="69B238EF" w14:textId="28D995A3" w:rsidR="00DD436A" w:rsidRPr="00DD436A" w:rsidRDefault="00DD436A" w:rsidP="00DD436A">
      <w:pPr>
        <w:jc w:val="both"/>
        <w:rPr>
          <w:sz w:val="24"/>
          <w:szCs w:val="24"/>
        </w:rPr>
      </w:pPr>
      <w:r w:rsidRPr="00DD436A">
        <w:rPr>
          <w:sz w:val="24"/>
          <w:szCs w:val="24"/>
        </w:rPr>
        <w:t>– fizička osoba koja posluje prema zakonima koji uređuju poslovanje obrtnika ili slobodnih zanimanja;</w:t>
      </w:r>
      <w:r w:rsidR="009973E5">
        <w:rPr>
          <w:sz w:val="24"/>
          <w:szCs w:val="24"/>
        </w:rPr>
        <w:t>.</w:t>
      </w:r>
    </w:p>
    <w:p w14:paraId="1AF92800" w14:textId="59308833" w:rsidR="00DD436A" w:rsidRDefault="00DD436A" w:rsidP="00CA5B9E">
      <w:pPr>
        <w:jc w:val="both"/>
        <w:rPr>
          <w:sz w:val="24"/>
          <w:szCs w:val="24"/>
        </w:rPr>
      </w:pPr>
    </w:p>
    <w:p w14:paraId="443436EA" w14:textId="50E02227" w:rsidR="00CA5B9E" w:rsidRDefault="00702DAA" w:rsidP="00CA5B9E">
      <w:pPr>
        <w:jc w:val="both"/>
        <w:rPr>
          <w:sz w:val="24"/>
          <w:szCs w:val="24"/>
        </w:rPr>
      </w:pPr>
      <w:r>
        <w:rPr>
          <w:sz w:val="24"/>
          <w:szCs w:val="24"/>
        </w:rPr>
        <w:t>I</w:t>
      </w:r>
      <w:r w:rsidR="00CA5B9E">
        <w:rPr>
          <w:sz w:val="24"/>
          <w:szCs w:val="24"/>
        </w:rPr>
        <w:t xml:space="preserve">za točke </w:t>
      </w:r>
      <w:r w:rsidR="00AC0BAA">
        <w:rPr>
          <w:sz w:val="24"/>
          <w:szCs w:val="24"/>
        </w:rPr>
        <w:t>16</w:t>
      </w:r>
      <w:r w:rsidR="00CA5B9E">
        <w:rPr>
          <w:sz w:val="24"/>
          <w:szCs w:val="24"/>
        </w:rPr>
        <w:t xml:space="preserve">. dodaje se točka </w:t>
      </w:r>
      <w:r w:rsidR="00AC0BAA">
        <w:rPr>
          <w:sz w:val="24"/>
          <w:szCs w:val="24"/>
        </w:rPr>
        <w:t>17</w:t>
      </w:r>
      <w:r w:rsidR="00CA5B9E">
        <w:rPr>
          <w:sz w:val="24"/>
          <w:szCs w:val="24"/>
        </w:rPr>
        <w:t>. koja glasi:</w:t>
      </w:r>
    </w:p>
    <w:p w14:paraId="349551BB" w14:textId="73DA41F3" w:rsidR="00AF20B4" w:rsidRPr="00FF0D6C" w:rsidRDefault="00CA5B9E" w:rsidP="00FC3A73">
      <w:pPr>
        <w:pStyle w:val="doc-ti"/>
        <w:shd w:val="clear" w:color="auto" w:fill="FFFFFF"/>
        <w:spacing w:before="240" w:beforeAutospacing="0" w:after="120" w:afterAutospacing="0" w:line="312" w:lineRule="atLeast"/>
        <w:jc w:val="both"/>
        <w:rPr>
          <w:shd w:val="clear" w:color="auto" w:fill="FFFFFF"/>
        </w:rPr>
      </w:pPr>
      <w:r>
        <w:rPr>
          <w:shd w:val="clear" w:color="auto" w:fill="FFFFFF"/>
        </w:rPr>
        <w:t xml:space="preserve">„17. </w:t>
      </w:r>
      <w:r w:rsidRPr="002966DC">
        <w:rPr>
          <w:i/>
        </w:rPr>
        <w:t>ugovor o neprihodonosnom kreditu</w:t>
      </w:r>
      <w:r>
        <w:t xml:space="preserve"> </w:t>
      </w:r>
      <w:r w:rsidRPr="00071392">
        <w:t>je ugovor o kreditu koji je klasificiran kao neprihod</w:t>
      </w:r>
      <w:r w:rsidR="00717F7C">
        <w:t>u</w:t>
      </w:r>
      <w:r w:rsidR="00EF753B">
        <w:t>juća</w:t>
      </w:r>
      <w:r w:rsidRPr="00071392">
        <w:t xml:space="preserve"> izloženost u skladu s člankom 47.a Uredbe (EU) br. 575/2013</w:t>
      </w:r>
      <w:r w:rsidR="000B283F">
        <w:t xml:space="preserve"> Europskog </w:t>
      </w:r>
      <w:r w:rsidR="000B283F" w:rsidRPr="000B283F">
        <w:t xml:space="preserve">parlamenta i Vijeća od </w:t>
      </w:r>
      <w:r w:rsidR="000B283F" w:rsidRPr="00FC3A73">
        <w:rPr>
          <w:bCs/>
          <w:color w:val="333333"/>
        </w:rPr>
        <w:t>26. lipnja 2013. o bonitetnim zahtjevima za kreditne institucije i investicijska društva i o izmjeni Uredbe (EU) br. 648/2012</w:t>
      </w:r>
      <w:r w:rsidR="000B283F">
        <w:rPr>
          <w:bCs/>
          <w:color w:val="333333"/>
        </w:rPr>
        <w:t xml:space="preserve"> </w:t>
      </w:r>
      <w:r w:rsidR="000B283F" w:rsidRPr="00FC3A73">
        <w:rPr>
          <w:bCs/>
          <w:color w:val="333333"/>
        </w:rPr>
        <w:t>(Tekst značajan za EGP)</w:t>
      </w:r>
      <w:r w:rsidRPr="000B283F">
        <w:t>.</w:t>
      </w:r>
      <w:r w:rsidR="00452C72">
        <w:t>”.</w:t>
      </w:r>
      <w:r w:rsidR="000B283F">
        <w:rPr>
          <w:shd w:val="clear" w:color="auto" w:fill="FFFFFF"/>
        </w:rPr>
        <w:tab/>
      </w:r>
    </w:p>
    <w:p w14:paraId="77237852" w14:textId="77777777" w:rsidR="00FC3A73" w:rsidRDefault="00FC3A73" w:rsidP="00AF20B4">
      <w:pPr>
        <w:jc w:val="center"/>
        <w:rPr>
          <w:b/>
          <w:sz w:val="24"/>
          <w:szCs w:val="24"/>
          <w:shd w:val="clear" w:color="auto" w:fill="FFFFFF"/>
        </w:rPr>
      </w:pPr>
    </w:p>
    <w:p w14:paraId="5F6D3F95" w14:textId="4DB01506" w:rsidR="00AF20B4" w:rsidRPr="008439ED" w:rsidRDefault="00AF20B4" w:rsidP="00AF20B4">
      <w:pPr>
        <w:jc w:val="center"/>
        <w:rPr>
          <w:b/>
          <w:sz w:val="24"/>
          <w:szCs w:val="24"/>
          <w:shd w:val="clear" w:color="auto" w:fill="FFFFFF"/>
        </w:rPr>
      </w:pPr>
      <w:r w:rsidRPr="008439ED">
        <w:rPr>
          <w:b/>
          <w:sz w:val="24"/>
          <w:szCs w:val="24"/>
          <w:shd w:val="clear" w:color="auto" w:fill="FFFFFF"/>
        </w:rPr>
        <w:t xml:space="preserve">Članak </w:t>
      </w:r>
      <w:r w:rsidR="00CA5B9E">
        <w:rPr>
          <w:b/>
          <w:sz w:val="24"/>
          <w:szCs w:val="24"/>
          <w:shd w:val="clear" w:color="auto" w:fill="FFFFFF"/>
        </w:rPr>
        <w:t>3</w:t>
      </w:r>
      <w:r w:rsidRPr="008439ED">
        <w:rPr>
          <w:b/>
          <w:sz w:val="24"/>
          <w:szCs w:val="24"/>
          <w:shd w:val="clear" w:color="auto" w:fill="FFFFFF"/>
        </w:rPr>
        <w:t>.</w:t>
      </w:r>
    </w:p>
    <w:p w14:paraId="7D2D305C" w14:textId="77777777" w:rsidR="00AF20B4" w:rsidRPr="00FF0D6C" w:rsidRDefault="00AF20B4" w:rsidP="00AF20B4">
      <w:pPr>
        <w:jc w:val="both"/>
        <w:rPr>
          <w:sz w:val="24"/>
          <w:szCs w:val="24"/>
          <w:shd w:val="clear" w:color="auto" w:fill="FFFFFF"/>
        </w:rPr>
      </w:pPr>
    </w:p>
    <w:p w14:paraId="49A53594" w14:textId="77777777" w:rsidR="00AF20B4" w:rsidRPr="00FF0D6C" w:rsidRDefault="00AF20B4" w:rsidP="00AF20B4">
      <w:pPr>
        <w:jc w:val="both"/>
        <w:rPr>
          <w:sz w:val="24"/>
          <w:szCs w:val="24"/>
          <w:shd w:val="clear" w:color="auto" w:fill="FFFFFF"/>
        </w:rPr>
      </w:pPr>
      <w:r w:rsidRPr="00FF0D6C">
        <w:rPr>
          <w:sz w:val="24"/>
          <w:szCs w:val="24"/>
          <w:shd w:val="clear" w:color="auto" w:fill="FFFFFF"/>
        </w:rPr>
        <w:t>U članku 11.b stavak 1. mijenja se i glasi:</w:t>
      </w:r>
    </w:p>
    <w:p w14:paraId="620547DB" w14:textId="77777777" w:rsidR="00AF20B4" w:rsidRPr="00FF0D6C" w:rsidRDefault="00AF20B4" w:rsidP="00AF20B4">
      <w:pPr>
        <w:jc w:val="both"/>
        <w:rPr>
          <w:sz w:val="24"/>
          <w:szCs w:val="24"/>
          <w:shd w:val="clear" w:color="auto" w:fill="FFFFFF"/>
        </w:rPr>
      </w:pPr>
    </w:p>
    <w:p w14:paraId="7FA27545" w14:textId="4325891A" w:rsidR="00AF20B4" w:rsidRPr="00FF0D6C" w:rsidRDefault="00AF20B4" w:rsidP="00AF20B4">
      <w:pPr>
        <w:pStyle w:val="ListParagraph"/>
        <w:ind w:left="0"/>
        <w:rPr>
          <w:sz w:val="24"/>
          <w:szCs w:val="24"/>
        </w:rPr>
      </w:pPr>
      <w:r w:rsidRPr="00FF0D6C">
        <w:rPr>
          <w:sz w:val="24"/>
          <w:szCs w:val="24"/>
        </w:rPr>
        <w:t xml:space="preserve">„(1) Maksimalna dopuštena kamatna stopa na stambene kredite s ugovorenom promjenjivom kamatnom stopom u eurima i </w:t>
      </w:r>
      <w:r w:rsidRPr="00FF0D6C">
        <w:rPr>
          <w:bCs/>
          <w:sz w:val="24"/>
          <w:szCs w:val="24"/>
        </w:rPr>
        <w:t>u CHF i u eurima s valutnom klauzulom u CHF</w:t>
      </w:r>
      <w:r w:rsidRPr="00FF0D6C">
        <w:rPr>
          <w:sz w:val="24"/>
          <w:szCs w:val="24"/>
        </w:rPr>
        <w:t>, ne smije biti viša od prosječne ponderirane kamatne stope na stanja takvih kredita odobrenih u Republici Hrvatskoj, određene za svaku od valuta, uvećane za 1/3</w:t>
      </w:r>
      <w:r w:rsidR="00373869">
        <w:rPr>
          <w:sz w:val="24"/>
          <w:szCs w:val="24"/>
        </w:rPr>
        <w:t>.</w:t>
      </w:r>
      <w:r w:rsidR="00452C72">
        <w:rPr>
          <w:sz w:val="24"/>
          <w:szCs w:val="24"/>
        </w:rPr>
        <w:t>”.</w:t>
      </w:r>
    </w:p>
    <w:p w14:paraId="1679DAAB" w14:textId="77777777" w:rsidR="00AF20B4" w:rsidRPr="00FF0D6C" w:rsidRDefault="00AF20B4" w:rsidP="00AF20B4">
      <w:pPr>
        <w:rPr>
          <w:sz w:val="24"/>
          <w:szCs w:val="24"/>
          <w:shd w:val="clear" w:color="auto" w:fill="FFFFFF"/>
        </w:rPr>
      </w:pPr>
    </w:p>
    <w:p w14:paraId="5BC69CAC" w14:textId="7979FDB1" w:rsidR="00AF20B4" w:rsidRPr="00FF0D6C" w:rsidRDefault="00AF20B4" w:rsidP="00AF20B4">
      <w:pPr>
        <w:pStyle w:val="ListParagraph"/>
        <w:ind w:left="0"/>
        <w:jc w:val="center"/>
        <w:rPr>
          <w:b/>
          <w:sz w:val="24"/>
          <w:szCs w:val="24"/>
        </w:rPr>
      </w:pPr>
      <w:r w:rsidRPr="00FF0D6C">
        <w:rPr>
          <w:b/>
          <w:sz w:val="24"/>
          <w:szCs w:val="24"/>
        </w:rPr>
        <w:t xml:space="preserve">Članak </w:t>
      </w:r>
      <w:r w:rsidR="00CA5B9E">
        <w:rPr>
          <w:b/>
          <w:sz w:val="24"/>
          <w:szCs w:val="24"/>
        </w:rPr>
        <w:t>4</w:t>
      </w:r>
      <w:r w:rsidRPr="00FF0D6C">
        <w:rPr>
          <w:b/>
          <w:sz w:val="24"/>
          <w:szCs w:val="24"/>
        </w:rPr>
        <w:t>.</w:t>
      </w:r>
    </w:p>
    <w:p w14:paraId="6D75686B" w14:textId="77777777" w:rsidR="00AF20B4" w:rsidRPr="00FF0D6C" w:rsidRDefault="00AF20B4" w:rsidP="00AF20B4">
      <w:pPr>
        <w:pStyle w:val="ListParagraph"/>
        <w:ind w:left="0"/>
        <w:rPr>
          <w:sz w:val="24"/>
          <w:szCs w:val="24"/>
        </w:rPr>
      </w:pPr>
    </w:p>
    <w:p w14:paraId="4C33CD54" w14:textId="77777777" w:rsidR="00AF20B4" w:rsidRPr="00FF0D6C" w:rsidRDefault="00AF20B4" w:rsidP="00AF20B4">
      <w:pPr>
        <w:pStyle w:val="ListParagraph"/>
        <w:ind w:left="0"/>
        <w:rPr>
          <w:sz w:val="24"/>
          <w:szCs w:val="24"/>
        </w:rPr>
      </w:pPr>
      <w:r w:rsidRPr="00FF0D6C">
        <w:rPr>
          <w:sz w:val="24"/>
          <w:szCs w:val="24"/>
        </w:rPr>
        <w:t xml:space="preserve">U članku 11.c stavak 1. mijenja se i glasi: </w:t>
      </w:r>
    </w:p>
    <w:p w14:paraId="7A58DE1D" w14:textId="77777777" w:rsidR="00AF20B4" w:rsidRPr="00FF0D6C" w:rsidRDefault="00AF20B4" w:rsidP="00AF20B4">
      <w:pPr>
        <w:pStyle w:val="ListParagraph"/>
        <w:ind w:left="0"/>
        <w:rPr>
          <w:sz w:val="24"/>
          <w:szCs w:val="24"/>
        </w:rPr>
      </w:pPr>
    </w:p>
    <w:p w14:paraId="3E4DED21" w14:textId="7B813C82" w:rsidR="00AF20B4" w:rsidRPr="00FF0D6C" w:rsidRDefault="00AF20B4" w:rsidP="00AF20B4">
      <w:pPr>
        <w:pStyle w:val="ListParagraph"/>
        <w:ind w:left="0"/>
        <w:rPr>
          <w:sz w:val="24"/>
          <w:szCs w:val="24"/>
        </w:rPr>
      </w:pPr>
      <w:r w:rsidRPr="00FF0D6C">
        <w:rPr>
          <w:sz w:val="24"/>
          <w:szCs w:val="24"/>
        </w:rPr>
        <w:t>„(1)</w:t>
      </w:r>
      <w:r>
        <w:rPr>
          <w:sz w:val="24"/>
          <w:szCs w:val="24"/>
        </w:rPr>
        <w:t xml:space="preserve"> </w:t>
      </w:r>
      <w:r w:rsidRPr="00FF0D6C">
        <w:rPr>
          <w:sz w:val="24"/>
          <w:szCs w:val="24"/>
        </w:rPr>
        <w:t xml:space="preserve">Maksimalna dopuštena kamatna stopa na ostale potrošačke kredite s ugovorenom promjenjivom kamatnom stopom (osim stambenih) u eurima i </w:t>
      </w:r>
      <w:r w:rsidRPr="00FF0D6C">
        <w:rPr>
          <w:bCs/>
          <w:sz w:val="24"/>
          <w:szCs w:val="24"/>
        </w:rPr>
        <w:t>u CHF i u eurima s valutnom klauzulom u CHF</w:t>
      </w:r>
      <w:r w:rsidRPr="00FF0D6C">
        <w:rPr>
          <w:sz w:val="24"/>
          <w:szCs w:val="24"/>
        </w:rPr>
        <w:t>, ne smije biti viša od prosječne ponderirane kamatne stope na stanja takvih kredita odobrenih u Republici Hrvatskoj, određene za svaku od valuta, uvećane za 1/2</w:t>
      </w:r>
      <w:r w:rsidR="00373869">
        <w:rPr>
          <w:sz w:val="24"/>
          <w:szCs w:val="24"/>
        </w:rPr>
        <w:t>.</w:t>
      </w:r>
      <w:r w:rsidR="00452C72">
        <w:rPr>
          <w:sz w:val="24"/>
          <w:szCs w:val="24"/>
        </w:rPr>
        <w:t>”.</w:t>
      </w:r>
    </w:p>
    <w:p w14:paraId="4E8EE8B9" w14:textId="77777777" w:rsidR="00AF20B4" w:rsidRPr="00FF0D6C" w:rsidRDefault="00AF20B4" w:rsidP="00AF20B4">
      <w:pPr>
        <w:jc w:val="both"/>
        <w:rPr>
          <w:sz w:val="24"/>
          <w:szCs w:val="24"/>
          <w:shd w:val="clear" w:color="auto" w:fill="FFFFFF"/>
        </w:rPr>
      </w:pPr>
    </w:p>
    <w:p w14:paraId="5B82E3F6" w14:textId="580675F2" w:rsidR="00AF20B4" w:rsidRPr="00FF0D6C" w:rsidRDefault="00AF20B4" w:rsidP="00AF20B4">
      <w:pPr>
        <w:jc w:val="center"/>
        <w:rPr>
          <w:b/>
          <w:sz w:val="24"/>
          <w:szCs w:val="24"/>
          <w:shd w:val="clear" w:color="auto" w:fill="FFFFFF"/>
        </w:rPr>
      </w:pPr>
      <w:r w:rsidRPr="00FF0D6C">
        <w:rPr>
          <w:b/>
          <w:sz w:val="24"/>
          <w:szCs w:val="24"/>
          <w:shd w:val="clear" w:color="auto" w:fill="FFFFFF"/>
        </w:rPr>
        <w:t xml:space="preserve">Članak </w:t>
      </w:r>
      <w:r w:rsidR="00CA5B9E">
        <w:rPr>
          <w:b/>
          <w:sz w:val="24"/>
          <w:szCs w:val="24"/>
          <w:shd w:val="clear" w:color="auto" w:fill="FFFFFF"/>
        </w:rPr>
        <w:t>5</w:t>
      </w:r>
      <w:r w:rsidRPr="00FF0D6C">
        <w:rPr>
          <w:b/>
          <w:sz w:val="24"/>
          <w:szCs w:val="24"/>
          <w:shd w:val="clear" w:color="auto" w:fill="FFFFFF"/>
        </w:rPr>
        <w:t>.</w:t>
      </w:r>
    </w:p>
    <w:p w14:paraId="47703DA4" w14:textId="77777777" w:rsidR="00AF20B4" w:rsidRPr="00FF0D6C" w:rsidRDefault="00AF20B4" w:rsidP="00AF20B4">
      <w:pPr>
        <w:rPr>
          <w:sz w:val="24"/>
          <w:szCs w:val="24"/>
          <w:shd w:val="clear" w:color="auto" w:fill="FFFFFF"/>
        </w:rPr>
      </w:pPr>
    </w:p>
    <w:p w14:paraId="37F99E49" w14:textId="58916BF1" w:rsidR="00AF20B4" w:rsidRPr="00FF0D6C" w:rsidRDefault="00AF20B4" w:rsidP="00AF20B4">
      <w:pPr>
        <w:jc w:val="both"/>
        <w:rPr>
          <w:sz w:val="24"/>
          <w:szCs w:val="24"/>
        </w:rPr>
      </w:pPr>
      <w:r w:rsidRPr="00FF0D6C">
        <w:rPr>
          <w:sz w:val="24"/>
          <w:szCs w:val="24"/>
          <w:shd w:val="clear" w:color="auto" w:fill="FFFFFF"/>
        </w:rPr>
        <w:t>I</w:t>
      </w:r>
      <w:r w:rsidRPr="00FF0D6C">
        <w:rPr>
          <w:sz w:val="24"/>
          <w:szCs w:val="24"/>
        </w:rPr>
        <w:t>za članka 11.d dodaj</w:t>
      </w:r>
      <w:r w:rsidR="0036283F">
        <w:rPr>
          <w:sz w:val="24"/>
          <w:szCs w:val="24"/>
        </w:rPr>
        <w:t>u</w:t>
      </w:r>
      <w:r w:rsidRPr="00FF0D6C">
        <w:rPr>
          <w:sz w:val="24"/>
          <w:szCs w:val="24"/>
        </w:rPr>
        <w:t xml:space="preserve"> se naslov iznad članka i članak 11.e koji glase:</w:t>
      </w:r>
    </w:p>
    <w:p w14:paraId="7E3A2AF6" w14:textId="77777777" w:rsidR="00AF20B4" w:rsidRPr="00FF0D6C" w:rsidRDefault="00AF20B4" w:rsidP="00AF20B4">
      <w:pPr>
        <w:jc w:val="right"/>
        <w:rPr>
          <w:sz w:val="24"/>
          <w:szCs w:val="24"/>
        </w:rPr>
      </w:pPr>
    </w:p>
    <w:p w14:paraId="188F1468" w14:textId="77777777" w:rsidR="00AF20B4" w:rsidRPr="00FF0D6C" w:rsidRDefault="00AF20B4" w:rsidP="00AF20B4">
      <w:pPr>
        <w:jc w:val="center"/>
        <w:rPr>
          <w:sz w:val="24"/>
          <w:szCs w:val="24"/>
        </w:rPr>
      </w:pPr>
      <w:r w:rsidRPr="00FF0D6C">
        <w:rPr>
          <w:sz w:val="24"/>
          <w:szCs w:val="24"/>
        </w:rPr>
        <w:t>„Informiranje potrošača o izmjeni uvjeta ugovora o kreditu</w:t>
      </w:r>
    </w:p>
    <w:p w14:paraId="3BAD8BBC" w14:textId="77777777" w:rsidR="002007F3" w:rsidRDefault="002007F3" w:rsidP="00AF20B4">
      <w:pPr>
        <w:jc w:val="center"/>
        <w:rPr>
          <w:sz w:val="24"/>
          <w:szCs w:val="24"/>
        </w:rPr>
      </w:pPr>
    </w:p>
    <w:p w14:paraId="440EA921" w14:textId="310F86A7" w:rsidR="00AF20B4" w:rsidRPr="00FF0D6C" w:rsidRDefault="00AF20B4" w:rsidP="00AF20B4">
      <w:pPr>
        <w:jc w:val="center"/>
        <w:rPr>
          <w:sz w:val="24"/>
          <w:szCs w:val="24"/>
        </w:rPr>
      </w:pPr>
      <w:r w:rsidRPr="00FF0D6C">
        <w:rPr>
          <w:sz w:val="24"/>
          <w:szCs w:val="24"/>
        </w:rPr>
        <w:t>Članak 11.e</w:t>
      </w:r>
    </w:p>
    <w:p w14:paraId="017B3E8B" w14:textId="77777777" w:rsidR="00AF20B4" w:rsidRPr="00FF0D6C" w:rsidRDefault="00AF20B4" w:rsidP="00AF20B4">
      <w:pPr>
        <w:jc w:val="center"/>
        <w:rPr>
          <w:b/>
          <w:sz w:val="24"/>
          <w:szCs w:val="24"/>
        </w:rPr>
      </w:pPr>
    </w:p>
    <w:p w14:paraId="7D1186B2" w14:textId="109D2047" w:rsidR="00C401E9" w:rsidRDefault="00C401E9" w:rsidP="00C401E9">
      <w:pPr>
        <w:pStyle w:val="ListParagraph"/>
        <w:tabs>
          <w:tab w:val="left" w:pos="284"/>
        </w:tabs>
        <w:ind w:left="0"/>
        <w:rPr>
          <w:sz w:val="24"/>
          <w:szCs w:val="24"/>
        </w:rPr>
      </w:pPr>
      <w:r w:rsidRPr="00AD5021">
        <w:rPr>
          <w:sz w:val="24"/>
          <w:szCs w:val="24"/>
        </w:rPr>
        <w:t xml:space="preserve">Prije izmjene uvjeta ugovora o kreditu  vjerovnik je dužan u pisanom obliku </w:t>
      </w:r>
      <w:r w:rsidR="003B4C03" w:rsidRPr="00AD5021">
        <w:rPr>
          <w:sz w:val="24"/>
          <w:szCs w:val="24"/>
        </w:rPr>
        <w:t xml:space="preserve">ili nekom drugom </w:t>
      </w:r>
      <w:r w:rsidRPr="00AD5021">
        <w:rPr>
          <w:sz w:val="24"/>
          <w:szCs w:val="24"/>
        </w:rPr>
        <w:t>trajnom mediju pravodobno potrošaču dati sljedeće informacije:</w:t>
      </w:r>
    </w:p>
    <w:p w14:paraId="619FB48C" w14:textId="77777777" w:rsidR="00AD5021" w:rsidRPr="00AD5021" w:rsidRDefault="00AD5021" w:rsidP="00C401E9">
      <w:pPr>
        <w:pStyle w:val="ListParagraph"/>
        <w:tabs>
          <w:tab w:val="left" w:pos="284"/>
        </w:tabs>
        <w:ind w:left="0"/>
        <w:rPr>
          <w:sz w:val="24"/>
          <w:szCs w:val="24"/>
        </w:rPr>
      </w:pPr>
    </w:p>
    <w:p w14:paraId="591C1951" w14:textId="1BED5355" w:rsidR="00AF20B4" w:rsidRPr="00FF0D6C" w:rsidRDefault="00AF20B4" w:rsidP="00AF20B4">
      <w:pPr>
        <w:pStyle w:val="ListParagraph"/>
        <w:widowControl/>
        <w:numPr>
          <w:ilvl w:val="0"/>
          <w:numId w:val="2"/>
        </w:numPr>
        <w:tabs>
          <w:tab w:val="left" w:pos="284"/>
        </w:tabs>
        <w:autoSpaceDE/>
        <w:autoSpaceDN/>
        <w:contextualSpacing/>
        <w:jc w:val="left"/>
        <w:rPr>
          <w:sz w:val="24"/>
          <w:szCs w:val="24"/>
        </w:rPr>
      </w:pPr>
      <w:r w:rsidRPr="00FF0D6C">
        <w:rPr>
          <w:sz w:val="24"/>
          <w:szCs w:val="24"/>
        </w:rPr>
        <w:t>jasan opis predloženih izmjena</w:t>
      </w:r>
      <w:r w:rsidR="000903D3">
        <w:rPr>
          <w:sz w:val="24"/>
          <w:szCs w:val="24"/>
        </w:rPr>
        <w:t xml:space="preserve"> ili informaciju da su</w:t>
      </w:r>
      <w:r w:rsidR="000903D3" w:rsidRPr="00FF0D6C">
        <w:rPr>
          <w:sz w:val="24"/>
          <w:szCs w:val="24"/>
        </w:rPr>
        <w:t xml:space="preserve"> </w:t>
      </w:r>
      <w:r w:rsidR="000903D3">
        <w:rPr>
          <w:sz w:val="24"/>
          <w:szCs w:val="24"/>
        </w:rPr>
        <w:t xml:space="preserve">izmjene </w:t>
      </w:r>
      <w:r w:rsidR="000903D3" w:rsidRPr="00FF0D6C">
        <w:rPr>
          <w:sz w:val="24"/>
          <w:szCs w:val="24"/>
        </w:rPr>
        <w:t>uvedene</w:t>
      </w:r>
      <w:r w:rsidR="000903D3">
        <w:rPr>
          <w:sz w:val="24"/>
          <w:szCs w:val="24"/>
        </w:rPr>
        <w:t xml:space="preserve"> </w:t>
      </w:r>
      <w:r w:rsidR="000903D3" w:rsidRPr="00FF0D6C">
        <w:rPr>
          <w:sz w:val="24"/>
          <w:szCs w:val="24"/>
        </w:rPr>
        <w:t>po sili zakona</w:t>
      </w:r>
    </w:p>
    <w:p w14:paraId="26043063" w14:textId="77777777" w:rsidR="00AF20B4" w:rsidRPr="00FF0D6C" w:rsidRDefault="00AF20B4" w:rsidP="00AF20B4">
      <w:pPr>
        <w:pStyle w:val="ListParagraph"/>
        <w:widowControl/>
        <w:numPr>
          <w:ilvl w:val="0"/>
          <w:numId w:val="2"/>
        </w:numPr>
        <w:autoSpaceDE/>
        <w:autoSpaceDN/>
        <w:spacing w:line="259" w:lineRule="auto"/>
        <w:ind w:left="284" w:hanging="284"/>
        <w:contextualSpacing/>
        <w:jc w:val="left"/>
        <w:rPr>
          <w:sz w:val="24"/>
          <w:szCs w:val="24"/>
        </w:rPr>
      </w:pPr>
      <w:r w:rsidRPr="00FF0D6C">
        <w:rPr>
          <w:sz w:val="24"/>
          <w:szCs w:val="24"/>
        </w:rPr>
        <w:t>rokove za provedbu izmjena iz točke a)</w:t>
      </w:r>
      <w:r>
        <w:rPr>
          <w:sz w:val="24"/>
          <w:szCs w:val="24"/>
        </w:rPr>
        <w:t xml:space="preserve"> ovoga članka</w:t>
      </w:r>
    </w:p>
    <w:p w14:paraId="09C11864" w14:textId="77777777" w:rsidR="00AF20B4" w:rsidRPr="00FF0D6C" w:rsidRDefault="00AF20B4" w:rsidP="00AF20B4">
      <w:pPr>
        <w:pStyle w:val="ListParagraph"/>
        <w:widowControl/>
        <w:numPr>
          <w:ilvl w:val="0"/>
          <w:numId w:val="2"/>
        </w:numPr>
        <w:autoSpaceDE/>
        <w:autoSpaceDN/>
        <w:spacing w:line="259" w:lineRule="auto"/>
        <w:ind w:left="284" w:hanging="284"/>
        <w:contextualSpacing/>
        <w:jc w:val="left"/>
        <w:rPr>
          <w:sz w:val="24"/>
          <w:szCs w:val="24"/>
        </w:rPr>
      </w:pPr>
      <w:r w:rsidRPr="00FF0D6C">
        <w:rPr>
          <w:sz w:val="24"/>
          <w:szCs w:val="24"/>
        </w:rPr>
        <w:t xml:space="preserve">načine podnošenja pritužbe odnosno prigovora koji su potrošaču na raspolaganju vezano uz izmjene iz točke a) ovoga </w:t>
      </w:r>
      <w:r>
        <w:rPr>
          <w:sz w:val="24"/>
          <w:szCs w:val="24"/>
        </w:rPr>
        <w:t xml:space="preserve"> članka</w:t>
      </w:r>
    </w:p>
    <w:p w14:paraId="4FD1604F" w14:textId="77777777" w:rsidR="00AF20B4" w:rsidRPr="00FF0D6C" w:rsidRDefault="00AF20B4" w:rsidP="00AF20B4">
      <w:pPr>
        <w:pStyle w:val="ListParagraph"/>
        <w:widowControl/>
        <w:numPr>
          <w:ilvl w:val="0"/>
          <w:numId w:val="2"/>
        </w:numPr>
        <w:autoSpaceDE/>
        <w:autoSpaceDN/>
        <w:spacing w:line="259" w:lineRule="auto"/>
        <w:ind w:left="284" w:hanging="284"/>
        <w:contextualSpacing/>
        <w:jc w:val="left"/>
        <w:rPr>
          <w:sz w:val="24"/>
          <w:szCs w:val="24"/>
        </w:rPr>
      </w:pPr>
      <w:r w:rsidRPr="00FF0D6C">
        <w:rPr>
          <w:sz w:val="24"/>
          <w:szCs w:val="24"/>
        </w:rPr>
        <w:lastRenderedPageBreak/>
        <w:t>rok za podnošenje pritužbe odnosno prigovora</w:t>
      </w:r>
    </w:p>
    <w:p w14:paraId="2E68A871" w14:textId="2B47EAA6" w:rsidR="00AF20B4" w:rsidRPr="00FF0D6C" w:rsidRDefault="00AF20B4" w:rsidP="00F84093">
      <w:pPr>
        <w:pStyle w:val="ListParagraph"/>
        <w:widowControl/>
        <w:numPr>
          <w:ilvl w:val="0"/>
          <w:numId w:val="2"/>
        </w:numPr>
        <w:autoSpaceDE/>
        <w:autoSpaceDN/>
        <w:spacing w:line="259" w:lineRule="auto"/>
        <w:ind w:left="284" w:hanging="284"/>
        <w:contextualSpacing/>
        <w:rPr>
          <w:sz w:val="24"/>
          <w:szCs w:val="24"/>
        </w:rPr>
      </w:pPr>
      <w:r w:rsidRPr="00FF0D6C">
        <w:rPr>
          <w:sz w:val="24"/>
          <w:szCs w:val="24"/>
        </w:rPr>
        <w:t>da može uputiti pritužbu odnosno prigovor Hrvatskoj narodnoj banci</w:t>
      </w:r>
      <w:r w:rsidR="001956DA">
        <w:rPr>
          <w:sz w:val="24"/>
          <w:szCs w:val="24"/>
        </w:rPr>
        <w:t>,</w:t>
      </w:r>
      <w:r w:rsidRPr="00FF0D6C">
        <w:rPr>
          <w:sz w:val="24"/>
          <w:szCs w:val="24"/>
        </w:rPr>
        <w:t xml:space="preserve"> Državnom inspektoratu</w:t>
      </w:r>
      <w:r w:rsidR="001956DA">
        <w:rPr>
          <w:sz w:val="24"/>
          <w:szCs w:val="24"/>
        </w:rPr>
        <w:t xml:space="preserve"> ili Hrvatskoj agenciji za nadzor financijskih usluga</w:t>
      </w:r>
      <w:r w:rsidRPr="00FF0D6C">
        <w:rPr>
          <w:sz w:val="24"/>
          <w:szCs w:val="24"/>
        </w:rPr>
        <w:t xml:space="preserve"> uz navođenje </w:t>
      </w:r>
      <w:r w:rsidR="00C401E9">
        <w:rPr>
          <w:sz w:val="24"/>
          <w:szCs w:val="24"/>
        </w:rPr>
        <w:t>a</w:t>
      </w:r>
      <w:r w:rsidRPr="00FF0D6C">
        <w:rPr>
          <w:sz w:val="24"/>
          <w:szCs w:val="24"/>
        </w:rPr>
        <w:t>drese</w:t>
      </w:r>
      <w:r w:rsidR="002959FF" w:rsidRPr="002959FF">
        <w:rPr>
          <w:rFonts w:ascii="inherit" w:hAnsi="inherit"/>
          <w:sz w:val="24"/>
          <w:szCs w:val="24"/>
          <w:lang w:eastAsia="hr-HR"/>
        </w:rPr>
        <w:t xml:space="preserve"> </w:t>
      </w:r>
      <w:r w:rsidR="002959FF">
        <w:rPr>
          <w:rFonts w:ascii="inherit" w:hAnsi="inherit"/>
          <w:sz w:val="24"/>
          <w:szCs w:val="24"/>
          <w:lang w:eastAsia="hr-HR"/>
        </w:rPr>
        <w:t>na koju je moguće uputiti pritužbu odnosno prigovor</w:t>
      </w:r>
      <w:r w:rsidR="00452C72">
        <w:rPr>
          <w:rFonts w:ascii="inherit" w:hAnsi="inherit"/>
          <w:sz w:val="24"/>
          <w:szCs w:val="24"/>
          <w:lang w:eastAsia="hr-HR"/>
        </w:rPr>
        <w:t>.</w:t>
      </w:r>
      <w:r w:rsidR="00452C72">
        <w:rPr>
          <w:sz w:val="24"/>
          <w:szCs w:val="24"/>
        </w:rPr>
        <w:t>”</w:t>
      </w:r>
      <w:r w:rsidR="00D920B6">
        <w:rPr>
          <w:sz w:val="24"/>
          <w:szCs w:val="24"/>
        </w:rPr>
        <w:t>.</w:t>
      </w:r>
    </w:p>
    <w:p w14:paraId="04EAFC84" w14:textId="77777777" w:rsidR="00CA5B9E" w:rsidRDefault="00CA5B9E" w:rsidP="00AF20B4">
      <w:pPr>
        <w:jc w:val="center"/>
        <w:rPr>
          <w:b/>
          <w:sz w:val="24"/>
          <w:szCs w:val="24"/>
          <w:shd w:val="clear" w:color="auto" w:fill="FFFFFF"/>
        </w:rPr>
      </w:pPr>
    </w:p>
    <w:p w14:paraId="3C570C56" w14:textId="77777777" w:rsidR="005D7557" w:rsidRDefault="005D7557" w:rsidP="00AF20B4">
      <w:pPr>
        <w:jc w:val="center"/>
        <w:rPr>
          <w:b/>
          <w:sz w:val="24"/>
          <w:szCs w:val="24"/>
          <w:shd w:val="clear" w:color="auto" w:fill="FFFFFF"/>
        </w:rPr>
      </w:pPr>
    </w:p>
    <w:p w14:paraId="0012C68E" w14:textId="10B8D43B" w:rsidR="00AF20B4" w:rsidRPr="008439ED" w:rsidRDefault="00AF20B4" w:rsidP="00AF20B4">
      <w:pPr>
        <w:jc w:val="center"/>
        <w:rPr>
          <w:b/>
          <w:sz w:val="24"/>
          <w:szCs w:val="24"/>
          <w:shd w:val="clear" w:color="auto" w:fill="FFFFFF"/>
        </w:rPr>
      </w:pPr>
      <w:r w:rsidRPr="008439ED">
        <w:rPr>
          <w:b/>
          <w:sz w:val="24"/>
          <w:szCs w:val="24"/>
          <w:shd w:val="clear" w:color="auto" w:fill="FFFFFF"/>
        </w:rPr>
        <w:t xml:space="preserve">Članak </w:t>
      </w:r>
      <w:r w:rsidR="00EF753B">
        <w:rPr>
          <w:b/>
          <w:sz w:val="24"/>
          <w:szCs w:val="24"/>
          <w:shd w:val="clear" w:color="auto" w:fill="FFFFFF"/>
        </w:rPr>
        <w:t>6</w:t>
      </w:r>
      <w:r w:rsidRPr="008439ED">
        <w:rPr>
          <w:b/>
          <w:sz w:val="24"/>
          <w:szCs w:val="24"/>
          <w:shd w:val="clear" w:color="auto" w:fill="FFFFFF"/>
        </w:rPr>
        <w:t>.</w:t>
      </w:r>
    </w:p>
    <w:p w14:paraId="6B57DE58" w14:textId="77777777" w:rsidR="00AF20B4" w:rsidRPr="00FF0D6C" w:rsidRDefault="00AF20B4" w:rsidP="00AF20B4">
      <w:pPr>
        <w:jc w:val="center"/>
        <w:rPr>
          <w:b/>
          <w:sz w:val="24"/>
          <w:szCs w:val="24"/>
        </w:rPr>
      </w:pPr>
    </w:p>
    <w:p w14:paraId="24F9CEFB" w14:textId="77777777" w:rsidR="00AF20B4" w:rsidRPr="00FF0D6C" w:rsidRDefault="00AF20B4" w:rsidP="00AF20B4">
      <w:pPr>
        <w:rPr>
          <w:sz w:val="24"/>
          <w:szCs w:val="24"/>
        </w:rPr>
      </w:pPr>
      <w:r w:rsidRPr="00FF0D6C">
        <w:rPr>
          <w:sz w:val="24"/>
          <w:szCs w:val="24"/>
        </w:rPr>
        <w:t>Iza članka 16. dodaju se članci 16.a do 16.e i naslovi iznad njih koji glase:</w:t>
      </w:r>
    </w:p>
    <w:p w14:paraId="1E8641C9" w14:textId="77777777" w:rsidR="00AF20B4" w:rsidRPr="00FF0D6C" w:rsidRDefault="00AF20B4" w:rsidP="00AF20B4">
      <w:pPr>
        <w:pStyle w:val="box455994"/>
        <w:shd w:val="clear" w:color="auto" w:fill="FFFFFF"/>
        <w:spacing w:before="204" w:beforeAutospacing="0" w:after="0" w:afterAutospacing="0"/>
        <w:jc w:val="center"/>
        <w:textAlignment w:val="baseline"/>
        <w:rPr>
          <w:rFonts w:eastAsiaTheme="minorHAnsi"/>
          <w:lang w:eastAsia="en-US"/>
        </w:rPr>
      </w:pPr>
      <w:r>
        <w:rPr>
          <w:rFonts w:eastAsiaTheme="minorHAnsi"/>
          <w:lang w:eastAsia="en-US"/>
        </w:rPr>
        <w:t>„Odnosi s potrošačem koji ima</w:t>
      </w:r>
      <w:r w:rsidRPr="00FF0D6C">
        <w:rPr>
          <w:rFonts w:eastAsiaTheme="minorHAnsi"/>
          <w:lang w:eastAsia="en-US"/>
        </w:rPr>
        <w:t xml:space="preserve"> poteškoće u plaćanju</w:t>
      </w:r>
    </w:p>
    <w:p w14:paraId="1F968441" w14:textId="77777777" w:rsidR="00AF20B4" w:rsidRDefault="00AF20B4" w:rsidP="00AF20B4">
      <w:pPr>
        <w:pStyle w:val="box455994"/>
        <w:shd w:val="clear" w:color="auto" w:fill="FFFFFF"/>
        <w:spacing w:before="204" w:beforeAutospacing="0" w:after="0" w:afterAutospacing="0"/>
        <w:jc w:val="center"/>
        <w:textAlignment w:val="baseline"/>
        <w:rPr>
          <w:rFonts w:eastAsiaTheme="minorHAnsi"/>
          <w:lang w:eastAsia="en-US"/>
        </w:rPr>
      </w:pPr>
      <w:r w:rsidRPr="00FF0D6C">
        <w:rPr>
          <w:rFonts w:eastAsiaTheme="minorHAnsi"/>
          <w:lang w:eastAsia="en-US"/>
        </w:rPr>
        <w:t>Članak 16.a</w:t>
      </w:r>
    </w:p>
    <w:p w14:paraId="6C5C68FC" w14:textId="77777777" w:rsidR="00AF20B4" w:rsidRPr="00FF0D6C" w:rsidRDefault="00AF20B4" w:rsidP="00AF20B4">
      <w:pPr>
        <w:pStyle w:val="box455994"/>
        <w:shd w:val="clear" w:color="auto" w:fill="FFFFFF"/>
        <w:spacing w:before="204" w:beforeAutospacing="0" w:after="0" w:afterAutospacing="0"/>
        <w:jc w:val="center"/>
        <w:textAlignment w:val="baseline"/>
        <w:rPr>
          <w:rFonts w:eastAsiaTheme="minorHAnsi"/>
          <w:lang w:eastAsia="en-US"/>
        </w:rPr>
      </w:pPr>
    </w:p>
    <w:p w14:paraId="30346E4E" w14:textId="77777777" w:rsidR="00AF20B4" w:rsidRPr="008439ED" w:rsidRDefault="00AF20B4" w:rsidP="00AF20B4">
      <w:pPr>
        <w:pStyle w:val="box455831"/>
        <w:shd w:val="clear" w:color="auto" w:fill="FFFFFF"/>
        <w:spacing w:before="0" w:beforeAutospacing="0" w:after="48" w:afterAutospacing="0"/>
        <w:jc w:val="both"/>
        <w:textAlignment w:val="baseline"/>
      </w:pPr>
      <w:r w:rsidRPr="008439ED">
        <w:t xml:space="preserve">(1) Vjerovnik je dužan uspostaviti procese kojima će omogućiti rano prepoznavanje potrošača s mogućim poteškoćama u plaćanju. </w:t>
      </w:r>
    </w:p>
    <w:p w14:paraId="66786965" w14:textId="77777777" w:rsidR="00AF20B4" w:rsidRPr="008439ED" w:rsidRDefault="00AF20B4" w:rsidP="00AF20B4">
      <w:pPr>
        <w:pStyle w:val="box455831"/>
        <w:shd w:val="clear" w:color="auto" w:fill="FFFFFF"/>
        <w:spacing w:before="0" w:beforeAutospacing="0" w:after="48" w:afterAutospacing="0"/>
        <w:jc w:val="both"/>
        <w:textAlignment w:val="baseline"/>
      </w:pPr>
    </w:p>
    <w:p w14:paraId="34703756" w14:textId="53A2CFC0" w:rsidR="00AF20B4" w:rsidRDefault="00AF20B4" w:rsidP="00AF20B4">
      <w:pPr>
        <w:pStyle w:val="box455831"/>
        <w:shd w:val="clear" w:color="auto" w:fill="FFFFFF"/>
        <w:spacing w:before="0" w:beforeAutospacing="0" w:after="48" w:afterAutospacing="0"/>
        <w:jc w:val="both"/>
        <w:textAlignment w:val="baseline"/>
      </w:pPr>
      <w:r w:rsidRPr="008439ED">
        <w:t xml:space="preserve">(2) Vjerovnik je dužan organizirati funkciju za praćenje i postupanje </w:t>
      </w:r>
      <w:r w:rsidRPr="00454C2E">
        <w:t>s kreditima potrošača koji ima</w:t>
      </w:r>
      <w:r w:rsidR="006937AB">
        <w:t>ju</w:t>
      </w:r>
      <w:r w:rsidRPr="00454C2E">
        <w:t xml:space="preserve"> poteškoća</w:t>
      </w:r>
      <w:r w:rsidR="006937AB">
        <w:t xml:space="preserve"> u plaćanju</w:t>
      </w:r>
      <w:r w:rsidRPr="008439ED">
        <w:t xml:space="preserve"> </w:t>
      </w:r>
      <w:r w:rsidR="006937AB" w:rsidRPr="00C36861">
        <w:rPr>
          <w:color w:val="000000" w:themeColor="text1"/>
        </w:rPr>
        <w:t xml:space="preserve">i </w:t>
      </w:r>
      <w:r w:rsidR="000F466E" w:rsidRPr="007E57C8">
        <w:rPr>
          <w:color w:val="000000" w:themeColor="text1"/>
        </w:rPr>
        <w:t>imenovati</w:t>
      </w:r>
      <w:r w:rsidR="00585086" w:rsidRPr="007E57C8">
        <w:rPr>
          <w:color w:val="000000" w:themeColor="text1"/>
        </w:rPr>
        <w:t xml:space="preserve"> </w:t>
      </w:r>
      <w:r w:rsidR="006937AB" w:rsidRPr="007E57C8">
        <w:rPr>
          <w:color w:val="000000" w:themeColor="text1"/>
        </w:rPr>
        <w:t>osobu</w:t>
      </w:r>
      <w:r w:rsidR="006937AB" w:rsidRPr="00C36861">
        <w:rPr>
          <w:color w:val="000000" w:themeColor="text1"/>
        </w:rPr>
        <w:t xml:space="preserve"> kojoj će povjeriti praćenje i postupanje s kreditima potrošača koji imaju poteškoće u plaćanju, </w:t>
      </w:r>
      <w:r w:rsidRPr="00C36861">
        <w:rPr>
          <w:color w:val="000000" w:themeColor="text1"/>
        </w:rPr>
        <w:t xml:space="preserve">internim aktom odrediti kriterije za što ranije prepoznavanje takvih kredita potrošača te uspostaviti </w:t>
      </w:r>
      <w:r w:rsidRPr="008439ED">
        <w:t>i redovito ažurirati politike i procedure za učinkovito postupanje s takvim kreditima.</w:t>
      </w:r>
    </w:p>
    <w:p w14:paraId="2808D61D" w14:textId="468A0F16" w:rsidR="002F37AB" w:rsidRDefault="002F37AB" w:rsidP="00AF20B4">
      <w:pPr>
        <w:pStyle w:val="box455831"/>
        <w:shd w:val="clear" w:color="auto" w:fill="FFFFFF"/>
        <w:spacing w:before="0" w:beforeAutospacing="0" w:after="48" w:afterAutospacing="0"/>
        <w:jc w:val="both"/>
        <w:textAlignment w:val="baseline"/>
      </w:pPr>
    </w:p>
    <w:p w14:paraId="39718E31" w14:textId="1DB28F5C" w:rsidR="002F37AB" w:rsidRPr="00475A3D" w:rsidRDefault="002F37AB" w:rsidP="00AF20B4">
      <w:pPr>
        <w:pStyle w:val="box455831"/>
        <w:shd w:val="clear" w:color="auto" w:fill="FFFFFF"/>
        <w:spacing w:before="0" w:beforeAutospacing="0" w:after="48" w:afterAutospacing="0"/>
        <w:jc w:val="both"/>
        <w:textAlignment w:val="baseline"/>
        <w:rPr>
          <w:color w:val="000000" w:themeColor="text1"/>
        </w:rPr>
      </w:pPr>
      <w:r w:rsidRPr="00475A3D">
        <w:rPr>
          <w:color w:val="000000" w:themeColor="text1"/>
        </w:rPr>
        <w:t xml:space="preserve">(3) </w:t>
      </w:r>
      <w:r w:rsidR="00A65A78" w:rsidRPr="00475A3D">
        <w:rPr>
          <w:color w:val="000000" w:themeColor="text1"/>
        </w:rPr>
        <w:t>Iznimno od stavka 2. ovoga članka, v</w:t>
      </w:r>
      <w:r w:rsidRPr="00475A3D">
        <w:rPr>
          <w:color w:val="000000" w:themeColor="text1"/>
        </w:rPr>
        <w:t xml:space="preserve">jerovnik koji nije kreditna institucija dužan je </w:t>
      </w:r>
      <w:r w:rsidR="00A65A78" w:rsidRPr="00475A3D">
        <w:rPr>
          <w:color w:val="000000" w:themeColor="text1"/>
        </w:rPr>
        <w:t xml:space="preserve"> </w:t>
      </w:r>
      <w:r w:rsidRPr="00475A3D">
        <w:rPr>
          <w:color w:val="000000" w:themeColor="text1"/>
        </w:rPr>
        <w:t>imenovati osobu kojoj će povjeriti praćenje i postupanje s kreditima potrošača koji imaju poteškoće u plaćanju, internim aktom odrediti kriterije za što ranije prepoznavanje takvih kredita potrošača te uspostaviti i redovito ažurirati politike i procedure za učinkovito postupanje s takvim kreditima.</w:t>
      </w:r>
    </w:p>
    <w:p w14:paraId="5007AA72" w14:textId="77777777" w:rsidR="00AF20B4" w:rsidRPr="00475A3D" w:rsidRDefault="00AF20B4" w:rsidP="00AF20B4">
      <w:pPr>
        <w:pStyle w:val="box455831"/>
        <w:shd w:val="clear" w:color="auto" w:fill="FFFFFF"/>
        <w:spacing w:before="0" w:beforeAutospacing="0" w:after="48" w:afterAutospacing="0"/>
        <w:jc w:val="both"/>
        <w:textAlignment w:val="baseline"/>
        <w:rPr>
          <w:color w:val="000000" w:themeColor="text1"/>
        </w:rPr>
      </w:pPr>
    </w:p>
    <w:p w14:paraId="5122A6D6" w14:textId="68EAC086" w:rsidR="00AF20B4" w:rsidRPr="00475A3D" w:rsidRDefault="00AF20B4" w:rsidP="00AF20B4">
      <w:pPr>
        <w:pStyle w:val="box455994"/>
        <w:shd w:val="clear" w:color="auto" w:fill="FFFFFF"/>
        <w:spacing w:before="0" w:beforeAutospacing="0" w:after="48" w:afterAutospacing="0"/>
        <w:jc w:val="both"/>
        <w:textAlignment w:val="baseline"/>
        <w:rPr>
          <w:color w:val="000000" w:themeColor="text1"/>
        </w:rPr>
      </w:pPr>
      <w:r w:rsidRPr="00475A3D">
        <w:rPr>
          <w:color w:val="000000" w:themeColor="text1"/>
        </w:rPr>
        <w:t>(</w:t>
      </w:r>
      <w:r w:rsidR="002F37AB" w:rsidRPr="00475A3D">
        <w:rPr>
          <w:color w:val="000000" w:themeColor="text1"/>
        </w:rPr>
        <w:t>4</w:t>
      </w:r>
      <w:r w:rsidRPr="00475A3D">
        <w:rPr>
          <w:color w:val="000000" w:themeColor="text1"/>
        </w:rPr>
        <w:t xml:space="preserve">) Vjerovnik je dužan </w:t>
      </w:r>
      <w:r w:rsidR="002E40C2" w:rsidRPr="00475A3D">
        <w:rPr>
          <w:color w:val="000000" w:themeColor="text1"/>
        </w:rPr>
        <w:t>na način koji je ugovoren po pojedinom ugovoru o kreditu, uključujući i drugi prijavljeni način</w:t>
      </w:r>
      <w:r w:rsidR="00B10D5E" w:rsidRPr="00475A3D">
        <w:rPr>
          <w:color w:val="000000" w:themeColor="text1"/>
        </w:rPr>
        <w:t xml:space="preserve"> komunikacije</w:t>
      </w:r>
      <w:r w:rsidR="0088790C" w:rsidRPr="00475A3D">
        <w:rPr>
          <w:color w:val="000000" w:themeColor="text1"/>
        </w:rPr>
        <w:t xml:space="preserve"> poduzeti razumne mjere radi</w:t>
      </w:r>
      <w:r w:rsidR="00B10D5E" w:rsidRPr="00475A3D">
        <w:rPr>
          <w:color w:val="000000" w:themeColor="text1"/>
        </w:rPr>
        <w:t xml:space="preserve"> </w:t>
      </w:r>
      <w:r w:rsidRPr="00475A3D">
        <w:rPr>
          <w:color w:val="000000" w:themeColor="text1"/>
        </w:rPr>
        <w:t>uspostav</w:t>
      </w:r>
      <w:r w:rsidR="0088790C" w:rsidRPr="00475A3D">
        <w:rPr>
          <w:color w:val="000000" w:themeColor="text1"/>
        </w:rPr>
        <w:t>e</w:t>
      </w:r>
      <w:r w:rsidRPr="00475A3D">
        <w:rPr>
          <w:color w:val="000000" w:themeColor="text1"/>
        </w:rPr>
        <w:t xml:space="preserve"> kontak</w:t>
      </w:r>
      <w:r w:rsidR="0088790C" w:rsidRPr="00475A3D">
        <w:rPr>
          <w:color w:val="000000" w:themeColor="text1"/>
        </w:rPr>
        <w:t>a</w:t>
      </w:r>
      <w:r w:rsidRPr="00475A3D">
        <w:rPr>
          <w:color w:val="000000" w:themeColor="text1"/>
        </w:rPr>
        <w:t>t</w:t>
      </w:r>
      <w:r w:rsidR="0088790C" w:rsidRPr="00475A3D">
        <w:rPr>
          <w:color w:val="000000" w:themeColor="text1"/>
        </w:rPr>
        <w:t>a</w:t>
      </w:r>
      <w:r w:rsidRPr="00475A3D">
        <w:rPr>
          <w:color w:val="000000" w:themeColor="text1"/>
        </w:rPr>
        <w:t xml:space="preserve"> s potrošačima koji imaju poteškoće u plaćanju te im pružiti sve odgovarajuće informacije i podršku.</w:t>
      </w:r>
    </w:p>
    <w:p w14:paraId="3C8D23ED" w14:textId="6D4DCD03" w:rsidR="00B10D5E" w:rsidRDefault="00B10D5E" w:rsidP="00AF20B4">
      <w:pPr>
        <w:pStyle w:val="box455994"/>
        <w:shd w:val="clear" w:color="auto" w:fill="FFFFFF"/>
        <w:spacing w:before="0" w:beforeAutospacing="0" w:after="48" w:afterAutospacing="0"/>
        <w:jc w:val="both"/>
        <w:textAlignment w:val="baseline"/>
      </w:pPr>
    </w:p>
    <w:p w14:paraId="39674E43" w14:textId="07FFC623" w:rsidR="00AF20B4" w:rsidRDefault="00B10D5E" w:rsidP="00AF20B4">
      <w:pPr>
        <w:pStyle w:val="box455994"/>
        <w:shd w:val="clear" w:color="auto" w:fill="FFFFFF"/>
        <w:spacing w:before="0" w:beforeAutospacing="0" w:after="48" w:afterAutospacing="0"/>
        <w:jc w:val="both"/>
        <w:textAlignment w:val="baseline"/>
        <w:rPr>
          <w:rFonts w:ascii="Helvetica" w:hAnsi="Helvetica" w:cs="Helvetica"/>
          <w:color w:val="FF0000"/>
          <w:sz w:val="18"/>
          <w:szCs w:val="18"/>
        </w:rPr>
      </w:pPr>
      <w:r>
        <w:t>(</w:t>
      </w:r>
      <w:r w:rsidR="002F37AB">
        <w:t>5</w:t>
      </w:r>
      <w:r>
        <w:t xml:space="preserve">) </w:t>
      </w:r>
      <w:r w:rsidR="00BA7E8C" w:rsidRPr="00D30995">
        <w:t>Ako vjerovnik ne uspije uspostaviti kontakt s potrošačem iz stavka 3. ovoga članka, navedeno mora dokumentirati</w:t>
      </w:r>
      <w:r w:rsidR="00BA7E8C">
        <w:rPr>
          <w:rFonts w:ascii="Helvetica" w:hAnsi="Helvetica" w:cs="Helvetica"/>
          <w:color w:val="FF0000"/>
          <w:sz w:val="18"/>
          <w:szCs w:val="18"/>
        </w:rPr>
        <w:t>.</w:t>
      </w:r>
    </w:p>
    <w:p w14:paraId="60BB7B95" w14:textId="77777777" w:rsidR="00D30995" w:rsidRPr="008439ED" w:rsidRDefault="00D30995" w:rsidP="00AF20B4">
      <w:pPr>
        <w:pStyle w:val="box455994"/>
        <w:shd w:val="clear" w:color="auto" w:fill="FFFFFF"/>
        <w:spacing w:before="0" w:beforeAutospacing="0" w:after="48" w:afterAutospacing="0"/>
        <w:jc w:val="both"/>
        <w:textAlignment w:val="baseline"/>
      </w:pPr>
    </w:p>
    <w:p w14:paraId="4B32371B" w14:textId="7A60F026" w:rsidR="00AF20B4" w:rsidRPr="008439ED" w:rsidRDefault="00AF20B4" w:rsidP="00AF20B4">
      <w:pPr>
        <w:pStyle w:val="box455994"/>
        <w:shd w:val="clear" w:color="auto" w:fill="FFFFFF"/>
        <w:spacing w:before="0" w:beforeAutospacing="0" w:after="48" w:afterAutospacing="0"/>
        <w:jc w:val="both"/>
        <w:textAlignment w:val="baseline"/>
      </w:pPr>
      <w:r w:rsidRPr="008439ED">
        <w:t>(</w:t>
      </w:r>
      <w:r w:rsidR="002F37AB">
        <w:t>6</w:t>
      </w:r>
      <w:r w:rsidRPr="008439ED">
        <w:t>) Vjerovnik je dužan osigurati odgovarajuće profesionalno osposobljavanje za radnike koji sudjeluju u aktiv</w:t>
      </w:r>
      <w:r w:rsidRPr="00454C2E">
        <w:t>nostima povezanima s potrošačem koji ima</w:t>
      </w:r>
      <w:r w:rsidRPr="008439ED">
        <w:t xml:space="preserve"> poteškoće u plaćanju.</w:t>
      </w:r>
    </w:p>
    <w:p w14:paraId="6078EDAF" w14:textId="77777777" w:rsidR="00AF20B4" w:rsidRPr="008439ED" w:rsidRDefault="00AF20B4" w:rsidP="00AF20B4">
      <w:pPr>
        <w:pStyle w:val="box455994"/>
        <w:shd w:val="clear" w:color="auto" w:fill="FFFFFF"/>
        <w:spacing w:before="0" w:beforeAutospacing="0" w:after="48" w:afterAutospacing="0"/>
        <w:jc w:val="both"/>
        <w:textAlignment w:val="baseline"/>
      </w:pPr>
    </w:p>
    <w:p w14:paraId="1E1BAD0A" w14:textId="73E9CDEC" w:rsidR="00675F4E" w:rsidRDefault="00AF20B4" w:rsidP="008616CB">
      <w:pPr>
        <w:pStyle w:val="box455831"/>
        <w:shd w:val="clear" w:color="auto" w:fill="FFFFFF"/>
        <w:spacing w:before="0" w:beforeAutospacing="0" w:after="48" w:afterAutospacing="0"/>
        <w:jc w:val="both"/>
        <w:textAlignment w:val="baseline"/>
        <w:rPr>
          <w:rFonts w:eastAsiaTheme="minorHAnsi"/>
        </w:rPr>
      </w:pPr>
      <w:r w:rsidRPr="008439ED">
        <w:lastRenderedPageBreak/>
        <w:t>(</w:t>
      </w:r>
      <w:r w:rsidR="002F37AB">
        <w:t>7</w:t>
      </w:r>
      <w:r w:rsidRPr="008439ED">
        <w:t>) Vjerovnik je dužan prije sklapanja ugovora o kupoprodaji kredita ili prije pokretanja ovršnog postupka poduzimati razumne i opravdane mjere radi postizanja dogovora u vezi s naplatom obveza iz ugovora o kreditu s potrošačem koji ima poteškoće u plaćanju.</w:t>
      </w:r>
    </w:p>
    <w:p w14:paraId="56BBD21F" w14:textId="441686E3" w:rsidR="00AF20B4" w:rsidRDefault="00AF20B4" w:rsidP="00205836">
      <w:pPr>
        <w:pStyle w:val="box455994"/>
        <w:shd w:val="clear" w:color="auto" w:fill="FFFFFF"/>
        <w:spacing w:before="204" w:beforeAutospacing="0" w:after="0" w:afterAutospacing="0"/>
        <w:jc w:val="center"/>
        <w:textAlignment w:val="baseline"/>
        <w:rPr>
          <w:rFonts w:eastAsiaTheme="minorHAnsi"/>
          <w:lang w:eastAsia="en-US"/>
        </w:rPr>
      </w:pPr>
      <w:r w:rsidRPr="00FF0D6C">
        <w:rPr>
          <w:rFonts w:eastAsiaTheme="minorHAnsi"/>
          <w:lang w:eastAsia="en-US"/>
        </w:rPr>
        <w:t>Mjere za postizanje dogovora</w:t>
      </w:r>
    </w:p>
    <w:p w14:paraId="7CF0AFD2" w14:textId="77777777" w:rsidR="00675F4E" w:rsidRDefault="00675F4E" w:rsidP="00AF20B4">
      <w:pPr>
        <w:pStyle w:val="box455994"/>
        <w:shd w:val="clear" w:color="auto" w:fill="FFFFFF"/>
        <w:spacing w:before="34" w:beforeAutospacing="0" w:after="0" w:afterAutospacing="0"/>
        <w:jc w:val="center"/>
        <w:textAlignment w:val="baseline"/>
      </w:pPr>
    </w:p>
    <w:p w14:paraId="7E935067" w14:textId="112E0F99" w:rsidR="00AF20B4" w:rsidRPr="008439ED" w:rsidRDefault="00AF20B4" w:rsidP="00AF20B4">
      <w:pPr>
        <w:pStyle w:val="box455994"/>
        <w:shd w:val="clear" w:color="auto" w:fill="FFFFFF"/>
        <w:spacing w:before="34" w:beforeAutospacing="0" w:after="0" w:afterAutospacing="0"/>
        <w:jc w:val="center"/>
        <w:textAlignment w:val="baseline"/>
      </w:pPr>
      <w:r w:rsidRPr="008439ED">
        <w:t>Članak 16.b</w:t>
      </w:r>
    </w:p>
    <w:p w14:paraId="43026A6D" w14:textId="77777777" w:rsidR="00675F4E" w:rsidRDefault="00675F4E" w:rsidP="00AF20B4">
      <w:pPr>
        <w:pStyle w:val="box455994"/>
        <w:shd w:val="clear" w:color="auto" w:fill="FFFFFF"/>
        <w:spacing w:before="0" w:beforeAutospacing="0" w:after="48" w:afterAutospacing="0"/>
        <w:jc w:val="both"/>
        <w:textAlignment w:val="baseline"/>
      </w:pPr>
    </w:p>
    <w:p w14:paraId="74807354" w14:textId="6B8DDB21" w:rsidR="00AF20B4" w:rsidRPr="00475A3D" w:rsidRDefault="00AF20B4" w:rsidP="00AF20B4">
      <w:pPr>
        <w:pStyle w:val="box455994"/>
        <w:shd w:val="clear" w:color="auto" w:fill="FFFFFF"/>
        <w:spacing w:before="0" w:beforeAutospacing="0" w:after="48" w:afterAutospacing="0"/>
        <w:jc w:val="both"/>
        <w:textAlignment w:val="baseline"/>
        <w:rPr>
          <w:color w:val="000000" w:themeColor="text1"/>
        </w:rPr>
      </w:pPr>
      <w:r w:rsidRPr="008439ED">
        <w:t xml:space="preserve">(1) </w:t>
      </w:r>
      <w:r w:rsidRPr="00475A3D">
        <w:rPr>
          <w:color w:val="000000" w:themeColor="text1"/>
        </w:rPr>
        <w:t>Kada se utvrdi da je kod potrošača došlo do poteškoća u plaćanju, vjerovnik je dužan</w:t>
      </w:r>
      <w:r w:rsidR="00197AAA" w:rsidRPr="00475A3D">
        <w:rPr>
          <w:color w:val="000000" w:themeColor="text1"/>
        </w:rPr>
        <w:t xml:space="preserve"> poduzeti razumne mjere kako bi</w:t>
      </w:r>
      <w:r w:rsidRPr="00475A3D">
        <w:rPr>
          <w:color w:val="000000" w:themeColor="text1"/>
        </w:rPr>
        <w:t xml:space="preserve"> zajednički s potrošačem utvrdi</w:t>
      </w:r>
      <w:r w:rsidR="00197AAA" w:rsidRPr="00475A3D">
        <w:rPr>
          <w:color w:val="000000" w:themeColor="text1"/>
        </w:rPr>
        <w:t>o</w:t>
      </w:r>
      <w:r w:rsidRPr="00475A3D">
        <w:rPr>
          <w:color w:val="000000" w:themeColor="text1"/>
        </w:rPr>
        <w:t xml:space="preserve"> zašto je do njih došlo, kako bi mogao poduzeti odgovarajuće daljnje korake</w:t>
      </w:r>
      <w:r w:rsidR="003D228F" w:rsidRPr="00475A3D">
        <w:rPr>
          <w:color w:val="000000" w:themeColor="text1"/>
        </w:rPr>
        <w:t xml:space="preserve"> s ciljem uklanjanja poteškoća u plaćanju.</w:t>
      </w:r>
    </w:p>
    <w:p w14:paraId="7ED55DB7" w14:textId="77777777" w:rsidR="00AF20B4" w:rsidRPr="008439ED" w:rsidRDefault="00AF20B4" w:rsidP="00AF20B4">
      <w:pPr>
        <w:pStyle w:val="box455994"/>
        <w:shd w:val="clear" w:color="auto" w:fill="FFFFFF"/>
        <w:spacing w:before="0" w:beforeAutospacing="0" w:after="48" w:afterAutospacing="0"/>
        <w:jc w:val="both"/>
        <w:textAlignment w:val="baseline"/>
      </w:pPr>
    </w:p>
    <w:p w14:paraId="5A792D97" w14:textId="77777777" w:rsidR="00AF20B4" w:rsidRDefault="00AF20B4" w:rsidP="00AF20B4">
      <w:pPr>
        <w:pStyle w:val="box455994"/>
        <w:shd w:val="clear" w:color="auto" w:fill="FFFFFF"/>
        <w:spacing w:before="0" w:beforeAutospacing="0" w:after="48" w:afterAutospacing="0"/>
        <w:jc w:val="both"/>
        <w:textAlignment w:val="baseline"/>
      </w:pPr>
      <w:r w:rsidRPr="008439ED">
        <w:t xml:space="preserve">(2)  Vjerovnik je dužan s potrošačem komunicirati jasno i jednostavnim, potrošaču razumljivim jezikom. </w:t>
      </w:r>
    </w:p>
    <w:p w14:paraId="75D6DA49" w14:textId="77777777" w:rsidR="00AF20B4" w:rsidRDefault="00AF20B4" w:rsidP="00AF20B4">
      <w:pPr>
        <w:pStyle w:val="box455994"/>
        <w:shd w:val="clear" w:color="auto" w:fill="FFFFFF"/>
        <w:spacing w:before="0" w:beforeAutospacing="0" w:after="48" w:afterAutospacing="0"/>
        <w:jc w:val="both"/>
        <w:textAlignment w:val="baseline"/>
      </w:pPr>
    </w:p>
    <w:p w14:paraId="4E8119F4" w14:textId="1164D30F" w:rsidR="00AF20B4" w:rsidRPr="008439ED" w:rsidRDefault="00AF20B4" w:rsidP="00AF20B4">
      <w:pPr>
        <w:pStyle w:val="box455994"/>
        <w:shd w:val="clear" w:color="auto" w:fill="FFFFFF"/>
        <w:spacing w:before="0" w:beforeAutospacing="0" w:after="48" w:afterAutospacing="0"/>
        <w:jc w:val="both"/>
        <w:textAlignment w:val="baseline"/>
      </w:pPr>
      <w:r>
        <w:t xml:space="preserve">(3) </w:t>
      </w:r>
      <w:r w:rsidRPr="008439ED">
        <w:t xml:space="preserve">U komunikaciji s potrošačem vezano uz njegove poteškoće u plaćanju vjerovnik je dužan poštivati privatnost potrošača te održavati razinu kontakta i komunikacije koja mora biti poslovno opravdana </w:t>
      </w:r>
      <w:r w:rsidR="00D920B6">
        <w:t xml:space="preserve">u pogledu </w:t>
      </w:r>
      <w:r w:rsidRPr="008439ED">
        <w:t>zahtjev</w:t>
      </w:r>
      <w:r w:rsidR="00D920B6">
        <w:t>a</w:t>
      </w:r>
      <w:r w:rsidRPr="008439ED">
        <w:t xml:space="preserve"> </w:t>
      </w:r>
      <w:r w:rsidR="009D31F5">
        <w:t>za</w:t>
      </w:r>
      <w:r w:rsidR="002959FF">
        <w:t xml:space="preserve"> </w:t>
      </w:r>
      <w:r w:rsidRPr="008439ED">
        <w:t>informacija</w:t>
      </w:r>
      <w:r w:rsidR="009D31F5">
        <w:t>ma</w:t>
      </w:r>
      <w:r w:rsidR="00D920B6">
        <w:t>.</w:t>
      </w:r>
    </w:p>
    <w:p w14:paraId="49CD9429" w14:textId="77777777" w:rsidR="00AF20B4" w:rsidRPr="008439ED" w:rsidRDefault="00AF20B4" w:rsidP="00AF20B4">
      <w:pPr>
        <w:pStyle w:val="box455994"/>
        <w:shd w:val="clear" w:color="auto" w:fill="FFFFFF"/>
        <w:spacing w:before="0" w:beforeAutospacing="0" w:after="48" w:afterAutospacing="0"/>
        <w:jc w:val="both"/>
        <w:textAlignment w:val="baseline"/>
      </w:pPr>
    </w:p>
    <w:p w14:paraId="6EB9BFA9" w14:textId="6401A829" w:rsidR="00AF20B4" w:rsidRPr="008439ED" w:rsidRDefault="00AF20B4" w:rsidP="00AF20B4">
      <w:pPr>
        <w:pStyle w:val="box455994"/>
        <w:shd w:val="clear" w:color="auto" w:fill="FFFFFF"/>
        <w:spacing w:before="0" w:beforeAutospacing="0" w:after="48" w:afterAutospacing="0"/>
        <w:jc w:val="both"/>
        <w:textAlignment w:val="baseline"/>
      </w:pPr>
      <w:r w:rsidRPr="008439ED">
        <w:t>(</w:t>
      </w:r>
      <w:r>
        <w:t>4</w:t>
      </w:r>
      <w:r w:rsidRPr="008439ED">
        <w:t>) Vjerovnik je dužan pružiti podršku i sljedeće informacije potrošaču koji ima poteškoće u plaćanju:</w:t>
      </w:r>
    </w:p>
    <w:p w14:paraId="66FA9D45" w14:textId="77777777"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broj propuštenih ili djelomično izvršenih plaćanja</w:t>
      </w:r>
    </w:p>
    <w:p w14:paraId="3770490B" w14:textId="77777777"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ukupni iznos dospjelih neplaćenih obveza</w:t>
      </w:r>
    </w:p>
    <w:p w14:paraId="69AEF0D4" w14:textId="77777777"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troškove nastale kao rezultat nepodmirenja dospjelih obveza i</w:t>
      </w:r>
    </w:p>
    <w:p w14:paraId="7759D9F1" w14:textId="5ACFF82E"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 xml:space="preserve">važnost suradnje potrošača s vjerovnikom </w:t>
      </w:r>
      <w:r w:rsidR="003D228F">
        <w:t>kako bi se uklonile poteškoće u plaćanju.</w:t>
      </w:r>
    </w:p>
    <w:p w14:paraId="4D0AE617" w14:textId="77777777" w:rsidR="00AF20B4" w:rsidRPr="008439ED" w:rsidRDefault="00AF20B4" w:rsidP="00AF20B4">
      <w:pPr>
        <w:pStyle w:val="box455994"/>
        <w:shd w:val="clear" w:color="auto" w:fill="FFFFFF"/>
        <w:spacing w:before="0" w:beforeAutospacing="0" w:after="48" w:afterAutospacing="0"/>
        <w:textAlignment w:val="baseline"/>
      </w:pPr>
    </w:p>
    <w:p w14:paraId="3629DDCB" w14:textId="77777777" w:rsidR="00AF20B4" w:rsidRPr="008439ED" w:rsidRDefault="00AF20B4" w:rsidP="00AF20B4">
      <w:pPr>
        <w:pStyle w:val="box455994"/>
        <w:shd w:val="clear" w:color="auto" w:fill="FFFFFF"/>
        <w:spacing w:before="0" w:beforeAutospacing="0" w:after="48" w:afterAutospacing="0"/>
        <w:jc w:val="both"/>
        <w:textAlignment w:val="baseline"/>
      </w:pPr>
      <w:r w:rsidRPr="008439ED">
        <w:t>(</w:t>
      </w:r>
      <w:r>
        <w:t>5</w:t>
      </w:r>
      <w:r w:rsidRPr="008439ED">
        <w:t>) U slučajevima kada se poteškoće u plaćanju nastave, vjerovnik je dužan pisanim putem obavijestiti potrošača:</w:t>
      </w:r>
    </w:p>
    <w:p w14:paraId="7F2E7BA0" w14:textId="77777777" w:rsidR="00AF20B4" w:rsidRPr="008439ED" w:rsidRDefault="00AF20B4" w:rsidP="00AF20B4">
      <w:pPr>
        <w:pStyle w:val="box455994"/>
        <w:numPr>
          <w:ilvl w:val="0"/>
          <w:numId w:val="4"/>
        </w:numPr>
        <w:shd w:val="clear" w:color="auto" w:fill="FFFFFF"/>
        <w:spacing w:before="0" w:beforeAutospacing="0" w:after="48" w:afterAutospacing="0"/>
        <w:textAlignment w:val="baseline"/>
      </w:pPr>
      <w:r w:rsidRPr="008439ED">
        <w:t>o posljedicama nepodmirenja obveza i</w:t>
      </w:r>
    </w:p>
    <w:p w14:paraId="1108FEE7" w14:textId="2049A69C" w:rsidR="00281BBD" w:rsidRPr="008439ED" w:rsidRDefault="00AF20B4" w:rsidP="00AF20B4">
      <w:pPr>
        <w:pStyle w:val="box455994"/>
        <w:numPr>
          <w:ilvl w:val="0"/>
          <w:numId w:val="4"/>
        </w:numPr>
        <w:shd w:val="clear" w:color="auto" w:fill="FFFFFF"/>
        <w:spacing w:before="0" w:beforeAutospacing="0" w:after="48" w:afterAutospacing="0"/>
        <w:textAlignment w:val="baseline"/>
      </w:pPr>
      <w:r w:rsidRPr="008439ED">
        <w:t>o</w:t>
      </w:r>
      <w:r w:rsidR="00324D79">
        <w:t xml:space="preserve"> </w:t>
      </w:r>
      <w:r w:rsidRPr="008439ED">
        <w:t>dostupnim vladinim/javnim oblicima pomoći ili podrške.</w:t>
      </w:r>
    </w:p>
    <w:p w14:paraId="28E79908" w14:textId="77777777" w:rsidR="00FD399B" w:rsidRPr="00FD752E" w:rsidRDefault="00FD399B" w:rsidP="008616CB">
      <w:pPr>
        <w:pStyle w:val="box455994"/>
        <w:shd w:val="clear" w:color="auto" w:fill="FFFFFF"/>
        <w:spacing w:before="0" w:beforeAutospacing="0" w:after="48" w:afterAutospacing="0"/>
        <w:ind w:left="1128"/>
        <w:textAlignment w:val="baseline"/>
        <w:rPr>
          <w:rFonts w:eastAsiaTheme="minorHAnsi"/>
          <w:lang w:eastAsia="en-US"/>
        </w:rPr>
      </w:pPr>
    </w:p>
    <w:p w14:paraId="64FA9862" w14:textId="785D287F" w:rsidR="00AF20B4" w:rsidRPr="00FF0D6C" w:rsidRDefault="00AF20B4" w:rsidP="00AF20B4">
      <w:pPr>
        <w:pStyle w:val="box455994"/>
        <w:shd w:val="clear" w:color="auto" w:fill="FFFFFF"/>
        <w:spacing w:before="204" w:beforeAutospacing="0" w:after="72" w:afterAutospacing="0"/>
        <w:jc w:val="center"/>
        <w:textAlignment w:val="baseline"/>
        <w:rPr>
          <w:rFonts w:eastAsiaTheme="minorHAnsi"/>
          <w:lang w:eastAsia="en-US"/>
        </w:rPr>
      </w:pPr>
      <w:r w:rsidRPr="00FF0D6C">
        <w:rPr>
          <w:rFonts w:eastAsiaTheme="minorHAnsi"/>
          <w:lang w:eastAsia="en-US"/>
        </w:rPr>
        <w:t>Mjere za olakšavanje otplate</w:t>
      </w:r>
      <w:r>
        <w:rPr>
          <w:rFonts w:eastAsiaTheme="minorHAnsi"/>
          <w:lang w:eastAsia="en-US"/>
        </w:rPr>
        <w:t xml:space="preserve"> kredita</w:t>
      </w:r>
    </w:p>
    <w:p w14:paraId="41A56A82" w14:textId="77777777" w:rsidR="002007F3" w:rsidRDefault="002007F3" w:rsidP="00AF20B4">
      <w:pPr>
        <w:pStyle w:val="box455994"/>
        <w:shd w:val="clear" w:color="auto" w:fill="FFFFFF"/>
        <w:spacing w:before="34" w:beforeAutospacing="0" w:after="48" w:afterAutospacing="0"/>
        <w:jc w:val="center"/>
        <w:textAlignment w:val="baseline"/>
      </w:pPr>
    </w:p>
    <w:p w14:paraId="7CB4D119" w14:textId="75971FA1" w:rsidR="00AF20B4" w:rsidRPr="008439ED" w:rsidRDefault="00AF20B4" w:rsidP="00AF20B4">
      <w:pPr>
        <w:pStyle w:val="box455994"/>
        <w:shd w:val="clear" w:color="auto" w:fill="FFFFFF"/>
        <w:spacing w:before="34" w:beforeAutospacing="0" w:after="48" w:afterAutospacing="0"/>
        <w:jc w:val="center"/>
        <w:textAlignment w:val="baseline"/>
      </w:pPr>
      <w:r w:rsidRPr="008439ED">
        <w:t>Članak 16.c</w:t>
      </w:r>
    </w:p>
    <w:p w14:paraId="3FC6A2B2" w14:textId="77777777" w:rsidR="00AF20B4" w:rsidRPr="008439ED" w:rsidRDefault="00AF20B4" w:rsidP="00AF20B4">
      <w:pPr>
        <w:pStyle w:val="box455994"/>
        <w:shd w:val="clear" w:color="auto" w:fill="FFFFFF"/>
        <w:spacing w:before="34" w:beforeAutospacing="0" w:after="48" w:afterAutospacing="0"/>
        <w:jc w:val="center"/>
        <w:textAlignment w:val="baseline"/>
      </w:pPr>
    </w:p>
    <w:p w14:paraId="425C4ED2" w14:textId="77777777" w:rsidR="00AF20B4" w:rsidRPr="008439ED" w:rsidRDefault="00AF20B4" w:rsidP="00AF20B4">
      <w:pPr>
        <w:pStyle w:val="box455994"/>
        <w:shd w:val="clear" w:color="auto" w:fill="FFFFFF"/>
        <w:spacing w:before="0" w:beforeAutospacing="0" w:after="48" w:afterAutospacing="0"/>
        <w:jc w:val="both"/>
        <w:textAlignment w:val="baseline"/>
      </w:pPr>
      <w:r w:rsidRPr="008439ED">
        <w:t xml:space="preserve">(1) Pri odlučivanju o mjerama za olakšavanje otplate kredita vjerovnik je dužan uzeti u obzir individualne okolnosti potrošača, njegove interese i prava te njegovu sposobnost daljnje otplate. </w:t>
      </w:r>
    </w:p>
    <w:p w14:paraId="6A48A50E" w14:textId="77777777" w:rsidR="00AF20B4" w:rsidRPr="008439ED" w:rsidRDefault="00AF20B4" w:rsidP="00AF20B4">
      <w:pPr>
        <w:pStyle w:val="box455994"/>
        <w:shd w:val="clear" w:color="auto" w:fill="FFFFFF"/>
        <w:spacing w:before="0" w:beforeAutospacing="0" w:after="48" w:afterAutospacing="0"/>
        <w:ind w:firstLine="408"/>
        <w:textAlignment w:val="baseline"/>
      </w:pPr>
    </w:p>
    <w:p w14:paraId="31225E36" w14:textId="44896EBC" w:rsidR="00CC4B40" w:rsidRDefault="00AF20B4" w:rsidP="008616CB">
      <w:pPr>
        <w:pStyle w:val="box455994"/>
        <w:shd w:val="clear" w:color="auto" w:fill="FFFFFF"/>
        <w:spacing w:before="0" w:beforeAutospacing="0" w:after="48" w:afterAutospacing="0"/>
        <w:jc w:val="both"/>
        <w:textAlignment w:val="baseline"/>
      </w:pPr>
      <w:r w:rsidRPr="008439ED">
        <w:t xml:space="preserve">(2) Vjerovnik je dužan potrošača koji ima poteškoća u plaćanju </w:t>
      </w:r>
      <w:r>
        <w:t xml:space="preserve">pisanim putem </w:t>
      </w:r>
      <w:r w:rsidRPr="008439ED">
        <w:t>informirati o  radnjama koje namjerava poduzeti te ponuditi potrošaču jednu ili više mjera za olakšavanje otplate</w:t>
      </w:r>
      <w:r>
        <w:t xml:space="preserve"> kredita</w:t>
      </w:r>
      <w:r w:rsidRPr="008439ED">
        <w:t>, prije sklapanja ugovora o kupoprodaji  kredita ili pokretanja ovršnog postupka.</w:t>
      </w:r>
    </w:p>
    <w:p w14:paraId="54E64393" w14:textId="77777777" w:rsidR="00CC4B40" w:rsidRDefault="00CC4B40" w:rsidP="00AF20B4">
      <w:pPr>
        <w:pStyle w:val="box455994"/>
        <w:shd w:val="clear" w:color="auto" w:fill="FFFFFF"/>
        <w:spacing w:before="0" w:beforeAutospacing="0" w:after="48" w:afterAutospacing="0"/>
        <w:textAlignment w:val="baseline"/>
      </w:pPr>
    </w:p>
    <w:p w14:paraId="44EC73EE" w14:textId="2E2368A3" w:rsidR="00AF20B4" w:rsidRPr="008439ED" w:rsidRDefault="00AF20B4" w:rsidP="00AF20B4">
      <w:pPr>
        <w:pStyle w:val="box455994"/>
        <w:shd w:val="clear" w:color="auto" w:fill="FFFFFF"/>
        <w:spacing w:before="0" w:beforeAutospacing="0" w:after="48" w:afterAutospacing="0"/>
        <w:textAlignment w:val="baseline"/>
      </w:pPr>
      <w:r w:rsidRPr="008439ED">
        <w:t>(</w:t>
      </w:r>
      <w:r w:rsidR="00702DAA">
        <w:t>3</w:t>
      </w:r>
      <w:r w:rsidRPr="008439ED">
        <w:t xml:space="preserve">) Mjere za olakšavanje otplate </w:t>
      </w:r>
      <w:r>
        <w:t xml:space="preserve">kredita iz stavka 2. ovoga članka </w:t>
      </w:r>
      <w:r w:rsidRPr="008439ED">
        <w:t>su:</w:t>
      </w:r>
    </w:p>
    <w:p w14:paraId="3E285A83"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1. ukupno ili djelomično refinanciranje ugovora o kreditu i/ili</w:t>
      </w:r>
    </w:p>
    <w:p w14:paraId="2D252065"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2. izmjena prethodnih uvjeta ugovora o kreditu koje, između ostalog, mogu uključivati:</w:t>
      </w:r>
    </w:p>
    <w:p w14:paraId="04587D24"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a) produljenje roka otplate kredita</w:t>
      </w:r>
    </w:p>
    <w:p w14:paraId="51C57544"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b) promjenu tipa kredita</w:t>
      </w:r>
    </w:p>
    <w:p w14:paraId="1F308B78"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 xml:space="preserve">c) odgodu plaćanja cijelog ili dijela obroka ili anuiteta za određeno razdoblje </w:t>
      </w:r>
    </w:p>
    <w:p w14:paraId="2463454D"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d) promjenu kamatne stope</w:t>
      </w:r>
    </w:p>
    <w:p w14:paraId="0F665220"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e) ponudu odgode plaćanja</w:t>
      </w:r>
    </w:p>
    <w:p w14:paraId="63693D1C"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f) djelomičnu otplatu</w:t>
      </w:r>
    </w:p>
    <w:p w14:paraId="575A50CF"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g) konverziju valute ili</w:t>
      </w:r>
    </w:p>
    <w:p w14:paraId="3EDAF5C8" w14:textId="603DD45B" w:rsidR="00AF20B4" w:rsidRDefault="00AF20B4" w:rsidP="00AF20B4">
      <w:pPr>
        <w:pStyle w:val="box455994"/>
        <w:shd w:val="clear" w:color="auto" w:fill="FFFFFF"/>
        <w:spacing w:before="0" w:beforeAutospacing="0" w:after="48" w:afterAutospacing="0"/>
        <w:ind w:firstLine="408"/>
        <w:textAlignment w:val="baseline"/>
      </w:pPr>
      <w:r w:rsidRPr="008439ED">
        <w:t>h) djelomičan oprost i konsolidaciju duga.</w:t>
      </w:r>
    </w:p>
    <w:p w14:paraId="3F089B0C" w14:textId="79ACCBBB" w:rsidR="00737894" w:rsidRDefault="00737894" w:rsidP="00AF20B4">
      <w:pPr>
        <w:pStyle w:val="box455994"/>
        <w:shd w:val="clear" w:color="auto" w:fill="FFFFFF"/>
        <w:spacing w:before="0" w:beforeAutospacing="0" w:after="48" w:afterAutospacing="0"/>
        <w:ind w:firstLine="408"/>
        <w:textAlignment w:val="baseline"/>
      </w:pPr>
    </w:p>
    <w:p w14:paraId="7510B2B3" w14:textId="736DF823" w:rsidR="00737894" w:rsidRDefault="00737894" w:rsidP="00737894">
      <w:pPr>
        <w:pStyle w:val="box455994"/>
        <w:shd w:val="clear" w:color="auto" w:fill="FFFFFF"/>
        <w:spacing w:before="0" w:beforeAutospacing="0" w:after="48" w:afterAutospacing="0"/>
        <w:textAlignment w:val="baseline"/>
      </w:pPr>
      <w:r>
        <w:t>(</w:t>
      </w:r>
      <w:r w:rsidR="00702DAA">
        <w:t>4</w:t>
      </w:r>
      <w:r>
        <w:t>) Mjere za olakšavanje otplate kredita iz stav</w:t>
      </w:r>
      <w:r w:rsidR="00475A3D">
        <w:t>a</w:t>
      </w:r>
      <w:r>
        <w:t xml:space="preserve">ka 2. i </w:t>
      </w:r>
      <w:r w:rsidR="00702DAA">
        <w:t>3</w:t>
      </w:r>
      <w:r>
        <w:t>. ovoga članka ne primjenjuju se na ugovore o kreditu u obliku dopuštenog prekoračenja po tekućem računu.</w:t>
      </w:r>
    </w:p>
    <w:p w14:paraId="0B9C1E55" w14:textId="594486A5" w:rsidR="0048298B" w:rsidRPr="00D30995" w:rsidRDefault="0048298B" w:rsidP="00AF20B4">
      <w:pPr>
        <w:pStyle w:val="box455994"/>
        <w:shd w:val="clear" w:color="auto" w:fill="FFFFFF"/>
        <w:spacing w:before="0" w:beforeAutospacing="0" w:after="48" w:afterAutospacing="0"/>
        <w:ind w:firstLine="408"/>
        <w:textAlignment w:val="baseline"/>
      </w:pPr>
    </w:p>
    <w:p w14:paraId="7113D8AA" w14:textId="6AB2F9FA" w:rsidR="00AF20B4" w:rsidRPr="00FF0D6C" w:rsidRDefault="00737894" w:rsidP="00AF20B4">
      <w:pPr>
        <w:pStyle w:val="box455994"/>
        <w:shd w:val="clear" w:color="auto" w:fill="FFFFFF"/>
        <w:spacing w:before="204" w:beforeAutospacing="0" w:after="72" w:afterAutospacing="0"/>
        <w:jc w:val="center"/>
        <w:textAlignment w:val="baseline"/>
        <w:rPr>
          <w:rFonts w:eastAsiaTheme="minorHAnsi"/>
          <w:lang w:eastAsia="en-US"/>
        </w:rPr>
      </w:pPr>
      <w:r>
        <w:rPr>
          <w:rFonts w:eastAsiaTheme="minorHAnsi"/>
          <w:lang w:eastAsia="en-US"/>
        </w:rPr>
        <w:t>N</w:t>
      </w:r>
      <w:r w:rsidR="00AF20B4" w:rsidRPr="00FF0D6C">
        <w:rPr>
          <w:rFonts w:eastAsiaTheme="minorHAnsi"/>
          <w:lang w:eastAsia="en-US"/>
        </w:rPr>
        <w:t>aknade</w:t>
      </w:r>
    </w:p>
    <w:p w14:paraId="216BD7E3" w14:textId="77777777" w:rsidR="00AF20B4" w:rsidRPr="008439ED" w:rsidRDefault="00AF20B4" w:rsidP="00AF20B4">
      <w:pPr>
        <w:pStyle w:val="box455831"/>
        <w:shd w:val="clear" w:color="auto" w:fill="FFFFFF"/>
        <w:spacing w:before="0" w:beforeAutospacing="0" w:after="48" w:afterAutospacing="0"/>
        <w:jc w:val="center"/>
        <w:textAlignment w:val="baseline"/>
      </w:pPr>
      <w:r w:rsidRPr="008439ED">
        <w:t>Članak 16.d</w:t>
      </w:r>
    </w:p>
    <w:p w14:paraId="4145E91F" w14:textId="77777777" w:rsidR="00AF20B4" w:rsidRPr="008439ED" w:rsidRDefault="00AF20B4" w:rsidP="00AF20B4">
      <w:pPr>
        <w:pStyle w:val="box455831"/>
        <w:shd w:val="clear" w:color="auto" w:fill="FFFFFF"/>
        <w:spacing w:before="0" w:beforeAutospacing="0" w:after="48" w:afterAutospacing="0"/>
        <w:jc w:val="center"/>
        <w:textAlignment w:val="baseline"/>
      </w:pPr>
    </w:p>
    <w:p w14:paraId="115C8417" w14:textId="6F2CC9B4" w:rsidR="00C031E4" w:rsidRDefault="00AF20B4" w:rsidP="00AF20B4">
      <w:pPr>
        <w:pStyle w:val="box455831"/>
        <w:shd w:val="clear" w:color="auto" w:fill="FFFFFF"/>
        <w:spacing w:before="0" w:beforeAutospacing="0" w:after="48" w:afterAutospacing="0"/>
        <w:jc w:val="both"/>
        <w:textAlignment w:val="baseline"/>
      </w:pPr>
      <w:r>
        <w:t xml:space="preserve">(1) </w:t>
      </w:r>
      <w:r w:rsidRPr="008439ED">
        <w:t>Vjerovnik ne smije potrošaču koji ima poteškoća u plaćanju odrediti niti ga teretiti za naknade koje</w:t>
      </w:r>
      <w:r w:rsidR="004D4E6B">
        <w:t xml:space="preserve"> </w:t>
      </w:r>
      <w:r w:rsidR="002007F3">
        <w:t>proizlaze iz neispunjavanja obveza iz ugovora o kreditu.</w:t>
      </w:r>
    </w:p>
    <w:p w14:paraId="3A9C88BC" w14:textId="77777777" w:rsidR="00AF20B4" w:rsidRDefault="00AF20B4" w:rsidP="00AF20B4">
      <w:pPr>
        <w:pStyle w:val="box455831"/>
        <w:shd w:val="clear" w:color="auto" w:fill="FFFFFF"/>
        <w:spacing w:before="0" w:beforeAutospacing="0" w:after="48" w:afterAutospacing="0"/>
        <w:jc w:val="both"/>
        <w:textAlignment w:val="baseline"/>
      </w:pPr>
    </w:p>
    <w:p w14:paraId="0C183000" w14:textId="2442EF16" w:rsidR="00C031E4" w:rsidRDefault="00AF20B4" w:rsidP="00AF20B4">
      <w:pPr>
        <w:pStyle w:val="box455831"/>
        <w:shd w:val="clear" w:color="auto" w:fill="FFFFFF"/>
        <w:spacing w:before="0" w:beforeAutospacing="0" w:after="48" w:afterAutospacing="0"/>
        <w:jc w:val="both"/>
        <w:textAlignment w:val="baseline"/>
      </w:pPr>
      <w:r>
        <w:t xml:space="preserve">(2) </w:t>
      </w:r>
      <w:r w:rsidRPr="008439ED">
        <w:t>Zatezne kamate ne smatraju se naknadom u smislu ovoga Zakona.</w:t>
      </w:r>
    </w:p>
    <w:p w14:paraId="1ACD81AD" w14:textId="77777777" w:rsidR="00AF20B4" w:rsidRPr="008439ED" w:rsidRDefault="00AF20B4" w:rsidP="00AF20B4">
      <w:pPr>
        <w:pStyle w:val="box455831"/>
        <w:shd w:val="clear" w:color="auto" w:fill="FFFFFF"/>
        <w:spacing w:before="0" w:beforeAutospacing="0" w:after="48" w:afterAutospacing="0"/>
        <w:jc w:val="both"/>
        <w:textAlignment w:val="baseline"/>
      </w:pPr>
    </w:p>
    <w:p w14:paraId="58F4966C" w14:textId="77777777" w:rsidR="00AF20B4" w:rsidRPr="00FF0D6C" w:rsidRDefault="00AF20B4" w:rsidP="00AF20B4">
      <w:pPr>
        <w:pStyle w:val="box455994"/>
        <w:shd w:val="clear" w:color="auto" w:fill="FFFFFF"/>
        <w:spacing w:before="204" w:beforeAutospacing="0" w:after="72" w:afterAutospacing="0"/>
        <w:jc w:val="center"/>
        <w:textAlignment w:val="baseline"/>
        <w:rPr>
          <w:rFonts w:eastAsiaTheme="minorHAnsi"/>
          <w:lang w:eastAsia="en-US"/>
        </w:rPr>
      </w:pPr>
      <w:r w:rsidRPr="00FF0D6C">
        <w:rPr>
          <w:rFonts w:eastAsiaTheme="minorHAnsi"/>
          <w:lang w:eastAsia="en-US"/>
        </w:rPr>
        <w:t>Dokumentiranje postupka kod poduzimanja mjera olakšanja otplate</w:t>
      </w:r>
      <w:r>
        <w:rPr>
          <w:rFonts w:eastAsiaTheme="minorHAnsi"/>
          <w:lang w:eastAsia="en-US"/>
        </w:rPr>
        <w:t xml:space="preserve"> kredita</w:t>
      </w:r>
    </w:p>
    <w:p w14:paraId="3A3B9F80" w14:textId="77777777" w:rsidR="00AF20B4" w:rsidRPr="008439ED" w:rsidRDefault="00AF20B4" w:rsidP="00AF20B4">
      <w:pPr>
        <w:pStyle w:val="box455994"/>
        <w:shd w:val="clear" w:color="auto" w:fill="FFFFFF"/>
        <w:spacing w:before="34" w:beforeAutospacing="0" w:after="48" w:afterAutospacing="0"/>
        <w:jc w:val="center"/>
        <w:textAlignment w:val="baseline"/>
      </w:pPr>
      <w:r w:rsidRPr="008439ED">
        <w:t>Članak 16.e</w:t>
      </w:r>
    </w:p>
    <w:p w14:paraId="63894502" w14:textId="01DF22DB" w:rsidR="00DE3119" w:rsidRPr="00D30995" w:rsidRDefault="007114A2" w:rsidP="007E57C8">
      <w:pPr>
        <w:pStyle w:val="NormalWeb"/>
        <w:jc w:val="both"/>
        <w:rPr>
          <w:color w:val="000000"/>
        </w:rPr>
      </w:pPr>
      <w:r>
        <w:rPr>
          <w:color w:val="000000"/>
        </w:rPr>
        <w:t>(</w:t>
      </w:r>
      <w:r w:rsidR="00DE3119" w:rsidRPr="00D30995">
        <w:rPr>
          <w:color w:val="000000"/>
        </w:rPr>
        <w:t xml:space="preserve">1) </w:t>
      </w:r>
      <w:r w:rsidR="004B4C97">
        <w:rPr>
          <w:color w:val="000000"/>
        </w:rPr>
        <w:t xml:space="preserve">Kod kredita kod kojih potrošač </w:t>
      </w:r>
      <w:r w:rsidR="00DE3119" w:rsidRPr="00D30995">
        <w:rPr>
          <w:color w:val="000000"/>
        </w:rPr>
        <w:t>ima poteškoće u plaćanju, vjerovnik je dužan u sklopu dokumentacije o kreditima dokumentirati i sve faze provedenog postupka i komunikacije s potrošačem.</w:t>
      </w:r>
    </w:p>
    <w:p w14:paraId="5F50844C" w14:textId="77777777" w:rsidR="00DE3119" w:rsidRPr="00D30995" w:rsidRDefault="00DE3119" w:rsidP="007E57C8">
      <w:pPr>
        <w:pStyle w:val="NormalWeb"/>
        <w:jc w:val="both"/>
        <w:rPr>
          <w:color w:val="000000"/>
        </w:rPr>
      </w:pPr>
      <w:r w:rsidRPr="00D30995">
        <w:rPr>
          <w:color w:val="000000"/>
        </w:rPr>
        <w:t>(2) Vjerovnik je dužan osobito u dokumentaciji priložiti obrazloženje zašto se pojedine mjere olakšanja otplate koje su ponuđene potrošaču smatraju prikladnima za njegove individualne okolnosti.</w:t>
      </w:r>
    </w:p>
    <w:p w14:paraId="54B08062" w14:textId="11756476" w:rsidR="00DE3119" w:rsidRPr="00D30995" w:rsidRDefault="00DE3119" w:rsidP="007E57C8">
      <w:pPr>
        <w:pStyle w:val="CommentText"/>
        <w:jc w:val="both"/>
        <w:rPr>
          <w:sz w:val="24"/>
          <w:szCs w:val="24"/>
        </w:rPr>
      </w:pPr>
      <w:r w:rsidRPr="00D30995">
        <w:rPr>
          <w:color w:val="000000"/>
          <w:sz w:val="24"/>
          <w:szCs w:val="24"/>
        </w:rPr>
        <w:lastRenderedPageBreak/>
        <w:t xml:space="preserve">(3) Vjerovnik je dužan dokumentaciju i sve zapise o ostvarenim </w:t>
      </w:r>
      <w:r w:rsidRPr="00D30995">
        <w:rPr>
          <w:sz w:val="24"/>
          <w:szCs w:val="24"/>
        </w:rPr>
        <w:t xml:space="preserve">i neostvarenim </w:t>
      </w:r>
      <w:r w:rsidRPr="00D30995">
        <w:rPr>
          <w:color w:val="000000"/>
          <w:sz w:val="24"/>
          <w:szCs w:val="24"/>
        </w:rPr>
        <w:t>kontaktima, predloženim mjerama olakšanja otplate kredita i dogovora postignutih s potrošačem koji ima poteškoće u plaćanju čuvati tijekom cijelog trajanja ugovornog odnosa ili do pravomoćnog okončanja sudskih sporova, ako su pokrenuti</w:t>
      </w:r>
      <w:r w:rsidR="00452C72">
        <w:rPr>
          <w:color w:val="000000"/>
          <w:sz w:val="24"/>
          <w:szCs w:val="24"/>
        </w:rPr>
        <w:t>.”.</w:t>
      </w:r>
    </w:p>
    <w:p w14:paraId="58B2BAFC" w14:textId="77777777" w:rsidR="003D4E87" w:rsidRDefault="003D4E87" w:rsidP="00717F7C">
      <w:pPr>
        <w:pStyle w:val="box455994"/>
        <w:shd w:val="clear" w:color="auto" w:fill="FFFFFF"/>
        <w:spacing w:before="0" w:beforeAutospacing="0" w:after="48" w:afterAutospacing="0"/>
        <w:textAlignment w:val="baseline"/>
        <w:rPr>
          <w:b/>
        </w:rPr>
      </w:pPr>
    </w:p>
    <w:p w14:paraId="31B315B3" w14:textId="77777777" w:rsidR="00D5085C" w:rsidRDefault="00D5085C" w:rsidP="008616CB">
      <w:pPr>
        <w:pStyle w:val="box455994"/>
        <w:shd w:val="clear" w:color="auto" w:fill="FFFFFF"/>
        <w:spacing w:before="0" w:beforeAutospacing="0" w:after="48" w:afterAutospacing="0"/>
        <w:jc w:val="center"/>
        <w:textAlignment w:val="baseline"/>
        <w:rPr>
          <w:b/>
        </w:rPr>
      </w:pPr>
    </w:p>
    <w:p w14:paraId="07AB3F5D" w14:textId="7722F104" w:rsidR="00FD752E" w:rsidRDefault="00AF20B4" w:rsidP="008616CB">
      <w:pPr>
        <w:pStyle w:val="box455994"/>
        <w:shd w:val="clear" w:color="auto" w:fill="FFFFFF"/>
        <w:spacing w:before="0" w:beforeAutospacing="0" w:after="48" w:afterAutospacing="0"/>
        <w:jc w:val="center"/>
        <w:textAlignment w:val="baseline"/>
      </w:pPr>
      <w:r w:rsidRPr="00FF0D6C">
        <w:rPr>
          <w:b/>
        </w:rPr>
        <w:t xml:space="preserve">Članak </w:t>
      </w:r>
      <w:r w:rsidR="00EF753B">
        <w:rPr>
          <w:b/>
        </w:rPr>
        <w:t>7</w:t>
      </w:r>
      <w:r w:rsidRPr="00FF0D6C">
        <w:rPr>
          <w:b/>
        </w:rPr>
        <w:t>.</w:t>
      </w:r>
    </w:p>
    <w:p w14:paraId="20B2E9EF" w14:textId="77777777" w:rsidR="005D7557" w:rsidRPr="00FF0D6C" w:rsidRDefault="005D7557" w:rsidP="00AF20B4">
      <w:pPr>
        <w:pStyle w:val="box455994"/>
        <w:shd w:val="clear" w:color="auto" w:fill="FFFFFF"/>
        <w:spacing w:before="0" w:beforeAutospacing="0" w:after="48" w:afterAutospacing="0"/>
        <w:jc w:val="center"/>
        <w:textAlignment w:val="baseline"/>
        <w:rPr>
          <w:b/>
        </w:rPr>
      </w:pPr>
    </w:p>
    <w:p w14:paraId="0D764F16" w14:textId="58F07868" w:rsidR="00FD752E" w:rsidRPr="00FF0D6C" w:rsidRDefault="00AF20B4" w:rsidP="00FD752E">
      <w:pPr>
        <w:pStyle w:val="box455994"/>
        <w:shd w:val="clear" w:color="auto" w:fill="FFFFFF"/>
        <w:spacing w:before="0" w:beforeAutospacing="0" w:after="48" w:afterAutospacing="0"/>
        <w:textAlignment w:val="baseline"/>
      </w:pPr>
      <w:r w:rsidRPr="00FF0D6C">
        <w:t>Naslov iznad članka 17.</w:t>
      </w:r>
      <w:r w:rsidR="001C3E89">
        <w:t xml:space="preserve"> mijenja se i glasi:</w:t>
      </w:r>
      <w:r w:rsidRPr="00FF0D6C">
        <w:t xml:space="preserve"> </w:t>
      </w:r>
    </w:p>
    <w:p w14:paraId="5C079F9A" w14:textId="77777777" w:rsidR="00AF20B4" w:rsidRPr="00FF0D6C" w:rsidRDefault="00AF20B4" w:rsidP="00AF20B4">
      <w:pPr>
        <w:pStyle w:val="box455994"/>
        <w:shd w:val="clear" w:color="auto" w:fill="FFFFFF"/>
        <w:spacing w:before="0" w:beforeAutospacing="0" w:after="48" w:afterAutospacing="0"/>
        <w:textAlignment w:val="baseline"/>
      </w:pPr>
    </w:p>
    <w:p w14:paraId="2B82AD30" w14:textId="1DC3A747" w:rsidR="00AF20B4" w:rsidRPr="008439ED" w:rsidRDefault="00AF20B4" w:rsidP="00E47C1C">
      <w:pPr>
        <w:pStyle w:val="box455994"/>
        <w:shd w:val="clear" w:color="auto" w:fill="FFFFFF"/>
        <w:spacing w:before="0" w:beforeAutospacing="0" w:after="48" w:afterAutospacing="0"/>
        <w:textAlignment w:val="baseline"/>
      </w:pPr>
      <w:r>
        <w:t>„</w:t>
      </w:r>
      <w:r w:rsidRPr="008439ED">
        <w:t>Kupoprodaja neprihodonosnog kredita</w:t>
      </w:r>
      <w:r w:rsidR="00452C72">
        <w:t>”</w:t>
      </w:r>
      <w:r w:rsidR="00960F32">
        <w:t>.</w:t>
      </w:r>
    </w:p>
    <w:p w14:paraId="63C5B6B5" w14:textId="77777777" w:rsidR="00E47C1C" w:rsidRDefault="00E47C1C" w:rsidP="00824062">
      <w:pPr>
        <w:pStyle w:val="box455994"/>
        <w:shd w:val="clear" w:color="auto" w:fill="FFFFFF"/>
        <w:spacing w:before="0" w:beforeAutospacing="0" w:after="48" w:afterAutospacing="0"/>
        <w:textAlignment w:val="baseline"/>
      </w:pPr>
      <w:r w:rsidDel="00E47C1C">
        <w:t xml:space="preserve"> </w:t>
      </w:r>
    </w:p>
    <w:p w14:paraId="501DC4AE" w14:textId="44567BB5" w:rsidR="00E47C1C" w:rsidRDefault="001C3E89" w:rsidP="00824062">
      <w:pPr>
        <w:pStyle w:val="box455994"/>
        <w:shd w:val="clear" w:color="auto" w:fill="FFFFFF"/>
        <w:spacing w:before="0" w:beforeAutospacing="0" w:after="48" w:afterAutospacing="0"/>
        <w:textAlignment w:val="baseline"/>
      </w:pPr>
      <w:r>
        <w:t>Članak 17. mijenja se i glasi:</w:t>
      </w:r>
    </w:p>
    <w:p w14:paraId="44D4B6FB" w14:textId="77777777" w:rsidR="00FD752E" w:rsidRDefault="00FD752E" w:rsidP="00824062">
      <w:pPr>
        <w:pStyle w:val="box455994"/>
        <w:shd w:val="clear" w:color="auto" w:fill="FFFFFF"/>
        <w:spacing w:before="0" w:beforeAutospacing="0" w:after="48" w:afterAutospacing="0"/>
        <w:textAlignment w:val="baseline"/>
      </w:pPr>
    </w:p>
    <w:p w14:paraId="4D33ADCB" w14:textId="54D753FC" w:rsidR="00AF20B4" w:rsidRPr="008439ED" w:rsidRDefault="00E47C1C" w:rsidP="00AF20B4">
      <w:pPr>
        <w:pStyle w:val="box455994"/>
        <w:shd w:val="clear" w:color="auto" w:fill="FFFFFF"/>
        <w:spacing w:before="0" w:beforeAutospacing="0" w:after="48" w:afterAutospacing="0"/>
        <w:jc w:val="both"/>
        <w:textAlignment w:val="baseline"/>
      </w:pPr>
      <w:r>
        <w:t>„</w:t>
      </w:r>
      <w:r w:rsidR="00AF20B4" w:rsidRPr="008439ED">
        <w:t xml:space="preserve">(1) Vjerovnik je dužan obavijestiti potrošača o kupoprodaji neprihodonosnog kredita </w:t>
      </w:r>
      <w:r w:rsidR="00AF20B4">
        <w:t xml:space="preserve">na način propisan zakonom </w:t>
      </w:r>
      <w:r w:rsidR="00AF20B4" w:rsidRPr="008439ED">
        <w:t xml:space="preserve">koji uređuje način, uvjete i postupak servisiranja i </w:t>
      </w:r>
      <w:r w:rsidR="00824062">
        <w:t>kupo</w:t>
      </w:r>
      <w:r w:rsidR="00AF20B4" w:rsidRPr="008439ED">
        <w:t xml:space="preserve">prodaje </w:t>
      </w:r>
      <w:r w:rsidR="00824062">
        <w:t>potraživanja</w:t>
      </w:r>
      <w:r w:rsidR="00AF20B4" w:rsidRPr="008439ED">
        <w:t>, osim ako vjerovnik na temelju ugovora sa stjecateljem nastavi pružati kreditne usluge potrošaču.</w:t>
      </w:r>
    </w:p>
    <w:p w14:paraId="529F2015" w14:textId="77777777" w:rsidR="00AF20B4" w:rsidRPr="008439ED" w:rsidRDefault="00AF20B4" w:rsidP="00AF20B4">
      <w:pPr>
        <w:pStyle w:val="box455994"/>
        <w:shd w:val="clear" w:color="auto" w:fill="FFFFFF"/>
        <w:spacing w:before="0" w:beforeAutospacing="0" w:after="48" w:afterAutospacing="0"/>
        <w:textAlignment w:val="baseline"/>
      </w:pPr>
    </w:p>
    <w:p w14:paraId="3D9EAF94" w14:textId="0F50DF8A" w:rsidR="00AF20B4" w:rsidRPr="00FF0D6C" w:rsidRDefault="00AF20B4" w:rsidP="00AF20B4">
      <w:pPr>
        <w:pStyle w:val="box455994"/>
        <w:shd w:val="clear" w:color="auto" w:fill="FFFFFF"/>
        <w:spacing w:before="0" w:beforeAutospacing="0" w:after="48" w:afterAutospacing="0"/>
        <w:jc w:val="both"/>
        <w:textAlignment w:val="baseline"/>
      </w:pPr>
      <w:r w:rsidRPr="008439ED">
        <w:t>(2) Potrošač ima pravo, uz prigovore koje ima prema kupcu, isticati i sve one prigovore koje je mogao istaknuti prema vjerovniku</w:t>
      </w:r>
      <w:r w:rsidR="00A65A78">
        <w:t>.</w:t>
      </w:r>
      <w:r>
        <w:t>“</w:t>
      </w:r>
      <w:r w:rsidR="009D31F5">
        <w:t>.</w:t>
      </w:r>
    </w:p>
    <w:p w14:paraId="0BC29477" w14:textId="77777777" w:rsidR="00AF20B4" w:rsidRPr="00FF0D6C" w:rsidRDefault="00AF20B4" w:rsidP="00AF20B4">
      <w:pPr>
        <w:pStyle w:val="box455994"/>
        <w:shd w:val="clear" w:color="auto" w:fill="FFFFFF"/>
        <w:spacing w:before="0" w:beforeAutospacing="0" w:after="48" w:afterAutospacing="0"/>
        <w:textAlignment w:val="baseline"/>
      </w:pPr>
    </w:p>
    <w:p w14:paraId="42C64896" w14:textId="2C5B8923" w:rsidR="00AF20B4" w:rsidRDefault="00AF20B4" w:rsidP="00AF20B4">
      <w:pPr>
        <w:pStyle w:val="box455994"/>
        <w:shd w:val="clear" w:color="auto" w:fill="FFFFFF"/>
        <w:spacing w:before="0" w:beforeAutospacing="0" w:after="48" w:afterAutospacing="0"/>
        <w:jc w:val="center"/>
        <w:textAlignment w:val="baseline"/>
        <w:rPr>
          <w:b/>
        </w:rPr>
      </w:pPr>
      <w:r w:rsidRPr="00FF0D6C">
        <w:rPr>
          <w:b/>
        </w:rPr>
        <w:t xml:space="preserve">Članak </w:t>
      </w:r>
      <w:r w:rsidR="00EF753B">
        <w:rPr>
          <w:b/>
        </w:rPr>
        <w:t>8</w:t>
      </w:r>
      <w:r w:rsidRPr="00FF0D6C">
        <w:rPr>
          <w:b/>
        </w:rPr>
        <w:t>.</w:t>
      </w:r>
    </w:p>
    <w:p w14:paraId="4BDB748A" w14:textId="77777777" w:rsidR="00AF20B4" w:rsidRDefault="00AF20B4" w:rsidP="00AF20B4">
      <w:pPr>
        <w:pStyle w:val="ListParagraph"/>
        <w:ind w:left="0"/>
        <w:rPr>
          <w:sz w:val="24"/>
          <w:szCs w:val="24"/>
        </w:rPr>
      </w:pPr>
    </w:p>
    <w:p w14:paraId="3D12A800" w14:textId="77777777" w:rsidR="00AF20B4" w:rsidRDefault="00AF20B4" w:rsidP="00AF20B4">
      <w:pPr>
        <w:pStyle w:val="ListParagraph"/>
        <w:ind w:left="0"/>
        <w:rPr>
          <w:sz w:val="24"/>
          <w:szCs w:val="24"/>
        </w:rPr>
      </w:pPr>
      <w:r w:rsidRPr="00FF0D6C">
        <w:rPr>
          <w:sz w:val="24"/>
          <w:szCs w:val="24"/>
        </w:rPr>
        <w:t xml:space="preserve">U članku </w:t>
      </w:r>
      <w:r>
        <w:rPr>
          <w:sz w:val="24"/>
          <w:szCs w:val="24"/>
        </w:rPr>
        <w:t>26.</w:t>
      </w:r>
      <w:r w:rsidRPr="00FF0D6C">
        <w:rPr>
          <w:sz w:val="24"/>
          <w:szCs w:val="24"/>
        </w:rPr>
        <w:t xml:space="preserve"> stav</w:t>
      </w:r>
      <w:r>
        <w:rPr>
          <w:sz w:val="24"/>
          <w:szCs w:val="24"/>
        </w:rPr>
        <w:t>ku</w:t>
      </w:r>
      <w:r w:rsidRPr="00FF0D6C">
        <w:rPr>
          <w:sz w:val="24"/>
          <w:szCs w:val="24"/>
        </w:rPr>
        <w:t xml:space="preserve"> 1. </w:t>
      </w:r>
      <w:r>
        <w:rPr>
          <w:sz w:val="24"/>
          <w:szCs w:val="24"/>
        </w:rPr>
        <w:t>podstavak 15. mijenja se i glasi:</w:t>
      </w:r>
    </w:p>
    <w:p w14:paraId="0FC3E7FD" w14:textId="77777777" w:rsidR="00AF20B4" w:rsidRDefault="00AF20B4" w:rsidP="00AF20B4">
      <w:pPr>
        <w:pStyle w:val="ListParagraph"/>
        <w:ind w:left="0"/>
        <w:rPr>
          <w:sz w:val="24"/>
          <w:szCs w:val="24"/>
          <w:lang w:eastAsia="hr-HR"/>
        </w:rPr>
      </w:pPr>
    </w:p>
    <w:p w14:paraId="3B453463" w14:textId="2592F345" w:rsidR="007D5F8D" w:rsidRDefault="007D5F8D" w:rsidP="007D5F8D">
      <w:pPr>
        <w:pStyle w:val="box455994"/>
        <w:shd w:val="clear" w:color="auto" w:fill="FFFFFF"/>
        <w:spacing w:before="0" w:beforeAutospacing="0" w:after="48" w:afterAutospacing="0"/>
        <w:jc w:val="both"/>
        <w:textAlignment w:val="baseline"/>
      </w:pPr>
      <w:r>
        <w:t xml:space="preserve">„ – ako ne </w:t>
      </w:r>
      <w:r w:rsidRPr="008439ED">
        <w:t xml:space="preserve">obavijesti potrošača </w:t>
      </w:r>
      <w:r>
        <w:t>u skladu sa člankom 17. stavkom 1.</w:t>
      </w:r>
      <w:r w:rsidR="00960F32">
        <w:t xml:space="preserve"> ovoga Zakona</w:t>
      </w:r>
      <w:r>
        <w:t xml:space="preserve"> </w:t>
      </w:r>
      <w:r w:rsidRPr="008439ED">
        <w:t xml:space="preserve">o kupoprodaji neprihodonosnog kredita </w:t>
      </w:r>
      <w:r>
        <w:t xml:space="preserve">na način propisan zakonom </w:t>
      </w:r>
      <w:r w:rsidRPr="008439ED">
        <w:t xml:space="preserve">koji uređuje način, uvjete i postupak servisiranja i </w:t>
      </w:r>
      <w:r>
        <w:t>kupo</w:t>
      </w:r>
      <w:r w:rsidRPr="008439ED">
        <w:t xml:space="preserve">prodaje </w:t>
      </w:r>
      <w:r>
        <w:t>potraživanja</w:t>
      </w:r>
      <w:r w:rsidRPr="008439ED">
        <w:t>, osim ako vjerovnik na temelju ugovora sa stjecateljem nastavi pružati kreditne usluge potrošaču</w:t>
      </w:r>
      <w:r w:rsidR="00960F32">
        <w:t>”</w:t>
      </w:r>
      <w:r w:rsidR="002007F3">
        <w:t>.</w:t>
      </w:r>
    </w:p>
    <w:p w14:paraId="68F78D0F" w14:textId="77777777" w:rsidR="007D5F8D" w:rsidRDefault="007D5F8D" w:rsidP="007D5F8D">
      <w:pPr>
        <w:pStyle w:val="box455994"/>
        <w:shd w:val="clear" w:color="auto" w:fill="FFFFFF"/>
        <w:spacing w:before="0" w:beforeAutospacing="0" w:after="48" w:afterAutospacing="0"/>
        <w:jc w:val="both"/>
        <w:textAlignment w:val="baseline"/>
      </w:pPr>
    </w:p>
    <w:p w14:paraId="7BEB6325" w14:textId="1E92BBFB" w:rsidR="007D5F8D" w:rsidRDefault="007D5F8D" w:rsidP="007D5F8D">
      <w:pPr>
        <w:pStyle w:val="box455994"/>
        <w:shd w:val="clear" w:color="auto" w:fill="FFFFFF"/>
        <w:spacing w:before="0" w:beforeAutospacing="0" w:after="48" w:afterAutospacing="0"/>
        <w:jc w:val="both"/>
        <w:textAlignment w:val="baseline"/>
      </w:pPr>
      <w:r>
        <w:t>Iza podstavka 15. dodaje se novi podstavak 16</w:t>
      </w:r>
      <w:r w:rsidR="000A0A20">
        <w:t>.</w:t>
      </w:r>
      <w:r>
        <w:t xml:space="preserve"> koji glasi:</w:t>
      </w:r>
    </w:p>
    <w:p w14:paraId="10477576" w14:textId="77777777" w:rsidR="007D5F8D" w:rsidRDefault="007D5F8D" w:rsidP="007D5F8D">
      <w:pPr>
        <w:pStyle w:val="box455994"/>
        <w:shd w:val="clear" w:color="auto" w:fill="FFFFFF"/>
        <w:spacing w:before="0" w:beforeAutospacing="0" w:after="48" w:afterAutospacing="0"/>
        <w:jc w:val="both"/>
        <w:textAlignment w:val="baseline"/>
      </w:pPr>
    </w:p>
    <w:p w14:paraId="2071DC74" w14:textId="5CD5532B" w:rsidR="007D5F8D" w:rsidRDefault="007D5F8D" w:rsidP="007D5F8D">
      <w:pPr>
        <w:pStyle w:val="box455994"/>
        <w:shd w:val="clear" w:color="auto" w:fill="FFFFFF"/>
        <w:spacing w:before="0" w:beforeAutospacing="0" w:after="48" w:afterAutospacing="0"/>
        <w:jc w:val="both"/>
        <w:textAlignment w:val="baseline"/>
      </w:pPr>
      <w:r>
        <w:t xml:space="preserve">„- ako ne omogući potrošaču u skladu sa člankom 17. stavkom 2. </w:t>
      </w:r>
      <w:r w:rsidR="000A0A20">
        <w:t xml:space="preserve">ovoga Zakona </w:t>
      </w:r>
      <w:r w:rsidRPr="008439ED">
        <w:t>uz prigovore koje ima prema kupcu, istica</w:t>
      </w:r>
      <w:r>
        <w:t>nje</w:t>
      </w:r>
      <w:r w:rsidRPr="008439ED">
        <w:t xml:space="preserve"> i </w:t>
      </w:r>
      <w:r>
        <w:t xml:space="preserve">svih onih </w:t>
      </w:r>
      <w:r w:rsidRPr="008439ED">
        <w:t>prigovor</w:t>
      </w:r>
      <w:r>
        <w:t>a</w:t>
      </w:r>
      <w:r w:rsidRPr="008439ED">
        <w:t xml:space="preserve"> koje je mogao istaknuti prema vjerovniku</w:t>
      </w:r>
      <w:r>
        <w:t>“</w:t>
      </w:r>
      <w:r w:rsidR="002007F3">
        <w:t>.</w:t>
      </w:r>
    </w:p>
    <w:p w14:paraId="4B23048A" w14:textId="77777777" w:rsidR="007D5F8D" w:rsidRDefault="007D5F8D" w:rsidP="007D5F8D">
      <w:pPr>
        <w:pStyle w:val="box455994"/>
        <w:shd w:val="clear" w:color="auto" w:fill="FFFFFF"/>
        <w:spacing w:before="0" w:beforeAutospacing="0" w:after="48" w:afterAutospacing="0"/>
        <w:jc w:val="both"/>
        <w:textAlignment w:val="baseline"/>
      </w:pPr>
    </w:p>
    <w:p w14:paraId="595384B7" w14:textId="4FF8C922" w:rsidR="00AF20B4" w:rsidRDefault="007D5F8D" w:rsidP="007E57C8">
      <w:pPr>
        <w:pStyle w:val="box455994"/>
        <w:shd w:val="clear" w:color="auto" w:fill="FFFFFF"/>
        <w:spacing w:before="0" w:beforeAutospacing="0" w:after="48" w:afterAutospacing="0"/>
        <w:jc w:val="both"/>
        <w:textAlignment w:val="baseline"/>
      </w:pPr>
      <w:r>
        <w:t>Dosadašnji podstavci 16. do 31. postaju podstavci 17. do 32</w:t>
      </w:r>
      <w:r w:rsidR="00475A3D">
        <w:t>.</w:t>
      </w:r>
      <w:r w:rsidR="002007F3">
        <w:t>“.</w:t>
      </w:r>
    </w:p>
    <w:p w14:paraId="74174D6C" w14:textId="77777777" w:rsidR="00AF20B4" w:rsidRPr="002B35A5" w:rsidRDefault="00AF20B4" w:rsidP="00AF20B4">
      <w:pPr>
        <w:rPr>
          <w:sz w:val="24"/>
          <w:szCs w:val="24"/>
        </w:rPr>
      </w:pPr>
    </w:p>
    <w:p w14:paraId="3D022C7C" w14:textId="4EA8C367" w:rsidR="00AF20B4" w:rsidRPr="00FF0D6C" w:rsidRDefault="00AF20B4" w:rsidP="00AF20B4">
      <w:pPr>
        <w:jc w:val="center"/>
        <w:rPr>
          <w:b/>
          <w:sz w:val="24"/>
          <w:szCs w:val="24"/>
        </w:rPr>
      </w:pPr>
      <w:r w:rsidRPr="00B86C6A">
        <w:rPr>
          <w:b/>
        </w:rPr>
        <w:t xml:space="preserve">Članak </w:t>
      </w:r>
      <w:r w:rsidR="00EF753B">
        <w:rPr>
          <w:b/>
        </w:rPr>
        <w:t>9</w:t>
      </w:r>
      <w:r w:rsidRPr="00B86C6A">
        <w:rPr>
          <w:b/>
        </w:rPr>
        <w:t>.</w:t>
      </w:r>
    </w:p>
    <w:p w14:paraId="17715B74" w14:textId="77777777" w:rsidR="00AF20B4" w:rsidRDefault="00AF20B4" w:rsidP="00AF20B4">
      <w:pPr>
        <w:rPr>
          <w:sz w:val="24"/>
          <w:szCs w:val="24"/>
        </w:rPr>
      </w:pPr>
    </w:p>
    <w:p w14:paraId="72CE32C6" w14:textId="77777777" w:rsidR="00AF20B4" w:rsidRDefault="00AF20B4" w:rsidP="00AF20B4">
      <w:pPr>
        <w:rPr>
          <w:sz w:val="24"/>
          <w:szCs w:val="24"/>
        </w:rPr>
      </w:pPr>
      <w:r w:rsidRPr="00FF0D6C">
        <w:rPr>
          <w:sz w:val="24"/>
          <w:szCs w:val="24"/>
        </w:rPr>
        <w:t>Iza članka 26.a dodaje se članak 26.b koji glasi:</w:t>
      </w:r>
    </w:p>
    <w:p w14:paraId="6B7EDAA0" w14:textId="77777777" w:rsidR="00AF20B4" w:rsidRDefault="00AF20B4" w:rsidP="00AF20B4">
      <w:pPr>
        <w:rPr>
          <w:sz w:val="24"/>
          <w:szCs w:val="24"/>
        </w:rPr>
      </w:pPr>
    </w:p>
    <w:p w14:paraId="7C962056" w14:textId="77777777" w:rsidR="00AF20B4" w:rsidRPr="00FF0D6C" w:rsidRDefault="00AF20B4" w:rsidP="00AF20B4">
      <w:pPr>
        <w:pStyle w:val="box455994"/>
        <w:shd w:val="clear" w:color="auto" w:fill="FFFFFF"/>
        <w:spacing w:before="0" w:beforeAutospacing="0" w:after="48" w:afterAutospacing="0"/>
        <w:jc w:val="center"/>
        <w:textAlignment w:val="baseline"/>
      </w:pPr>
      <w:r>
        <w:t>„</w:t>
      </w:r>
      <w:r w:rsidRPr="008439ED">
        <w:t xml:space="preserve">Članak </w:t>
      </w:r>
      <w:r>
        <w:t>26.b</w:t>
      </w:r>
    </w:p>
    <w:p w14:paraId="266378F5" w14:textId="77777777" w:rsidR="00AF20B4" w:rsidRPr="00FF0D6C" w:rsidRDefault="00AF20B4" w:rsidP="00AF20B4">
      <w:pPr>
        <w:rPr>
          <w:sz w:val="24"/>
          <w:szCs w:val="24"/>
        </w:rPr>
      </w:pPr>
    </w:p>
    <w:p w14:paraId="51241044" w14:textId="3AFD6358" w:rsidR="00AF20B4" w:rsidRPr="00FF0D6C" w:rsidRDefault="00AF20B4" w:rsidP="00AF20B4">
      <w:pPr>
        <w:tabs>
          <w:tab w:val="left" w:pos="426"/>
        </w:tabs>
        <w:rPr>
          <w:sz w:val="24"/>
          <w:szCs w:val="24"/>
        </w:rPr>
      </w:pPr>
      <w:r w:rsidRPr="00FF0D6C">
        <w:rPr>
          <w:sz w:val="24"/>
          <w:szCs w:val="24"/>
        </w:rPr>
        <w:t>(1) Novčanom kaznom od 10.610,00 do 26.540,00 eura kaznit će se za prekršaj vjerovnik</w:t>
      </w:r>
      <w:r w:rsidR="00281BBD">
        <w:rPr>
          <w:sz w:val="24"/>
          <w:szCs w:val="24"/>
        </w:rPr>
        <w:t xml:space="preserve"> ako</w:t>
      </w:r>
      <w:r w:rsidRPr="00FF0D6C">
        <w:rPr>
          <w:sz w:val="24"/>
          <w:szCs w:val="24"/>
        </w:rPr>
        <w:t>:</w:t>
      </w:r>
    </w:p>
    <w:p w14:paraId="6F90E28F" w14:textId="77777777" w:rsidR="00AF20B4" w:rsidRPr="00FF0D6C" w:rsidRDefault="00AF20B4" w:rsidP="00AF20B4">
      <w:pPr>
        <w:rPr>
          <w:sz w:val="24"/>
          <w:szCs w:val="24"/>
        </w:rPr>
      </w:pPr>
    </w:p>
    <w:p w14:paraId="24506A55" w14:textId="085897E9" w:rsidR="00AF20B4" w:rsidRPr="008616CB"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 xml:space="preserve">prije izmjene uvjeta ugovora o kreditu protivno odredbama članka 11.e </w:t>
      </w:r>
      <w:r w:rsidR="000A0A20">
        <w:rPr>
          <w:sz w:val="24"/>
          <w:szCs w:val="24"/>
        </w:rPr>
        <w:t xml:space="preserve">ovoga Zakona </w:t>
      </w:r>
      <w:r w:rsidRPr="001F7E70">
        <w:rPr>
          <w:sz w:val="24"/>
          <w:szCs w:val="24"/>
        </w:rPr>
        <w:t xml:space="preserve">u pisanom obliku ili nekom drugom trajnom mediju pravodobno ne </w:t>
      </w:r>
      <w:r w:rsidR="000903D3">
        <w:rPr>
          <w:sz w:val="24"/>
          <w:szCs w:val="24"/>
        </w:rPr>
        <w:t xml:space="preserve">da </w:t>
      </w:r>
      <w:r>
        <w:rPr>
          <w:sz w:val="24"/>
          <w:szCs w:val="24"/>
        </w:rPr>
        <w:t>potrošač</w:t>
      </w:r>
      <w:r w:rsidR="000903D3">
        <w:rPr>
          <w:sz w:val="24"/>
          <w:szCs w:val="24"/>
        </w:rPr>
        <w:t>u</w:t>
      </w:r>
      <w:r>
        <w:rPr>
          <w:sz w:val="24"/>
          <w:szCs w:val="24"/>
        </w:rPr>
        <w:t xml:space="preserve"> </w:t>
      </w:r>
      <w:r w:rsidR="000903D3">
        <w:rPr>
          <w:sz w:val="24"/>
          <w:szCs w:val="24"/>
        </w:rPr>
        <w:t>sve</w:t>
      </w:r>
      <w:r>
        <w:rPr>
          <w:sz w:val="24"/>
          <w:szCs w:val="24"/>
        </w:rPr>
        <w:t xml:space="preserve"> informacij</w:t>
      </w:r>
      <w:r w:rsidR="000903D3">
        <w:rPr>
          <w:sz w:val="24"/>
          <w:szCs w:val="24"/>
        </w:rPr>
        <w:t>e</w:t>
      </w:r>
      <w:r>
        <w:rPr>
          <w:sz w:val="24"/>
          <w:szCs w:val="24"/>
        </w:rPr>
        <w:t xml:space="preserve"> u vezi izmjena uvjeta ugovora</w:t>
      </w:r>
      <w:r w:rsidR="000903D3">
        <w:rPr>
          <w:sz w:val="24"/>
          <w:szCs w:val="24"/>
        </w:rPr>
        <w:t xml:space="preserve"> o kreditu</w:t>
      </w:r>
    </w:p>
    <w:p w14:paraId="3C0C0563" w14:textId="49C86F9B" w:rsidR="00AF20B4" w:rsidRPr="00284B47" w:rsidRDefault="00AF20B4" w:rsidP="00AF20B4">
      <w:pPr>
        <w:pStyle w:val="ListParagraph"/>
        <w:widowControl/>
        <w:numPr>
          <w:ilvl w:val="0"/>
          <w:numId w:val="5"/>
        </w:numPr>
        <w:tabs>
          <w:tab w:val="left" w:pos="284"/>
        </w:tabs>
        <w:autoSpaceDE/>
        <w:autoSpaceDN/>
        <w:contextualSpacing/>
        <w:rPr>
          <w:sz w:val="24"/>
          <w:szCs w:val="24"/>
        </w:rPr>
      </w:pPr>
      <w:r w:rsidRPr="004B37F1">
        <w:rPr>
          <w:sz w:val="24"/>
          <w:szCs w:val="24"/>
        </w:rPr>
        <w:t>protivno odredbama članka 16.a stavka 1.</w:t>
      </w:r>
      <w:r w:rsidR="000A0A20">
        <w:rPr>
          <w:sz w:val="24"/>
          <w:szCs w:val="24"/>
        </w:rPr>
        <w:t xml:space="preserve"> ovoga Zakona</w:t>
      </w:r>
      <w:r w:rsidRPr="00284B47">
        <w:rPr>
          <w:sz w:val="24"/>
          <w:szCs w:val="24"/>
        </w:rPr>
        <w:t xml:space="preserve"> ne uspostavi procese kojima će omogućiti rano prepoznavanje potrošača s mogućim poteškoćama u plaćanju </w:t>
      </w:r>
    </w:p>
    <w:p w14:paraId="083224EF" w14:textId="74F669E9" w:rsidR="00C72C4B" w:rsidRDefault="00C72C4B" w:rsidP="00475A3D">
      <w:pPr>
        <w:pStyle w:val="box455831"/>
        <w:numPr>
          <w:ilvl w:val="0"/>
          <w:numId w:val="5"/>
        </w:numPr>
        <w:shd w:val="clear" w:color="auto" w:fill="FFFFFF"/>
        <w:tabs>
          <w:tab w:val="left" w:pos="426"/>
        </w:tabs>
        <w:spacing w:before="0" w:beforeAutospacing="0" w:after="48" w:afterAutospacing="0"/>
        <w:contextualSpacing/>
        <w:jc w:val="both"/>
        <w:textAlignment w:val="baseline"/>
      </w:pPr>
      <w:r w:rsidRPr="00C55D49">
        <w:t xml:space="preserve">protivno odredbama članka 16.a stavka 2. </w:t>
      </w:r>
      <w:r w:rsidR="000A0A20">
        <w:t xml:space="preserve">ovoga Zakona </w:t>
      </w:r>
      <w:r w:rsidRPr="00C55D49">
        <w:t xml:space="preserve">ne organizira funkciju za praćenje i postupanje s kreditima potrošača koji imaju poteškoća u plaćanju ili ako ne </w:t>
      </w:r>
      <w:r w:rsidR="00EF753B">
        <w:t>imenuje</w:t>
      </w:r>
      <w:r>
        <w:t xml:space="preserve"> </w:t>
      </w:r>
      <w:r w:rsidRPr="00C55D49">
        <w:t>osobu kojoj će povjeriti praćenje i postupanje s kreditima potrošača koji imaju poteškoće u plaćanju</w:t>
      </w:r>
      <w:r>
        <w:t xml:space="preserve"> </w:t>
      </w:r>
      <w:r w:rsidRPr="00C55D49">
        <w:t xml:space="preserve">ili ako internim aktom ne odredi kriterije za što ranije prepoznavanje takvih kredita potrošača ili ako ne uspostavi i redovito </w:t>
      </w:r>
      <w:r w:rsidR="003F4007">
        <w:t xml:space="preserve">ne </w:t>
      </w:r>
      <w:r w:rsidRPr="00C55D49">
        <w:t>ažurira politike i procedure za učinkovito postupanje s takvim kreditima</w:t>
      </w:r>
    </w:p>
    <w:p w14:paraId="1E97FEF1" w14:textId="21187BBA" w:rsidR="008F3BEF" w:rsidRPr="002B35A5" w:rsidRDefault="008F3BEF" w:rsidP="00AF20B4">
      <w:pPr>
        <w:pStyle w:val="box455831"/>
        <w:numPr>
          <w:ilvl w:val="0"/>
          <w:numId w:val="5"/>
        </w:numPr>
        <w:shd w:val="clear" w:color="auto" w:fill="FFFFFF"/>
        <w:tabs>
          <w:tab w:val="left" w:pos="284"/>
        </w:tabs>
        <w:spacing w:before="0" w:beforeAutospacing="0" w:after="48" w:afterAutospacing="0"/>
        <w:contextualSpacing/>
        <w:jc w:val="both"/>
        <w:textAlignment w:val="baseline"/>
      </w:pPr>
      <w:r>
        <w:t>protivno odredbama članka 16.a stavka 3</w:t>
      </w:r>
      <w:r w:rsidR="003F4007">
        <w:t>.</w:t>
      </w:r>
      <w:r>
        <w:t xml:space="preserve"> ovoga Zakona</w:t>
      </w:r>
      <w:r w:rsidR="003F4007">
        <w:t xml:space="preserve"> ne imenuje </w:t>
      </w:r>
      <w:r w:rsidR="003F4007" w:rsidRPr="003F4007">
        <w:t xml:space="preserve">osobu kojoj će povjeriti praćenje i postupanje s kreditima potrošača </w:t>
      </w:r>
      <w:r w:rsidR="003F4007">
        <w:t>koji imaju poteškoće u plaćanju ili ako</w:t>
      </w:r>
      <w:r w:rsidR="003F4007" w:rsidRPr="003F4007">
        <w:t xml:space="preserve"> internim aktom </w:t>
      </w:r>
      <w:r w:rsidR="003F4007">
        <w:t>ne odredi</w:t>
      </w:r>
      <w:r w:rsidR="003F4007" w:rsidRPr="003F4007">
        <w:t xml:space="preserve"> kriterije za što ranije prepoznavanje takvih kredita potrošača </w:t>
      </w:r>
      <w:r w:rsidR="003F4007">
        <w:t>ili ako ne uspostavi</w:t>
      </w:r>
      <w:r w:rsidR="003F4007" w:rsidRPr="003F4007">
        <w:t xml:space="preserve"> i redovito </w:t>
      </w:r>
      <w:r w:rsidR="003F4007">
        <w:t>ne ažurira</w:t>
      </w:r>
      <w:r w:rsidR="003F4007" w:rsidRPr="003F4007">
        <w:t xml:space="preserve"> politike i procedure za učinkovito postupanje s takvim kreditima</w:t>
      </w:r>
    </w:p>
    <w:p w14:paraId="4FE5158D" w14:textId="0D7982ED" w:rsidR="00AF20B4" w:rsidRPr="001F7E70"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 xml:space="preserve">protivno odredbama članka 16.a stavka </w:t>
      </w:r>
      <w:r w:rsidR="003F4007">
        <w:rPr>
          <w:sz w:val="24"/>
          <w:szCs w:val="24"/>
        </w:rPr>
        <w:t>4</w:t>
      </w:r>
      <w:r w:rsidRPr="001F7E70">
        <w:rPr>
          <w:sz w:val="24"/>
          <w:szCs w:val="24"/>
        </w:rPr>
        <w:t xml:space="preserve">. </w:t>
      </w:r>
      <w:r w:rsidR="000A0A20">
        <w:rPr>
          <w:sz w:val="24"/>
          <w:szCs w:val="24"/>
        </w:rPr>
        <w:t xml:space="preserve">ovoga Zakona </w:t>
      </w:r>
      <w:r w:rsidRPr="001F7E70">
        <w:rPr>
          <w:sz w:val="24"/>
          <w:szCs w:val="24"/>
        </w:rPr>
        <w:t xml:space="preserve">ne  </w:t>
      </w:r>
      <w:r w:rsidR="00EF753B">
        <w:rPr>
          <w:sz w:val="24"/>
          <w:szCs w:val="24"/>
        </w:rPr>
        <w:t>poduzme razumne mjere radi uspostave kontakata</w:t>
      </w:r>
      <w:r w:rsidRPr="002B35A5">
        <w:rPr>
          <w:sz w:val="24"/>
          <w:szCs w:val="24"/>
        </w:rPr>
        <w:t xml:space="preserve"> s potrošačima koji imaju poteškoće u plaćanju te im ne pruži sve odgovarajuće informacije i podršku</w:t>
      </w:r>
      <w:r w:rsidR="00B8376A">
        <w:rPr>
          <w:sz w:val="24"/>
          <w:szCs w:val="24"/>
        </w:rPr>
        <w:t xml:space="preserve"> ili </w:t>
      </w:r>
      <w:r w:rsidR="004A12B1">
        <w:rPr>
          <w:sz w:val="24"/>
          <w:szCs w:val="24"/>
        </w:rPr>
        <w:t>ne dokumentira protivno članku</w:t>
      </w:r>
      <w:r w:rsidR="00B8376A">
        <w:rPr>
          <w:sz w:val="24"/>
          <w:szCs w:val="24"/>
        </w:rPr>
        <w:t xml:space="preserve"> 16.a stavk</w:t>
      </w:r>
      <w:r w:rsidR="004A12B1">
        <w:rPr>
          <w:sz w:val="24"/>
          <w:szCs w:val="24"/>
        </w:rPr>
        <w:t>u</w:t>
      </w:r>
      <w:r w:rsidR="00B8376A">
        <w:rPr>
          <w:sz w:val="24"/>
          <w:szCs w:val="24"/>
        </w:rPr>
        <w:t xml:space="preserve"> </w:t>
      </w:r>
      <w:r w:rsidR="003F4007">
        <w:rPr>
          <w:sz w:val="24"/>
          <w:szCs w:val="24"/>
        </w:rPr>
        <w:t>5</w:t>
      </w:r>
      <w:r w:rsidR="00B8376A">
        <w:rPr>
          <w:sz w:val="24"/>
          <w:szCs w:val="24"/>
        </w:rPr>
        <w:t>.</w:t>
      </w:r>
      <w:r w:rsidR="000A0A20">
        <w:rPr>
          <w:sz w:val="24"/>
          <w:szCs w:val="24"/>
        </w:rPr>
        <w:t xml:space="preserve"> ovoga Zakona</w:t>
      </w:r>
      <w:r w:rsidR="00EE3F7C">
        <w:rPr>
          <w:sz w:val="24"/>
          <w:szCs w:val="24"/>
        </w:rPr>
        <w:t xml:space="preserve"> ako </w:t>
      </w:r>
      <w:r w:rsidR="004A12B1">
        <w:rPr>
          <w:sz w:val="24"/>
          <w:szCs w:val="24"/>
        </w:rPr>
        <w:t>nije uspio</w:t>
      </w:r>
      <w:r w:rsidR="00EE3F7C">
        <w:rPr>
          <w:sz w:val="24"/>
          <w:szCs w:val="24"/>
        </w:rPr>
        <w:t xml:space="preserve"> uspostaviti kontakte</w:t>
      </w:r>
      <w:r w:rsidR="004A12B1">
        <w:rPr>
          <w:sz w:val="24"/>
          <w:szCs w:val="24"/>
        </w:rPr>
        <w:t xml:space="preserve"> s potrošačem</w:t>
      </w:r>
    </w:p>
    <w:p w14:paraId="2278A2E2" w14:textId="09A072ED" w:rsidR="00AF20B4" w:rsidRPr="002B35A5"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 xml:space="preserve">protivno odredbama članka 16.a stavka </w:t>
      </w:r>
      <w:r w:rsidR="003F4007">
        <w:rPr>
          <w:sz w:val="24"/>
          <w:szCs w:val="24"/>
        </w:rPr>
        <w:t>6</w:t>
      </w:r>
      <w:r w:rsidRPr="001F7E70">
        <w:rPr>
          <w:sz w:val="24"/>
          <w:szCs w:val="24"/>
        </w:rPr>
        <w:t xml:space="preserve">. </w:t>
      </w:r>
      <w:r w:rsidR="000A0A20">
        <w:rPr>
          <w:sz w:val="24"/>
          <w:szCs w:val="24"/>
        </w:rPr>
        <w:t>ovoga Zakona</w:t>
      </w:r>
      <w:r w:rsidRPr="002B35A5">
        <w:rPr>
          <w:sz w:val="24"/>
          <w:szCs w:val="24"/>
        </w:rPr>
        <w:t xml:space="preserve"> </w:t>
      </w:r>
      <w:r>
        <w:rPr>
          <w:sz w:val="24"/>
          <w:szCs w:val="24"/>
        </w:rPr>
        <w:t>ne osigura odgovarajuće profesionalno osposobljavanje za radnike koji sudjeluju u aktivnostima povezanim s potrošačem koji ima poteškoće u plaćanju</w:t>
      </w:r>
    </w:p>
    <w:p w14:paraId="5829D32F" w14:textId="434F45F1" w:rsidR="00725A63" w:rsidRPr="00725A63" w:rsidRDefault="00AF20B4" w:rsidP="00725A63">
      <w:pPr>
        <w:pStyle w:val="ListParagraph"/>
        <w:widowControl/>
        <w:numPr>
          <w:ilvl w:val="0"/>
          <w:numId w:val="5"/>
        </w:numPr>
        <w:tabs>
          <w:tab w:val="left" w:pos="284"/>
        </w:tabs>
        <w:autoSpaceDE/>
        <w:autoSpaceDN/>
        <w:contextualSpacing/>
        <w:rPr>
          <w:b/>
          <w:sz w:val="24"/>
          <w:szCs w:val="24"/>
        </w:rPr>
      </w:pPr>
      <w:r w:rsidRPr="001F7E70">
        <w:rPr>
          <w:sz w:val="24"/>
          <w:szCs w:val="24"/>
        </w:rPr>
        <w:t xml:space="preserve">protivno odredbama članka 16.a stavka </w:t>
      </w:r>
      <w:r w:rsidR="003F4007">
        <w:rPr>
          <w:sz w:val="24"/>
          <w:szCs w:val="24"/>
        </w:rPr>
        <w:t>7</w:t>
      </w:r>
      <w:r w:rsidRPr="001F7E70">
        <w:rPr>
          <w:sz w:val="24"/>
          <w:szCs w:val="24"/>
        </w:rPr>
        <w:t>.</w:t>
      </w:r>
      <w:r w:rsidR="000A0A20">
        <w:rPr>
          <w:sz w:val="24"/>
          <w:szCs w:val="24"/>
        </w:rPr>
        <w:t xml:space="preserve"> </w:t>
      </w:r>
      <w:r w:rsidR="000A0A20" w:rsidRPr="000A0A20">
        <w:rPr>
          <w:sz w:val="24"/>
          <w:szCs w:val="24"/>
        </w:rPr>
        <w:t>ovoga Zakona</w:t>
      </w:r>
      <w:r w:rsidRPr="001F7E70">
        <w:rPr>
          <w:sz w:val="24"/>
          <w:szCs w:val="24"/>
        </w:rPr>
        <w:t xml:space="preserve"> </w:t>
      </w:r>
      <w:r w:rsidRPr="002B35A5">
        <w:rPr>
          <w:sz w:val="24"/>
          <w:szCs w:val="24"/>
        </w:rPr>
        <w:t>prije sklapanja ugovora o kupoprodaji kredita ili prije pokretanja ovršnog postupka ne poduzme razumne i opravdane mjere radi postizanja dogovora u vezi s naplatom obveza iz ugovora o kreditu s potrošačem koji ima poteškoće u plaćanju</w:t>
      </w:r>
    </w:p>
    <w:p w14:paraId="49C54A5D" w14:textId="66B99008" w:rsidR="00AF20B4" w:rsidRPr="00725A63" w:rsidRDefault="00AF20B4" w:rsidP="00CC0EFC">
      <w:pPr>
        <w:pStyle w:val="ListParagraph"/>
        <w:widowControl/>
        <w:numPr>
          <w:ilvl w:val="0"/>
          <w:numId w:val="5"/>
        </w:numPr>
        <w:tabs>
          <w:tab w:val="left" w:pos="284"/>
        </w:tabs>
        <w:autoSpaceDE/>
        <w:autoSpaceDN/>
        <w:contextualSpacing/>
      </w:pPr>
      <w:r w:rsidRPr="00725A63">
        <w:rPr>
          <w:sz w:val="24"/>
          <w:szCs w:val="24"/>
        </w:rPr>
        <w:t>protivno odredbama članka 16.b stavka 2.</w:t>
      </w:r>
      <w:r w:rsidR="000A0A20" w:rsidRPr="00725A63">
        <w:rPr>
          <w:sz w:val="24"/>
          <w:szCs w:val="24"/>
        </w:rPr>
        <w:t xml:space="preserve"> ovoga Zakona</w:t>
      </w:r>
      <w:r w:rsidRPr="00725A63">
        <w:rPr>
          <w:sz w:val="24"/>
          <w:szCs w:val="24"/>
        </w:rPr>
        <w:t xml:space="preserve"> s potrošačem ne komunicira </w:t>
      </w:r>
      <w:r w:rsidR="003D4E87" w:rsidRPr="00725A63">
        <w:rPr>
          <w:sz w:val="24"/>
          <w:szCs w:val="24"/>
        </w:rPr>
        <w:t xml:space="preserve"> </w:t>
      </w:r>
      <w:r w:rsidRPr="00725A63">
        <w:rPr>
          <w:sz w:val="24"/>
          <w:szCs w:val="24"/>
        </w:rPr>
        <w:t xml:space="preserve">jasno i jednostavnim, potrošaču razumljivim jezikom </w:t>
      </w:r>
    </w:p>
    <w:p w14:paraId="30C2B657" w14:textId="42021899" w:rsidR="00AF20B4" w:rsidRPr="002B35A5" w:rsidRDefault="00AF20B4" w:rsidP="00725A63">
      <w:pPr>
        <w:pStyle w:val="ListParagraph"/>
        <w:widowControl/>
        <w:numPr>
          <w:ilvl w:val="0"/>
          <w:numId w:val="5"/>
        </w:numPr>
        <w:tabs>
          <w:tab w:val="left" w:pos="426"/>
        </w:tabs>
        <w:autoSpaceDE/>
        <w:autoSpaceDN/>
        <w:contextualSpacing/>
        <w:rPr>
          <w:b/>
          <w:sz w:val="24"/>
          <w:szCs w:val="24"/>
        </w:rPr>
      </w:pPr>
      <w:r w:rsidRPr="004B37F1">
        <w:rPr>
          <w:sz w:val="24"/>
          <w:szCs w:val="24"/>
        </w:rPr>
        <w:t>protivno odredbama članka 16.</w:t>
      </w:r>
      <w:r w:rsidRPr="005F7685">
        <w:rPr>
          <w:sz w:val="24"/>
          <w:szCs w:val="24"/>
        </w:rPr>
        <w:t>b stavka 3.</w:t>
      </w:r>
      <w:r w:rsidR="000A0A20">
        <w:rPr>
          <w:sz w:val="24"/>
          <w:szCs w:val="24"/>
        </w:rPr>
        <w:t xml:space="preserve"> </w:t>
      </w:r>
      <w:r w:rsidR="000A0A20" w:rsidRPr="000A0A20">
        <w:rPr>
          <w:sz w:val="24"/>
          <w:szCs w:val="24"/>
        </w:rPr>
        <w:t>ovoga Zakona</w:t>
      </w:r>
      <w:r w:rsidRPr="005F7685">
        <w:rPr>
          <w:sz w:val="24"/>
          <w:szCs w:val="24"/>
        </w:rPr>
        <w:t xml:space="preserve"> u</w:t>
      </w:r>
      <w:r w:rsidRPr="002B35A5">
        <w:rPr>
          <w:sz w:val="24"/>
          <w:szCs w:val="24"/>
        </w:rPr>
        <w:t xml:space="preserve"> komunikaciji s potrošačem vezano uz njegove poteškoće u plaćanju ne </w:t>
      </w:r>
      <w:r w:rsidR="00615760">
        <w:rPr>
          <w:sz w:val="24"/>
          <w:szCs w:val="24"/>
        </w:rPr>
        <w:t>poštuje</w:t>
      </w:r>
      <w:r w:rsidRPr="002B35A5">
        <w:rPr>
          <w:sz w:val="24"/>
          <w:szCs w:val="24"/>
        </w:rPr>
        <w:t xml:space="preserve"> privatnost potrošača te ne održava razinu kontakta i komunikacije koja mora biti poslovno opravdana zahtjevima glede informacija</w:t>
      </w:r>
    </w:p>
    <w:p w14:paraId="38D9F84E" w14:textId="6576706F" w:rsidR="00AF20B4" w:rsidRPr="001F7E70" w:rsidRDefault="00AF20B4" w:rsidP="00AF20B4">
      <w:pPr>
        <w:pStyle w:val="box455994"/>
        <w:numPr>
          <w:ilvl w:val="0"/>
          <w:numId w:val="5"/>
        </w:numPr>
        <w:shd w:val="clear" w:color="auto" w:fill="FFFFFF"/>
        <w:spacing w:before="0" w:beforeAutospacing="0" w:after="48" w:afterAutospacing="0"/>
        <w:jc w:val="both"/>
        <w:textAlignment w:val="baseline"/>
      </w:pPr>
      <w:r w:rsidRPr="001F7E70">
        <w:t>protivno odredbama članka 16.b stavka 4.</w:t>
      </w:r>
      <w:r w:rsidR="000A0A20">
        <w:t xml:space="preserve"> </w:t>
      </w:r>
      <w:r w:rsidR="000A0A20" w:rsidRPr="000A0A20">
        <w:t>ovoga Zakona</w:t>
      </w:r>
      <w:r w:rsidRPr="001F7E70">
        <w:t xml:space="preserve"> ne pruži podršku i barem sljedeće informacije potrošaču koji ima poteškoće u plaćanju: broj </w:t>
      </w:r>
      <w:r w:rsidRPr="001F7E70">
        <w:lastRenderedPageBreak/>
        <w:t>propuštenih ili djelomično izvršenih plaćanja</w:t>
      </w:r>
      <w:r w:rsidRPr="004B37F1">
        <w:t>, ukupni iznos dospjelih neplaćenih obveza</w:t>
      </w:r>
      <w:r w:rsidRPr="005F7685">
        <w:t>, troškove nastale kao rezultat nepodmirenja dospjelih obveza i</w:t>
      </w:r>
      <w:r w:rsidRPr="00284B47">
        <w:t xml:space="preserve"> ukaže na važnost suradnje potrošača s vjerovnikom kako bi se razriješila situacija</w:t>
      </w:r>
    </w:p>
    <w:p w14:paraId="1D1793DE" w14:textId="0BC43DC6" w:rsidR="00AF20B4" w:rsidRPr="001F7E70" w:rsidRDefault="00AF20B4" w:rsidP="00AF20B4">
      <w:pPr>
        <w:pStyle w:val="box455994"/>
        <w:numPr>
          <w:ilvl w:val="0"/>
          <w:numId w:val="5"/>
        </w:numPr>
        <w:shd w:val="clear" w:color="auto" w:fill="FFFFFF"/>
        <w:tabs>
          <w:tab w:val="left" w:pos="284"/>
        </w:tabs>
        <w:spacing w:before="0" w:beforeAutospacing="0" w:after="48" w:afterAutospacing="0"/>
        <w:contextualSpacing/>
        <w:jc w:val="both"/>
        <w:textAlignment w:val="baseline"/>
        <w:rPr>
          <w:b/>
        </w:rPr>
      </w:pPr>
      <w:r w:rsidRPr="00D17AC2">
        <w:t xml:space="preserve">protivno odredbama članka 16.b stavka </w:t>
      </w:r>
      <w:r>
        <w:t>5</w:t>
      </w:r>
      <w:r w:rsidRPr="001F7E70">
        <w:t>.</w:t>
      </w:r>
      <w:r w:rsidR="000A0A20">
        <w:t xml:space="preserve"> </w:t>
      </w:r>
      <w:r w:rsidR="000A0A20" w:rsidRPr="000A0A20">
        <w:t>ovoga Zakona</w:t>
      </w:r>
      <w:r w:rsidRPr="001F7E70">
        <w:t xml:space="preserve"> </w:t>
      </w:r>
      <w:r>
        <w:t>u</w:t>
      </w:r>
      <w:r w:rsidRPr="008439ED">
        <w:t xml:space="preserve"> slučajevima kada se poteškoće u plaćanju nastave, pisanim putem </w:t>
      </w:r>
      <w:r>
        <w:t xml:space="preserve"> ne </w:t>
      </w:r>
      <w:r w:rsidRPr="008439ED">
        <w:t>obavijesti potrošača o posljedicama nepodmirenja obveza</w:t>
      </w:r>
      <w:r>
        <w:t xml:space="preserve"> odnosno ako ga ne informira o</w:t>
      </w:r>
      <w:r w:rsidRPr="008439ED">
        <w:t xml:space="preserve"> dostupnim vladinim/javnim oblicima pomoći ili podrške</w:t>
      </w:r>
    </w:p>
    <w:p w14:paraId="2C9062B9" w14:textId="02829A8B"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protivno odredbama članka 16.</w:t>
      </w:r>
      <w:r>
        <w:rPr>
          <w:sz w:val="24"/>
          <w:szCs w:val="24"/>
        </w:rPr>
        <w:t>c</w:t>
      </w:r>
      <w:r w:rsidRPr="00FF0D6C">
        <w:rPr>
          <w:sz w:val="24"/>
          <w:szCs w:val="24"/>
        </w:rPr>
        <w:t xml:space="preserve"> stavka 1.</w:t>
      </w:r>
      <w:r w:rsidR="000A0A20">
        <w:rPr>
          <w:sz w:val="24"/>
          <w:szCs w:val="24"/>
        </w:rPr>
        <w:t xml:space="preserve"> </w:t>
      </w:r>
      <w:r w:rsidR="000A0A20" w:rsidRPr="000A0A20">
        <w:rPr>
          <w:sz w:val="24"/>
          <w:szCs w:val="24"/>
        </w:rPr>
        <w:t>ovoga Zakona</w:t>
      </w:r>
      <w:r w:rsidRPr="00FF0D6C">
        <w:rPr>
          <w:sz w:val="24"/>
          <w:szCs w:val="24"/>
        </w:rPr>
        <w:t xml:space="preserve"> pri odlučivanju o mjerama za olakšavanje otplate kredita ne uzme u obzir individualne okolnosti potrošača, njegove interese i prava te njegovu sposobnost daljnje otplate</w:t>
      </w:r>
    </w:p>
    <w:p w14:paraId="3A281A17" w14:textId="676F7027"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protivno odredbama članka 16.</w:t>
      </w:r>
      <w:r>
        <w:rPr>
          <w:sz w:val="24"/>
          <w:szCs w:val="24"/>
        </w:rPr>
        <w:t>c</w:t>
      </w:r>
      <w:r w:rsidRPr="00FF0D6C">
        <w:rPr>
          <w:sz w:val="24"/>
          <w:szCs w:val="24"/>
        </w:rPr>
        <w:t xml:space="preserve"> stavka 2.</w:t>
      </w:r>
      <w:r w:rsidR="000A0A20">
        <w:rPr>
          <w:sz w:val="24"/>
          <w:szCs w:val="24"/>
        </w:rPr>
        <w:t xml:space="preserve"> </w:t>
      </w:r>
      <w:r w:rsidR="000A0A20" w:rsidRPr="000A0A20">
        <w:rPr>
          <w:sz w:val="24"/>
          <w:szCs w:val="24"/>
        </w:rPr>
        <w:t>ovoga Zakona</w:t>
      </w:r>
      <w:r w:rsidRPr="00FF0D6C">
        <w:rPr>
          <w:sz w:val="24"/>
          <w:szCs w:val="24"/>
        </w:rPr>
        <w:t xml:space="preserve"> potrošača koji ima poteškoća u plaćanju </w:t>
      </w:r>
      <w:r>
        <w:rPr>
          <w:sz w:val="24"/>
          <w:szCs w:val="24"/>
        </w:rPr>
        <w:t xml:space="preserve"> pisanim putem </w:t>
      </w:r>
      <w:r w:rsidRPr="00FF0D6C">
        <w:rPr>
          <w:sz w:val="24"/>
          <w:szCs w:val="24"/>
        </w:rPr>
        <w:t>ne informira o radnjama koje namjerava poduzeti te ne ponudi potrošaču jednu ili više mjera iz članka 16.</w:t>
      </w:r>
      <w:r>
        <w:rPr>
          <w:sz w:val="24"/>
          <w:szCs w:val="24"/>
        </w:rPr>
        <w:t>c</w:t>
      </w:r>
      <w:r w:rsidRPr="00FF0D6C">
        <w:rPr>
          <w:sz w:val="24"/>
          <w:szCs w:val="24"/>
        </w:rPr>
        <w:t xml:space="preserve"> stavka 3.</w:t>
      </w:r>
      <w:r w:rsidR="000A0A20">
        <w:rPr>
          <w:sz w:val="24"/>
          <w:szCs w:val="24"/>
        </w:rPr>
        <w:t xml:space="preserve"> </w:t>
      </w:r>
      <w:r w:rsidR="000A0A20" w:rsidRPr="000A0A20">
        <w:rPr>
          <w:sz w:val="24"/>
          <w:szCs w:val="24"/>
        </w:rPr>
        <w:t>ovoga Zakona</w:t>
      </w:r>
      <w:r w:rsidRPr="00FF0D6C">
        <w:rPr>
          <w:sz w:val="24"/>
          <w:szCs w:val="24"/>
        </w:rPr>
        <w:t xml:space="preserve"> za olakšavanje otplate, prije sklapanja ugovora o kupoprodaji kredita ili pokretanja </w:t>
      </w:r>
      <w:r>
        <w:rPr>
          <w:sz w:val="24"/>
          <w:szCs w:val="24"/>
        </w:rPr>
        <w:t>ovršnog postupka</w:t>
      </w:r>
    </w:p>
    <w:p w14:paraId="2F7DB7C1" w14:textId="392E8813"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protivno odredbama članka 16.</w:t>
      </w:r>
      <w:r>
        <w:rPr>
          <w:sz w:val="24"/>
          <w:szCs w:val="24"/>
        </w:rPr>
        <w:t>d</w:t>
      </w:r>
      <w:r w:rsidRPr="00FF0D6C">
        <w:rPr>
          <w:sz w:val="24"/>
          <w:szCs w:val="24"/>
        </w:rPr>
        <w:t xml:space="preserve"> </w:t>
      </w:r>
      <w:r w:rsidR="000A0A20" w:rsidRPr="000A0A20">
        <w:rPr>
          <w:sz w:val="24"/>
          <w:szCs w:val="24"/>
        </w:rPr>
        <w:t>ovoga Zakona</w:t>
      </w:r>
      <w:r w:rsidR="000A0A20">
        <w:rPr>
          <w:sz w:val="24"/>
          <w:szCs w:val="24"/>
        </w:rPr>
        <w:t xml:space="preserve"> </w:t>
      </w:r>
      <w:r>
        <w:rPr>
          <w:sz w:val="24"/>
          <w:szCs w:val="24"/>
        </w:rPr>
        <w:t xml:space="preserve">odredi ili </w:t>
      </w:r>
      <w:r w:rsidRPr="00FF0D6C">
        <w:rPr>
          <w:sz w:val="24"/>
          <w:szCs w:val="24"/>
        </w:rPr>
        <w:t>tereti potrošača koji ima poteškoće u plaćanju za naknade koje proizlaze iz neispunjenja obveza iz ugovora o kreditu</w:t>
      </w:r>
    </w:p>
    <w:p w14:paraId="04FF20F6" w14:textId="49270DB4"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protivno odredbama članka 16.</w:t>
      </w:r>
      <w:r>
        <w:rPr>
          <w:sz w:val="24"/>
          <w:szCs w:val="24"/>
        </w:rPr>
        <w:t>e</w:t>
      </w:r>
      <w:r w:rsidRPr="00FF0D6C">
        <w:rPr>
          <w:sz w:val="24"/>
          <w:szCs w:val="24"/>
        </w:rPr>
        <w:t xml:space="preserve"> stavka 1.</w:t>
      </w:r>
      <w:r w:rsidR="000A0A20">
        <w:rPr>
          <w:sz w:val="24"/>
          <w:szCs w:val="24"/>
        </w:rPr>
        <w:t xml:space="preserve"> </w:t>
      </w:r>
      <w:r w:rsidR="000A0A20" w:rsidRPr="000A0A20">
        <w:rPr>
          <w:sz w:val="24"/>
          <w:szCs w:val="24"/>
        </w:rPr>
        <w:t>ovoga Zakona</w:t>
      </w:r>
      <w:r w:rsidR="009009D2" w:rsidRPr="009009D2">
        <w:rPr>
          <w:sz w:val="24"/>
          <w:szCs w:val="24"/>
        </w:rPr>
        <w:t xml:space="preserve"> </w:t>
      </w:r>
      <w:r w:rsidR="009009D2">
        <w:rPr>
          <w:sz w:val="24"/>
          <w:szCs w:val="24"/>
        </w:rPr>
        <w:t>kod kredita kod kojih potrošač ima poteškoće u plaćanju</w:t>
      </w:r>
      <w:r w:rsidRPr="00FF0D6C">
        <w:rPr>
          <w:sz w:val="24"/>
          <w:szCs w:val="24"/>
        </w:rPr>
        <w:t xml:space="preserve"> </w:t>
      </w:r>
      <w:r w:rsidR="009009D2" w:rsidRPr="00FF0D6C">
        <w:rPr>
          <w:sz w:val="24"/>
          <w:szCs w:val="24"/>
        </w:rPr>
        <w:t xml:space="preserve">u sklopu dokumentacije o potrošačkim kreditima </w:t>
      </w:r>
      <w:r w:rsidRPr="00FF0D6C">
        <w:rPr>
          <w:sz w:val="24"/>
          <w:szCs w:val="24"/>
        </w:rPr>
        <w:t xml:space="preserve">ne dokumentira sve faze provedenog postupka i komunikacije s potrošačem </w:t>
      </w:r>
    </w:p>
    <w:p w14:paraId="4AA03989" w14:textId="7A459332" w:rsidR="00AF20B4" w:rsidRPr="002B35A5"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protivno odredbama članka 16.</w:t>
      </w:r>
      <w:r>
        <w:rPr>
          <w:sz w:val="24"/>
          <w:szCs w:val="24"/>
        </w:rPr>
        <w:t>e</w:t>
      </w:r>
      <w:r w:rsidRPr="00FF0D6C">
        <w:rPr>
          <w:sz w:val="24"/>
          <w:szCs w:val="24"/>
        </w:rPr>
        <w:t xml:space="preserve"> stavka 2.</w:t>
      </w:r>
      <w:r w:rsidR="000A0A20" w:rsidRPr="000A0A20">
        <w:rPr>
          <w:sz w:val="24"/>
          <w:szCs w:val="24"/>
        </w:rPr>
        <w:t xml:space="preserve"> ovoga Zakona</w:t>
      </w:r>
      <w:r w:rsidR="000A0A20">
        <w:rPr>
          <w:sz w:val="24"/>
          <w:szCs w:val="24"/>
        </w:rPr>
        <w:t xml:space="preserve"> </w:t>
      </w:r>
      <w:r w:rsidRPr="00FF0D6C">
        <w:rPr>
          <w:sz w:val="24"/>
          <w:szCs w:val="24"/>
        </w:rPr>
        <w:t>ne priloži u dokumentaciji obrazloženje zašto se pojedine mjere</w:t>
      </w:r>
      <w:r>
        <w:rPr>
          <w:sz w:val="24"/>
          <w:szCs w:val="24"/>
        </w:rPr>
        <w:t xml:space="preserve"> olakšanja otplate koje su ponuđene potrošaču</w:t>
      </w:r>
      <w:r w:rsidRPr="00FF0D6C">
        <w:rPr>
          <w:sz w:val="24"/>
          <w:szCs w:val="24"/>
        </w:rPr>
        <w:t xml:space="preserve"> smatraju prikladnima za individualne okolnosti potrošača</w:t>
      </w:r>
    </w:p>
    <w:p w14:paraId="7FCC1123" w14:textId="5A2CD914" w:rsidR="00AF20B4" w:rsidRPr="00975CE6" w:rsidRDefault="00AF20B4" w:rsidP="00AF20B4">
      <w:pPr>
        <w:pStyle w:val="ListParagraph"/>
        <w:widowControl/>
        <w:numPr>
          <w:ilvl w:val="0"/>
          <w:numId w:val="5"/>
        </w:numPr>
        <w:tabs>
          <w:tab w:val="left" w:pos="284"/>
        </w:tabs>
        <w:autoSpaceDE/>
        <w:autoSpaceDN/>
        <w:contextualSpacing/>
        <w:rPr>
          <w:b/>
          <w:sz w:val="24"/>
          <w:szCs w:val="24"/>
        </w:rPr>
      </w:pPr>
      <w:r w:rsidRPr="002B35A5">
        <w:rPr>
          <w:sz w:val="24"/>
          <w:szCs w:val="24"/>
        </w:rPr>
        <w:t>protivno odredbama članka 16.e stavka 3.</w:t>
      </w:r>
      <w:r w:rsidR="000A0A20">
        <w:rPr>
          <w:sz w:val="24"/>
          <w:szCs w:val="24"/>
        </w:rPr>
        <w:t xml:space="preserve"> </w:t>
      </w:r>
      <w:r w:rsidR="000A0A20" w:rsidRPr="000A0A20">
        <w:rPr>
          <w:sz w:val="24"/>
          <w:szCs w:val="24"/>
        </w:rPr>
        <w:t>ovoga Zakona</w:t>
      </w:r>
      <w:r w:rsidRPr="002B35A5">
        <w:rPr>
          <w:sz w:val="24"/>
          <w:szCs w:val="24"/>
        </w:rPr>
        <w:t xml:space="preserve"> ne čuva tijekom cijelog trajanja ugovornog odnosa ili do pravomoćnog okončanja sudskih sporova, ako su pokrenuti</w:t>
      </w:r>
      <w:r>
        <w:rPr>
          <w:sz w:val="24"/>
          <w:szCs w:val="24"/>
        </w:rPr>
        <w:t>,</w:t>
      </w:r>
      <w:r w:rsidRPr="002B35A5">
        <w:rPr>
          <w:sz w:val="24"/>
          <w:szCs w:val="24"/>
        </w:rPr>
        <w:t xml:space="preserve"> dokumentaciju i sve zapise o ostvarenim kontaktima, predloženim mjerama olakšanja otplate kredita i dogovora postignutih s potrošačem koji ima poteškoće i plaćanju.</w:t>
      </w:r>
    </w:p>
    <w:p w14:paraId="52BA59C9" w14:textId="77777777" w:rsidR="00AF20B4" w:rsidRPr="00975CE6" w:rsidRDefault="00AF20B4" w:rsidP="00AF20B4">
      <w:pPr>
        <w:widowControl/>
        <w:tabs>
          <w:tab w:val="left" w:pos="284"/>
        </w:tabs>
        <w:autoSpaceDE/>
        <w:autoSpaceDN/>
        <w:contextualSpacing/>
        <w:rPr>
          <w:b/>
          <w:sz w:val="24"/>
          <w:szCs w:val="24"/>
        </w:rPr>
      </w:pPr>
    </w:p>
    <w:p w14:paraId="5213476A" w14:textId="47CC52B8" w:rsidR="00AF20B4" w:rsidRPr="002B35A5" w:rsidRDefault="00AF20B4" w:rsidP="00717F7C">
      <w:pPr>
        <w:widowControl/>
        <w:tabs>
          <w:tab w:val="left" w:pos="284"/>
        </w:tabs>
        <w:autoSpaceDE/>
        <w:autoSpaceDN/>
        <w:contextualSpacing/>
        <w:jc w:val="both"/>
        <w:rPr>
          <w:sz w:val="24"/>
          <w:szCs w:val="24"/>
        </w:rPr>
      </w:pPr>
      <w:r w:rsidRPr="002B35A5">
        <w:rPr>
          <w:sz w:val="24"/>
          <w:szCs w:val="24"/>
        </w:rPr>
        <w:t>(2) Novčanom kaznom od 1</w:t>
      </w:r>
      <w:r w:rsidR="000A0A20">
        <w:rPr>
          <w:sz w:val="24"/>
          <w:szCs w:val="24"/>
        </w:rPr>
        <w:t>.</w:t>
      </w:r>
      <w:r w:rsidRPr="002B35A5">
        <w:rPr>
          <w:sz w:val="24"/>
          <w:szCs w:val="24"/>
        </w:rPr>
        <w:t>320,00 do 6</w:t>
      </w:r>
      <w:r w:rsidR="000A0A20">
        <w:rPr>
          <w:sz w:val="24"/>
          <w:szCs w:val="24"/>
        </w:rPr>
        <w:t>.</w:t>
      </w:r>
      <w:r w:rsidRPr="002B35A5">
        <w:rPr>
          <w:sz w:val="24"/>
          <w:szCs w:val="24"/>
        </w:rPr>
        <w:t>630,00 eura kaznit će se za prekršaj iz stavka 1. ovoga članka i odgovorna osoba u pravnoj osobi</w:t>
      </w:r>
      <w:r w:rsidR="0059378B">
        <w:rPr>
          <w:sz w:val="24"/>
          <w:szCs w:val="24"/>
        </w:rPr>
        <w:t>.</w:t>
      </w:r>
      <w:r w:rsidRPr="002B35A5">
        <w:rPr>
          <w:sz w:val="24"/>
          <w:szCs w:val="24"/>
        </w:rPr>
        <w:t>“</w:t>
      </w:r>
      <w:r w:rsidR="002007F3">
        <w:rPr>
          <w:sz w:val="24"/>
          <w:szCs w:val="24"/>
        </w:rPr>
        <w:t>.</w:t>
      </w:r>
    </w:p>
    <w:p w14:paraId="7636332A" w14:textId="77777777" w:rsidR="00D119F0" w:rsidRDefault="00D119F0" w:rsidP="00AF20B4">
      <w:pPr>
        <w:tabs>
          <w:tab w:val="left" w:pos="284"/>
        </w:tabs>
        <w:ind w:left="-360"/>
        <w:jc w:val="center"/>
        <w:rPr>
          <w:b/>
          <w:sz w:val="24"/>
          <w:szCs w:val="24"/>
        </w:rPr>
      </w:pPr>
    </w:p>
    <w:p w14:paraId="25A11E38" w14:textId="77777777" w:rsidR="00420940" w:rsidRDefault="00420940" w:rsidP="00AF20B4">
      <w:pPr>
        <w:tabs>
          <w:tab w:val="left" w:pos="284"/>
        </w:tabs>
        <w:ind w:left="-360"/>
        <w:jc w:val="center"/>
        <w:rPr>
          <w:b/>
          <w:sz w:val="24"/>
          <w:szCs w:val="24"/>
        </w:rPr>
      </w:pPr>
    </w:p>
    <w:p w14:paraId="768489AB" w14:textId="5C723D28" w:rsidR="00CA3B80" w:rsidRDefault="00CA3B80" w:rsidP="00AF20B4">
      <w:pPr>
        <w:tabs>
          <w:tab w:val="left" w:pos="284"/>
        </w:tabs>
        <w:ind w:left="-360"/>
        <w:jc w:val="center"/>
        <w:rPr>
          <w:b/>
          <w:sz w:val="24"/>
          <w:szCs w:val="24"/>
        </w:rPr>
      </w:pPr>
      <w:r>
        <w:rPr>
          <w:b/>
          <w:sz w:val="24"/>
          <w:szCs w:val="24"/>
        </w:rPr>
        <w:t>PRIJELAZNE I ZAVRŠNE ODREDBE</w:t>
      </w:r>
    </w:p>
    <w:p w14:paraId="4224C72F" w14:textId="106C275A" w:rsidR="00CA3B80" w:rsidRDefault="00CA3B80" w:rsidP="00AF20B4">
      <w:pPr>
        <w:tabs>
          <w:tab w:val="left" w:pos="284"/>
        </w:tabs>
        <w:ind w:left="-360"/>
        <w:jc w:val="center"/>
        <w:rPr>
          <w:b/>
          <w:sz w:val="24"/>
          <w:szCs w:val="24"/>
        </w:rPr>
      </w:pPr>
    </w:p>
    <w:p w14:paraId="4E4AE7C8" w14:textId="77777777" w:rsidR="00824062" w:rsidRPr="00F84093" w:rsidRDefault="00824062" w:rsidP="00824062">
      <w:pPr>
        <w:tabs>
          <w:tab w:val="left" w:pos="284"/>
        </w:tabs>
        <w:ind w:left="-360"/>
        <w:jc w:val="center"/>
        <w:rPr>
          <w:sz w:val="24"/>
          <w:szCs w:val="24"/>
        </w:rPr>
      </w:pPr>
      <w:r w:rsidRPr="00F84093">
        <w:rPr>
          <w:sz w:val="24"/>
          <w:szCs w:val="24"/>
        </w:rPr>
        <w:t>Usklađivanje</w:t>
      </w:r>
    </w:p>
    <w:p w14:paraId="6FF9277D" w14:textId="77777777" w:rsidR="00824062" w:rsidRDefault="00824062" w:rsidP="00AF20B4">
      <w:pPr>
        <w:tabs>
          <w:tab w:val="left" w:pos="284"/>
        </w:tabs>
        <w:ind w:left="-360"/>
        <w:jc w:val="center"/>
        <w:rPr>
          <w:b/>
          <w:sz w:val="24"/>
          <w:szCs w:val="24"/>
        </w:rPr>
      </w:pPr>
    </w:p>
    <w:p w14:paraId="455DD99D" w14:textId="6F27141A" w:rsidR="001332EB" w:rsidRDefault="00824062" w:rsidP="00AF20B4">
      <w:pPr>
        <w:tabs>
          <w:tab w:val="left" w:pos="284"/>
        </w:tabs>
        <w:ind w:left="-360"/>
        <w:jc w:val="center"/>
        <w:rPr>
          <w:b/>
          <w:sz w:val="24"/>
          <w:szCs w:val="24"/>
        </w:rPr>
      </w:pPr>
      <w:r>
        <w:rPr>
          <w:b/>
          <w:sz w:val="24"/>
          <w:szCs w:val="24"/>
        </w:rPr>
        <w:t xml:space="preserve">Članak </w:t>
      </w:r>
      <w:r w:rsidR="00CA5B9E">
        <w:rPr>
          <w:b/>
          <w:sz w:val="24"/>
          <w:szCs w:val="24"/>
        </w:rPr>
        <w:t>1</w:t>
      </w:r>
      <w:r w:rsidR="00EF753B">
        <w:rPr>
          <w:b/>
          <w:sz w:val="24"/>
          <w:szCs w:val="24"/>
        </w:rPr>
        <w:t>0</w:t>
      </w:r>
      <w:r>
        <w:rPr>
          <w:b/>
          <w:sz w:val="24"/>
          <w:szCs w:val="24"/>
        </w:rPr>
        <w:t>.</w:t>
      </w:r>
    </w:p>
    <w:p w14:paraId="0A64C6DB" w14:textId="77777777" w:rsidR="0047396B" w:rsidRDefault="0047396B" w:rsidP="0047396B">
      <w:pPr>
        <w:tabs>
          <w:tab w:val="left" w:pos="284"/>
        </w:tabs>
        <w:jc w:val="both"/>
        <w:rPr>
          <w:rStyle w:val="CommentReference"/>
          <w:color w:val="FF0000"/>
        </w:rPr>
      </w:pPr>
    </w:p>
    <w:p w14:paraId="764B0C2F" w14:textId="1A74137C" w:rsidR="0047396B" w:rsidRPr="007E57C8" w:rsidRDefault="0047396B" w:rsidP="00D30995">
      <w:pPr>
        <w:pStyle w:val="ListParagraph"/>
        <w:numPr>
          <w:ilvl w:val="0"/>
          <w:numId w:val="11"/>
        </w:numPr>
        <w:tabs>
          <w:tab w:val="left" w:pos="0"/>
          <w:tab w:val="left" w:pos="426"/>
        </w:tabs>
        <w:ind w:left="0" w:firstLine="0"/>
        <w:rPr>
          <w:rStyle w:val="CommentReference"/>
          <w:b/>
          <w:sz w:val="24"/>
          <w:szCs w:val="24"/>
        </w:rPr>
      </w:pPr>
      <w:r w:rsidRPr="00D30995">
        <w:rPr>
          <w:rStyle w:val="CommentReference"/>
          <w:sz w:val="24"/>
          <w:szCs w:val="24"/>
        </w:rPr>
        <w:t xml:space="preserve">Ako je ugovor o kreditu </w:t>
      </w:r>
      <w:r w:rsidRPr="007114A2">
        <w:rPr>
          <w:rStyle w:val="CommentReference"/>
          <w:sz w:val="24"/>
          <w:szCs w:val="24"/>
        </w:rPr>
        <w:t>otkazan</w:t>
      </w:r>
      <w:r w:rsidRPr="00D30995">
        <w:rPr>
          <w:rStyle w:val="CommentReference"/>
          <w:sz w:val="24"/>
          <w:szCs w:val="24"/>
        </w:rPr>
        <w:t xml:space="preserve"> prije stupanja na snagu ovoga Zakona, vjerovnik nije dužan potrošaču ponuditi</w:t>
      </w:r>
      <w:r w:rsidR="002007F3">
        <w:t xml:space="preserve"> </w:t>
      </w:r>
      <w:r w:rsidR="002007F3" w:rsidRPr="002007F3">
        <w:rPr>
          <w:sz w:val="24"/>
          <w:szCs w:val="24"/>
        </w:rPr>
        <w:t>jednu ili više mjera za olakšavanje otplate kredita</w:t>
      </w:r>
      <w:r w:rsidRPr="00D30995">
        <w:rPr>
          <w:rStyle w:val="CommentReference"/>
          <w:sz w:val="24"/>
          <w:szCs w:val="24"/>
        </w:rPr>
        <w:t xml:space="preserve"> </w:t>
      </w:r>
      <w:r w:rsidRPr="007114A2">
        <w:rPr>
          <w:rStyle w:val="CommentReference"/>
          <w:sz w:val="24"/>
          <w:szCs w:val="24"/>
        </w:rPr>
        <w:t xml:space="preserve">iz </w:t>
      </w:r>
      <w:r w:rsidRPr="007114A2">
        <w:rPr>
          <w:rStyle w:val="CommentReference"/>
          <w:sz w:val="24"/>
          <w:szCs w:val="24"/>
        </w:rPr>
        <w:lastRenderedPageBreak/>
        <w:t>čl</w:t>
      </w:r>
      <w:r w:rsidR="007114A2" w:rsidRPr="007114A2">
        <w:rPr>
          <w:rStyle w:val="CommentReference"/>
          <w:sz w:val="24"/>
          <w:szCs w:val="24"/>
        </w:rPr>
        <w:t>anka</w:t>
      </w:r>
      <w:r w:rsidRPr="007114A2">
        <w:rPr>
          <w:rStyle w:val="CommentReference"/>
          <w:sz w:val="24"/>
          <w:szCs w:val="24"/>
        </w:rPr>
        <w:t xml:space="preserve"> 16.c </w:t>
      </w:r>
      <w:r w:rsidR="002007F3">
        <w:rPr>
          <w:rStyle w:val="CommentReference"/>
          <w:sz w:val="24"/>
          <w:szCs w:val="24"/>
        </w:rPr>
        <w:t xml:space="preserve">koji je dodan člankom </w:t>
      </w:r>
      <w:r w:rsidR="00B93B93">
        <w:rPr>
          <w:rStyle w:val="CommentReference"/>
          <w:sz w:val="24"/>
          <w:szCs w:val="24"/>
        </w:rPr>
        <w:t>7</w:t>
      </w:r>
      <w:r w:rsidR="002007F3">
        <w:rPr>
          <w:rStyle w:val="CommentReference"/>
          <w:sz w:val="24"/>
          <w:szCs w:val="24"/>
        </w:rPr>
        <w:t xml:space="preserve">. </w:t>
      </w:r>
      <w:r w:rsidRPr="007114A2">
        <w:rPr>
          <w:rStyle w:val="CommentReference"/>
          <w:sz w:val="24"/>
          <w:szCs w:val="24"/>
        </w:rPr>
        <w:t>ovoga Zakona.</w:t>
      </w:r>
    </w:p>
    <w:p w14:paraId="5049BD6C" w14:textId="77777777" w:rsidR="002007F3" w:rsidRPr="00D30995" w:rsidRDefault="002007F3" w:rsidP="007E57C8">
      <w:pPr>
        <w:pStyle w:val="ListParagraph"/>
        <w:tabs>
          <w:tab w:val="left" w:pos="0"/>
          <w:tab w:val="left" w:pos="426"/>
        </w:tabs>
        <w:ind w:left="0" w:firstLine="0"/>
        <w:rPr>
          <w:b/>
          <w:sz w:val="24"/>
          <w:szCs w:val="24"/>
        </w:rPr>
      </w:pPr>
    </w:p>
    <w:p w14:paraId="3DDD52C5" w14:textId="75E4E270" w:rsidR="00CA3B80" w:rsidRPr="00D30995" w:rsidRDefault="001332EB" w:rsidP="00D30995">
      <w:pPr>
        <w:pStyle w:val="ListParagraph"/>
        <w:numPr>
          <w:ilvl w:val="0"/>
          <w:numId w:val="11"/>
        </w:numPr>
        <w:tabs>
          <w:tab w:val="left" w:pos="426"/>
        </w:tabs>
        <w:ind w:left="0" w:firstLine="0"/>
        <w:rPr>
          <w:sz w:val="24"/>
          <w:szCs w:val="24"/>
        </w:rPr>
      </w:pPr>
      <w:r w:rsidRPr="00D30995">
        <w:rPr>
          <w:sz w:val="24"/>
          <w:szCs w:val="24"/>
        </w:rPr>
        <w:t>Vjerovni</w:t>
      </w:r>
      <w:r w:rsidR="00824062" w:rsidRPr="00D30995">
        <w:rPr>
          <w:sz w:val="24"/>
          <w:szCs w:val="24"/>
        </w:rPr>
        <w:t xml:space="preserve">k je </w:t>
      </w:r>
      <w:r w:rsidRPr="00D30995">
        <w:rPr>
          <w:sz w:val="24"/>
          <w:szCs w:val="24"/>
        </w:rPr>
        <w:t>duž</w:t>
      </w:r>
      <w:r w:rsidR="00824062" w:rsidRPr="00D30995">
        <w:rPr>
          <w:sz w:val="24"/>
          <w:szCs w:val="24"/>
        </w:rPr>
        <w:t>an</w:t>
      </w:r>
      <w:r w:rsidRPr="00D30995">
        <w:rPr>
          <w:sz w:val="24"/>
          <w:szCs w:val="24"/>
        </w:rPr>
        <w:t xml:space="preserve"> uskladiti svoje poslovanje s odredbama ovoga Zakona u roku</w:t>
      </w:r>
      <w:r w:rsidR="00F510E9" w:rsidRPr="00D30995">
        <w:rPr>
          <w:sz w:val="24"/>
          <w:szCs w:val="24"/>
        </w:rPr>
        <w:t xml:space="preserve"> </w:t>
      </w:r>
      <w:r w:rsidR="00100C06" w:rsidRPr="00D30995">
        <w:rPr>
          <w:sz w:val="24"/>
          <w:szCs w:val="24"/>
        </w:rPr>
        <w:t xml:space="preserve">90 </w:t>
      </w:r>
      <w:r w:rsidRPr="00D30995">
        <w:rPr>
          <w:sz w:val="24"/>
          <w:szCs w:val="24"/>
        </w:rPr>
        <w:t>dana od dana stupanja na snagu ovoga Zakona.</w:t>
      </w:r>
    </w:p>
    <w:p w14:paraId="5D20D593" w14:textId="77777777" w:rsidR="0047396B" w:rsidRDefault="0047396B" w:rsidP="00D30995">
      <w:pPr>
        <w:jc w:val="both"/>
        <w:rPr>
          <w:sz w:val="24"/>
          <w:szCs w:val="24"/>
        </w:rPr>
      </w:pPr>
    </w:p>
    <w:p w14:paraId="13762343" w14:textId="77777777" w:rsidR="00CA3B80" w:rsidRDefault="00CA3B80" w:rsidP="00AF20B4">
      <w:pPr>
        <w:tabs>
          <w:tab w:val="left" w:pos="284"/>
        </w:tabs>
        <w:ind w:left="-360"/>
        <w:jc w:val="center"/>
        <w:rPr>
          <w:b/>
          <w:sz w:val="24"/>
          <w:szCs w:val="24"/>
        </w:rPr>
      </w:pPr>
    </w:p>
    <w:p w14:paraId="5EF48802" w14:textId="7D9D37E4" w:rsidR="00AF20B4" w:rsidRPr="00F84093" w:rsidRDefault="00AF20B4" w:rsidP="00AF20B4">
      <w:pPr>
        <w:tabs>
          <w:tab w:val="left" w:pos="284"/>
        </w:tabs>
        <w:ind w:left="-360"/>
        <w:jc w:val="center"/>
        <w:rPr>
          <w:sz w:val="24"/>
          <w:szCs w:val="24"/>
        </w:rPr>
      </w:pPr>
      <w:r w:rsidRPr="00F84093">
        <w:rPr>
          <w:sz w:val="24"/>
          <w:szCs w:val="24"/>
        </w:rPr>
        <w:t>Stupanje na snagu</w:t>
      </w:r>
    </w:p>
    <w:p w14:paraId="6612AF75" w14:textId="77777777" w:rsidR="00AF20B4" w:rsidRPr="00FF0D6C" w:rsidRDefault="00AF20B4" w:rsidP="00AF20B4">
      <w:pPr>
        <w:tabs>
          <w:tab w:val="left" w:pos="3720"/>
        </w:tabs>
        <w:jc w:val="center"/>
        <w:rPr>
          <w:b/>
          <w:sz w:val="24"/>
          <w:szCs w:val="24"/>
        </w:rPr>
      </w:pPr>
    </w:p>
    <w:p w14:paraId="75E20992" w14:textId="493B2946" w:rsidR="00AF20B4" w:rsidRPr="00FF0D6C" w:rsidRDefault="00AF20B4" w:rsidP="00AF20B4">
      <w:pPr>
        <w:tabs>
          <w:tab w:val="left" w:pos="3720"/>
        </w:tabs>
        <w:jc w:val="center"/>
        <w:rPr>
          <w:b/>
          <w:sz w:val="24"/>
          <w:szCs w:val="24"/>
        </w:rPr>
      </w:pPr>
      <w:r w:rsidRPr="00FF0D6C">
        <w:rPr>
          <w:b/>
          <w:sz w:val="24"/>
          <w:szCs w:val="24"/>
        </w:rPr>
        <w:t xml:space="preserve">Članak </w:t>
      </w:r>
      <w:r w:rsidR="00CA5B9E">
        <w:rPr>
          <w:b/>
          <w:sz w:val="24"/>
          <w:szCs w:val="24"/>
        </w:rPr>
        <w:t>1</w:t>
      </w:r>
      <w:r w:rsidR="00EF753B">
        <w:rPr>
          <w:b/>
          <w:sz w:val="24"/>
          <w:szCs w:val="24"/>
        </w:rPr>
        <w:t>1</w:t>
      </w:r>
      <w:r w:rsidRPr="00FF0D6C">
        <w:rPr>
          <w:b/>
          <w:sz w:val="24"/>
          <w:szCs w:val="24"/>
        </w:rPr>
        <w:t>.</w:t>
      </w:r>
    </w:p>
    <w:p w14:paraId="7B961FB8" w14:textId="77777777" w:rsidR="00AF20B4" w:rsidRPr="00FF0D6C" w:rsidRDefault="00AF20B4" w:rsidP="00AF20B4">
      <w:pPr>
        <w:jc w:val="center"/>
        <w:rPr>
          <w:b/>
          <w:sz w:val="24"/>
          <w:szCs w:val="24"/>
        </w:rPr>
      </w:pPr>
    </w:p>
    <w:p w14:paraId="494BD572" w14:textId="1C13C69D" w:rsidR="00AF20B4" w:rsidRPr="00FF0D6C" w:rsidRDefault="00AF20B4" w:rsidP="00AF20B4">
      <w:pPr>
        <w:shd w:val="clear" w:color="auto" w:fill="FFFFFF"/>
        <w:tabs>
          <w:tab w:val="left" w:pos="7694"/>
        </w:tabs>
        <w:jc w:val="both"/>
        <w:rPr>
          <w:sz w:val="24"/>
          <w:szCs w:val="24"/>
        </w:rPr>
      </w:pPr>
      <w:r w:rsidRPr="00FF0D6C">
        <w:rPr>
          <w:rStyle w:val="preformatted-text"/>
          <w:sz w:val="24"/>
          <w:szCs w:val="24"/>
        </w:rPr>
        <w:t xml:space="preserve">Ovaj Zakon stupa na snagu osmoga dana od dana objave u </w:t>
      </w:r>
      <w:r w:rsidR="001C3E89">
        <w:rPr>
          <w:rStyle w:val="preformatted-text"/>
          <w:sz w:val="24"/>
          <w:szCs w:val="24"/>
        </w:rPr>
        <w:t>„</w:t>
      </w:r>
      <w:r w:rsidRPr="00FF0D6C">
        <w:rPr>
          <w:rStyle w:val="preformatted-text"/>
          <w:sz w:val="24"/>
          <w:szCs w:val="24"/>
        </w:rPr>
        <w:t>Narodnim novinama</w:t>
      </w:r>
      <w:r w:rsidR="001C3E89">
        <w:rPr>
          <w:rStyle w:val="preformatted-text"/>
          <w:sz w:val="24"/>
          <w:szCs w:val="24"/>
        </w:rPr>
        <w:t>”</w:t>
      </w:r>
      <w:r w:rsidR="0059378B">
        <w:rPr>
          <w:rStyle w:val="preformatted-text"/>
          <w:sz w:val="24"/>
          <w:szCs w:val="24"/>
        </w:rPr>
        <w:t>,</w:t>
      </w:r>
      <w:r w:rsidR="00EF753B">
        <w:rPr>
          <w:rStyle w:val="preformatted-text"/>
          <w:sz w:val="24"/>
          <w:szCs w:val="24"/>
        </w:rPr>
        <w:t xml:space="preserve"> osim član</w:t>
      </w:r>
      <w:r w:rsidR="00A65A78">
        <w:rPr>
          <w:rStyle w:val="preformatted-text"/>
          <w:sz w:val="24"/>
          <w:szCs w:val="24"/>
        </w:rPr>
        <w:t>a</w:t>
      </w:r>
      <w:r w:rsidR="00EF753B">
        <w:rPr>
          <w:rStyle w:val="preformatted-text"/>
          <w:sz w:val="24"/>
          <w:szCs w:val="24"/>
        </w:rPr>
        <w:t xml:space="preserve">ka </w:t>
      </w:r>
      <w:r w:rsidR="00CE42BA">
        <w:rPr>
          <w:rStyle w:val="preformatted-text"/>
          <w:sz w:val="24"/>
          <w:szCs w:val="24"/>
        </w:rPr>
        <w:t>8</w:t>
      </w:r>
      <w:r w:rsidR="00EF753B">
        <w:rPr>
          <w:rStyle w:val="preformatted-text"/>
          <w:sz w:val="24"/>
          <w:szCs w:val="24"/>
        </w:rPr>
        <w:t>.</w:t>
      </w:r>
      <w:r w:rsidR="00A65A78">
        <w:rPr>
          <w:rStyle w:val="preformatted-text"/>
          <w:sz w:val="24"/>
          <w:szCs w:val="24"/>
        </w:rPr>
        <w:t xml:space="preserve"> i </w:t>
      </w:r>
      <w:r w:rsidR="00CE42BA">
        <w:rPr>
          <w:rStyle w:val="preformatted-text"/>
          <w:sz w:val="24"/>
          <w:szCs w:val="24"/>
        </w:rPr>
        <w:t>9</w:t>
      </w:r>
      <w:r w:rsidR="00A65A78">
        <w:rPr>
          <w:rStyle w:val="preformatted-text"/>
          <w:sz w:val="24"/>
          <w:szCs w:val="24"/>
        </w:rPr>
        <w:t>. ovoga Zakona</w:t>
      </w:r>
      <w:r w:rsidR="00EF753B">
        <w:rPr>
          <w:rStyle w:val="preformatted-text"/>
          <w:sz w:val="24"/>
          <w:szCs w:val="24"/>
        </w:rPr>
        <w:t xml:space="preserve"> koji stupa</w:t>
      </w:r>
      <w:r w:rsidR="00A65A78">
        <w:rPr>
          <w:rStyle w:val="preformatted-text"/>
          <w:sz w:val="24"/>
          <w:szCs w:val="24"/>
        </w:rPr>
        <w:t>ju</w:t>
      </w:r>
      <w:r w:rsidR="00EF753B">
        <w:rPr>
          <w:rStyle w:val="preformatted-text"/>
          <w:sz w:val="24"/>
          <w:szCs w:val="24"/>
        </w:rPr>
        <w:t xml:space="preserve"> na snagu u roku 90 dana od dana objave </w:t>
      </w:r>
      <w:r w:rsidR="00A65A78">
        <w:rPr>
          <w:rStyle w:val="preformatted-text"/>
          <w:sz w:val="24"/>
          <w:szCs w:val="24"/>
        </w:rPr>
        <w:t xml:space="preserve">ovoga Zakona </w:t>
      </w:r>
      <w:r w:rsidR="00EF753B">
        <w:rPr>
          <w:rStyle w:val="preformatted-text"/>
          <w:sz w:val="24"/>
          <w:szCs w:val="24"/>
        </w:rPr>
        <w:t>u „Narodnim novinama“.</w:t>
      </w:r>
    </w:p>
    <w:p w14:paraId="7D485D23" w14:textId="77777777" w:rsidR="00AF20B4" w:rsidRPr="00FF0D6C" w:rsidRDefault="00AF20B4" w:rsidP="00AF20B4">
      <w:pPr>
        <w:jc w:val="center"/>
        <w:rPr>
          <w:b/>
          <w:sz w:val="24"/>
          <w:szCs w:val="24"/>
        </w:rPr>
      </w:pPr>
    </w:p>
    <w:p w14:paraId="5C2A090A" w14:textId="77777777" w:rsidR="00AF20B4" w:rsidRDefault="00AF20B4" w:rsidP="00AF20B4">
      <w:pPr>
        <w:tabs>
          <w:tab w:val="left" w:pos="284"/>
        </w:tabs>
        <w:jc w:val="both"/>
        <w:rPr>
          <w:b/>
          <w:sz w:val="24"/>
          <w:szCs w:val="24"/>
        </w:rPr>
      </w:pPr>
    </w:p>
    <w:p w14:paraId="53A9B241" w14:textId="77777777" w:rsidR="00AF20B4" w:rsidRDefault="00AF20B4" w:rsidP="00AF20B4">
      <w:pPr>
        <w:tabs>
          <w:tab w:val="left" w:pos="284"/>
        </w:tabs>
        <w:jc w:val="both"/>
        <w:rPr>
          <w:b/>
          <w:sz w:val="24"/>
          <w:szCs w:val="24"/>
        </w:rPr>
      </w:pPr>
    </w:p>
    <w:p w14:paraId="3028377D" w14:textId="77777777" w:rsidR="00AF20B4" w:rsidRDefault="00AF20B4" w:rsidP="00AF20B4">
      <w:pPr>
        <w:tabs>
          <w:tab w:val="left" w:pos="284"/>
        </w:tabs>
        <w:jc w:val="both"/>
        <w:rPr>
          <w:b/>
          <w:sz w:val="24"/>
          <w:szCs w:val="24"/>
        </w:rPr>
      </w:pPr>
    </w:p>
    <w:p w14:paraId="11E58204" w14:textId="77777777" w:rsidR="00AF20B4" w:rsidRDefault="00AF20B4" w:rsidP="00AF20B4">
      <w:pPr>
        <w:tabs>
          <w:tab w:val="left" w:pos="284"/>
        </w:tabs>
        <w:jc w:val="both"/>
        <w:rPr>
          <w:b/>
          <w:sz w:val="24"/>
          <w:szCs w:val="24"/>
        </w:rPr>
      </w:pPr>
    </w:p>
    <w:p w14:paraId="2CB9917F" w14:textId="77777777" w:rsidR="00AF20B4" w:rsidRDefault="00AF20B4" w:rsidP="00AF20B4">
      <w:pPr>
        <w:tabs>
          <w:tab w:val="left" w:pos="284"/>
        </w:tabs>
        <w:jc w:val="both"/>
        <w:rPr>
          <w:b/>
          <w:sz w:val="24"/>
          <w:szCs w:val="24"/>
        </w:rPr>
      </w:pPr>
    </w:p>
    <w:p w14:paraId="660F77E5" w14:textId="77777777" w:rsidR="00AF20B4" w:rsidRDefault="00AF20B4" w:rsidP="00AF20B4">
      <w:pPr>
        <w:tabs>
          <w:tab w:val="left" w:pos="284"/>
        </w:tabs>
        <w:jc w:val="both"/>
        <w:rPr>
          <w:b/>
          <w:sz w:val="24"/>
          <w:szCs w:val="24"/>
        </w:rPr>
      </w:pPr>
    </w:p>
    <w:p w14:paraId="7A778652" w14:textId="77777777" w:rsidR="00AF20B4" w:rsidRDefault="00AF20B4" w:rsidP="00AF20B4">
      <w:pPr>
        <w:tabs>
          <w:tab w:val="left" w:pos="284"/>
        </w:tabs>
        <w:jc w:val="both"/>
        <w:rPr>
          <w:b/>
          <w:sz w:val="24"/>
          <w:szCs w:val="24"/>
        </w:rPr>
      </w:pPr>
    </w:p>
    <w:p w14:paraId="5668FAD6" w14:textId="77777777" w:rsidR="00AF20B4" w:rsidRDefault="00AF20B4" w:rsidP="00AF20B4">
      <w:pPr>
        <w:tabs>
          <w:tab w:val="left" w:pos="284"/>
        </w:tabs>
        <w:jc w:val="both"/>
        <w:rPr>
          <w:b/>
          <w:sz w:val="24"/>
          <w:szCs w:val="24"/>
        </w:rPr>
      </w:pPr>
    </w:p>
    <w:p w14:paraId="146BD81C" w14:textId="77777777" w:rsidR="00AF20B4" w:rsidRDefault="00AF20B4" w:rsidP="00AF20B4">
      <w:pPr>
        <w:tabs>
          <w:tab w:val="left" w:pos="284"/>
        </w:tabs>
        <w:jc w:val="both"/>
        <w:rPr>
          <w:b/>
          <w:sz w:val="24"/>
          <w:szCs w:val="24"/>
        </w:rPr>
      </w:pPr>
    </w:p>
    <w:p w14:paraId="084E6106" w14:textId="77777777" w:rsidR="00AF20B4" w:rsidRDefault="00AF20B4" w:rsidP="00AF20B4">
      <w:pPr>
        <w:tabs>
          <w:tab w:val="left" w:pos="284"/>
        </w:tabs>
        <w:jc w:val="both"/>
        <w:rPr>
          <w:b/>
          <w:sz w:val="24"/>
          <w:szCs w:val="24"/>
        </w:rPr>
      </w:pPr>
    </w:p>
    <w:p w14:paraId="41ECD528" w14:textId="77777777" w:rsidR="00AF20B4" w:rsidRDefault="00AF20B4" w:rsidP="00AF20B4">
      <w:pPr>
        <w:tabs>
          <w:tab w:val="left" w:pos="284"/>
        </w:tabs>
        <w:jc w:val="both"/>
        <w:rPr>
          <w:b/>
          <w:sz w:val="24"/>
          <w:szCs w:val="24"/>
        </w:rPr>
      </w:pPr>
    </w:p>
    <w:p w14:paraId="35BA3F4A" w14:textId="77777777" w:rsidR="00AF20B4" w:rsidRDefault="00AF20B4" w:rsidP="00AF20B4">
      <w:pPr>
        <w:tabs>
          <w:tab w:val="left" w:pos="284"/>
        </w:tabs>
        <w:jc w:val="both"/>
        <w:rPr>
          <w:b/>
          <w:sz w:val="24"/>
          <w:szCs w:val="24"/>
        </w:rPr>
      </w:pPr>
    </w:p>
    <w:p w14:paraId="509795DF" w14:textId="77777777" w:rsidR="00420940" w:rsidRDefault="00420940" w:rsidP="008616CB">
      <w:pPr>
        <w:tabs>
          <w:tab w:val="left" w:pos="284"/>
        </w:tabs>
        <w:jc w:val="center"/>
        <w:rPr>
          <w:b/>
          <w:sz w:val="24"/>
          <w:szCs w:val="24"/>
        </w:rPr>
      </w:pPr>
    </w:p>
    <w:p w14:paraId="5042EB33" w14:textId="5EFD4456" w:rsidR="00AF20B4" w:rsidRDefault="00281BBD" w:rsidP="008616CB">
      <w:pPr>
        <w:tabs>
          <w:tab w:val="left" w:pos="284"/>
        </w:tabs>
        <w:jc w:val="center"/>
        <w:rPr>
          <w:b/>
          <w:sz w:val="24"/>
          <w:szCs w:val="24"/>
        </w:rPr>
      </w:pPr>
      <w:r>
        <w:rPr>
          <w:b/>
          <w:sz w:val="24"/>
          <w:szCs w:val="24"/>
        </w:rPr>
        <w:t>OBRAZLOŽENJE</w:t>
      </w:r>
    </w:p>
    <w:p w14:paraId="3245D99F" w14:textId="77777777" w:rsidR="00AF20B4" w:rsidRDefault="00AF20B4" w:rsidP="00AF20B4">
      <w:pPr>
        <w:tabs>
          <w:tab w:val="left" w:pos="284"/>
        </w:tabs>
        <w:jc w:val="both"/>
        <w:rPr>
          <w:b/>
          <w:sz w:val="24"/>
          <w:szCs w:val="24"/>
        </w:rPr>
      </w:pPr>
    </w:p>
    <w:p w14:paraId="55F9BEBF" w14:textId="6A96F34D" w:rsidR="003C17AC" w:rsidRPr="008439ED" w:rsidRDefault="003C17AC" w:rsidP="003C17AC">
      <w:pPr>
        <w:tabs>
          <w:tab w:val="left" w:pos="1394"/>
        </w:tabs>
        <w:spacing w:line="276" w:lineRule="auto"/>
        <w:ind w:right="-1"/>
        <w:jc w:val="both"/>
        <w:rPr>
          <w:b/>
          <w:sz w:val="24"/>
          <w:szCs w:val="24"/>
        </w:rPr>
      </w:pPr>
      <w:r>
        <w:rPr>
          <w:b/>
          <w:sz w:val="24"/>
          <w:szCs w:val="24"/>
        </w:rPr>
        <w:t>I</w:t>
      </w:r>
      <w:r w:rsidRPr="00FF0D6C">
        <w:rPr>
          <w:b/>
          <w:sz w:val="24"/>
          <w:szCs w:val="24"/>
        </w:rPr>
        <w:t xml:space="preserve">. </w:t>
      </w:r>
      <w:r>
        <w:rPr>
          <w:b/>
          <w:sz w:val="24"/>
          <w:szCs w:val="24"/>
        </w:rPr>
        <w:t>RAZLOZI ZBOG KOJIH SE ZAKON DONOSI I PITANJA KOJA SE ZAKONOM RJEŠAVAJU</w:t>
      </w:r>
    </w:p>
    <w:p w14:paraId="691795A1" w14:textId="77777777" w:rsidR="003C17AC" w:rsidRPr="00FF0D6C" w:rsidRDefault="003C17AC" w:rsidP="003C17AC">
      <w:pPr>
        <w:spacing w:before="158"/>
        <w:ind w:right="-1"/>
        <w:jc w:val="both"/>
        <w:rPr>
          <w:sz w:val="24"/>
          <w:szCs w:val="24"/>
        </w:rPr>
      </w:pPr>
      <w:r w:rsidRPr="00FF0D6C">
        <w:rPr>
          <w:sz w:val="24"/>
          <w:szCs w:val="24"/>
        </w:rPr>
        <w:t>Zakon o potrošačkom kreditiranju (</w:t>
      </w:r>
      <w:r>
        <w:rPr>
          <w:sz w:val="24"/>
          <w:szCs w:val="24"/>
        </w:rPr>
        <w:t>„</w:t>
      </w:r>
      <w:r w:rsidRPr="00FF0D6C">
        <w:rPr>
          <w:sz w:val="24"/>
          <w:szCs w:val="24"/>
        </w:rPr>
        <w:t>Narodne novine</w:t>
      </w:r>
      <w:r>
        <w:rPr>
          <w:sz w:val="24"/>
          <w:szCs w:val="24"/>
        </w:rPr>
        <w:t>“</w:t>
      </w:r>
      <w:r w:rsidRPr="00FF0D6C">
        <w:rPr>
          <w:sz w:val="24"/>
          <w:szCs w:val="24"/>
        </w:rPr>
        <w:t>, br</w:t>
      </w:r>
      <w:r>
        <w:rPr>
          <w:sz w:val="24"/>
          <w:szCs w:val="24"/>
        </w:rPr>
        <w:t>.</w:t>
      </w:r>
      <w:r w:rsidRPr="00FF0D6C">
        <w:rPr>
          <w:sz w:val="24"/>
          <w:szCs w:val="24"/>
        </w:rPr>
        <w:t xml:space="preserve"> 75/09., 112/12., 143/13., 147/13., 9/15.,</w:t>
      </w:r>
      <w:r w:rsidRPr="00FF0D6C">
        <w:rPr>
          <w:spacing w:val="1"/>
          <w:sz w:val="24"/>
          <w:szCs w:val="24"/>
        </w:rPr>
        <w:t xml:space="preserve"> </w:t>
      </w:r>
      <w:r w:rsidRPr="00FF0D6C">
        <w:rPr>
          <w:sz w:val="24"/>
          <w:szCs w:val="24"/>
        </w:rPr>
        <w:t xml:space="preserve">78/15., 102/15., 52/16. i 128/22., </w:t>
      </w:r>
      <w:r w:rsidRPr="008439ED">
        <w:rPr>
          <w:sz w:val="24"/>
          <w:szCs w:val="24"/>
        </w:rPr>
        <w:t xml:space="preserve">u </w:t>
      </w:r>
      <w:r w:rsidRPr="00FF0D6C">
        <w:rPr>
          <w:sz w:val="24"/>
          <w:szCs w:val="24"/>
        </w:rPr>
        <w:t>daljnjem tekstu: Zakon o potrošačkom kreditiranju) donesen je 2009.</w:t>
      </w:r>
      <w:r>
        <w:rPr>
          <w:sz w:val="24"/>
          <w:szCs w:val="24"/>
        </w:rPr>
        <w:t xml:space="preserve"> godine</w:t>
      </w:r>
      <w:r w:rsidRPr="00FF0D6C">
        <w:rPr>
          <w:sz w:val="24"/>
          <w:szCs w:val="24"/>
        </w:rPr>
        <w:t>, a</w:t>
      </w:r>
      <w:r w:rsidRPr="00FF0D6C">
        <w:rPr>
          <w:spacing w:val="-57"/>
          <w:sz w:val="24"/>
          <w:szCs w:val="24"/>
        </w:rPr>
        <w:t xml:space="preserve">           </w:t>
      </w:r>
      <w:r w:rsidRPr="00FF0D6C">
        <w:rPr>
          <w:sz w:val="24"/>
          <w:szCs w:val="24"/>
        </w:rPr>
        <w:t xml:space="preserve">stupio je na snagu 1. siječnja 2010. Od stupanja na snagu mijenjan i dopunjavan je više puta radi </w:t>
      </w:r>
      <w:r w:rsidRPr="00FF0D6C">
        <w:rPr>
          <w:spacing w:val="-57"/>
          <w:sz w:val="24"/>
          <w:szCs w:val="24"/>
        </w:rPr>
        <w:t xml:space="preserve"> </w:t>
      </w:r>
      <w:r w:rsidRPr="00FF0D6C">
        <w:rPr>
          <w:sz w:val="24"/>
          <w:szCs w:val="24"/>
        </w:rPr>
        <w:t>po</w:t>
      </w:r>
      <w:r>
        <w:rPr>
          <w:sz w:val="24"/>
          <w:szCs w:val="24"/>
        </w:rPr>
        <w:t>većanja</w:t>
      </w:r>
      <w:r w:rsidRPr="00FF0D6C">
        <w:rPr>
          <w:sz w:val="24"/>
          <w:szCs w:val="24"/>
        </w:rPr>
        <w:t xml:space="preserve"> razine zaštite potrošača.</w:t>
      </w:r>
    </w:p>
    <w:p w14:paraId="48D41F13" w14:textId="77777777" w:rsidR="003C17AC" w:rsidRPr="00FF0D6C" w:rsidRDefault="003C17AC" w:rsidP="003C17AC">
      <w:pPr>
        <w:pStyle w:val="BodyText"/>
        <w:ind w:right="-1"/>
        <w:jc w:val="both"/>
        <w:rPr>
          <w:sz w:val="24"/>
          <w:szCs w:val="24"/>
        </w:rPr>
      </w:pPr>
    </w:p>
    <w:p w14:paraId="0CB8F0BA" w14:textId="461AE352" w:rsidR="003C17AC" w:rsidRPr="00FF0D6C" w:rsidRDefault="003C17AC" w:rsidP="003C17AC">
      <w:pPr>
        <w:spacing w:line="237" w:lineRule="auto"/>
        <w:ind w:right="-1" w:firstLine="7"/>
        <w:jc w:val="both"/>
        <w:rPr>
          <w:sz w:val="24"/>
          <w:szCs w:val="24"/>
        </w:rPr>
      </w:pPr>
      <w:r>
        <w:rPr>
          <w:sz w:val="24"/>
          <w:szCs w:val="24"/>
        </w:rPr>
        <w:t>Konačni p</w:t>
      </w:r>
      <w:r w:rsidRPr="00FF0D6C">
        <w:rPr>
          <w:sz w:val="24"/>
          <w:szCs w:val="24"/>
        </w:rPr>
        <w:t>rijedlog zakona</w:t>
      </w:r>
      <w:r w:rsidR="0059378B">
        <w:rPr>
          <w:sz w:val="24"/>
          <w:szCs w:val="24"/>
        </w:rPr>
        <w:t xml:space="preserve"> o izmjenama i dopunama Zakona o potrošačkom kreditiranju (u daljnjem tekstu: Konačni prijedlog zakona)</w:t>
      </w:r>
      <w:r w:rsidRPr="00FF0D6C">
        <w:rPr>
          <w:sz w:val="24"/>
          <w:szCs w:val="24"/>
        </w:rPr>
        <w:t xml:space="preserve"> izrađen je zbog usklađivanja s Direktivom (EU) 2021/2167 Europskog parlamenta i Vijeća od 24. studenoga 2021. o pružateljima usluge servisiranja kredita i kupcima kredita te izmjeni direktiva 2008/48/EZ i 2014/17/EU (u daljnjem tekstu: Direktiva 2021/2167).</w:t>
      </w:r>
    </w:p>
    <w:p w14:paraId="2DF7B45D" w14:textId="77777777" w:rsidR="003C17AC" w:rsidRPr="00FF0D6C" w:rsidRDefault="003C17AC" w:rsidP="003C17AC">
      <w:pPr>
        <w:spacing w:line="237" w:lineRule="auto"/>
        <w:ind w:right="-1" w:firstLine="7"/>
        <w:jc w:val="both"/>
        <w:rPr>
          <w:sz w:val="24"/>
          <w:szCs w:val="24"/>
          <w:lang w:eastAsia="hr-HR"/>
        </w:rPr>
      </w:pPr>
    </w:p>
    <w:p w14:paraId="12CF0E62" w14:textId="77777777" w:rsidR="003C17AC" w:rsidRPr="00FF0D6C" w:rsidRDefault="003C17AC" w:rsidP="003C17AC">
      <w:pPr>
        <w:spacing w:line="237" w:lineRule="auto"/>
        <w:ind w:right="-1" w:firstLine="7"/>
        <w:jc w:val="both"/>
        <w:rPr>
          <w:sz w:val="24"/>
          <w:szCs w:val="24"/>
        </w:rPr>
      </w:pPr>
      <w:r w:rsidRPr="00FF0D6C">
        <w:rPr>
          <w:sz w:val="24"/>
          <w:szCs w:val="24"/>
          <w:lang w:eastAsia="hr-HR"/>
        </w:rPr>
        <w:lastRenderedPageBreak/>
        <w:t xml:space="preserve">Direktiva </w:t>
      </w:r>
      <w:r w:rsidRPr="00FF0D6C">
        <w:rPr>
          <w:sz w:val="24"/>
          <w:szCs w:val="24"/>
        </w:rPr>
        <w:t xml:space="preserve">2021/2167 izmijenila je Direktivu 2008/48/EZ Europskog parlamenta i Vijeća od 23. travnja 2008. o ugovorima o potrošačkim kreditima  te o stavljanju izvan snage Direktive Vijeća 87/102/EEZ (eng. </w:t>
      </w:r>
      <w:r w:rsidRPr="00FF0D6C">
        <w:rPr>
          <w:i/>
          <w:sz w:val="24"/>
          <w:szCs w:val="24"/>
        </w:rPr>
        <w:t xml:space="preserve">Consumer Credit Directive, </w:t>
      </w:r>
      <w:r w:rsidRPr="00FF0D6C">
        <w:rPr>
          <w:sz w:val="24"/>
          <w:szCs w:val="24"/>
        </w:rPr>
        <w:t>u daljnjem tekstu: Direktiva 2008/48/EZ)</w:t>
      </w:r>
      <w:r w:rsidRPr="00FF0D6C">
        <w:rPr>
          <w:i/>
          <w:sz w:val="24"/>
          <w:szCs w:val="24"/>
        </w:rPr>
        <w:t xml:space="preserve">. </w:t>
      </w:r>
      <w:r w:rsidRPr="00FF0D6C">
        <w:rPr>
          <w:sz w:val="24"/>
          <w:szCs w:val="24"/>
        </w:rPr>
        <w:t>Naime, iako Direktiva 2021/2167 primarno uređuje pružatelje usluge servisiranja kredita i kupce kredita, na razini Europske unije utvrđeno je kako je potrebno izmijeniti i Direktivu 2008/48/EZ kako bi se omogućilo da potrošač prije izmjene uvjeta ugovora o kreditu dobije sve bitne informacije te kako bi se uvelo razumno restrukturiranje kredita prije pokretanja ovršnog postupka.</w:t>
      </w:r>
    </w:p>
    <w:p w14:paraId="2C677ABA" w14:textId="37C7CDAF" w:rsidR="003C17AC" w:rsidRPr="00FF0D6C" w:rsidRDefault="003C17AC" w:rsidP="003C17AC">
      <w:pPr>
        <w:pStyle w:val="oj-doc-ti"/>
        <w:shd w:val="clear" w:color="auto" w:fill="FFFFFF"/>
        <w:jc w:val="both"/>
      </w:pPr>
      <w:r>
        <w:t>Konačnim p</w:t>
      </w:r>
      <w:r w:rsidRPr="00FF0D6C">
        <w:t>rijedlogom zakona uvedena je obveza vjerovniku da prije izmjene uvjeta ugovora o kreditu potrošaču pravodobno</w:t>
      </w:r>
      <w:r w:rsidR="00BD0728">
        <w:t xml:space="preserve"> </w:t>
      </w:r>
      <w:r w:rsidRPr="00FF0D6C">
        <w:t>dostavi jasan i sveobuhvatan popis svih izmjena, rokova za njihovu provedbu te naziv i adresu tijela kojem potrošač može uputiti pritužbu odnosno prigovor, a sve sa svrhom osiguranja visoke razine zaštite potrošača.</w:t>
      </w:r>
    </w:p>
    <w:p w14:paraId="18DC0318" w14:textId="77777777" w:rsidR="003C17AC" w:rsidRPr="008439ED" w:rsidRDefault="003C17AC" w:rsidP="003C17AC">
      <w:pPr>
        <w:pStyle w:val="box455994"/>
        <w:shd w:val="clear" w:color="auto" w:fill="FFFFFF"/>
        <w:spacing w:before="0" w:beforeAutospacing="0" w:after="48" w:afterAutospacing="0"/>
        <w:jc w:val="both"/>
        <w:textAlignment w:val="baseline"/>
      </w:pPr>
      <w:r w:rsidRPr="00FF0D6C">
        <w:t>Zatim je</w:t>
      </w:r>
      <w:r>
        <w:t xml:space="preserve"> Konačnim p</w:t>
      </w:r>
      <w:r w:rsidRPr="00FF0D6C">
        <w:t xml:space="preserve">rijedlogom zakona </w:t>
      </w:r>
      <w:r>
        <w:t>uvedena</w:t>
      </w:r>
      <w:r w:rsidRPr="00FF0D6C">
        <w:t xml:space="preserve"> </w:t>
      </w:r>
      <w:r>
        <w:t xml:space="preserve">obveza vjerovnicima da </w:t>
      </w:r>
      <w:r w:rsidRPr="00FF0D6C">
        <w:t xml:space="preserve">prije pokretanja ovršnog postupka ponude potrošačima  razumno restrukturiranje kredita odnosno mjere za olakšavanje otplate kredita. Vjerovnik je dužan organizirati funkciju za praćenje i postupanje s kreditima potrošača koji imaju poteškoće u plaćanju, internim aktom odrediti kriterije za što ranije prepoznavanje takvih kredita potrošača te uspostaviti i redovito ažurirati politike i procedure za učinkovito postupanje s takvim kreditima. S obzirom da je Direktiva 2021/2167 direktiva minimalne prilagodbe, </w:t>
      </w:r>
      <w:r>
        <w:t>Konačnim p</w:t>
      </w:r>
      <w:r w:rsidRPr="00FF0D6C">
        <w:t>rijedlogom zakona određeno je da vjerovnici trebaju ponudit</w:t>
      </w:r>
      <w:r w:rsidRPr="008439ED">
        <w:t>i potrošaču jednu ili više mjera otplate</w:t>
      </w:r>
      <w:r>
        <w:t xml:space="preserve"> kredita</w:t>
      </w:r>
      <w:r w:rsidRPr="008439ED">
        <w:t xml:space="preserve">, ne samo prije pokretanja ovršnog postupka što zahtijeva Direktiva 2021/2167, već i prije sklapanja ugovora o kupoprodaji kredita. </w:t>
      </w:r>
      <w:r w:rsidRPr="00FF0D6C">
        <w:t xml:space="preserve">Pri odlučivanju o mjerama za olakšavanje otplate potrošačkoga kredita vjerovnik je dužan uzeti u obzir individualne okolnosti potrošača, njegove interese i prava te njegovu sposobnost daljnje otplate. </w:t>
      </w:r>
      <w:r w:rsidRPr="008439ED">
        <w:t>Mjere za olakšavanje otplate</w:t>
      </w:r>
      <w:r>
        <w:t xml:space="preserve"> kredita</w:t>
      </w:r>
      <w:r w:rsidRPr="008439ED">
        <w:t xml:space="preserve"> su ukupno ili djelomično refinanciranje ugovora o kreditu i/ili izmjena prethodnih uvjeta ugovora o kreditu: produljenje roka otplate kredita, promjen</w:t>
      </w:r>
      <w:r>
        <w:t>a</w:t>
      </w:r>
      <w:r w:rsidRPr="008439ED">
        <w:t xml:space="preserve"> tipa potrošačkog kredita, odgod</w:t>
      </w:r>
      <w:r>
        <w:t>a</w:t>
      </w:r>
      <w:r w:rsidRPr="008439ED">
        <w:t xml:space="preserve"> plaćanja cijelog ili dijela obroka ili anuiteta za određeno razdoblje, promjen</w:t>
      </w:r>
      <w:r>
        <w:t>a</w:t>
      </w:r>
      <w:r w:rsidRPr="008439ED">
        <w:t xml:space="preserve"> kamatne stope, ponud</w:t>
      </w:r>
      <w:r>
        <w:t>a</w:t>
      </w:r>
      <w:r w:rsidRPr="008439ED">
        <w:t xml:space="preserve"> odgode plaćanja, djelomičn</w:t>
      </w:r>
      <w:r>
        <w:t>a</w:t>
      </w:r>
      <w:r w:rsidRPr="008439ED">
        <w:t xml:space="preserve"> otplat</w:t>
      </w:r>
      <w:r>
        <w:t>a</w:t>
      </w:r>
      <w:r w:rsidRPr="008439ED">
        <w:t>, konverzij</w:t>
      </w:r>
      <w:r>
        <w:t>a</w:t>
      </w:r>
      <w:r w:rsidRPr="008439ED">
        <w:t xml:space="preserve"> valute ili djelomičan oprost i konsolidaciju duga. </w:t>
      </w:r>
    </w:p>
    <w:p w14:paraId="4B6F7B2C" w14:textId="77777777" w:rsidR="003C17AC" w:rsidRPr="00FF0D6C" w:rsidRDefault="003C17AC" w:rsidP="003C17AC">
      <w:pPr>
        <w:pStyle w:val="box455994"/>
        <w:shd w:val="clear" w:color="auto" w:fill="FFFFFF"/>
        <w:spacing w:before="0" w:beforeAutospacing="0" w:after="48" w:afterAutospacing="0"/>
        <w:jc w:val="both"/>
        <w:textAlignment w:val="baseline"/>
      </w:pPr>
    </w:p>
    <w:p w14:paraId="0ED51D74" w14:textId="77777777" w:rsidR="003C17AC" w:rsidRPr="008439ED" w:rsidRDefault="003C17AC" w:rsidP="003C17AC">
      <w:pPr>
        <w:pStyle w:val="box455994"/>
        <w:shd w:val="clear" w:color="auto" w:fill="FFFFFF"/>
        <w:spacing w:before="0" w:beforeAutospacing="0" w:after="48" w:afterAutospacing="0"/>
        <w:jc w:val="both"/>
        <w:textAlignment w:val="baseline"/>
      </w:pPr>
      <w:r w:rsidRPr="00FF0D6C">
        <w:t>Nadalje, guverner Hrvatske narodne banke na temelju Zakona o stambenom potrošačkom kreditiranju („Narodne novine“, br. 101/17. i 128/22.) donio je Odluku o dodatnim kriterijima za procjenu kreditne sposobnosti potrošača te provođenju postupaka naplate dospjelih neplaćenih obveza i dobrovoljne namire („Narodne novine“, br</w:t>
      </w:r>
      <w:r>
        <w:t>oj</w:t>
      </w:r>
      <w:r w:rsidRPr="00FF0D6C">
        <w:t xml:space="preserve"> 107/17.) koja je stupila na snagu 1. siječnja 2018., </w:t>
      </w:r>
      <w:r>
        <w:t>a koja je uzela</w:t>
      </w:r>
      <w:r w:rsidRPr="00FF0D6C">
        <w:t xml:space="preserve"> u obzir Smjernice Europskog nadzornog tijela za bankarstvo (eng. </w:t>
      </w:r>
      <w:r w:rsidRPr="00FF0D6C">
        <w:rPr>
          <w:i/>
        </w:rPr>
        <w:t>European Banking Authority</w:t>
      </w:r>
      <w:r w:rsidRPr="00FF0D6C">
        <w:t>,</w:t>
      </w:r>
      <w:r w:rsidRPr="008439ED">
        <w:rPr>
          <w:i/>
        </w:rPr>
        <w:t xml:space="preserve"> EBA</w:t>
      </w:r>
      <w:r w:rsidRPr="00FF0D6C">
        <w:t xml:space="preserve">) o dospjelim nepodmirenim obvezama i ovršnom postupku od 19. kolovoza 2015., ali se odnosi samo na stambene potrošačke kredite, no ne i na potrošačke kredite koji se sklapaju na temelju Zakona o potrošačkom kreditiranju. Kako je navedenim podzakonskim aktom već ostvaren određeni standard u pogledu zaštite potrošača koji imaju poteškoće u plaćanju isti </w:t>
      </w:r>
      <w:r>
        <w:t>je</w:t>
      </w:r>
      <w:r w:rsidRPr="00FF0D6C">
        <w:t xml:space="preserve"> preslikan</w:t>
      </w:r>
      <w:r>
        <w:t xml:space="preserve"> </w:t>
      </w:r>
      <w:r w:rsidRPr="00FF0D6C">
        <w:t xml:space="preserve">i na ugovore o kreditu koji se sklapaju u skladu </w:t>
      </w:r>
      <w:r w:rsidRPr="00FF0D6C">
        <w:lastRenderedPageBreak/>
        <w:t xml:space="preserve">sa Zakonom o potrošačkom kreditiranju. Tako je </w:t>
      </w:r>
      <w:r w:rsidRPr="008439ED">
        <w:t xml:space="preserve">propisana obveza vjerovniku da pruži podršku i barem sljedeće informacije potrošaču koji ima poteškoće u plaćanju: broj propuštenih ili djelomično izvršenih plaćanja, ukupni iznos dospjelih neplaćenih obveza, troškove nastale kao rezultat nepodmirenja dospjelih obveza i važnost suradnje potrošača s vjerovnikom kako bi se razriješila situacija. </w:t>
      </w:r>
      <w:r w:rsidRPr="00454C2E">
        <w:t xml:space="preserve">U slučajevima kada se poteškoće u plaćanju nastave </w:t>
      </w:r>
      <w:r w:rsidRPr="008439ED">
        <w:t>vjerovnik je dužan potrošaču pružiti informacije: o posljedicama nepodmirenja obveza (npr. troškovi, zatezne kamate, mogući gubitak imovine i sl.) i informacije o dostupnim javnim oblicima pomoći ili podrške</w:t>
      </w:r>
      <w:r>
        <w:t>, ako postoje</w:t>
      </w:r>
      <w:r w:rsidRPr="008439ED">
        <w:t>.</w:t>
      </w:r>
    </w:p>
    <w:p w14:paraId="20D7B625" w14:textId="77777777" w:rsidR="003C17AC" w:rsidRPr="008439ED" w:rsidRDefault="003C17AC" w:rsidP="003C17AC">
      <w:pPr>
        <w:ind w:right="-1" w:firstLine="10"/>
        <w:jc w:val="both"/>
        <w:rPr>
          <w:sz w:val="24"/>
          <w:szCs w:val="24"/>
        </w:rPr>
      </w:pPr>
    </w:p>
    <w:p w14:paraId="0E737C77" w14:textId="77777777" w:rsidR="003C17AC" w:rsidRPr="00FF0D6C" w:rsidRDefault="003C17AC" w:rsidP="003C17AC">
      <w:pPr>
        <w:jc w:val="both"/>
        <w:rPr>
          <w:sz w:val="24"/>
        </w:rPr>
      </w:pPr>
      <w:r w:rsidRPr="00FF0D6C">
        <w:rPr>
          <w:sz w:val="24"/>
        </w:rPr>
        <w:t xml:space="preserve">Također, </w:t>
      </w:r>
      <w:r>
        <w:rPr>
          <w:sz w:val="24"/>
        </w:rPr>
        <w:t xml:space="preserve">Konačnim prijedlogom zakona </w:t>
      </w:r>
      <w:r w:rsidRPr="00FF0D6C">
        <w:rPr>
          <w:sz w:val="24"/>
        </w:rPr>
        <w:t>propisana je i obveza dokumentiranja postupka (sve faze provedenog postupka i komunikacije s potrošačem) kod poduzimanja mjera olakšavanja otplate kao i obrazloženja zašto su pojedine mjere olakšanja otplate smatrane prikladnima za njegove individualne okolnosti. Dokumentaciju i sve zapise o ostvarenim kontaktima, predloženim mjerama olakšanja otplate</w:t>
      </w:r>
      <w:r>
        <w:rPr>
          <w:sz w:val="24"/>
        </w:rPr>
        <w:t xml:space="preserve"> kredita</w:t>
      </w:r>
      <w:r w:rsidRPr="00FF0D6C">
        <w:rPr>
          <w:sz w:val="24"/>
        </w:rPr>
        <w:t xml:space="preserve"> i dogovora postignutih s potrošačem koje ima poteškoće u plaćanju vjerovnik je dužan prema </w:t>
      </w:r>
      <w:r>
        <w:rPr>
          <w:sz w:val="24"/>
        </w:rPr>
        <w:t>Konačnom p</w:t>
      </w:r>
      <w:r w:rsidRPr="00FF0D6C">
        <w:rPr>
          <w:sz w:val="24"/>
        </w:rPr>
        <w:t>rijedlogu zakona čuvati tijekom cijelog trajanja ugovornog odnosa ili do pravomoćnog okončanja sudskih sporova, ako su pokrenuti.</w:t>
      </w:r>
    </w:p>
    <w:p w14:paraId="7F7A9E98" w14:textId="77777777" w:rsidR="003C17AC" w:rsidRPr="00FF0D6C" w:rsidRDefault="003C17AC" w:rsidP="003C17AC">
      <w:pPr>
        <w:jc w:val="both"/>
        <w:rPr>
          <w:sz w:val="24"/>
        </w:rPr>
      </w:pPr>
    </w:p>
    <w:p w14:paraId="1E23245B" w14:textId="77777777" w:rsidR="003C17AC" w:rsidRPr="00FF0D6C" w:rsidRDefault="003C17AC" w:rsidP="003C17AC">
      <w:pPr>
        <w:jc w:val="both"/>
        <w:rPr>
          <w:sz w:val="24"/>
          <w:szCs w:val="24"/>
        </w:rPr>
      </w:pPr>
      <w:r>
        <w:rPr>
          <w:sz w:val="24"/>
          <w:szCs w:val="24"/>
        </w:rPr>
        <w:t xml:space="preserve">Nadalje, izmijenjen je dio </w:t>
      </w:r>
      <w:r w:rsidRPr="00FF0D6C">
        <w:rPr>
          <w:sz w:val="24"/>
          <w:szCs w:val="24"/>
        </w:rPr>
        <w:t xml:space="preserve">Zakona o potrošačkom kreditiranju koji uređuje prijenos vjerovnikovih prava na treću osobu tako da je izričaj usklađen sa zakonom  </w:t>
      </w:r>
      <w:r w:rsidRPr="008439ED">
        <w:rPr>
          <w:sz w:val="24"/>
          <w:szCs w:val="24"/>
          <w:lang w:eastAsia="hr-HR"/>
        </w:rPr>
        <w:t xml:space="preserve">koji uređuje način, uvjete i postupak servisiranja i </w:t>
      </w:r>
      <w:r>
        <w:rPr>
          <w:sz w:val="24"/>
          <w:szCs w:val="24"/>
          <w:lang w:eastAsia="hr-HR"/>
        </w:rPr>
        <w:t>kupo</w:t>
      </w:r>
      <w:r w:rsidRPr="008439ED">
        <w:rPr>
          <w:sz w:val="24"/>
          <w:szCs w:val="24"/>
          <w:lang w:eastAsia="hr-HR"/>
        </w:rPr>
        <w:t>prodaj</w:t>
      </w:r>
      <w:r>
        <w:rPr>
          <w:sz w:val="24"/>
          <w:szCs w:val="24"/>
          <w:lang w:eastAsia="hr-HR"/>
        </w:rPr>
        <w:t>u</w:t>
      </w:r>
      <w:r w:rsidRPr="008439ED">
        <w:rPr>
          <w:sz w:val="24"/>
          <w:szCs w:val="24"/>
          <w:lang w:eastAsia="hr-HR"/>
        </w:rPr>
        <w:t xml:space="preserve"> </w:t>
      </w:r>
      <w:r>
        <w:rPr>
          <w:sz w:val="24"/>
          <w:szCs w:val="24"/>
          <w:lang w:eastAsia="hr-HR"/>
        </w:rPr>
        <w:t>potraživanja</w:t>
      </w:r>
      <w:r w:rsidRPr="008439ED">
        <w:rPr>
          <w:sz w:val="24"/>
          <w:szCs w:val="24"/>
          <w:lang w:eastAsia="hr-HR"/>
        </w:rPr>
        <w:t>.</w:t>
      </w:r>
    </w:p>
    <w:p w14:paraId="453689B4" w14:textId="77777777" w:rsidR="003C17AC" w:rsidRPr="00FF0D6C" w:rsidRDefault="003C17AC" w:rsidP="003C17AC">
      <w:pPr>
        <w:jc w:val="both"/>
        <w:rPr>
          <w:sz w:val="24"/>
          <w:szCs w:val="24"/>
        </w:rPr>
      </w:pPr>
    </w:p>
    <w:p w14:paraId="584DA5A4" w14:textId="77777777" w:rsidR="003C17AC" w:rsidRPr="00FF0D6C" w:rsidRDefault="003C17AC" w:rsidP="003C17AC">
      <w:pPr>
        <w:jc w:val="both"/>
        <w:rPr>
          <w:sz w:val="24"/>
          <w:szCs w:val="24"/>
        </w:rPr>
      </w:pPr>
      <w:r w:rsidRPr="00FF0D6C">
        <w:rPr>
          <w:sz w:val="24"/>
          <w:szCs w:val="24"/>
        </w:rPr>
        <w:t xml:space="preserve">Naposljetku, </w:t>
      </w:r>
      <w:r>
        <w:rPr>
          <w:sz w:val="24"/>
          <w:szCs w:val="24"/>
        </w:rPr>
        <w:t>Konačnim p</w:t>
      </w:r>
      <w:r w:rsidRPr="00FF0D6C">
        <w:rPr>
          <w:sz w:val="24"/>
          <w:szCs w:val="24"/>
        </w:rPr>
        <w:t>rijedlogom zakona otklonjene su nedorečenosti koje su se pojavile kod</w:t>
      </w:r>
      <w:r>
        <w:rPr>
          <w:sz w:val="24"/>
          <w:szCs w:val="24"/>
        </w:rPr>
        <w:t xml:space="preserve"> kredita na koje se primjenjuje maksimalna kamatna stopa</w:t>
      </w:r>
      <w:r w:rsidRPr="00FF0D6C">
        <w:rPr>
          <w:sz w:val="24"/>
          <w:szCs w:val="24"/>
        </w:rPr>
        <w:t xml:space="preserve"> </w:t>
      </w:r>
      <w:r>
        <w:rPr>
          <w:sz w:val="24"/>
          <w:szCs w:val="24"/>
        </w:rPr>
        <w:t>na stambene kredite i maksimalna kamatna stopa</w:t>
      </w:r>
      <w:r w:rsidRPr="00FF0D6C">
        <w:rPr>
          <w:sz w:val="24"/>
          <w:szCs w:val="24"/>
        </w:rPr>
        <w:t xml:space="preserve"> na ostale potrošačke kredite.</w:t>
      </w:r>
    </w:p>
    <w:p w14:paraId="35D869F5" w14:textId="77777777" w:rsidR="003C17AC" w:rsidRPr="00FF0D6C" w:rsidRDefault="003C17AC" w:rsidP="003C17AC">
      <w:pPr>
        <w:jc w:val="both"/>
        <w:rPr>
          <w:sz w:val="24"/>
        </w:rPr>
      </w:pPr>
    </w:p>
    <w:p w14:paraId="15A6D09D" w14:textId="77777777" w:rsidR="00B93B93" w:rsidRPr="00FF0D6C" w:rsidRDefault="00B93B93" w:rsidP="003C17AC">
      <w:pPr>
        <w:jc w:val="both"/>
        <w:rPr>
          <w:sz w:val="24"/>
        </w:rPr>
      </w:pPr>
    </w:p>
    <w:p w14:paraId="04B90FF9" w14:textId="62E3BDAC" w:rsidR="003C17AC" w:rsidRPr="003C17AC" w:rsidRDefault="003C17AC" w:rsidP="00FD752E">
      <w:pPr>
        <w:jc w:val="both"/>
        <w:rPr>
          <w:b/>
          <w:bCs/>
          <w:sz w:val="24"/>
        </w:rPr>
      </w:pPr>
      <w:r w:rsidRPr="003C17AC">
        <w:rPr>
          <w:b/>
          <w:bCs/>
          <w:sz w:val="24"/>
        </w:rPr>
        <w:t>II.  OBRAZLOŽENJE ODREDBI PREDLOŽENOG ZAKONA</w:t>
      </w:r>
    </w:p>
    <w:p w14:paraId="233BBC60" w14:textId="57116D77" w:rsidR="00AF20B4" w:rsidRDefault="00AF20B4" w:rsidP="003C17AC">
      <w:pPr>
        <w:tabs>
          <w:tab w:val="left" w:pos="284"/>
        </w:tabs>
        <w:jc w:val="both"/>
        <w:rPr>
          <w:b/>
          <w:sz w:val="24"/>
          <w:szCs w:val="24"/>
        </w:rPr>
      </w:pPr>
    </w:p>
    <w:p w14:paraId="45B670F6" w14:textId="77777777" w:rsidR="00AF20B4" w:rsidRPr="00FF0D6C" w:rsidRDefault="00AF20B4" w:rsidP="00AF20B4">
      <w:pPr>
        <w:tabs>
          <w:tab w:val="left" w:pos="284"/>
        </w:tabs>
        <w:jc w:val="both"/>
        <w:rPr>
          <w:b/>
          <w:sz w:val="24"/>
          <w:szCs w:val="24"/>
        </w:rPr>
      </w:pPr>
      <w:r w:rsidRPr="00FF0D6C">
        <w:rPr>
          <w:b/>
          <w:sz w:val="24"/>
          <w:szCs w:val="24"/>
        </w:rPr>
        <w:t>Uz članak 1.</w:t>
      </w:r>
    </w:p>
    <w:p w14:paraId="03186F27" w14:textId="77777777" w:rsidR="00AF20B4" w:rsidRPr="00FF0D6C" w:rsidRDefault="00AF20B4" w:rsidP="00AF20B4">
      <w:pPr>
        <w:tabs>
          <w:tab w:val="left" w:pos="284"/>
        </w:tabs>
        <w:jc w:val="both"/>
        <w:rPr>
          <w:b/>
          <w:sz w:val="24"/>
          <w:szCs w:val="24"/>
        </w:rPr>
      </w:pPr>
    </w:p>
    <w:p w14:paraId="5B6CE037" w14:textId="6873212D" w:rsidR="00AF20B4" w:rsidRPr="00FF0D6C" w:rsidRDefault="00AF20B4" w:rsidP="00AF20B4">
      <w:pPr>
        <w:tabs>
          <w:tab w:val="left" w:pos="284"/>
        </w:tabs>
        <w:jc w:val="both"/>
        <w:rPr>
          <w:sz w:val="24"/>
          <w:szCs w:val="24"/>
          <w:shd w:val="clear" w:color="auto" w:fill="FFFFFF"/>
        </w:rPr>
      </w:pPr>
      <w:r w:rsidRPr="008439ED">
        <w:rPr>
          <w:sz w:val="24"/>
          <w:szCs w:val="24"/>
        </w:rPr>
        <w:t xml:space="preserve">Ovim </w:t>
      </w:r>
      <w:r w:rsidRPr="00FF0D6C">
        <w:rPr>
          <w:sz w:val="24"/>
          <w:szCs w:val="24"/>
        </w:rPr>
        <w:t xml:space="preserve">člankom navodi se kako se u pravni poredak Republike Hrvatske prenosi dio </w:t>
      </w:r>
      <w:r w:rsidRPr="00FF0D6C">
        <w:rPr>
          <w:sz w:val="24"/>
          <w:szCs w:val="24"/>
          <w:shd w:val="clear" w:color="auto" w:fill="FFFFFF"/>
        </w:rPr>
        <w:t>Direktive (EU) 2021/2167 Europskog parlamenta i Vijeća od 24. studenoga 2021. o pružateljima usluge servisiranja kredita i kupcima kredita te izmjeni direktiva 2008/48/EZ i 2014/17/EU (SL L 438/1 8.12.2021.) (Tekst značajan za EGP)</w:t>
      </w:r>
      <w:r w:rsidR="00E2600F">
        <w:rPr>
          <w:sz w:val="24"/>
          <w:szCs w:val="24"/>
          <w:shd w:val="clear" w:color="auto" w:fill="FFFFFF"/>
        </w:rPr>
        <w:t>, kojom se mijenja Direktiva 2008/48/EZ</w:t>
      </w:r>
      <w:r w:rsidR="00E2600F" w:rsidRPr="00E2600F">
        <w:rPr>
          <w:sz w:val="24"/>
          <w:szCs w:val="24"/>
        </w:rPr>
        <w:t xml:space="preserve"> </w:t>
      </w:r>
      <w:r w:rsidR="00E2600F" w:rsidRPr="00E2600F">
        <w:rPr>
          <w:sz w:val="24"/>
          <w:szCs w:val="24"/>
          <w:shd w:val="clear" w:color="auto" w:fill="FFFFFF"/>
        </w:rPr>
        <w:t>Europskog parlamenta i Vijeća od 23. travnja 2008. o ugovorima o potrošačkim kreditima  te o stavljanju izvan snage Direktive Vijeća 87/102/EEZ</w:t>
      </w:r>
      <w:r w:rsidR="00B93B93">
        <w:rPr>
          <w:sz w:val="24"/>
          <w:szCs w:val="24"/>
          <w:shd w:val="clear" w:color="auto" w:fill="FFFFFF"/>
        </w:rPr>
        <w:t>.</w:t>
      </w:r>
    </w:p>
    <w:p w14:paraId="0AD049BC" w14:textId="6A26362D" w:rsidR="00EF0AF4" w:rsidRDefault="00EF0AF4" w:rsidP="00AF20B4">
      <w:pPr>
        <w:tabs>
          <w:tab w:val="left" w:pos="284"/>
        </w:tabs>
        <w:jc w:val="both"/>
        <w:rPr>
          <w:b/>
          <w:sz w:val="24"/>
          <w:szCs w:val="24"/>
        </w:rPr>
      </w:pPr>
    </w:p>
    <w:p w14:paraId="56F95AFA" w14:textId="1B09A900" w:rsidR="00EF0AF4" w:rsidRDefault="00EF0AF4" w:rsidP="00AF20B4">
      <w:pPr>
        <w:tabs>
          <w:tab w:val="left" w:pos="284"/>
        </w:tabs>
        <w:jc w:val="both"/>
        <w:rPr>
          <w:b/>
          <w:sz w:val="24"/>
          <w:szCs w:val="24"/>
        </w:rPr>
      </w:pPr>
      <w:r>
        <w:rPr>
          <w:b/>
          <w:sz w:val="24"/>
          <w:szCs w:val="24"/>
        </w:rPr>
        <w:t>Uz članak 2.</w:t>
      </w:r>
    </w:p>
    <w:p w14:paraId="5CA514A7" w14:textId="5BEE14BA" w:rsidR="00EF0AF4" w:rsidRDefault="00EF0AF4" w:rsidP="00AF20B4">
      <w:pPr>
        <w:tabs>
          <w:tab w:val="left" w:pos="284"/>
        </w:tabs>
        <w:jc w:val="both"/>
        <w:rPr>
          <w:b/>
          <w:sz w:val="24"/>
          <w:szCs w:val="24"/>
        </w:rPr>
      </w:pPr>
    </w:p>
    <w:p w14:paraId="0886AB67" w14:textId="7FA81B74" w:rsidR="00EF0AF4" w:rsidRPr="00FF0D6C" w:rsidRDefault="00B93B93" w:rsidP="00AF20B4">
      <w:pPr>
        <w:tabs>
          <w:tab w:val="left" w:pos="284"/>
        </w:tabs>
        <w:jc w:val="both"/>
        <w:rPr>
          <w:b/>
          <w:sz w:val="24"/>
          <w:szCs w:val="24"/>
        </w:rPr>
      </w:pPr>
      <w:r>
        <w:rPr>
          <w:sz w:val="24"/>
          <w:szCs w:val="24"/>
        </w:rPr>
        <w:t xml:space="preserve">Ovim člankom </w:t>
      </w:r>
      <w:r w:rsidR="00381063">
        <w:rPr>
          <w:sz w:val="24"/>
          <w:szCs w:val="24"/>
        </w:rPr>
        <w:t xml:space="preserve">se uklanjaju nedorečenosti u odredbi kojom se uređuje pojam vjerovnika te se </w:t>
      </w:r>
      <w:r>
        <w:rPr>
          <w:sz w:val="24"/>
          <w:szCs w:val="24"/>
        </w:rPr>
        <w:t>određ</w:t>
      </w:r>
      <w:r w:rsidR="00381063">
        <w:rPr>
          <w:sz w:val="24"/>
          <w:szCs w:val="24"/>
        </w:rPr>
        <w:t>uje</w:t>
      </w:r>
      <w:r w:rsidR="00EF0AF4">
        <w:rPr>
          <w:sz w:val="24"/>
          <w:szCs w:val="24"/>
        </w:rPr>
        <w:t xml:space="preserve"> ugovor o neprihodonosnom kreditu</w:t>
      </w:r>
      <w:r w:rsidR="00702DAA">
        <w:rPr>
          <w:sz w:val="24"/>
          <w:szCs w:val="24"/>
        </w:rPr>
        <w:t>.</w:t>
      </w:r>
    </w:p>
    <w:p w14:paraId="7AC58B43" w14:textId="77777777" w:rsidR="00EF0AF4" w:rsidRDefault="00EF0AF4" w:rsidP="00AF20B4">
      <w:pPr>
        <w:tabs>
          <w:tab w:val="left" w:pos="284"/>
        </w:tabs>
        <w:jc w:val="both"/>
        <w:rPr>
          <w:b/>
          <w:sz w:val="24"/>
          <w:szCs w:val="24"/>
        </w:rPr>
      </w:pPr>
    </w:p>
    <w:p w14:paraId="1E20A373" w14:textId="77777777" w:rsidR="003D4E87" w:rsidRDefault="003D4E87" w:rsidP="00AF20B4">
      <w:pPr>
        <w:tabs>
          <w:tab w:val="left" w:pos="284"/>
        </w:tabs>
        <w:jc w:val="both"/>
        <w:rPr>
          <w:b/>
          <w:sz w:val="24"/>
          <w:szCs w:val="24"/>
        </w:rPr>
      </w:pPr>
    </w:p>
    <w:p w14:paraId="6090F421" w14:textId="3CA4ECE3" w:rsidR="00AF20B4" w:rsidRDefault="00AF20B4" w:rsidP="00AF20B4">
      <w:pPr>
        <w:tabs>
          <w:tab w:val="left" w:pos="284"/>
        </w:tabs>
        <w:jc w:val="both"/>
        <w:rPr>
          <w:b/>
          <w:sz w:val="24"/>
          <w:szCs w:val="24"/>
        </w:rPr>
      </w:pPr>
      <w:r w:rsidRPr="00FF0D6C">
        <w:rPr>
          <w:b/>
          <w:sz w:val="24"/>
          <w:szCs w:val="24"/>
        </w:rPr>
        <w:t xml:space="preserve">Uz članke </w:t>
      </w:r>
      <w:r w:rsidR="00EF0AF4">
        <w:rPr>
          <w:b/>
          <w:sz w:val="24"/>
          <w:szCs w:val="24"/>
        </w:rPr>
        <w:t>3</w:t>
      </w:r>
      <w:r w:rsidRPr="00FF0D6C">
        <w:rPr>
          <w:b/>
          <w:sz w:val="24"/>
          <w:szCs w:val="24"/>
        </w:rPr>
        <w:t xml:space="preserve">. i </w:t>
      </w:r>
      <w:r w:rsidR="00EF0AF4">
        <w:rPr>
          <w:b/>
          <w:sz w:val="24"/>
          <w:szCs w:val="24"/>
        </w:rPr>
        <w:t>4</w:t>
      </w:r>
      <w:r w:rsidRPr="00FF0D6C">
        <w:rPr>
          <w:b/>
          <w:sz w:val="24"/>
          <w:szCs w:val="24"/>
        </w:rPr>
        <w:t>.</w:t>
      </w:r>
    </w:p>
    <w:p w14:paraId="33F28974" w14:textId="77777777" w:rsidR="00AF20B4" w:rsidRPr="00FF0D6C" w:rsidRDefault="00AF20B4" w:rsidP="00AF20B4">
      <w:pPr>
        <w:tabs>
          <w:tab w:val="left" w:pos="284"/>
        </w:tabs>
        <w:jc w:val="both"/>
        <w:rPr>
          <w:sz w:val="24"/>
          <w:szCs w:val="24"/>
        </w:rPr>
      </w:pPr>
    </w:p>
    <w:p w14:paraId="7A8FFD74" w14:textId="6F323D41" w:rsidR="00AF20B4" w:rsidRPr="00FF0D6C" w:rsidRDefault="00AF20B4" w:rsidP="00AF20B4">
      <w:pPr>
        <w:tabs>
          <w:tab w:val="left" w:pos="284"/>
        </w:tabs>
        <w:jc w:val="both"/>
        <w:rPr>
          <w:sz w:val="24"/>
          <w:szCs w:val="24"/>
        </w:rPr>
      </w:pPr>
      <w:r w:rsidRPr="004E3D42">
        <w:rPr>
          <w:sz w:val="24"/>
          <w:szCs w:val="24"/>
        </w:rPr>
        <w:t>Ovim člancima otklanjaju se nedorečenosti u odredbama članaka 11.b i 11.c</w:t>
      </w:r>
      <w:r w:rsidR="00E2600F">
        <w:rPr>
          <w:sz w:val="24"/>
          <w:szCs w:val="24"/>
        </w:rPr>
        <w:t xml:space="preserve">. Navedene odredbe su dorađene na način da će </w:t>
      </w:r>
      <w:r w:rsidRPr="004E3D42">
        <w:rPr>
          <w:sz w:val="24"/>
          <w:szCs w:val="24"/>
        </w:rPr>
        <w:t xml:space="preserve">Hrvatska narodna banka nastaviti utvrđivati i objavljivati prosječnu ponderiranu kamatnu stopu na stanja stambenih i ostalih potrošačkih kredita u valutama EUR, i u CHF i eurima s valutnom klauzulom u CHF. Dakle, ovim dopunama je nedvojbeno propisano da se i na CHF stambene i ostale potrošačke kredite i iste takve kredite u eurima s valutnom klauzulom u CHF primjenjuju ograničenja nominalne kamatne </w:t>
      </w:r>
      <w:r w:rsidRPr="00EF0AF4">
        <w:rPr>
          <w:sz w:val="24"/>
          <w:szCs w:val="24"/>
        </w:rPr>
        <w:t>stope.</w:t>
      </w:r>
    </w:p>
    <w:p w14:paraId="00FB54F0" w14:textId="77777777" w:rsidR="00AF20B4" w:rsidRPr="00FF0D6C" w:rsidRDefault="00AF20B4" w:rsidP="00AF20B4">
      <w:pPr>
        <w:tabs>
          <w:tab w:val="left" w:pos="284"/>
        </w:tabs>
        <w:jc w:val="both"/>
        <w:rPr>
          <w:sz w:val="24"/>
          <w:szCs w:val="24"/>
        </w:rPr>
      </w:pPr>
    </w:p>
    <w:p w14:paraId="44F63029" w14:textId="5BCA189E" w:rsidR="00AF20B4" w:rsidRPr="00FF0D6C" w:rsidRDefault="00AF20B4" w:rsidP="00AF20B4">
      <w:pPr>
        <w:tabs>
          <w:tab w:val="left" w:pos="284"/>
        </w:tabs>
        <w:jc w:val="both"/>
        <w:rPr>
          <w:b/>
          <w:sz w:val="24"/>
          <w:szCs w:val="24"/>
        </w:rPr>
      </w:pPr>
      <w:r w:rsidRPr="00FF0D6C">
        <w:rPr>
          <w:b/>
          <w:sz w:val="24"/>
          <w:szCs w:val="24"/>
        </w:rPr>
        <w:t xml:space="preserve">Uz članak </w:t>
      </w:r>
      <w:r w:rsidR="00EF0AF4">
        <w:rPr>
          <w:b/>
          <w:sz w:val="24"/>
          <w:szCs w:val="24"/>
        </w:rPr>
        <w:t>5</w:t>
      </w:r>
      <w:r w:rsidRPr="00FF0D6C">
        <w:rPr>
          <w:b/>
          <w:sz w:val="24"/>
          <w:szCs w:val="24"/>
        </w:rPr>
        <w:t>.</w:t>
      </w:r>
    </w:p>
    <w:p w14:paraId="33A27ED8" w14:textId="77777777" w:rsidR="00AF20B4" w:rsidRPr="008439ED" w:rsidRDefault="00AF20B4" w:rsidP="00AF20B4">
      <w:pPr>
        <w:tabs>
          <w:tab w:val="left" w:pos="284"/>
        </w:tabs>
        <w:jc w:val="both"/>
        <w:rPr>
          <w:sz w:val="24"/>
          <w:szCs w:val="24"/>
        </w:rPr>
      </w:pPr>
    </w:p>
    <w:p w14:paraId="7BE903A0" w14:textId="3914C766" w:rsidR="00AF20B4" w:rsidRPr="00FF0D6C" w:rsidRDefault="00B93B93" w:rsidP="00AF20B4">
      <w:pPr>
        <w:tabs>
          <w:tab w:val="left" w:pos="284"/>
        </w:tabs>
        <w:jc w:val="both"/>
        <w:rPr>
          <w:sz w:val="24"/>
          <w:szCs w:val="24"/>
        </w:rPr>
      </w:pPr>
      <w:r>
        <w:rPr>
          <w:sz w:val="24"/>
          <w:szCs w:val="24"/>
        </w:rPr>
        <w:t>Ovim člankom u</w:t>
      </w:r>
      <w:r w:rsidR="00AF20B4" w:rsidRPr="00FF0D6C">
        <w:rPr>
          <w:sz w:val="24"/>
          <w:szCs w:val="24"/>
        </w:rPr>
        <w:t xml:space="preserve">vodi se obveza vjerovnicima </w:t>
      </w:r>
      <w:r w:rsidR="00EF0AF4">
        <w:rPr>
          <w:sz w:val="24"/>
          <w:szCs w:val="24"/>
        </w:rPr>
        <w:t xml:space="preserve">da </w:t>
      </w:r>
      <w:r w:rsidR="00EF0AF4" w:rsidRPr="00367F1D">
        <w:rPr>
          <w:sz w:val="24"/>
          <w:szCs w:val="24"/>
        </w:rPr>
        <w:t xml:space="preserve">u pisanom obliku ili nekom drugom trajnom mediju pravodobno potrošaču </w:t>
      </w:r>
      <w:r w:rsidR="00AF20B4" w:rsidRPr="008439ED">
        <w:rPr>
          <w:sz w:val="24"/>
          <w:szCs w:val="24"/>
        </w:rPr>
        <w:t xml:space="preserve"> dostav</w:t>
      </w:r>
      <w:r w:rsidR="00AF20B4">
        <w:rPr>
          <w:sz w:val="24"/>
          <w:szCs w:val="24"/>
        </w:rPr>
        <w:t>e</w:t>
      </w:r>
      <w:r w:rsidR="00AF20B4" w:rsidRPr="008439ED">
        <w:rPr>
          <w:sz w:val="24"/>
          <w:szCs w:val="24"/>
        </w:rPr>
        <w:t xml:space="preserve"> jasan i sveobuhvatan popis svih izmjena, rokova za njihovu provedbu te naziv i adresu tijela kojem potrošač može uputiti pritužbu odnosno prigovor, a sve sa svrhom osiguranja visoke razine zaštite potrošača.</w:t>
      </w:r>
      <w:r w:rsidR="00AF20B4" w:rsidRPr="00FF0D6C">
        <w:rPr>
          <w:sz w:val="24"/>
          <w:szCs w:val="24"/>
        </w:rPr>
        <w:t xml:space="preserve"> </w:t>
      </w:r>
    </w:p>
    <w:p w14:paraId="353D0531" w14:textId="77777777" w:rsidR="00AF20B4" w:rsidRPr="00FF0D6C" w:rsidRDefault="00AF20B4" w:rsidP="00AF20B4">
      <w:pPr>
        <w:tabs>
          <w:tab w:val="left" w:pos="284"/>
        </w:tabs>
        <w:jc w:val="both"/>
        <w:rPr>
          <w:b/>
          <w:sz w:val="24"/>
          <w:szCs w:val="24"/>
        </w:rPr>
      </w:pPr>
    </w:p>
    <w:p w14:paraId="5A6C1CD4" w14:textId="71174D8C" w:rsidR="00B93B93" w:rsidRPr="008616CB" w:rsidRDefault="00B93B93" w:rsidP="00AF20B4">
      <w:pPr>
        <w:tabs>
          <w:tab w:val="left" w:pos="284"/>
        </w:tabs>
        <w:jc w:val="both"/>
        <w:rPr>
          <w:sz w:val="24"/>
          <w:szCs w:val="24"/>
        </w:rPr>
      </w:pPr>
    </w:p>
    <w:p w14:paraId="00FCEA38" w14:textId="0356758E" w:rsidR="00AF20B4" w:rsidRPr="008616CB" w:rsidRDefault="00AF20B4" w:rsidP="00AF20B4">
      <w:pPr>
        <w:tabs>
          <w:tab w:val="left" w:pos="284"/>
        </w:tabs>
        <w:jc w:val="both"/>
        <w:rPr>
          <w:b/>
          <w:sz w:val="24"/>
          <w:szCs w:val="24"/>
        </w:rPr>
      </w:pPr>
      <w:r w:rsidRPr="008616CB">
        <w:rPr>
          <w:b/>
          <w:sz w:val="24"/>
          <w:szCs w:val="24"/>
        </w:rPr>
        <w:t>Uz članak</w:t>
      </w:r>
      <w:r w:rsidR="00B93B93" w:rsidRPr="008616CB">
        <w:rPr>
          <w:b/>
          <w:sz w:val="24"/>
          <w:szCs w:val="24"/>
        </w:rPr>
        <w:t xml:space="preserve"> </w:t>
      </w:r>
      <w:r w:rsidR="00BC3D1C">
        <w:rPr>
          <w:b/>
          <w:sz w:val="24"/>
          <w:szCs w:val="24"/>
        </w:rPr>
        <w:t>6</w:t>
      </w:r>
      <w:r w:rsidRPr="008616CB">
        <w:rPr>
          <w:b/>
          <w:sz w:val="24"/>
          <w:szCs w:val="24"/>
        </w:rPr>
        <w:t>.</w:t>
      </w:r>
    </w:p>
    <w:p w14:paraId="01B2096A" w14:textId="14D6C362" w:rsidR="00AF20B4" w:rsidRDefault="00AF20B4" w:rsidP="00AF20B4">
      <w:pPr>
        <w:pStyle w:val="box455994"/>
        <w:jc w:val="both"/>
      </w:pPr>
      <w:r w:rsidRPr="00FF0D6C">
        <w:t xml:space="preserve">Ovim člankom prenesene su odredbe </w:t>
      </w:r>
      <w:r w:rsidRPr="008439ED">
        <w:t>pravne stečevine</w:t>
      </w:r>
      <w:r w:rsidR="00FF053C">
        <w:t xml:space="preserve"> Europske unije</w:t>
      </w:r>
      <w:r w:rsidRPr="00FF0D6C">
        <w:t xml:space="preserve"> koje zahtijevaju od država članica da </w:t>
      </w:r>
      <w:r>
        <w:t>uved</w:t>
      </w:r>
      <w:r w:rsidRPr="00FF0D6C">
        <w:t>u obvezu vjerovnicima</w:t>
      </w:r>
      <w:r>
        <w:t xml:space="preserve"> da </w:t>
      </w:r>
      <w:r w:rsidRPr="00FF0D6C">
        <w:t xml:space="preserve">prije pokretanja ovršnog postupka ponude potrošačima  razumno restrukturiranje kredita odnosno mjere za olakšavanje otplate kredita. S obzirom da je riječ o </w:t>
      </w:r>
      <w:r w:rsidRPr="008439ED">
        <w:t>prijenosu direktive minimalne prilagodbe</w:t>
      </w:r>
      <w:r w:rsidRPr="00FF0D6C">
        <w:t xml:space="preserve">, </w:t>
      </w:r>
      <w:r w:rsidR="00FF053C">
        <w:t>ovim člankom</w:t>
      </w:r>
      <w:r w:rsidRPr="00FF0D6C">
        <w:t xml:space="preserve"> određeno je da vjerovnici trebaju ponudit</w:t>
      </w:r>
      <w:r w:rsidRPr="008439ED">
        <w:t xml:space="preserve">i potrošaču jednu ili više mjera </w:t>
      </w:r>
      <w:r w:rsidRPr="00FF0D6C">
        <w:t>za olakšavanje otplate kredita</w:t>
      </w:r>
      <w:r w:rsidRPr="008439ED">
        <w:t xml:space="preserve">, ne samo prije pokretanja ovršnog postupka, već i prije sklapanja ugovora o kupoprodaji kredita. </w:t>
      </w:r>
      <w:r w:rsidRPr="00FF0D6C">
        <w:t xml:space="preserve">Pri odlučivanju o mjerama za olakšavanje otplate kredita vjerovnik je dužan uzeti u obzir individualne okolnosti potrošača, njegove interese i prava te njegovu sposobnost daljnje otplate. </w:t>
      </w:r>
      <w:r w:rsidRPr="008439ED">
        <w:t>Mjere za olakšavanje otplate</w:t>
      </w:r>
      <w:r>
        <w:t xml:space="preserve"> kredita</w:t>
      </w:r>
      <w:r w:rsidRPr="008439ED">
        <w:t xml:space="preserve"> su ukupno ili djelomično refinanciranje ugovora o kreditu i/ili izmjena prethodnih uvjeta ugovora o kreditu koje, između ostalog, mogu uključivati: produljenje roka otplate kredita, promjenu tipa kredita, odgodu plaćanja cijelog ili dijela obroka ili anuiteta za određeno razdoblje, promjenu kamatne stope, ponudu odgode plaćanja, djelomičnu otplatu, konverziju valute ili djelomičan oprost i konsolidaciju duga.</w:t>
      </w:r>
    </w:p>
    <w:p w14:paraId="2F2C5234" w14:textId="26E86F7A" w:rsidR="00AF20B4" w:rsidRPr="00FF0D6C" w:rsidRDefault="00AF20B4" w:rsidP="00AF20B4">
      <w:pPr>
        <w:tabs>
          <w:tab w:val="left" w:pos="284"/>
        </w:tabs>
        <w:jc w:val="both"/>
        <w:rPr>
          <w:b/>
          <w:sz w:val="24"/>
          <w:szCs w:val="24"/>
        </w:rPr>
      </w:pPr>
      <w:r w:rsidRPr="00FF0D6C">
        <w:rPr>
          <w:b/>
          <w:sz w:val="24"/>
          <w:szCs w:val="24"/>
        </w:rPr>
        <w:t xml:space="preserve">Uz članak </w:t>
      </w:r>
      <w:r w:rsidR="00BC3D1C">
        <w:rPr>
          <w:b/>
          <w:sz w:val="24"/>
          <w:szCs w:val="24"/>
        </w:rPr>
        <w:t>7</w:t>
      </w:r>
      <w:r w:rsidRPr="00FF0D6C">
        <w:rPr>
          <w:b/>
          <w:sz w:val="24"/>
          <w:szCs w:val="24"/>
        </w:rPr>
        <w:t>.</w:t>
      </w:r>
    </w:p>
    <w:p w14:paraId="525A5571" w14:textId="77777777" w:rsidR="00AF20B4" w:rsidRPr="00FF0D6C" w:rsidRDefault="00AF20B4" w:rsidP="00AF20B4">
      <w:pPr>
        <w:tabs>
          <w:tab w:val="left" w:pos="284"/>
        </w:tabs>
        <w:jc w:val="both"/>
        <w:rPr>
          <w:b/>
          <w:sz w:val="24"/>
          <w:szCs w:val="24"/>
        </w:rPr>
      </w:pPr>
    </w:p>
    <w:p w14:paraId="6E8CA940" w14:textId="43F0AD61" w:rsidR="00AF20B4" w:rsidRDefault="00B93B93" w:rsidP="00AF20B4">
      <w:pPr>
        <w:tabs>
          <w:tab w:val="left" w:pos="284"/>
        </w:tabs>
        <w:jc w:val="both"/>
        <w:rPr>
          <w:sz w:val="24"/>
          <w:szCs w:val="24"/>
          <w:lang w:eastAsia="hr-HR"/>
        </w:rPr>
      </w:pPr>
      <w:r>
        <w:rPr>
          <w:sz w:val="24"/>
          <w:szCs w:val="24"/>
          <w:lang w:eastAsia="hr-HR"/>
        </w:rPr>
        <w:t>Ovim člankom i</w:t>
      </w:r>
      <w:r w:rsidR="00AF20B4" w:rsidRPr="008439ED">
        <w:rPr>
          <w:sz w:val="24"/>
          <w:szCs w:val="24"/>
          <w:lang w:eastAsia="hr-HR"/>
        </w:rPr>
        <w:t xml:space="preserve">zričaj u članku 17. Zakona o potrošačkom kreditiranju usklađen je s izričajem u zakonu koji uređuje način, uvjete i postupak servisiranja i </w:t>
      </w:r>
      <w:r w:rsidR="00F510E9">
        <w:rPr>
          <w:sz w:val="24"/>
          <w:szCs w:val="24"/>
          <w:lang w:eastAsia="hr-HR"/>
        </w:rPr>
        <w:t>kupo</w:t>
      </w:r>
      <w:r w:rsidR="00AF20B4" w:rsidRPr="008439ED">
        <w:rPr>
          <w:sz w:val="24"/>
          <w:szCs w:val="24"/>
          <w:lang w:eastAsia="hr-HR"/>
        </w:rPr>
        <w:t xml:space="preserve">prodaje </w:t>
      </w:r>
      <w:r w:rsidR="00F510E9">
        <w:rPr>
          <w:sz w:val="24"/>
          <w:szCs w:val="24"/>
          <w:lang w:eastAsia="hr-HR"/>
        </w:rPr>
        <w:t>potraživanja</w:t>
      </w:r>
      <w:r w:rsidR="00A5037D">
        <w:rPr>
          <w:sz w:val="24"/>
          <w:szCs w:val="24"/>
          <w:lang w:eastAsia="hr-HR"/>
        </w:rPr>
        <w:t>.</w:t>
      </w:r>
    </w:p>
    <w:p w14:paraId="2545F2A3" w14:textId="77777777" w:rsidR="00AF20B4" w:rsidRDefault="00AF20B4" w:rsidP="00AF20B4">
      <w:pPr>
        <w:tabs>
          <w:tab w:val="left" w:pos="284"/>
        </w:tabs>
        <w:jc w:val="both"/>
        <w:rPr>
          <w:sz w:val="24"/>
          <w:szCs w:val="24"/>
          <w:lang w:eastAsia="hr-HR"/>
        </w:rPr>
      </w:pPr>
    </w:p>
    <w:p w14:paraId="077A30C2" w14:textId="3E095936" w:rsidR="00AF20B4" w:rsidRPr="002B35A5" w:rsidRDefault="00AF20B4" w:rsidP="00AF20B4">
      <w:pPr>
        <w:tabs>
          <w:tab w:val="left" w:pos="284"/>
        </w:tabs>
        <w:jc w:val="both"/>
        <w:rPr>
          <w:b/>
          <w:sz w:val="24"/>
          <w:szCs w:val="24"/>
          <w:lang w:eastAsia="hr-HR"/>
        </w:rPr>
      </w:pPr>
      <w:r w:rsidRPr="002B35A5">
        <w:rPr>
          <w:b/>
          <w:sz w:val="24"/>
          <w:szCs w:val="24"/>
          <w:lang w:eastAsia="hr-HR"/>
        </w:rPr>
        <w:t xml:space="preserve">Uz članak </w:t>
      </w:r>
      <w:r w:rsidR="00BC3D1C">
        <w:rPr>
          <w:b/>
          <w:sz w:val="24"/>
          <w:szCs w:val="24"/>
          <w:lang w:eastAsia="hr-HR"/>
        </w:rPr>
        <w:t>8</w:t>
      </w:r>
      <w:r w:rsidRPr="002B35A5">
        <w:rPr>
          <w:b/>
          <w:sz w:val="24"/>
          <w:szCs w:val="24"/>
          <w:lang w:eastAsia="hr-HR"/>
        </w:rPr>
        <w:t>.</w:t>
      </w:r>
    </w:p>
    <w:p w14:paraId="75AD3846" w14:textId="77777777" w:rsidR="00AF20B4" w:rsidRDefault="00AF20B4" w:rsidP="00AF20B4">
      <w:pPr>
        <w:tabs>
          <w:tab w:val="left" w:pos="284"/>
        </w:tabs>
        <w:jc w:val="both"/>
        <w:rPr>
          <w:sz w:val="24"/>
          <w:szCs w:val="24"/>
          <w:lang w:eastAsia="hr-HR"/>
        </w:rPr>
      </w:pPr>
    </w:p>
    <w:p w14:paraId="1154BF4E" w14:textId="03383A95" w:rsidR="00AF20B4" w:rsidRDefault="00AF20B4" w:rsidP="00AF20B4">
      <w:pPr>
        <w:pStyle w:val="ListParagraph"/>
        <w:ind w:left="0"/>
        <w:rPr>
          <w:sz w:val="24"/>
          <w:szCs w:val="24"/>
        </w:rPr>
      </w:pPr>
      <w:r>
        <w:rPr>
          <w:sz w:val="24"/>
          <w:szCs w:val="24"/>
        </w:rPr>
        <w:t>Ovim člankom pr</w:t>
      </w:r>
      <w:r w:rsidR="0059378B">
        <w:rPr>
          <w:sz w:val="24"/>
          <w:szCs w:val="24"/>
        </w:rPr>
        <w:t>o</w:t>
      </w:r>
      <w:r>
        <w:rPr>
          <w:sz w:val="24"/>
          <w:szCs w:val="24"/>
        </w:rPr>
        <w:t>pisan</w:t>
      </w:r>
      <w:r w:rsidR="00E1535A">
        <w:rPr>
          <w:sz w:val="24"/>
          <w:szCs w:val="24"/>
        </w:rPr>
        <w:t>i</w:t>
      </w:r>
      <w:r>
        <w:rPr>
          <w:sz w:val="24"/>
          <w:szCs w:val="24"/>
        </w:rPr>
        <w:t xml:space="preserve"> </w:t>
      </w:r>
      <w:r w:rsidR="00E1535A">
        <w:rPr>
          <w:sz w:val="24"/>
          <w:szCs w:val="24"/>
        </w:rPr>
        <w:t xml:space="preserve">su </w:t>
      </w:r>
      <w:r>
        <w:rPr>
          <w:sz w:val="24"/>
          <w:szCs w:val="24"/>
        </w:rPr>
        <w:t>prekršaj</w:t>
      </w:r>
      <w:r w:rsidR="00E1535A">
        <w:rPr>
          <w:sz w:val="24"/>
          <w:szCs w:val="24"/>
        </w:rPr>
        <w:t>i</w:t>
      </w:r>
      <w:r>
        <w:rPr>
          <w:sz w:val="24"/>
          <w:szCs w:val="24"/>
        </w:rPr>
        <w:t xml:space="preserve"> za postupanje suprotno izmijenjen</w:t>
      </w:r>
      <w:r w:rsidR="00B93B93">
        <w:rPr>
          <w:sz w:val="24"/>
          <w:szCs w:val="24"/>
        </w:rPr>
        <w:t>im</w:t>
      </w:r>
      <w:r>
        <w:rPr>
          <w:sz w:val="24"/>
          <w:szCs w:val="24"/>
        </w:rPr>
        <w:t xml:space="preserve"> </w:t>
      </w:r>
      <w:r w:rsidR="00E1535A">
        <w:rPr>
          <w:sz w:val="24"/>
          <w:szCs w:val="24"/>
        </w:rPr>
        <w:t>i dodan</w:t>
      </w:r>
      <w:r w:rsidR="00B93B93">
        <w:rPr>
          <w:sz w:val="24"/>
          <w:szCs w:val="24"/>
        </w:rPr>
        <w:t>im</w:t>
      </w:r>
      <w:r w:rsidR="00E1535A">
        <w:rPr>
          <w:sz w:val="24"/>
          <w:szCs w:val="24"/>
        </w:rPr>
        <w:t xml:space="preserve"> </w:t>
      </w:r>
      <w:r>
        <w:rPr>
          <w:sz w:val="24"/>
          <w:szCs w:val="24"/>
        </w:rPr>
        <w:t>materijaln</w:t>
      </w:r>
      <w:r w:rsidR="00B93B93">
        <w:rPr>
          <w:sz w:val="24"/>
          <w:szCs w:val="24"/>
        </w:rPr>
        <w:t>im</w:t>
      </w:r>
      <w:r>
        <w:rPr>
          <w:sz w:val="24"/>
          <w:szCs w:val="24"/>
        </w:rPr>
        <w:t xml:space="preserve"> odredb</w:t>
      </w:r>
      <w:r w:rsidR="00B93B93">
        <w:rPr>
          <w:sz w:val="24"/>
          <w:szCs w:val="24"/>
        </w:rPr>
        <w:t>ama.</w:t>
      </w:r>
    </w:p>
    <w:p w14:paraId="7B3BE022" w14:textId="77777777" w:rsidR="00AF20B4" w:rsidRDefault="00AF20B4" w:rsidP="00AF20B4">
      <w:pPr>
        <w:pStyle w:val="ListParagraph"/>
        <w:ind w:left="0"/>
        <w:rPr>
          <w:sz w:val="24"/>
          <w:szCs w:val="24"/>
        </w:rPr>
      </w:pPr>
    </w:p>
    <w:p w14:paraId="43127F86" w14:textId="07B047CF" w:rsidR="00AF20B4" w:rsidRPr="00FF0D6C" w:rsidRDefault="00AF20B4" w:rsidP="00AF20B4">
      <w:pPr>
        <w:tabs>
          <w:tab w:val="left" w:pos="284"/>
        </w:tabs>
        <w:ind w:right="804"/>
        <w:jc w:val="both"/>
        <w:rPr>
          <w:b/>
          <w:sz w:val="24"/>
          <w:szCs w:val="24"/>
        </w:rPr>
      </w:pPr>
      <w:r w:rsidRPr="00FF0D6C">
        <w:rPr>
          <w:b/>
          <w:sz w:val="24"/>
          <w:szCs w:val="24"/>
        </w:rPr>
        <w:t xml:space="preserve">Uz članak </w:t>
      </w:r>
      <w:r w:rsidR="00BC3D1C">
        <w:rPr>
          <w:b/>
          <w:sz w:val="24"/>
          <w:szCs w:val="24"/>
        </w:rPr>
        <w:t>9</w:t>
      </w:r>
      <w:r w:rsidRPr="00FF0D6C">
        <w:rPr>
          <w:b/>
          <w:sz w:val="24"/>
          <w:szCs w:val="24"/>
        </w:rPr>
        <w:t>.</w:t>
      </w:r>
    </w:p>
    <w:p w14:paraId="37B3053B" w14:textId="77777777" w:rsidR="00AF20B4" w:rsidRPr="00FF0D6C" w:rsidRDefault="00AF20B4" w:rsidP="00AF20B4">
      <w:pPr>
        <w:tabs>
          <w:tab w:val="left" w:pos="284"/>
        </w:tabs>
        <w:jc w:val="both"/>
        <w:rPr>
          <w:sz w:val="24"/>
          <w:szCs w:val="24"/>
        </w:rPr>
      </w:pPr>
    </w:p>
    <w:p w14:paraId="69DC8232" w14:textId="1B2CF7FA" w:rsidR="00AF20B4" w:rsidRPr="00FF0D6C" w:rsidRDefault="00B93B93" w:rsidP="00AF20B4">
      <w:pPr>
        <w:tabs>
          <w:tab w:val="left" w:pos="284"/>
        </w:tabs>
        <w:jc w:val="both"/>
        <w:rPr>
          <w:sz w:val="24"/>
          <w:szCs w:val="24"/>
        </w:rPr>
      </w:pPr>
      <w:r>
        <w:rPr>
          <w:sz w:val="24"/>
          <w:szCs w:val="24"/>
        </w:rPr>
        <w:t>Ovim člankom o</w:t>
      </w:r>
      <w:r w:rsidR="00AF20B4" w:rsidRPr="00FF0D6C">
        <w:rPr>
          <w:sz w:val="24"/>
          <w:szCs w:val="24"/>
        </w:rPr>
        <w:t>dređen je raspon</w:t>
      </w:r>
      <w:r w:rsidR="00AF20B4" w:rsidRPr="00FF0D6C">
        <w:rPr>
          <w:sz w:val="24"/>
          <w:szCs w:val="24"/>
          <w:lang w:eastAsia="hr-HR"/>
        </w:rPr>
        <w:t xml:space="preserve"> novčanih kazni za počinjene prekršaje.</w:t>
      </w:r>
    </w:p>
    <w:p w14:paraId="4B7BA93B" w14:textId="77777777" w:rsidR="00AF20B4" w:rsidRPr="00FF0D6C" w:rsidRDefault="00AF20B4" w:rsidP="00AF20B4">
      <w:pPr>
        <w:tabs>
          <w:tab w:val="left" w:pos="284"/>
        </w:tabs>
        <w:jc w:val="both"/>
        <w:rPr>
          <w:sz w:val="24"/>
          <w:szCs w:val="24"/>
        </w:rPr>
      </w:pPr>
    </w:p>
    <w:p w14:paraId="621819F1" w14:textId="10BF85DA" w:rsidR="00AF20B4" w:rsidRDefault="00AF20B4" w:rsidP="00AF20B4">
      <w:pPr>
        <w:tabs>
          <w:tab w:val="left" w:pos="284"/>
        </w:tabs>
        <w:jc w:val="both"/>
        <w:rPr>
          <w:b/>
          <w:sz w:val="24"/>
          <w:szCs w:val="24"/>
        </w:rPr>
      </w:pPr>
      <w:r w:rsidRPr="00FF0D6C">
        <w:rPr>
          <w:b/>
          <w:sz w:val="24"/>
          <w:szCs w:val="24"/>
        </w:rPr>
        <w:t xml:space="preserve">Uz članak </w:t>
      </w:r>
      <w:r w:rsidR="00E1535A">
        <w:rPr>
          <w:b/>
          <w:sz w:val="24"/>
          <w:szCs w:val="24"/>
        </w:rPr>
        <w:t>1</w:t>
      </w:r>
      <w:r w:rsidR="00BC3D1C">
        <w:rPr>
          <w:b/>
          <w:sz w:val="24"/>
          <w:szCs w:val="24"/>
        </w:rPr>
        <w:t>0</w:t>
      </w:r>
      <w:r w:rsidRPr="00FF0D6C">
        <w:rPr>
          <w:b/>
          <w:sz w:val="24"/>
          <w:szCs w:val="24"/>
        </w:rPr>
        <w:t>.</w:t>
      </w:r>
    </w:p>
    <w:p w14:paraId="0A4E1FA7" w14:textId="22A1CE9E" w:rsidR="00824062" w:rsidRDefault="00824062" w:rsidP="00AF20B4">
      <w:pPr>
        <w:tabs>
          <w:tab w:val="left" w:pos="284"/>
        </w:tabs>
        <w:jc w:val="both"/>
        <w:rPr>
          <w:b/>
          <w:sz w:val="24"/>
          <w:szCs w:val="24"/>
        </w:rPr>
      </w:pPr>
    </w:p>
    <w:p w14:paraId="34804017" w14:textId="0E0F1FA7" w:rsidR="00824062" w:rsidRPr="00F84093" w:rsidRDefault="00824062" w:rsidP="00AF20B4">
      <w:pPr>
        <w:tabs>
          <w:tab w:val="left" w:pos="284"/>
        </w:tabs>
        <w:jc w:val="both"/>
        <w:rPr>
          <w:sz w:val="24"/>
          <w:szCs w:val="24"/>
        </w:rPr>
      </w:pPr>
      <w:r w:rsidRPr="00F84093">
        <w:rPr>
          <w:sz w:val="24"/>
          <w:szCs w:val="24"/>
        </w:rPr>
        <w:t>Ovim</w:t>
      </w:r>
      <w:r>
        <w:rPr>
          <w:sz w:val="24"/>
          <w:szCs w:val="24"/>
        </w:rPr>
        <w:t xml:space="preserve"> člankom određen je rok vjerovniku za usklađenje s odredbama ovoga Zakona.</w:t>
      </w:r>
    </w:p>
    <w:p w14:paraId="6FD092E1" w14:textId="77777777" w:rsidR="00FA62AB" w:rsidRDefault="00FA62AB" w:rsidP="00AF20B4">
      <w:pPr>
        <w:tabs>
          <w:tab w:val="left" w:pos="284"/>
        </w:tabs>
        <w:jc w:val="both"/>
        <w:rPr>
          <w:b/>
          <w:sz w:val="24"/>
          <w:szCs w:val="24"/>
        </w:rPr>
      </w:pPr>
    </w:p>
    <w:p w14:paraId="4D03A973" w14:textId="1E7EB1C5" w:rsidR="00824062" w:rsidRPr="00FF0D6C" w:rsidRDefault="00824062" w:rsidP="00AF20B4">
      <w:pPr>
        <w:tabs>
          <w:tab w:val="left" w:pos="284"/>
        </w:tabs>
        <w:jc w:val="both"/>
        <w:rPr>
          <w:b/>
          <w:sz w:val="24"/>
          <w:szCs w:val="24"/>
        </w:rPr>
      </w:pPr>
      <w:r>
        <w:rPr>
          <w:b/>
          <w:sz w:val="24"/>
          <w:szCs w:val="24"/>
        </w:rPr>
        <w:t xml:space="preserve">Uz članak </w:t>
      </w:r>
      <w:r w:rsidR="00E1535A">
        <w:rPr>
          <w:b/>
          <w:sz w:val="24"/>
          <w:szCs w:val="24"/>
        </w:rPr>
        <w:t>1</w:t>
      </w:r>
      <w:r w:rsidR="00BC3D1C">
        <w:rPr>
          <w:b/>
          <w:sz w:val="24"/>
          <w:szCs w:val="24"/>
        </w:rPr>
        <w:t>1</w:t>
      </w:r>
      <w:r>
        <w:rPr>
          <w:b/>
          <w:sz w:val="24"/>
          <w:szCs w:val="24"/>
        </w:rPr>
        <w:t>.</w:t>
      </w:r>
    </w:p>
    <w:p w14:paraId="51A826C4" w14:textId="77777777" w:rsidR="00AF20B4" w:rsidRPr="00FF0D6C" w:rsidRDefault="00AF20B4" w:rsidP="00AF20B4">
      <w:pPr>
        <w:tabs>
          <w:tab w:val="left" w:pos="284"/>
        </w:tabs>
        <w:jc w:val="both"/>
        <w:rPr>
          <w:sz w:val="24"/>
          <w:szCs w:val="24"/>
        </w:rPr>
      </w:pPr>
    </w:p>
    <w:p w14:paraId="6CF8AEEC" w14:textId="308D5897" w:rsidR="00F84093" w:rsidRDefault="00B93B93" w:rsidP="00AF20B4">
      <w:pPr>
        <w:tabs>
          <w:tab w:val="left" w:pos="284"/>
        </w:tabs>
        <w:jc w:val="both"/>
        <w:rPr>
          <w:sz w:val="24"/>
          <w:szCs w:val="24"/>
        </w:rPr>
      </w:pPr>
      <w:r>
        <w:rPr>
          <w:sz w:val="24"/>
          <w:szCs w:val="24"/>
        </w:rPr>
        <w:t xml:space="preserve">Ovim člankom </w:t>
      </w:r>
      <w:r w:rsidRPr="003D4E87">
        <w:rPr>
          <w:sz w:val="24"/>
          <w:szCs w:val="24"/>
        </w:rPr>
        <w:t>propis</w:t>
      </w:r>
      <w:r w:rsidR="003D4E87" w:rsidRPr="003D4E87">
        <w:rPr>
          <w:sz w:val="24"/>
          <w:szCs w:val="24"/>
        </w:rPr>
        <w:t>a</w:t>
      </w:r>
      <w:r w:rsidRPr="003D4E87">
        <w:rPr>
          <w:sz w:val="24"/>
          <w:szCs w:val="24"/>
        </w:rPr>
        <w:t>no</w:t>
      </w:r>
      <w:r>
        <w:rPr>
          <w:sz w:val="24"/>
          <w:szCs w:val="24"/>
        </w:rPr>
        <w:t xml:space="preserve"> je</w:t>
      </w:r>
      <w:r w:rsidR="00FF053C">
        <w:rPr>
          <w:sz w:val="24"/>
          <w:szCs w:val="24"/>
        </w:rPr>
        <w:t xml:space="preserve"> stupanje na snagu Zakona</w:t>
      </w:r>
      <w:r w:rsidR="003D4E87">
        <w:rPr>
          <w:sz w:val="24"/>
          <w:szCs w:val="24"/>
        </w:rPr>
        <w:t>.</w:t>
      </w:r>
    </w:p>
    <w:p w14:paraId="247802CC" w14:textId="7F1F9299" w:rsidR="00F84093" w:rsidRDefault="00F84093" w:rsidP="00AF20B4">
      <w:pPr>
        <w:tabs>
          <w:tab w:val="left" w:pos="284"/>
        </w:tabs>
        <w:jc w:val="both"/>
        <w:rPr>
          <w:sz w:val="24"/>
          <w:szCs w:val="24"/>
        </w:rPr>
      </w:pPr>
    </w:p>
    <w:p w14:paraId="35532156" w14:textId="77777777" w:rsidR="00FA62AB" w:rsidRDefault="00FA62AB" w:rsidP="003C17AC">
      <w:pPr>
        <w:jc w:val="both"/>
        <w:rPr>
          <w:b/>
          <w:sz w:val="24"/>
          <w:szCs w:val="24"/>
        </w:rPr>
      </w:pPr>
    </w:p>
    <w:p w14:paraId="143D2F5B" w14:textId="5FA0C284" w:rsidR="003C17AC" w:rsidRPr="00071392" w:rsidRDefault="003C17AC" w:rsidP="003C17AC">
      <w:pPr>
        <w:jc w:val="both"/>
        <w:rPr>
          <w:sz w:val="24"/>
          <w:szCs w:val="24"/>
          <w:lang w:eastAsia="hr-HR"/>
        </w:rPr>
      </w:pPr>
      <w:r w:rsidRPr="00452C72">
        <w:rPr>
          <w:b/>
          <w:sz w:val="24"/>
          <w:szCs w:val="24"/>
        </w:rPr>
        <w:t>III.</w:t>
      </w:r>
      <w:r w:rsidRPr="008439ED">
        <w:rPr>
          <w:sz w:val="24"/>
          <w:szCs w:val="24"/>
        </w:rPr>
        <w:t xml:space="preserve"> </w:t>
      </w:r>
      <w:r w:rsidRPr="00071392">
        <w:rPr>
          <w:b/>
          <w:sz w:val="24"/>
          <w:szCs w:val="24"/>
          <w:lang w:eastAsia="hr-HR"/>
        </w:rPr>
        <w:t>OCJENA I IZVOR</w:t>
      </w:r>
      <w:r>
        <w:rPr>
          <w:b/>
          <w:sz w:val="24"/>
          <w:szCs w:val="24"/>
          <w:lang w:eastAsia="hr-HR"/>
        </w:rPr>
        <w:t>I</w:t>
      </w:r>
      <w:r w:rsidRPr="00071392">
        <w:rPr>
          <w:b/>
          <w:sz w:val="24"/>
          <w:szCs w:val="24"/>
          <w:lang w:eastAsia="hr-HR"/>
        </w:rPr>
        <w:t xml:space="preserve"> SREDSTAVA POTREBNIH ZA PROVEDBU ZAKONA</w:t>
      </w:r>
    </w:p>
    <w:p w14:paraId="0A4E7E25" w14:textId="77777777" w:rsidR="003C17AC" w:rsidRPr="008439ED" w:rsidRDefault="003C17AC" w:rsidP="003C17AC">
      <w:pPr>
        <w:pStyle w:val="Heading1"/>
        <w:tabs>
          <w:tab w:val="left" w:pos="0"/>
        </w:tabs>
        <w:ind w:left="0"/>
      </w:pPr>
    </w:p>
    <w:p w14:paraId="11D54C97" w14:textId="77777777" w:rsidR="003C17AC" w:rsidRDefault="003C17AC" w:rsidP="003C17AC">
      <w:pPr>
        <w:widowControl/>
        <w:autoSpaceDE/>
        <w:autoSpaceDN/>
        <w:spacing w:after="160" w:line="259" w:lineRule="auto"/>
        <w:rPr>
          <w:sz w:val="24"/>
          <w:szCs w:val="24"/>
        </w:rPr>
      </w:pPr>
      <w:r w:rsidRPr="00FF0D6C">
        <w:rPr>
          <w:sz w:val="24"/>
        </w:rPr>
        <w:t>Za provedbu ovoga Zakona nije potrebno osigurati sredstva u državnom proračunu Republike Hrvatske</w:t>
      </w:r>
      <w:r>
        <w:rPr>
          <w:sz w:val="24"/>
          <w:szCs w:val="24"/>
        </w:rPr>
        <w:t xml:space="preserve"> </w:t>
      </w:r>
    </w:p>
    <w:p w14:paraId="76E35E17" w14:textId="77777777" w:rsidR="003C17AC" w:rsidRDefault="003C17AC" w:rsidP="003C17AC">
      <w:pPr>
        <w:widowControl/>
        <w:autoSpaceDE/>
        <w:autoSpaceDN/>
        <w:spacing w:after="160" w:line="259" w:lineRule="auto"/>
        <w:rPr>
          <w:sz w:val="24"/>
          <w:szCs w:val="24"/>
        </w:rPr>
      </w:pPr>
    </w:p>
    <w:p w14:paraId="28CCE926" w14:textId="1F2C1F87" w:rsidR="003C17AC" w:rsidRDefault="003C17AC" w:rsidP="003C17AC">
      <w:pPr>
        <w:widowControl/>
        <w:autoSpaceDE/>
        <w:autoSpaceDN/>
        <w:spacing w:after="160" w:line="259" w:lineRule="auto"/>
        <w:jc w:val="both"/>
        <w:rPr>
          <w:sz w:val="24"/>
          <w:szCs w:val="24"/>
        </w:rPr>
      </w:pPr>
      <w:r w:rsidRPr="003C17AC">
        <w:rPr>
          <w:b/>
          <w:sz w:val="24"/>
          <w:szCs w:val="24"/>
        </w:rPr>
        <w:t>IV.</w:t>
      </w:r>
      <w:r>
        <w:rPr>
          <w:sz w:val="24"/>
          <w:szCs w:val="24"/>
        </w:rPr>
        <w:t xml:space="preserve"> </w:t>
      </w:r>
      <w:r w:rsidRPr="003C17AC">
        <w:rPr>
          <w:b/>
          <w:sz w:val="24"/>
          <w:szCs w:val="24"/>
        </w:rPr>
        <w:t xml:space="preserve">RAZLIKE IZMEĐU RJEŠENJA KOJA SE PREDLAŽU KONAČNIM PRIJEDLOGOM ZAKONA U ODNOSU NA RJEŠENJA IZ PRIJEDLOGA ZAKONA </w:t>
      </w:r>
      <w:r w:rsidR="0059378B">
        <w:rPr>
          <w:b/>
          <w:sz w:val="24"/>
          <w:szCs w:val="24"/>
        </w:rPr>
        <w:t>I</w:t>
      </w:r>
      <w:r w:rsidRPr="003C17AC">
        <w:rPr>
          <w:b/>
          <w:sz w:val="24"/>
          <w:szCs w:val="24"/>
        </w:rPr>
        <w:t xml:space="preserve"> RAZLOZI ZBOG KOJIH SU TE RAZLIKE NASTALE</w:t>
      </w:r>
      <w:r w:rsidRPr="003C17AC">
        <w:rPr>
          <w:sz w:val="24"/>
          <w:szCs w:val="24"/>
        </w:rPr>
        <w:t xml:space="preserve"> </w:t>
      </w:r>
    </w:p>
    <w:p w14:paraId="3069C681" w14:textId="466A17BE" w:rsidR="003C17AC" w:rsidRDefault="00E43C45" w:rsidP="00420940">
      <w:pPr>
        <w:widowControl/>
        <w:autoSpaceDE/>
        <w:autoSpaceDN/>
        <w:spacing w:after="160"/>
        <w:jc w:val="both"/>
        <w:rPr>
          <w:sz w:val="24"/>
          <w:szCs w:val="24"/>
        </w:rPr>
      </w:pPr>
      <w:r>
        <w:rPr>
          <w:sz w:val="24"/>
          <w:szCs w:val="24"/>
        </w:rPr>
        <w:t>N</w:t>
      </w:r>
      <w:r w:rsidR="004E7C9F">
        <w:rPr>
          <w:sz w:val="24"/>
          <w:szCs w:val="24"/>
        </w:rPr>
        <w:t>a 18. sjednici održanoj 17. listopada</w:t>
      </w:r>
      <w:r>
        <w:rPr>
          <w:sz w:val="24"/>
          <w:szCs w:val="24"/>
        </w:rPr>
        <w:t xml:space="preserve"> 2023., nakon rasprave</w:t>
      </w:r>
      <w:r w:rsidR="004E7C9F">
        <w:rPr>
          <w:sz w:val="24"/>
          <w:szCs w:val="24"/>
        </w:rPr>
        <w:t xml:space="preserve"> </w:t>
      </w:r>
      <w:r>
        <w:rPr>
          <w:sz w:val="24"/>
          <w:szCs w:val="24"/>
        </w:rPr>
        <w:t>Hrvatski sa</w:t>
      </w:r>
      <w:r w:rsidR="004E7C9F">
        <w:rPr>
          <w:sz w:val="24"/>
          <w:szCs w:val="24"/>
        </w:rPr>
        <w:t xml:space="preserve">bor </w:t>
      </w:r>
      <w:r w:rsidR="004E7C9F" w:rsidRPr="004E7C9F">
        <w:rPr>
          <w:sz w:val="24"/>
          <w:szCs w:val="24"/>
        </w:rPr>
        <w:t>donio je Zaključak kojim se prihvaća Prijedlog zakona o izmjenama i dopunama Zakona o</w:t>
      </w:r>
      <w:r w:rsidR="004E7C9F">
        <w:rPr>
          <w:sz w:val="24"/>
          <w:szCs w:val="24"/>
        </w:rPr>
        <w:t xml:space="preserve"> potrošačkom kreditiranju. </w:t>
      </w:r>
      <w:r w:rsidR="004E7C9F" w:rsidRPr="004E7C9F">
        <w:rPr>
          <w:sz w:val="24"/>
          <w:szCs w:val="24"/>
        </w:rPr>
        <w:t>Hrvatski sabor uputio je predlagatelju primjedbe, prijedloge i mišljenja radi pripreme Konačnog prijedloga zakona.</w:t>
      </w:r>
    </w:p>
    <w:p w14:paraId="6E95A280" w14:textId="77C6DCF8" w:rsidR="004313A6" w:rsidRDefault="00157AC5" w:rsidP="00420940">
      <w:pPr>
        <w:widowControl/>
        <w:autoSpaceDE/>
        <w:autoSpaceDN/>
        <w:spacing w:after="160"/>
        <w:jc w:val="both"/>
        <w:rPr>
          <w:sz w:val="24"/>
          <w:szCs w:val="24"/>
        </w:rPr>
      </w:pPr>
      <w:r w:rsidRPr="00157AC5">
        <w:rPr>
          <w:sz w:val="24"/>
          <w:szCs w:val="24"/>
        </w:rPr>
        <w:t>Značajnije razlike koje su posljedica izmjena i dopuna učinjenih od strane predlagatelja radi veće jasnoće pojedinih odredbi odnose se na sljedeće članke:</w:t>
      </w:r>
    </w:p>
    <w:p w14:paraId="231803CA" w14:textId="050BAE23" w:rsidR="004313A6" w:rsidRDefault="004313A6" w:rsidP="00420940">
      <w:pPr>
        <w:widowControl/>
        <w:autoSpaceDE/>
        <w:autoSpaceDN/>
        <w:spacing w:after="160"/>
        <w:jc w:val="both"/>
        <w:rPr>
          <w:sz w:val="24"/>
          <w:szCs w:val="24"/>
        </w:rPr>
      </w:pPr>
      <w:r>
        <w:rPr>
          <w:sz w:val="24"/>
          <w:szCs w:val="24"/>
        </w:rPr>
        <w:t xml:space="preserve">- </w:t>
      </w:r>
      <w:r w:rsidR="0032118E">
        <w:rPr>
          <w:sz w:val="24"/>
          <w:szCs w:val="24"/>
        </w:rPr>
        <w:t>dopunjen je članak 2. Konačnog prijedloga zakona tako što je izmijenjen</w:t>
      </w:r>
      <w:r w:rsidR="009973E5">
        <w:rPr>
          <w:sz w:val="24"/>
          <w:szCs w:val="24"/>
        </w:rPr>
        <w:t xml:space="preserve"> pojam</w:t>
      </w:r>
      <w:r>
        <w:rPr>
          <w:sz w:val="24"/>
          <w:szCs w:val="24"/>
        </w:rPr>
        <w:t xml:space="preserve"> vjerovnika</w:t>
      </w:r>
      <w:r w:rsidR="009973E5">
        <w:rPr>
          <w:sz w:val="24"/>
          <w:szCs w:val="24"/>
        </w:rPr>
        <w:t xml:space="preserve"> radi otklanjanja moguće nedorečenosti</w:t>
      </w:r>
    </w:p>
    <w:p w14:paraId="1A3DD06A" w14:textId="6590DD4F" w:rsidR="004E7C9F" w:rsidRDefault="00157AC5" w:rsidP="00420940">
      <w:pPr>
        <w:widowControl/>
        <w:autoSpaceDE/>
        <w:autoSpaceDN/>
        <w:spacing w:after="160"/>
        <w:jc w:val="both"/>
        <w:rPr>
          <w:sz w:val="24"/>
          <w:szCs w:val="24"/>
        </w:rPr>
      </w:pPr>
      <w:r>
        <w:rPr>
          <w:sz w:val="24"/>
          <w:szCs w:val="24"/>
        </w:rPr>
        <w:t>- dopunj</w:t>
      </w:r>
      <w:r w:rsidR="00B93B93">
        <w:rPr>
          <w:sz w:val="24"/>
          <w:szCs w:val="24"/>
        </w:rPr>
        <w:t>en je</w:t>
      </w:r>
      <w:r>
        <w:rPr>
          <w:sz w:val="24"/>
          <w:szCs w:val="24"/>
        </w:rPr>
        <w:t xml:space="preserve"> članak 16.c koji je dodan člankom 6. Konačnog prijedloga zakona kako bi se </w:t>
      </w:r>
      <w:r w:rsidR="001F715F">
        <w:rPr>
          <w:sz w:val="24"/>
          <w:szCs w:val="24"/>
        </w:rPr>
        <w:t>izrijekom navelo</w:t>
      </w:r>
      <w:r>
        <w:rPr>
          <w:sz w:val="24"/>
          <w:szCs w:val="24"/>
        </w:rPr>
        <w:t xml:space="preserve"> da se mjere za olakšavanje otplate kredita ne primjenjuju na ugovore o kreditu u obliku dopuštenog prekoračenja po računu</w:t>
      </w:r>
      <w:r w:rsidR="001F715F">
        <w:rPr>
          <w:sz w:val="24"/>
          <w:szCs w:val="24"/>
        </w:rPr>
        <w:t xml:space="preserve"> jer je navedena materija uređena u članku 12. stavku 5. Zakona o potrošačkom kreditiranju </w:t>
      </w:r>
      <w:r w:rsidR="00DE3832">
        <w:rPr>
          <w:sz w:val="24"/>
          <w:szCs w:val="24"/>
        </w:rPr>
        <w:t>kojim je već propisano da je vjerovnik dužan omogućiti potrošaču, bez njegova zahtjeva i bez dopunskog troška otplatu iznosa za koji je prethodno dopušteno prekoračenje umanjeno ili iznosa ukinutog prethodno dopuštenog prekoračenja, u 12 mjesečnih obroka</w:t>
      </w:r>
    </w:p>
    <w:p w14:paraId="608C3B7C" w14:textId="07BBDAF1" w:rsidR="00B55E18" w:rsidRDefault="00157AC5" w:rsidP="00420940">
      <w:pPr>
        <w:widowControl/>
        <w:autoSpaceDE/>
        <w:autoSpaceDN/>
        <w:spacing w:after="160"/>
        <w:jc w:val="both"/>
        <w:rPr>
          <w:sz w:val="24"/>
          <w:szCs w:val="24"/>
        </w:rPr>
      </w:pPr>
      <w:r>
        <w:rPr>
          <w:sz w:val="24"/>
          <w:szCs w:val="24"/>
        </w:rPr>
        <w:lastRenderedPageBreak/>
        <w:t xml:space="preserve">- mijenja se članak 16.d koji je dodan člankom 6. Konačnog prijedloga zakona </w:t>
      </w:r>
      <w:r w:rsidR="00667052">
        <w:rPr>
          <w:sz w:val="24"/>
          <w:szCs w:val="24"/>
        </w:rPr>
        <w:t>kako bi se jasnije odredilo da vjerovnik potrošača koji ima poteškoća u plaćanju ne može</w:t>
      </w:r>
      <w:r w:rsidR="00702DAA">
        <w:rPr>
          <w:sz w:val="24"/>
          <w:szCs w:val="24"/>
        </w:rPr>
        <w:t xml:space="preserve"> </w:t>
      </w:r>
      <w:r w:rsidR="00667052">
        <w:rPr>
          <w:sz w:val="24"/>
          <w:szCs w:val="24"/>
        </w:rPr>
        <w:t xml:space="preserve">teretiti ni za kakve naknade.  </w:t>
      </w:r>
    </w:p>
    <w:p w14:paraId="465554E7" w14:textId="77777777" w:rsidR="00420940" w:rsidRDefault="00420940" w:rsidP="003C17AC">
      <w:pPr>
        <w:widowControl/>
        <w:autoSpaceDE/>
        <w:autoSpaceDN/>
        <w:spacing w:after="160" w:line="259" w:lineRule="auto"/>
        <w:jc w:val="both"/>
        <w:rPr>
          <w:b/>
          <w:sz w:val="24"/>
          <w:szCs w:val="24"/>
        </w:rPr>
      </w:pPr>
    </w:p>
    <w:p w14:paraId="78D233E9" w14:textId="4CCB0C04" w:rsidR="00667052" w:rsidRDefault="003C17AC" w:rsidP="003C17AC">
      <w:pPr>
        <w:widowControl/>
        <w:autoSpaceDE/>
        <w:autoSpaceDN/>
        <w:spacing w:after="160" w:line="259" w:lineRule="auto"/>
        <w:jc w:val="both"/>
        <w:rPr>
          <w:b/>
          <w:sz w:val="24"/>
          <w:szCs w:val="24"/>
        </w:rPr>
      </w:pPr>
      <w:r w:rsidRPr="003C17AC">
        <w:rPr>
          <w:b/>
          <w:sz w:val="24"/>
          <w:szCs w:val="24"/>
        </w:rPr>
        <w:t>V. PRIJEDLOZI I MIŠLJENJA</w:t>
      </w:r>
      <w:r w:rsidR="0059378B">
        <w:rPr>
          <w:b/>
          <w:sz w:val="24"/>
          <w:szCs w:val="24"/>
        </w:rPr>
        <w:t xml:space="preserve"> KOJI SU</w:t>
      </w:r>
      <w:r w:rsidRPr="003C17AC">
        <w:rPr>
          <w:b/>
          <w:sz w:val="24"/>
          <w:szCs w:val="24"/>
        </w:rPr>
        <w:t xml:space="preserve"> DANI NA PRIJEDLOG ZAKONA</w:t>
      </w:r>
      <w:r w:rsidR="0059378B">
        <w:rPr>
          <w:b/>
          <w:sz w:val="24"/>
          <w:szCs w:val="24"/>
        </w:rPr>
        <w:t>, A</w:t>
      </w:r>
      <w:r w:rsidRPr="003C17AC">
        <w:rPr>
          <w:b/>
          <w:sz w:val="24"/>
          <w:szCs w:val="24"/>
        </w:rPr>
        <w:t xml:space="preserve"> KOJE PREDLAGATELJ NIJE PRIHVATIO</w:t>
      </w:r>
      <w:r w:rsidR="0059378B">
        <w:rPr>
          <w:b/>
          <w:sz w:val="24"/>
          <w:szCs w:val="24"/>
        </w:rPr>
        <w:t xml:space="preserve"> TE RAZLOZI NEPRIHVAĆANJA</w:t>
      </w:r>
    </w:p>
    <w:p w14:paraId="5B6A73CF" w14:textId="372530EE" w:rsidR="00C37D9F" w:rsidRDefault="00667052" w:rsidP="003D4E87">
      <w:pPr>
        <w:widowControl/>
        <w:autoSpaceDE/>
        <w:autoSpaceDN/>
        <w:spacing w:after="160"/>
        <w:jc w:val="both"/>
        <w:rPr>
          <w:sz w:val="24"/>
          <w:szCs w:val="24"/>
        </w:rPr>
      </w:pPr>
      <w:r w:rsidRPr="00667052">
        <w:rPr>
          <w:sz w:val="24"/>
          <w:szCs w:val="24"/>
        </w:rPr>
        <w:t xml:space="preserve">Na tekst </w:t>
      </w:r>
      <w:r w:rsidR="002609D0">
        <w:rPr>
          <w:sz w:val="24"/>
          <w:szCs w:val="24"/>
        </w:rPr>
        <w:t>P</w:t>
      </w:r>
      <w:r w:rsidRPr="00667052">
        <w:rPr>
          <w:sz w:val="24"/>
          <w:szCs w:val="24"/>
        </w:rPr>
        <w:t xml:space="preserve">rijedloga zakona </w:t>
      </w:r>
      <w:r w:rsidR="0059378B">
        <w:rPr>
          <w:sz w:val="24"/>
          <w:szCs w:val="24"/>
        </w:rPr>
        <w:t xml:space="preserve">o izmjenama i dopunama Zakona o potrošačkom kreditiranju </w:t>
      </w:r>
      <w:r>
        <w:rPr>
          <w:sz w:val="24"/>
          <w:szCs w:val="24"/>
        </w:rPr>
        <w:t>zastupnik</w:t>
      </w:r>
      <w:r w:rsidR="001F715F">
        <w:rPr>
          <w:sz w:val="24"/>
          <w:szCs w:val="24"/>
        </w:rPr>
        <w:t xml:space="preserve"> u Hrvatskom saboru</w:t>
      </w:r>
      <w:r>
        <w:rPr>
          <w:sz w:val="24"/>
          <w:szCs w:val="24"/>
        </w:rPr>
        <w:t xml:space="preserve"> Bož</w:t>
      </w:r>
      <w:r w:rsidR="001F715F">
        <w:rPr>
          <w:sz w:val="24"/>
          <w:szCs w:val="24"/>
        </w:rPr>
        <w:t>o</w:t>
      </w:r>
      <w:r>
        <w:rPr>
          <w:sz w:val="24"/>
          <w:szCs w:val="24"/>
        </w:rPr>
        <w:t xml:space="preserve"> Petrov</w:t>
      </w:r>
      <w:r w:rsidR="001F715F">
        <w:rPr>
          <w:sz w:val="24"/>
          <w:szCs w:val="24"/>
        </w:rPr>
        <w:t xml:space="preserve"> </w:t>
      </w:r>
      <w:r w:rsidR="00AA7AAA">
        <w:rPr>
          <w:sz w:val="24"/>
          <w:szCs w:val="24"/>
        </w:rPr>
        <w:t>p</w:t>
      </w:r>
      <w:r w:rsidR="00DE3832">
        <w:rPr>
          <w:sz w:val="24"/>
          <w:szCs w:val="24"/>
        </w:rPr>
        <w:t>ost</w:t>
      </w:r>
      <w:r>
        <w:rPr>
          <w:sz w:val="24"/>
          <w:szCs w:val="24"/>
        </w:rPr>
        <w:t xml:space="preserve">avio </w:t>
      </w:r>
      <w:r w:rsidR="00DE3832">
        <w:rPr>
          <w:sz w:val="24"/>
          <w:szCs w:val="24"/>
        </w:rPr>
        <w:t xml:space="preserve">je </w:t>
      </w:r>
      <w:r>
        <w:rPr>
          <w:sz w:val="24"/>
          <w:szCs w:val="24"/>
        </w:rPr>
        <w:t xml:space="preserve">pitanje </w:t>
      </w:r>
      <w:r w:rsidR="00B0779F">
        <w:rPr>
          <w:sz w:val="24"/>
          <w:szCs w:val="24"/>
        </w:rPr>
        <w:t xml:space="preserve">zašto u </w:t>
      </w:r>
      <w:r w:rsidR="005A1841">
        <w:rPr>
          <w:sz w:val="24"/>
          <w:szCs w:val="24"/>
        </w:rPr>
        <w:t>P</w:t>
      </w:r>
      <w:r w:rsidR="00B0779F">
        <w:rPr>
          <w:sz w:val="24"/>
          <w:szCs w:val="24"/>
        </w:rPr>
        <w:t xml:space="preserve">rijedlogu zakona nisu jasno </w:t>
      </w:r>
      <w:r w:rsidR="001F715F">
        <w:rPr>
          <w:sz w:val="24"/>
          <w:szCs w:val="24"/>
        </w:rPr>
        <w:t>određene</w:t>
      </w:r>
      <w:r w:rsidR="00B0779F">
        <w:rPr>
          <w:sz w:val="24"/>
          <w:szCs w:val="24"/>
        </w:rPr>
        <w:t xml:space="preserve"> ranjive skupine potrošača na koje se odnose mjere za olakša</w:t>
      </w:r>
      <w:r w:rsidR="000B6BB6">
        <w:rPr>
          <w:sz w:val="24"/>
          <w:szCs w:val="24"/>
        </w:rPr>
        <w:t>vanje</w:t>
      </w:r>
      <w:r w:rsidR="00B0779F">
        <w:rPr>
          <w:sz w:val="24"/>
          <w:szCs w:val="24"/>
        </w:rPr>
        <w:t xml:space="preserve"> otplate kredita, uz konstataciju da se bez jasnog </w:t>
      </w:r>
      <w:r w:rsidR="001F715F">
        <w:rPr>
          <w:sz w:val="24"/>
          <w:szCs w:val="24"/>
        </w:rPr>
        <w:t>određenja</w:t>
      </w:r>
      <w:r w:rsidR="00B0779F">
        <w:rPr>
          <w:sz w:val="24"/>
          <w:szCs w:val="24"/>
        </w:rPr>
        <w:t xml:space="preserve"> ranjivih skupna ne može znati točno koje će se mjere olakšanja otplate kredita prim</w:t>
      </w:r>
      <w:r w:rsidR="001F715F">
        <w:rPr>
          <w:sz w:val="24"/>
          <w:szCs w:val="24"/>
        </w:rPr>
        <w:t>i</w:t>
      </w:r>
      <w:r w:rsidR="00B0779F">
        <w:rPr>
          <w:sz w:val="24"/>
          <w:szCs w:val="24"/>
        </w:rPr>
        <w:t>je</w:t>
      </w:r>
      <w:r w:rsidR="001F715F">
        <w:rPr>
          <w:sz w:val="24"/>
          <w:szCs w:val="24"/>
        </w:rPr>
        <w:t>niti</w:t>
      </w:r>
      <w:r w:rsidR="00B0779F">
        <w:rPr>
          <w:sz w:val="24"/>
          <w:szCs w:val="24"/>
        </w:rPr>
        <w:t xml:space="preserve"> te da će vjerovnicima biti prepušteno da sami odlučuju kome će pomoći pri otplati kredita, a kome neće pomoći.</w:t>
      </w:r>
    </w:p>
    <w:p w14:paraId="63D22B1F" w14:textId="72E5ABA8" w:rsidR="00C37D9F" w:rsidRDefault="00AA7AAA" w:rsidP="003D4E87">
      <w:pPr>
        <w:widowControl/>
        <w:autoSpaceDE/>
        <w:autoSpaceDN/>
        <w:spacing w:after="160"/>
        <w:jc w:val="both"/>
        <w:rPr>
          <w:sz w:val="24"/>
          <w:szCs w:val="24"/>
        </w:rPr>
      </w:pPr>
      <w:r>
        <w:rPr>
          <w:sz w:val="24"/>
          <w:szCs w:val="24"/>
        </w:rPr>
        <w:t xml:space="preserve">Bitno je iznijeti kako </w:t>
      </w:r>
      <w:r w:rsidR="005A1841">
        <w:rPr>
          <w:sz w:val="24"/>
          <w:szCs w:val="24"/>
        </w:rPr>
        <w:t>P</w:t>
      </w:r>
      <w:r w:rsidR="00C37D9F" w:rsidRPr="00C37D9F">
        <w:rPr>
          <w:sz w:val="24"/>
          <w:szCs w:val="24"/>
        </w:rPr>
        <w:t>rijedlog zakona uređuj</w:t>
      </w:r>
      <w:r>
        <w:rPr>
          <w:sz w:val="24"/>
          <w:szCs w:val="24"/>
        </w:rPr>
        <w:t>e</w:t>
      </w:r>
      <w:r w:rsidR="00C37D9F" w:rsidRPr="00C37D9F">
        <w:rPr>
          <w:sz w:val="24"/>
          <w:szCs w:val="24"/>
        </w:rPr>
        <w:t xml:space="preserve"> mje</w:t>
      </w:r>
      <w:r w:rsidR="004C7E39">
        <w:rPr>
          <w:sz w:val="24"/>
          <w:szCs w:val="24"/>
        </w:rPr>
        <w:t xml:space="preserve">re koje će vjerovnici ponuditi </w:t>
      </w:r>
      <w:r w:rsidR="00C37D9F" w:rsidRPr="00C37D9F">
        <w:rPr>
          <w:sz w:val="24"/>
          <w:szCs w:val="24"/>
        </w:rPr>
        <w:t xml:space="preserve">potrošačima </w:t>
      </w:r>
      <w:r w:rsidR="004C7E39">
        <w:rPr>
          <w:sz w:val="24"/>
          <w:szCs w:val="24"/>
        </w:rPr>
        <w:t>koji imaju poteškoće u plaćanju</w:t>
      </w:r>
      <w:r w:rsidR="00C37D9F" w:rsidRPr="00C37D9F">
        <w:rPr>
          <w:sz w:val="24"/>
          <w:szCs w:val="24"/>
        </w:rPr>
        <w:t>.</w:t>
      </w:r>
      <w:r w:rsidR="00C37D9F">
        <w:rPr>
          <w:sz w:val="24"/>
          <w:szCs w:val="24"/>
        </w:rPr>
        <w:t xml:space="preserve"> </w:t>
      </w:r>
      <w:r w:rsidR="00C37D9F" w:rsidRPr="00C37D9F">
        <w:rPr>
          <w:sz w:val="24"/>
          <w:szCs w:val="24"/>
        </w:rPr>
        <w:t xml:space="preserve">Pojam „potrošači koji imaju teškoće u plaćanju“ je </w:t>
      </w:r>
      <w:r w:rsidR="004C7E39">
        <w:rPr>
          <w:sz w:val="24"/>
          <w:szCs w:val="24"/>
        </w:rPr>
        <w:t>širi od pojma „</w:t>
      </w:r>
      <w:r w:rsidR="00C37D9F" w:rsidRPr="00C37D9F">
        <w:rPr>
          <w:sz w:val="24"/>
          <w:szCs w:val="24"/>
        </w:rPr>
        <w:t>ranjivih skupina potrošača“ jer potrošači koji imaju poteškoće u plaćanju nisu nužno samo ranjive skupine potrošača.</w:t>
      </w:r>
      <w:r>
        <w:rPr>
          <w:sz w:val="24"/>
          <w:szCs w:val="24"/>
        </w:rPr>
        <w:t xml:space="preserve"> </w:t>
      </w:r>
      <w:r w:rsidR="005A1841">
        <w:rPr>
          <w:sz w:val="24"/>
          <w:szCs w:val="24"/>
        </w:rPr>
        <w:t>P</w:t>
      </w:r>
      <w:r w:rsidR="00C37D9F">
        <w:rPr>
          <w:sz w:val="24"/>
          <w:szCs w:val="24"/>
        </w:rPr>
        <w:t>rijedlogom</w:t>
      </w:r>
      <w:r w:rsidR="00C37D9F" w:rsidRPr="00C37D9F">
        <w:rPr>
          <w:sz w:val="24"/>
          <w:szCs w:val="24"/>
        </w:rPr>
        <w:t xml:space="preserve"> zakona </w:t>
      </w:r>
      <w:r>
        <w:rPr>
          <w:sz w:val="24"/>
          <w:szCs w:val="24"/>
        </w:rPr>
        <w:t>uvedena je</w:t>
      </w:r>
      <w:r w:rsidR="00C37D9F" w:rsidRPr="00C37D9F">
        <w:rPr>
          <w:sz w:val="24"/>
          <w:szCs w:val="24"/>
        </w:rPr>
        <w:t xml:space="preserve"> obveza vjerovniku</w:t>
      </w:r>
      <w:r w:rsidR="00C37D9F">
        <w:rPr>
          <w:sz w:val="24"/>
          <w:szCs w:val="24"/>
        </w:rPr>
        <w:t xml:space="preserve"> da potrošaču koji ima poteškoća</w:t>
      </w:r>
      <w:r w:rsidR="00C37D9F" w:rsidRPr="00C37D9F">
        <w:rPr>
          <w:sz w:val="24"/>
          <w:szCs w:val="24"/>
        </w:rPr>
        <w:t xml:space="preserve"> u plaćanju ponudi </w:t>
      </w:r>
      <w:r>
        <w:rPr>
          <w:sz w:val="24"/>
          <w:szCs w:val="24"/>
        </w:rPr>
        <w:t>najmanje jednu</w:t>
      </w:r>
      <w:r w:rsidR="00C37D9F" w:rsidRPr="00C37D9F">
        <w:rPr>
          <w:sz w:val="24"/>
          <w:szCs w:val="24"/>
        </w:rPr>
        <w:t xml:space="preserve"> mjer</w:t>
      </w:r>
      <w:r>
        <w:rPr>
          <w:sz w:val="24"/>
          <w:szCs w:val="24"/>
        </w:rPr>
        <w:t>u</w:t>
      </w:r>
      <w:r w:rsidR="00C37D9F" w:rsidRPr="00C37D9F">
        <w:rPr>
          <w:sz w:val="24"/>
          <w:szCs w:val="24"/>
        </w:rPr>
        <w:t xml:space="preserve"> olakša</w:t>
      </w:r>
      <w:r w:rsidR="000B6BB6">
        <w:rPr>
          <w:sz w:val="24"/>
          <w:szCs w:val="24"/>
        </w:rPr>
        <w:t>vanja</w:t>
      </w:r>
      <w:r w:rsidR="00C37D9F" w:rsidRPr="00C37D9F">
        <w:rPr>
          <w:sz w:val="24"/>
          <w:szCs w:val="24"/>
        </w:rPr>
        <w:t xml:space="preserve"> otplate kredita uzevši u obzir njegove individualne okolnosti. Slijedom navedenog, nije točan navod kako vjerovnici imaju mogućnost nekome ponuditi, a nekome ne ponuditi </w:t>
      </w:r>
      <w:r w:rsidR="000B6BB6">
        <w:rPr>
          <w:sz w:val="24"/>
          <w:szCs w:val="24"/>
        </w:rPr>
        <w:t>neku</w:t>
      </w:r>
      <w:r w:rsidR="00C37D9F" w:rsidRPr="00C37D9F">
        <w:rPr>
          <w:sz w:val="24"/>
          <w:szCs w:val="24"/>
        </w:rPr>
        <w:t xml:space="preserve"> od mjera već, sukladno individualnim okolnostima potrošača</w:t>
      </w:r>
      <w:r w:rsidR="000B6BB6">
        <w:rPr>
          <w:sz w:val="24"/>
          <w:szCs w:val="24"/>
        </w:rPr>
        <w:t>,</w:t>
      </w:r>
      <w:r w:rsidR="00C37D9F" w:rsidRPr="00C37D9F">
        <w:rPr>
          <w:sz w:val="24"/>
          <w:szCs w:val="24"/>
        </w:rPr>
        <w:t xml:space="preserve"> </w:t>
      </w:r>
      <w:r w:rsidR="000B6BB6">
        <w:rPr>
          <w:sz w:val="24"/>
          <w:szCs w:val="24"/>
        </w:rPr>
        <w:t xml:space="preserve">vjerovnici </w:t>
      </w:r>
      <w:r w:rsidR="00C37D9F" w:rsidRPr="00C37D9F">
        <w:rPr>
          <w:sz w:val="24"/>
          <w:szCs w:val="24"/>
        </w:rPr>
        <w:t xml:space="preserve">imaju obvezu ponuditi </w:t>
      </w:r>
      <w:r w:rsidR="000B6BB6">
        <w:rPr>
          <w:sz w:val="24"/>
          <w:szCs w:val="24"/>
        </w:rPr>
        <w:t>najmanje jednu</w:t>
      </w:r>
      <w:r w:rsidR="00C37D9F" w:rsidRPr="00C37D9F">
        <w:rPr>
          <w:sz w:val="24"/>
          <w:szCs w:val="24"/>
        </w:rPr>
        <w:t xml:space="preserve"> mjer</w:t>
      </w:r>
      <w:r w:rsidR="000B6BB6">
        <w:rPr>
          <w:sz w:val="24"/>
          <w:szCs w:val="24"/>
        </w:rPr>
        <w:t>u</w:t>
      </w:r>
      <w:r w:rsidR="00C37D9F" w:rsidRPr="00C37D9F">
        <w:rPr>
          <w:sz w:val="24"/>
          <w:szCs w:val="24"/>
        </w:rPr>
        <w:t xml:space="preserve"> olakša</w:t>
      </w:r>
      <w:r w:rsidR="000B6BB6">
        <w:rPr>
          <w:sz w:val="24"/>
          <w:szCs w:val="24"/>
        </w:rPr>
        <w:t>vanja</w:t>
      </w:r>
      <w:r w:rsidR="00C37D9F" w:rsidRPr="00C37D9F">
        <w:rPr>
          <w:sz w:val="24"/>
          <w:szCs w:val="24"/>
        </w:rPr>
        <w:t xml:space="preserve"> otplate</w:t>
      </w:r>
      <w:r>
        <w:rPr>
          <w:sz w:val="24"/>
          <w:szCs w:val="24"/>
        </w:rPr>
        <w:t xml:space="preserve"> kredita</w:t>
      </w:r>
      <w:r w:rsidR="000B6BB6">
        <w:rPr>
          <w:sz w:val="24"/>
          <w:szCs w:val="24"/>
        </w:rPr>
        <w:t xml:space="preserve"> potrošaču koji ima poteškoća u plaćanju.</w:t>
      </w:r>
    </w:p>
    <w:p w14:paraId="0E1904B0" w14:textId="39CC4C5D" w:rsidR="00C37D9F" w:rsidRDefault="00C37D9F" w:rsidP="003D4E87">
      <w:pPr>
        <w:widowControl/>
        <w:autoSpaceDE/>
        <w:autoSpaceDN/>
        <w:spacing w:after="160"/>
        <w:jc w:val="both"/>
        <w:rPr>
          <w:sz w:val="24"/>
          <w:szCs w:val="24"/>
        </w:rPr>
      </w:pPr>
      <w:r>
        <w:rPr>
          <w:sz w:val="24"/>
          <w:szCs w:val="24"/>
        </w:rPr>
        <w:t>Druga primjedba zastupnika</w:t>
      </w:r>
      <w:r w:rsidR="00AA7AAA">
        <w:rPr>
          <w:sz w:val="24"/>
          <w:szCs w:val="24"/>
        </w:rPr>
        <w:t xml:space="preserve">  u Hrvatskom saboru Bože</w:t>
      </w:r>
      <w:r>
        <w:rPr>
          <w:sz w:val="24"/>
          <w:szCs w:val="24"/>
        </w:rPr>
        <w:t xml:space="preserve"> Petrova odnosi se na nepostojanje zakonskog uređenja financijskih edukacija odnosno finan</w:t>
      </w:r>
      <w:r w:rsidR="004C7E39">
        <w:rPr>
          <w:sz w:val="24"/>
          <w:szCs w:val="24"/>
        </w:rPr>
        <w:t xml:space="preserve">cijske pismenosti građana uz prijedlog da se navedeno </w:t>
      </w:r>
      <w:r w:rsidR="001F715F">
        <w:rPr>
          <w:sz w:val="24"/>
          <w:szCs w:val="24"/>
        </w:rPr>
        <w:t>uredi</w:t>
      </w:r>
      <w:r w:rsidR="004C7E39">
        <w:rPr>
          <w:sz w:val="24"/>
          <w:szCs w:val="24"/>
        </w:rPr>
        <w:t xml:space="preserve"> </w:t>
      </w:r>
      <w:r w:rsidR="001F715F">
        <w:rPr>
          <w:sz w:val="24"/>
          <w:szCs w:val="24"/>
        </w:rPr>
        <w:t>Konačnim p</w:t>
      </w:r>
      <w:r w:rsidR="004C7E39">
        <w:rPr>
          <w:sz w:val="24"/>
          <w:szCs w:val="24"/>
        </w:rPr>
        <w:t>rijedlogom zakona.</w:t>
      </w:r>
    </w:p>
    <w:p w14:paraId="5F36DBCB" w14:textId="2498E5B3" w:rsidR="00942C2B" w:rsidRPr="008616CB" w:rsidRDefault="00942C2B" w:rsidP="003D4E87">
      <w:pPr>
        <w:widowControl/>
        <w:autoSpaceDE/>
        <w:autoSpaceDN/>
        <w:spacing w:after="160"/>
        <w:jc w:val="both"/>
        <w:rPr>
          <w:sz w:val="24"/>
          <w:szCs w:val="24"/>
        </w:rPr>
      </w:pPr>
      <w:r w:rsidRPr="008616CB">
        <w:rPr>
          <w:sz w:val="24"/>
          <w:szCs w:val="24"/>
        </w:rPr>
        <w:t xml:space="preserve">U Republici Hrvatskoj 2015. </w:t>
      </w:r>
      <w:r w:rsidR="0059378B">
        <w:rPr>
          <w:sz w:val="24"/>
          <w:szCs w:val="24"/>
        </w:rPr>
        <w:t xml:space="preserve">godine </w:t>
      </w:r>
      <w:r w:rsidRPr="008616CB">
        <w:rPr>
          <w:sz w:val="24"/>
          <w:szCs w:val="24"/>
        </w:rPr>
        <w:t>donesen je prvi Nacionalni strateški okvir financijske pismenosti potrošača za razdoblje od 2015. do 2020. (</w:t>
      </w:r>
      <w:r>
        <w:rPr>
          <w:sz w:val="24"/>
          <w:szCs w:val="24"/>
        </w:rPr>
        <w:t>„</w:t>
      </w:r>
      <w:r w:rsidRPr="008616CB">
        <w:rPr>
          <w:sz w:val="24"/>
          <w:szCs w:val="24"/>
        </w:rPr>
        <w:t>Narodne novine</w:t>
      </w:r>
      <w:r>
        <w:rPr>
          <w:sz w:val="24"/>
          <w:szCs w:val="24"/>
        </w:rPr>
        <w:t>“</w:t>
      </w:r>
      <w:r w:rsidRPr="008616CB">
        <w:rPr>
          <w:sz w:val="24"/>
          <w:szCs w:val="24"/>
        </w:rPr>
        <w:t>, broj 11/15.)</w:t>
      </w:r>
      <w:r>
        <w:rPr>
          <w:sz w:val="24"/>
          <w:szCs w:val="24"/>
        </w:rPr>
        <w:t xml:space="preserve">. </w:t>
      </w:r>
      <w:r w:rsidRPr="008616CB">
        <w:rPr>
          <w:sz w:val="24"/>
          <w:szCs w:val="24"/>
        </w:rPr>
        <w:t>Riječ je o aktu strateškog planiranja koji je postavio temelje za unaprjeđenje financijske pismenosti u Republici Hrvatskoj.  Drugi Nacionalni strateški okvir financijske pismenosti potrošača usvojen je za razdoblje od 2021. do 2026.</w:t>
      </w:r>
      <w:r>
        <w:rPr>
          <w:sz w:val="24"/>
          <w:szCs w:val="24"/>
        </w:rPr>
        <w:t xml:space="preserve"> Pri Ministarstvu financija djeluje </w:t>
      </w:r>
      <w:r w:rsidRPr="008616CB">
        <w:rPr>
          <w:sz w:val="24"/>
          <w:szCs w:val="24"/>
        </w:rPr>
        <w:t xml:space="preserve">Operativna radna grupa za praćenje provedbe mjera i aktivnosti </w:t>
      </w:r>
      <w:r>
        <w:rPr>
          <w:sz w:val="24"/>
          <w:szCs w:val="24"/>
        </w:rPr>
        <w:t xml:space="preserve">iz </w:t>
      </w:r>
      <w:r w:rsidRPr="008616CB">
        <w:rPr>
          <w:sz w:val="24"/>
          <w:szCs w:val="24"/>
        </w:rPr>
        <w:t>Akcijskog plana za unaprjeđenje financijske pismenosti potrošača</w:t>
      </w:r>
      <w:r>
        <w:rPr>
          <w:sz w:val="24"/>
          <w:szCs w:val="24"/>
        </w:rPr>
        <w:t xml:space="preserve">. Dakle, u Republici Hrvatskoj se već </w:t>
      </w:r>
      <w:r w:rsidR="0059378B">
        <w:rPr>
          <w:sz w:val="24"/>
          <w:szCs w:val="24"/>
        </w:rPr>
        <w:t>devet</w:t>
      </w:r>
      <w:r>
        <w:rPr>
          <w:sz w:val="24"/>
          <w:szCs w:val="24"/>
        </w:rPr>
        <w:t xml:space="preserve"> godina provode mjere i aktivnosti u području financijskog opismenjavanja, s uključenim velikim brojem dionika, a sa svrhom povećanja financijske pismenosti potrošača.</w:t>
      </w:r>
    </w:p>
    <w:p w14:paraId="08793AEC" w14:textId="18B0BB41" w:rsidR="00942C2B" w:rsidRDefault="007A090F" w:rsidP="003D4E87">
      <w:pPr>
        <w:widowControl/>
        <w:autoSpaceDE/>
        <w:autoSpaceDN/>
        <w:jc w:val="both"/>
        <w:rPr>
          <w:sz w:val="24"/>
          <w:szCs w:val="24"/>
        </w:rPr>
      </w:pPr>
      <w:r>
        <w:rPr>
          <w:rFonts w:eastAsiaTheme="minorHAnsi"/>
          <w:sz w:val="24"/>
          <w:szCs w:val="24"/>
        </w:rPr>
        <w:t>Naposljetku,</w:t>
      </w:r>
      <w:r w:rsidR="00AA7AAA">
        <w:rPr>
          <w:rFonts w:eastAsiaTheme="minorHAnsi"/>
          <w:sz w:val="24"/>
          <w:szCs w:val="24"/>
        </w:rPr>
        <w:t xml:space="preserve"> D</w:t>
      </w:r>
      <w:r w:rsidR="00C37D9F" w:rsidRPr="00C37D9F">
        <w:rPr>
          <w:rFonts w:eastAsiaTheme="minorHAnsi"/>
          <w:sz w:val="24"/>
          <w:szCs w:val="24"/>
        </w:rPr>
        <w:t xml:space="preserve">irektiva </w:t>
      </w:r>
      <w:r w:rsidR="000B6BB6">
        <w:rPr>
          <w:rFonts w:eastAsiaTheme="minorHAnsi"/>
          <w:sz w:val="24"/>
          <w:szCs w:val="24"/>
        </w:rPr>
        <w:t xml:space="preserve">(EU) 2023/2225 Europskog parlamenta i Vijeća od 18. listopada 2023. </w:t>
      </w:r>
      <w:r w:rsidR="00C37D9F" w:rsidRPr="00C37D9F">
        <w:rPr>
          <w:rFonts w:eastAsiaTheme="minorHAnsi"/>
          <w:sz w:val="24"/>
          <w:szCs w:val="24"/>
        </w:rPr>
        <w:t>o ugovorima o potrošačkim kreditima</w:t>
      </w:r>
      <w:r w:rsidR="000B6BB6">
        <w:rPr>
          <w:rFonts w:eastAsiaTheme="minorHAnsi"/>
          <w:sz w:val="24"/>
          <w:szCs w:val="24"/>
        </w:rPr>
        <w:t xml:space="preserve"> i stavljanju izvan snage Direktive 2008/48/EZ</w:t>
      </w:r>
      <w:r w:rsidR="00C37D9F" w:rsidRPr="00C37D9F">
        <w:rPr>
          <w:rFonts w:eastAsiaTheme="minorHAnsi"/>
          <w:sz w:val="24"/>
          <w:szCs w:val="24"/>
        </w:rPr>
        <w:t xml:space="preserve"> (</w:t>
      </w:r>
      <w:r w:rsidR="0059378B">
        <w:rPr>
          <w:rFonts w:eastAsiaTheme="minorHAnsi"/>
          <w:sz w:val="24"/>
          <w:szCs w:val="24"/>
        </w:rPr>
        <w:t>u daljnjem</w:t>
      </w:r>
      <w:r w:rsidR="00C37D9F" w:rsidRPr="00C37D9F">
        <w:rPr>
          <w:rFonts w:eastAsiaTheme="minorHAnsi"/>
          <w:sz w:val="24"/>
          <w:szCs w:val="24"/>
        </w:rPr>
        <w:t xml:space="preserve"> tekstu: Direktiva)</w:t>
      </w:r>
      <w:r w:rsidR="000B6BB6">
        <w:rPr>
          <w:rFonts w:eastAsiaTheme="minorHAnsi"/>
          <w:sz w:val="24"/>
          <w:szCs w:val="24"/>
        </w:rPr>
        <w:t xml:space="preserve"> koja je 30. listopada 2023. objavljena u Službenom listu Europske unije, </w:t>
      </w:r>
      <w:r w:rsidR="00942C2B">
        <w:rPr>
          <w:rFonts w:eastAsiaTheme="minorHAnsi"/>
          <w:sz w:val="24"/>
          <w:szCs w:val="24"/>
        </w:rPr>
        <w:t>uređuje</w:t>
      </w:r>
      <w:r w:rsidR="00C37D9F" w:rsidRPr="00C37D9F">
        <w:rPr>
          <w:rFonts w:eastAsiaTheme="minorHAnsi"/>
          <w:sz w:val="24"/>
          <w:szCs w:val="24"/>
        </w:rPr>
        <w:t xml:space="preserve"> </w:t>
      </w:r>
      <w:r>
        <w:rPr>
          <w:rFonts w:eastAsiaTheme="minorHAnsi"/>
          <w:sz w:val="24"/>
          <w:szCs w:val="24"/>
        </w:rPr>
        <w:t xml:space="preserve">i </w:t>
      </w:r>
      <w:r w:rsidR="00C37D9F" w:rsidRPr="00C37D9F">
        <w:rPr>
          <w:rFonts w:eastAsiaTheme="minorHAnsi"/>
          <w:sz w:val="24"/>
          <w:szCs w:val="24"/>
        </w:rPr>
        <w:t xml:space="preserve">područje savjetovanja o dugu koje će biti </w:t>
      </w:r>
      <w:r w:rsidR="00C37D9F" w:rsidRPr="00C37D9F">
        <w:rPr>
          <w:rFonts w:eastAsiaTheme="minorHAnsi"/>
          <w:sz w:val="24"/>
          <w:szCs w:val="24"/>
        </w:rPr>
        <w:lastRenderedPageBreak/>
        <w:t>povjereno profesionalcima koji neće biti vjerovnici, kreditni posrednici, kupci kredita ili pružatelji usluga servisiranja kredita. Usluge savje</w:t>
      </w:r>
      <w:r w:rsidR="004C7E39">
        <w:rPr>
          <w:rFonts w:eastAsiaTheme="minorHAnsi"/>
          <w:sz w:val="24"/>
          <w:szCs w:val="24"/>
        </w:rPr>
        <w:t xml:space="preserve">tovanja o dugu, </w:t>
      </w:r>
      <w:r w:rsidR="003D4E87">
        <w:rPr>
          <w:rFonts w:eastAsiaTheme="minorHAnsi"/>
          <w:sz w:val="24"/>
          <w:szCs w:val="24"/>
        </w:rPr>
        <w:t xml:space="preserve">koje će </w:t>
      </w:r>
      <w:r w:rsidR="004C7E39">
        <w:rPr>
          <w:rFonts w:eastAsiaTheme="minorHAnsi"/>
          <w:sz w:val="24"/>
          <w:szCs w:val="24"/>
        </w:rPr>
        <w:t>pružat</w:t>
      </w:r>
      <w:r w:rsidR="003D4E87">
        <w:rPr>
          <w:rFonts w:eastAsiaTheme="minorHAnsi"/>
          <w:sz w:val="24"/>
          <w:szCs w:val="24"/>
        </w:rPr>
        <w:t>i</w:t>
      </w:r>
      <w:r w:rsidR="004C7E39">
        <w:rPr>
          <w:rFonts w:eastAsiaTheme="minorHAnsi"/>
          <w:sz w:val="24"/>
          <w:szCs w:val="24"/>
        </w:rPr>
        <w:t xml:space="preserve"> </w:t>
      </w:r>
      <w:r w:rsidR="00C37D9F" w:rsidRPr="00C37D9F">
        <w:rPr>
          <w:rFonts w:eastAsiaTheme="minorHAnsi"/>
          <w:sz w:val="24"/>
          <w:szCs w:val="24"/>
        </w:rPr>
        <w:t>neovisni specijalizirani subjekt</w:t>
      </w:r>
      <w:r w:rsidR="004C7E39">
        <w:rPr>
          <w:rFonts w:eastAsiaTheme="minorHAnsi"/>
          <w:sz w:val="24"/>
          <w:szCs w:val="24"/>
        </w:rPr>
        <w:t xml:space="preserve">i, </w:t>
      </w:r>
      <w:r w:rsidR="00942C2B">
        <w:rPr>
          <w:rFonts w:eastAsiaTheme="minorHAnsi"/>
          <w:sz w:val="24"/>
          <w:szCs w:val="24"/>
        </w:rPr>
        <w:t>trebaju biti</w:t>
      </w:r>
      <w:r w:rsidR="004C7E39">
        <w:rPr>
          <w:rFonts w:eastAsiaTheme="minorHAnsi"/>
          <w:sz w:val="24"/>
          <w:szCs w:val="24"/>
        </w:rPr>
        <w:t xml:space="preserve"> dostupne  potrošačima</w:t>
      </w:r>
      <w:r w:rsidR="00C37D9F" w:rsidRPr="00C37D9F">
        <w:rPr>
          <w:rFonts w:eastAsiaTheme="minorHAnsi"/>
          <w:sz w:val="24"/>
          <w:szCs w:val="24"/>
        </w:rPr>
        <w:t xml:space="preserve"> bez </w:t>
      </w:r>
      <w:r w:rsidR="000B6BB6">
        <w:rPr>
          <w:rFonts w:eastAsiaTheme="minorHAnsi"/>
          <w:sz w:val="24"/>
          <w:szCs w:val="24"/>
        </w:rPr>
        <w:t xml:space="preserve">naknade </w:t>
      </w:r>
      <w:r w:rsidR="00C37D9F" w:rsidRPr="00C37D9F">
        <w:rPr>
          <w:rFonts w:eastAsiaTheme="minorHAnsi"/>
          <w:sz w:val="24"/>
          <w:szCs w:val="24"/>
        </w:rPr>
        <w:t>ili</w:t>
      </w:r>
      <w:r w:rsidR="000B6BB6">
        <w:rPr>
          <w:rFonts w:eastAsiaTheme="minorHAnsi"/>
          <w:sz w:val="24"/>
          <w:szCs w:val="24"/>
        </w:rPr>
        <w:t xml:space="preserve"> </w:t>
      </w:r>
      <w:r w:rsidR="00C37D9F" w:rsidRPr="00C37D9F">
        <w:rPr>
          <w:rFonts w:eastAsiaTheme="minorHAnsi"/>
          <w:sz w:val="24"/>
          <w:szCs w:val="24"/>
        </w:rPr>
        <w:t>uz ograničen</w:t>
      </w:r>
      <w:r w:rsidR="000B6BB6">
        <w:rPr>
          <w:rFonts w:eastAsiaTheme="minorHAnsi"/>
          <w:sz w:val="24"/>
          <w:szCs w:val="24"/>
        </w:rPr>
        <w:t>u</w:t>
      </w:r>
      <w:r w:rsidR="00C37D9F" w:rsidRPr="00C37D9F">
        <w:rPr>
          <w:rFonts w:eastAsiaTheme="minorHAnsi"/>
          <w:sz w:val="24"/>
          <w:szCs w:val="24"/>
        </w:rPr>
        <w:t xml:space="preserve"> naknad</w:t>
      </w:r>
      <w:r w:rsidR="000B6BB6">
        <w:rPr>
          <w:rFonts w:eastAsiaTheme="minorHAnsi"/>
          <w:sz w:val="24"/>
          <w:szCs w:val="24"/>
        </w:rPr>
        <w:t>u</w:t>
      </w:r>
      <w:r w:rsidR="00C37D9F" w:rsidRPr="00C37D9F">
        <w:rPr>
          <w:rFonts w:eastAsiaTheme="minorHAnsi"/>
          <w:sz w:val="24"/>
          <w:szCs w:val="24"/>
        </w:rPr>
        <w:t xml:space="preserve">. </w:t>
      </w:r>
      <w:r w:rsidR="00942C2B">
        <w:rPr>
          <w:rFonts w:eastAsiaTheme="minorHAnsi"/>
          <w:sz w:val="24"/>
          <w:szCs w:val="24"/>
        </w:rPr>
        <w:t xml:space="preserve">Prema Direktivi </w:t>
      </w:r>
      <w:r w:rsidR="00C37D9F" w:rsidRPr="00C37D9F">
        <w:rPr>
          <w:rFonts w:eastAsiaTheme="minorHAnsi"/>
          <w:sz w:val="24"/>
          <w:szCs w:val="24"/>
        </w:rPr>
        <w:t xml:space="preserve">države članice </w:t>
      </w:r>
      <w:r w:rsidR="00942C2B">
        <w:rPr>
          <w:rFonts w:eastAsiaTheme="minorHAnsi"/>
          <w:sz w:val="24"/>
          <w:szCs w:val="24"/>
        </w:rPr>
        <w:t xml:space="preserve">imaju obvezu </w:t>
      </w:r>
      <w:r w:rsidR="00C37D9F" w:rsidRPr="00C37D9F">
        <w:rPr>
          <w:rFonts w:eastAsiaTheme="minorHAnsi"/>
          <w:sz w:val="24"/>
          <w:szCs w:val="24"/>
        </w:rPr>
        <w:t>promicanj</w:t>
      </w:r>
      <w:r w:rsidR="00942C2B">
        <w:rPr>
          <w:rFonts w:eastAsiaTheme="minorHAnsi"/>
          <w:sz w:val="24"/>
          <w:szCs w:val="24"/>
        </w:rPr>
        <w:t>a</w:t>
      </w:r>
      <w:r w:rsidR="00C37D9F" w:rsidRPr="00C37D9F">
        <w:rPr>
          <w:rFonts w:eastAsiaTheme="minorHAnsi"/>
          <w:sz w:val="24"/>
          <w:szCs w:val="24"/>
        </w:rPr>
        <w:t xml:space="preserve"> i organiziranj</w:t>
      </w:r>
      <w:r w:rsidR="00942C2B">
        <w:rPr>
          <w:rFonts w:eastAsiaTheme="minorHAnsi"/>
          <w:sz w:val="24"/>
          <w:szCs w:val="24"/>
        </w:rPr>
        <w:t xml:space="preserve">a </w:t>
      </w:r>
      <w:r w:rsidR="00C37D9F" w:rsidRPr="00C37D9F">
        <w:rPr>
          <w:rFonts w:eastAsiaTheme="minorHAnsi"/>
          <w:sz w:val="24"/>
          <w:szCs w:val="24"/>
        </w:rPr>
        <w:t>financijskog educiranja potrošača u odnosu na odgovorno zaduživanje i upravljanje dugom, a osobito u odnosu na ugovore o kreditima.</w:t>
      </w:r>
    </w:p>
    <w:p w14:paraId="7EEB6CFA" w14:textId="77777777" w:rsidR="003D4E87" w:rsidRDefault="003D4E87" w:rsidP="00AF20B4">
      <w:pPr>
        <w:jc w:val="both"/>
        <w:rPr>
          <w:b/>
          <w:sz w:val="24"/>
          <w:szCs w:val="24"/>
          <w:lang w:eastAsia="hr-HR"/>
        </w:rPr>
      </w:pPr>
    </w:p>
    <w:p w14:paraId="4BC19D07" w14:textId="77777777" w:rsidR="003D4E87" w:rsidRDefault="003D4E87" w:rsidP="00AF20B4">
      <w:pPr>
        <w:jc w:val="both"/>
        <w:rPr>
          <w:b/>
          <w:sz w:val="24"/>
          <w:szCs w:val="24"/>
          <w:lang w:eastAsia="hr-HR"/>
        </w:rPr>
      </w:pPr>
    </w:p>
    <w:p w14:paraId="795F63F6" w14:textId="77777777" w:rsidR="000B6BB6" w:rsidRDefault="000B6BB6">
      <w:pPr>
        <w:widowControl/>
        <w:autoSpaceDE/>
        <w:autoSpaceDN/>
        <w:spacing w:after="160" w:line="259" w:lineRule="auto"/>
        <w:rPr>
          <w:b/>
          <w:sz w:val="24"/>
          <w:szCs w:val="24"/>
          <w:lang w:eastAsia="hr-HR"/>
        </w:rPr>
      </w:pPr>
      <w:r>
        <w:rPr>
          <w:b/>
          <w:sz w:val="24"/>
          <w:szCs w:val="24"/>
          <w:lang w:eastAsia="hr-HR"/>
        </w:rPr>
        <w:br w:type="page"/>
      </w:r>
    </w:p>
    <w:p w14:paraId="44EBB1F8" w14:textId="6861574F" w:rsidR="00AF20B4" w:rsidRPr="008439ED" w:rsidRDefault="003C17AC" w:rsidP="00AF20B4">
      <w:pPr>
        <w:jc w:val="both"/>
        <w:rPr>
          <w:b/>
          <w:sz w:val="24"/>
          <w:szCs w:val="24"/>
          <w:lang w:eastAsia="hr-HR"/>
        </w:rPr>
      </w:pPr>
      <w:r>
        <w:rPr>
          <w:b/>
          <w:sz w:val="24"/>
          <w:szCs w:val="24"/>
          <w:lang w:eastAsia="hr-HR"/>
        </w:rPr>
        <w:lastRenderedPageBreak/>
        <w:t xml:space="preserve">VI. </w:t>
      </w:r>
      <w:r w:rsidR="00AF20B4" w:rsidRPr="008439ED">
        <w:rPr>
          <w:b/>
          <w:sz w:val="24"/>
          <w:szCs w:val="24"/>
          <w:lang w:eastAsia="hr-HR"/>
        </w:rPr>
        <w:t>ODREDBE VAŽEĆEG ZAKONA KOJE SE MIJENJAJU, ODNOSNO DOPUNJUJU</w:t>
      </w:r>
    </w:p>
    <w:p w14:paraId="21174DA3" w14:textId="77777777" w:rsidR="00AF20B4" w:rsidRPr="00FF0D6C" w:rsidRDefault="00AF20B4" w:rsidP="00AF20B4">
      <w:pPr>
        <w:tabs>
          <w:tab w:val="left" w:pos="851"/>
        </w:tabs>
        <w:jc w:val="center"/>
        <w:rPr>
          <w:b/>
          <w:sz w:val="24"/>
        </w:rPr>
      </w:pPr>
    </w:p>
    <w:p w14:paraId="160A3830" w14:textId="77777777" w:rsidR="00AF20B4" w:rsidRPr="009D101B" w:rsidRDefault="00AF20B4" w:rsidP="00AF20B4">
      <w:pPr>
        <w:pStyle w:val="clanak"/>
        <w:shd w:val="clear" w:color="auto" w:fill="FFFFFF"/>
        <w:spacing w:before="0" w:beforeAutospacing="0" w:after="225" w:afterAutospacing="0"/>
        <w:jc w:val="center"/>
        <w:textAlignment w:val="baseline"/>
      </w:pPr>
      <w:r w:rsidRPr="009D101B">
        <w:t>Članak 1.a</w:t>
      </w:r>
    </w:p>
    <w:p w14:paraId="2DD9CDA2" w14:textId="6F4ED5B8" w:rsidR="00E1535A" w:rsidRPr="009D101B" w:rsidRDefault="00AF20B4" w:rsidP="00AF20B4">
      <w:pPr>
        <w:pStyle w:val="t-9-8"/>
        <w:shd w:val="clear" w:color="auto" w:fill="FFFFFF"/>
        <w:spacing w:before="0" w:beforeAutospacing="0" w:after="225" w:afterAutospacing="0"/>
        <w:jc w:val="both"/>
        <w:textAlignment w:val="baseline"/>
      </w:pPr>
      <w:r w:rsidRPr="009D101B">
        <w:t>Ovaj Zakon sadrži odredbe koje su u skladu s Direktivom 2008/48/EZ Europskoga parlamenta i Vijeća od 23. travnja 2008. o ugovorima o potrošačkim kreditima te o stavljanju izvan snage Direktive Vijeća 87/102/EEZ (SL L 133 22. svibnja 2008.).</w:t>
      </w:r>
    </w:p>
    <w:p w14:paraId="006B2C21" w14:textId="77777777" w:rsidR="00B82D15" w:rsidRPr="009D101B" w:rsidRDefault="00E1535A" w:rsidP="00B82D15">
      <w:pPr>
        <w:pStyle w:val="clanak"/>
        <w:shd w:val="clear" w:color="auto" w:fill="FFFFFF"/>
        <w:spacing w:before="0" w:beforeAutospacing="0" w:after="225" w:afterAutospacing="0"/>
        <w:jc w:val="center"/>
        <w:textAlignment w:val="baseline"/>
      </w:pPr>
      <w:r w:rsidRPr="009D101B">
        <w:t>Pojmovi</w:t>
      </w:r>
    </w:p>
    <w:p w14:paraId="58DB7DA2" w14:textId="52C683D0" w:rsidR="00E1535A" w:rsidRPr="004E047E" w:rsidRDefault="00B55E18" w:rsidP="00B82D15">
      <w:pPr>
        <w:pStyle w:val="clanak"/>
        <w:shd w:val="clear" w:color="auto" w:fill="FFFFFF"/>
        <w:spacing w:before="0" w:beforeAutospacing="0" w:after="225" w:afterAutospacing="0"/>
        <w:jc w:val="center"/>
        <w:textAlignment w:val="baseline"/>
        <w:rPr>
          <w:sz w:val="21"/>
          <w:szCs w:val="21"/>
        </w:rPr>
      </w:pPr>
      <w:r>
        <w:t xml:space="preserve"> </w:t>
      </w:r>
      <w:r w:rsidR="00E1535A" w:rsidRPr="004E047E">
        <w:t>Članak 2</w:t>
      </w:r>
      <w:r w:rsidR="009D101B">
        <w:t>.</w:t>
      </w:r>
    </w:p>
    <w:p w14:paraId="776F8E09" w14:textId="050902FB" w:rsidR="00E1535A" w:rsidRPr="004E047E" w:rsidRDefault="00B82D15" w:rsidP="00B82D15">
      <w:pPr>
        <w:pStyle w:val="ListParagraph"/>
        <w:numPr>
          <w:ilvl w:val="0"/>
          <w:numId w:val="9"/>
        </w:numPr>
        <w:shd w:val="clear" w:color="auto" w:fill="FFFFFF"/>
        <w:tabs>
          <w:tab w:val="left" w:pos="284"/>
        </w:tabs>
        <w:ind w:left="142" w:hanging="142"/>
        <w:rPr>
          <w:rStyle w:val="preformatted-text"/>
          <w:sz w:val="24"/>
          <w:szCs w:val="24"/>
        </w:rPr>
      </w:pPr>
      <w:r w:rsidRPr="004E047E">
        <w:rPr>
          <w:rStyle w:val="preformatted-text"/>
          <w:sz w:val="24"/>
          <w:szCs w:val="24"/>
        </w:rPr>
        <w:t xml:space="preserve"> </w:t>
      </w:r>
      <w:r w:rsidR="00E1535A" w:rsidRPr="004E047E">
        <w:rPr>
          <w:rStyle w:val="preformatted-text"/>
          <w:sz w:val="24"/>
          <w:szCs w:val="24"/>
        </w:rPr>
        <w:t>U smislu ovoga Zakona pojedini pojmovi imaju sljedeće značenje:</w:t>
      </w:r>
    </w:p>
    <w:p w14:paraId="0053C953" w14:textId="77777777" w:rsidR="00B82D15" w:rsidRPr="004E047E" w:rsidRDefault="00B82D15" w:rsidP="00B82D15">
      <w:pPr>
        <w:shd w:val="clear" w:color="auto" w:fill="FFFFFF"/>
        <w:ind w:left="142" w:hanging="142"/>
        <w:rPr>
          <w:sz w:val="24"/>
          <w:szCs w:val="24"/>
        </w:rPr>
      </w:pPr>
    </w:p>
    <w:p w14:paraId="0DA8D57A"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 </w:t>
      </w:r>
      <w:r w:rsidRPr="004E047E">
        <w:rPr>
          <w:rStyle w:val="preformatted-text"/>
          <w:i/>
          <w:iCs/>
          <w:sz w:val="24"/>
          <w:szCs w:val="24"/>
        </w:rPr>
        <w:t>potrošač</w:t>
      </w:r>
      <w:r w:rsidRPr="004E047E">
        <w:rPr>
          <w:rStyle w:val="preformatted-text"/>
          <w:sz w:val="24"/>
          <w:szCs w:val="24"/>
        </w:rPr>
        <w:t xml:space="preserve"> je fizička osoba koja u transakcijama obuhvaćenima ovim Zakonom djeluje izvan poslovne djelatnosti ili slobodnog zanimanja;</w:t>
      </w:r>
    </w:p>
    <w:p w14:paraId="21125382"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2. </w:t>
      </w:r>
      <w:r w:rsidRPr="004E047E">
        <w:rPr>
          <w:rStyle w:val="preformatted-text"/>
          <w:i/>
          <w:iCs/>
          <w:sz w:val="24"/>
          <w:szCs w:val="24"/>
        </w:rPr>
        <w:t>vjerovnik</w:t>
      </w:r>
      <w:r w:rsidRPr="004E047E">
        <w:rPr>
          <w:rStyle w:val="preformatted-text"/>
          <w:sz w:val="24"/>
          <w:szCs w:val="24"/>
        </w:rPr>
        <w:t xml:space="preserve"> je fizička ili pravna osobu koja na području Republike Hrvatske odobrava ili obećava odobriti kredit u okviru poslovne djelatnosti ili slobodnog zanimanja, a posebno je to:</w:t>
      </w:r>
    </w:p>
    <w:p w14:paraId="571A5FD1" w14:textId="77777777" w:rsidR="00E1535A" w:rsidRPr="004E047E" w:rsidRDefault="00E1535A" w:rsidP="00E1535A">
      <w:pPr>
        <w:shd w:val="clear" w:color="auto" w:fill="FFFFFF"/>
        <w:jc w:val="both"/>
        <w:rPr>
          <w:sz w:val="24"/>
          <w:szCs w:val="24"/>
        </w:rPr>
      </w:pPr>
      <w:r w:rsidRPr="004E047E">
        <w:rPr>
          <w:rStyle w:val="preformatted-text"/>
          <w:sz w:val="24"/>
          <w:szCs w:val="24"/>
        </w:rPr>
        <w:t>– pravna osoba koja posluje prema zakonima koji uređuju poslovanje kreditnih institucija ili kreditnih unija, pravna osoba koja posluje prema zakonima koji uređuju poslovanje institucija za elektronički novac, institucija za platni promet koje pružaju usluge platnog prometa u skladu s posebnim zakonom, pravna osoba koja posluje prema zakonima koji uređuju poslovanje poduzetnika,</w:t>
      </w:r>
    </w:p>
    <w:p w14:paraId="29DABA9B" w14:textId="77777777" w:rsidR="00E1535A" w:rsidRPr="004E047E" w:rsidRDefault="00E1535A" w:rsidP="00E1535A">
      <w:pPr>
        <w:shd w:val="clear" w:color="auto" w:fill="FFFFFF"/>
        <w:jc w:val="both"/>
        <w:rPr>
          <w:sz w:val="24"/>
          <w:szCs w:val="24"/>
        </w:rPr>
      </w:pPr>
      <w:r w:rsidRPr="004E047E">
        <w:rPr>
          <w:rStyle w:val="preformatted-text"/>
          <w:sz w:val="24"/>
          <w:szCs w:val="24"/>
        </w:rPr>
        <w:t>– fizička osoba koja posluje prema zakonima koji uređuju poslovanje obrtnika ili slobodnih zanimanja;</w:t>
      </w:r>
    </w:p>
    <w:p w14:paraId="47359271"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3. </w:t>
      </w:r>
      <w:r w:rsidRPr="004E047E">
        <w:rPr>
          <w:rStyle w:val="preformatted-text"/>
          <w:i/>
          <w:iCs/>
          <w:sz w:val="24"/>
          <w:szCs w:val="24"/>
        </w:rPr>
        <w:t>ugovor o kreditu</w:t>
      </w:r>
      <w:r w:rsidRPr="004E047E">
        <w:rPr>
          <w:rStyle w:val="preformatted-text"/>
          <w:sz w:val="24"/>
          <w:szCs w:val="24"/>
        </w:rPr>
        <w:t>, u smislu ovoga Zakona, je ugovor u kojem vjerovnik odobrava ili obećava odobriti potrošaču kredit u obliku odgode plaćanja, zajma ili slične financijske nagodbe, osim ugovora o trajnom pružanju usluge ili isporuke proizvoda iste vrste kada potrošač plaća za takve usluge ili proizvode tijekom cjelokupne njihove isporuke u obliku obroka;</w:t>
      </w:r>
    </w:p>
    <w:p w14:paraId="6D3FD37D"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4. </w:t>
      </w:r>
      <w:r w:rsidRPr="004E047E">
        <w:rPr>
          <w:rStyle w:val="preformatted-text"/>
          <w:i/>
          <w:iCs/>
          <w:sz w:val="24"/>
          <w:szCs w:val="24"/>
        </w:rPr>
        <w:t>dopušteno prekoračenje</w:t>
      </w:r>
      <w:r w:rsidRPr="004E047E">
        <w:rPr>
          <w:rStyle w:val="preformatted-text"/>
          <w:sz w:val="24"/>
          <w:szCs w:val="24"/>
        </w:rPr>
        <w:t xml:space="preserve"> je iznos sredstava koji vjerovnik stavlja na raspolaganje potrošaču na temelju ugovora o tekućem računu sklopljenog u pisanom obliku;</w:t>
      </w:r>
    </w:p>
    <w:p w14:paraId="44A14577"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5. </w:t>
      </w:r>
      <w:r w:rsidRPr="004E047E">
        <w:rPr>
          <w:rStyle w:val="preformatted-text"/>
          <w:i/>
          <w:iCs/>
          <w:sz w:val="24"/>
          <w:szCs w:val="24"/>
        </w:rPr>
        <w:t>prešutno prihvaćeno prekoračenje</w:t>
      </w:r>
      <w:r w:rsidRPr="004E047E">
        <w:rPr>
          <w:rStyle w:val="preformatted-text"/>
          <w:sz w:val="24"/>
          <w:szCs w:val="24"/>
        </w:rPr>
        <w:t xml:space="preserve"> je prekoračenje pri kojemu vjerovnik potrošaču stavlja na raspolaganje sredstva koja nadmašuju trenutačno stanje tekućeg računa potrošača ili dogovoreno prekoračenje;</w:t>
      </w:r>
    </w:p>
    <w:p w14:paraId="79F2C529"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6. </w:t>
      </w:r>
      <w:r w:rsidRPr="004E047E">
        <w:rPr>
          <w:rStyle w:val="preformatted-text"/>
          <w:i/>
          <w:iCs/>
          <w:sz w:val="24"/>
          <w:szCs w:val="24"/>
        </w:rPr>
        <w:t>kreditni posrednik</w:t>
      </w:r>
      <w:r w:rsidRPr="004E047E">
        <w:rPr>
          <w:rStyle w:val="preformatted-text"/>
          <w:sz w:val="24"/>
          <w:szCs w:val="24"/>
        </w:rPr>
        <w:t xml:space="preserve"> je fizička osoba ili pravna osoba koja nije vjerovnik i koja u okviru svoje djelatnosti ili slobodnog zanimanja i na temelju punomoći vjerovnika, za naknadu u novcu ili u drugom dogovorenom financijskom obliku:</w:t>
      </w:r>
    </w:p>
    <w:p w14:paraId="7182BB6A" w14:textId="77777777" w:rsidR="00E1535A" w:rsidRPr="004E047E" w:rsidRDefault="00E1535A" w:rsidP="00E1535A">
      <w:pPr>
        <w:shd w:val="clear" w:color="auto" w:fill="FFFFFF"/>
        <w:jc w:val="both"/>
        <w:rPr>
          <w:sz w:val="24"/>
          <w:szCs w:val="24"/>
        </w:rPr>
      </w:pPr>
      <w:r w:rsidRPr="004E047E">
        <w:rPr>
          <w:rStyle w:val="preformatted-text"/>
          <w:sz w:val="24"/>
          <w:szCs w:val="24"/>
        </w:rPr>
        <w:t>– prezentira ili nudi ugovore o kreditu potrošačima,</w:t>
      </w:r>
    </w:p>
    <w:p w14:paraId="3F5CC5B9" w14:textId="77777777" w:rsidR="00E1535A" w:rsidRPr="004E047E" w:rsidRDefault="00E1535A" w:rsidP="00E1535A">
      <w:pPr>
        <w:shd w:val="clear" w:color="auto" w:fill="FFFFFF"/>
        <w:jc w:val="both"/>
        <w:rPr>
          <w:sz w:val="24"/>
          <w:szCs w:val="24"/>
        </w:rPr>
      </w:pPr>
      <w:r w:rsidRPr="004E047E">
        <w:rPr>
          <w:rStyle w:val="preformatted-text"/>
          <w:sz w:val="24"/>
          <w:szCs w:val="24"/>
        </w:rPr>
        <w:t>– provodi druge pripremne radnje za potrošače vezane uz ugovor o kreditu ili,</w:t>
      </w:r>
    </w:p>
    <w:p w14:paraId="651A198E" w14:textId="77777777" w:rsidR="00E1535A" w:rsidRPr="004E047E" w:rsidRDefault="00E1535A" w:rsidP="00E1535A">
      <w:pPr>
        <w:shd w:val="clear" w:color="auto" w:fill="FFFFFF"/>
        <w:jc w:val="both"/>
        <w:rPr>
          <w:sz w:val="24"/>
          <w:szCs w:val="24"/>
        </w:rPr>
      </w:pPr>
      <w:r w:rsidRPr="004E047E">
        <w:rPr>
          <w:rStyle w:val="preformatted-text"/>
          <w:sz w:val="24"/>
          <w:szCs w:val="24"/>
        </w:rPr>
        <w:t>– sklapa ugovore o kreditu s potrošačima u ime vjerovnika;</w:t>
      </w:r>
    </w:p>
    <w:p w14:paraId="35534423"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7. </w:t>
      </w:r>
      <w:r w:rsidRPr="004E047E">
        <w:rPr>
          <w:rStyle w:val="preformatted-text"/>
          <w:i/>
          <w:iCs/>
          <w:sz w:val="24"/>
          <w:szCs w:val="24"/>
        </w:rPr>
        <w:t>ukupni troškovi kredita za potrošača</w:t>
      </w:r>
      <w:r w:rsidRPr="004E047E">
        <w:rPr>
          <w:rStyle w:val="preformatted-text"/>
          <w:sz w:val="24"/>
          <w:szCs w:val="24"/>
        </w:rPr>
        <w:t xml:space="preserve"> uključuju kamate, naknade, poreze i sve druge naknade koje potrošač mora platiti u vezi s ugovorom o kreditu te koji su poznati vjerovniku, osim troškova javnog bilježnika. Naknade na odobrene kredite moraju </w:t>
      </w:r>
      <w:r w:rsidRPr="004E047E">
        <w:rPr>
          <w:rStyle w:val="preformatted-text"/>
          <w:sz w:val="24"/>
          <w:szCs w:val="24"/>
        </w:rPr>
        <w:lastRenderedPageBreak/>
        <w:t>biti vezane uz stvarni trošak odobravanja kredita. Nakon sklapanja ugovora o kreditu, nije dopušteno uvođenje novih naknada. Troškovi dodatnih usluga koje se odnose na ugovor o kreditu, posebice premije osiguranja, također su uključeni ako je sklapanje ugovora o pružanju drugih usluga obvezno u cilju dobivanja kredita ili dobivanja kredita prema uvjetima koji vrijede na tržištu;</w:t>
      </w:r>
    </w:p>
    <w:p w14:paraId="5669CD9A"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8. </w:t>
      </w:r>
      <w:r w:rsidRPr="004E047E">
        <w:rPr>
          <w:rStyle w:val="preformatted-text"/>
          <w:i/>
          <w:iCs/>
          <w:sz w:val="24"/>
          <w:szCs w:val="24"/>
        </w:rPr>
        <w:t>ukupan iznos</w:t>
      </w:r>
      <w:r w:rsidRPr="004E047E">
        <w:rPr>
          <w:rStyle w:val="preformatted-text"/>
          <w:sz w:val="24"/>
          <w:szCs w:val="24"/>
        </w:rPr>
        <w:t xml:space="preserve"> koji plaća potrošač jest zbroj ukupnog iznosa kredita i ukupnih troškova kredita za potrošača;</w:t>
      </w:r>
    </w:p>
    <w:p w14:paraId="34017373"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9. </w:t>
      </w:r>
      <w:r w:rsidRPr="004E047E">
        <w:rPr>
          <w:rStyle w:val="preformatted-text"/>
          <w:i/>
          <w:iCs/>
          <w:sz w:val="24"/>
          <w:szCs w:val="24"/>
        </w:rPr>
        <w:t>efektivna kamatna stopa</w:t>
      </w:r>
      <w:r w:rsidRPr="004E047E">
        <w:rPr>
          <w:rStyle w:val="preformatted-text"/>
          <w:sz w:val="24"/>
          <w:szCs w:val="24"/>
        </w:rPr>
        <w:t xml:space="preserve"> (dalje u tekstu: EKS) iskazuje ukupne troškove kredita za potrošača, izražene kao godišnji postotak ukupnog iznosa kredita, uključujući troškove iz članka 20. stavka 2. ovoga Zakona. Određena je metodologijom definiranom aktom Hrvatske narodne banke kojim se uređuje EKS;</w:t>
      </w:r>
    </w:p>
    <w:p w14:paraId="36B6C8D6"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0. </w:t>
      </w:r>
      <w:r w:rsidRPr="004E047E">
        <w:rPr>
          <w:rStyle w:val="preformatted-text"/>
          <w:i/>
          <w:iCs/>
          <w:sz w:val="24"/>
          <w:szCs w:val="24"/>
        </w:rPr>
        <w:t>kamatna stopa</w:t>
      </w:r>
      <w:r w:rsidRPr="004E047E">
        <w:rPr>
          <w:rStyle w:val="preformatted-text"/>
          <w:sz w:val="24"/>
          <w:szCs w:val="24"/>
        </w:rPr>
        <w:t xml:space="preserve"> jest kamatna stopa izražena kao fiksni ili varijabilni postotak koja se primjenjuje godišnje na iznos dobivenog kredita;</w:t>
      </w:r>
    </w:p>
    <w:p w14:paraId="1D438D37"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1. </w:t>
      </w:r>
      <w:r w:rsidRPr="004E047E">
        <w:rPr>
          <w:rStyle w:val="preformatted-text"/>
          <w:i/>
          <w:iCs/>
          <w:sz w:val="24"/>
          <w:szCs w:val="24"/>
        </w:rPr>
        <w:t>fiksna kamatna stopa</w:t>
      </w:r>
      <w:r w:rsidRPr="004E047E">
        <w:rPr>
          <w:rStyle w:val="preformatted-text"/>
          <w:sz w:val="24"/>
          <w:szCs w:val="24"/>
        </w:rPr>
        <w:t xml:space="preserve"> iskazuje da su vjerovnik i potrošač u ugovoru o kreditu dogovorili jedinstvenu kamatnu stopu za cjelokupno trajanje ugovora o kreditu ili nekoliko kamatnih stopa za pojedina razdoblja koristeći se isključivo određenim fiksnim postotkom. Ako u ugovoru o kreditu nisu utvrđene sve kamatne stope, smatra se da je kamatna stopa fiksna samo za djelomična razdoblja za koja se kamatne stope određuju isključivo određenim fiksnim postotkom koji je dogovoren prilikom sklapanja ugovora o kreditu;</w:t>
      </w:r>
    </w:p>
    <w:p w14:paraId="438D37CB"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2. </w:t>
      </w:r>
      <w:r w:rsidRPr="004E047E">
        <w:rPr>
          <w:rStyle w:val="preformatted-text"/>
          <w:i/>
          <w:iCs/>
          <w:sz w:val="24"/>
          <w:szCs w:val="24"/>
        </w:rPr>
        <w:t>ukupan iznos kredita</w:t>
      </w:r>
      <w:r w:rsidRPr="004E047E">
        <w:rPr>
          <w:rStyle w:val="preformatted-text"/>
          <w:sz w:val="24"/>
          <w:szCs w:val="24"/>
        </w:rPr>
        <w:t xml:space="preserve"> jest gornja granica ili ukupan iznos koji se potrošaču stavlja na raspolaganje prema ugovoru o kreditu;</w:t>
      </w:r>
    </w:p>
    <w:p w14:paraId="1BA24529"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3. </w:t>
      </w:r>
      <w:r w:rsidRPr="004E047E">
        <w:rPr>
          <w:rStyle w:val="preformatted-text"/>
          <w:i/>
          <w:iCs/>
          <w:sz w:val="24"/>
          <w:szCs w:val="24"/>
        </w:rPr>
        <w:t>trajni medij</w:t>
      </w:r>
      <w:r w:rsidRPr="004E047E">
        <w:rPr>
          <w:rStyle w:val="preformatted-text"/>
          <w:sz w:val="24"/>
          <w:szCs w:val="24"/>
        </w:rPr>
        <w:t xml:space="preserve"> je Pravilnikom propisan instrument koji potrošaču omogućuje pohranu isključivo njemu upućenih informacija na način da ih može koristiti u razdoblju relevantnom za te informacije i koji omogućuje reprodukciju pohranjenih informacija bez ikakve promjene;</w:t>
      </w:r>
    </w:p>
    <w:p w14:paraId="3B43E447"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4. </w:t>
      </w:r>
      <w:r w:rsidRPr="004E047E">
        <w:rPr>
          <w:rStyle w:val="preformatted-text"/>
          <w:i/>
          <w:iCs/>
          <w:sz w:val="24"/>
          <w:szCs w:val="24"/>
        </w:rPr>
        <w:t>povezani ugovor o kreditu</w:t>
      </w:r>
      <w:r w:rsidRPr="004E047E">
        <w:rPr>
          <w:rStyle w:val="preformatted-text"/>
          <w:sz w:val="24"/>
          <w:szCs w:val="24"/>
        </w:rPr>
        <w:t xml:space="preserve"> jest ugovor u kojem:</w:t>
      </w:r>
    </w:p>
    <w:p w14:paraId="36993BFB" w14:textId="77777777" w:rsidR="00E1535A" w:rsidRPr="004E047E" w:rsidRDefault="00E1535A" w:rsidP="00E1535A">
      <w:pPr>
        <w:shd w:val="clear" w:color="auto" w:fill="FFFFFF"/>
        <w:jc w:val="both"/>
        <w:rPr>
          <w:sz w:val="24"/>
          <w:szCs w:val="24"/>
        </w:rPr>
      </w:pPr>
      <w:r w:rsidRPr="004E047E">
        <w:rPr>
          <w:rStyle w:val="preformatted-text"/>
          <w:sz w:val="24"/>
          <w:szCs w:val="24"/>
        </w:rPr>
        <w:t>– predmetni kredit služi isključivo za financiranje ugovora o prodaji određenih proizvoda ili o pružanju određenih usluga, te u kojem</w:t>
      </w:r>
    </w:p>
    <w:p w14:paraId="2F9ECAE6" w14:textId="77777777" w:rsidR="00E1535A" w:rsidRPr="004E047E" w:rsidRDefault="00E1535A" w:rsidP="00E1535A">
      <w:pPr>
        <w:shd w:val="clear" w:color="auto" w:fill="FFFFFF"/>
        <w:jc w:val="both"/>
        <w:rPr>
          <w:sz w:val="24"/>
          <w:szCs w:val="24"/>
        </w:rPr>
      </w:pPr>
      <w:r w:rsidRPr="004E047E">
        <w:rPr>
          <w:rStyle w:val="preformatted-text"/>
          <w:sz w:val="24"/>
          <w:szCs w:val="24"/>
        </w:rPr>
        <w:t>– oba ugovora tvore poslovnu cjelinu. Poslovna cjelina postoji kada dobavljač proizvoda ili pružatelj usluga sam financira kredit za potrošača ili, ako ga financira neka treća strana, kada se vjerovnik koristi uslugama dobavljača proizvoda ili pružatelja usluga u vezi sa sklapanjem ili pripremom ugovora o kreditu, odnosno kada su u ugovoru o kreditu izričito navedeni predmetni proizvodi ili pružanje predmetnih usluga;</w:t>
      </w:r>
    </w:p>
    <w:p w14:paraId="79DAB4AA"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5. </w:t>
      </w:r>
      <w:r w:rsidRPr="004E047E">
        <w:rPr>
          <w:rStyle w:val="preformatted-text"/>
          <w:i/>
          <w:iCs/>
          <w:sz w:val="24"/>
          <w:szCs w:val="24"/>
        </w:rPr>
        <w:t>potrošačko kreditiranje</w:t>
      </w:r>
      <w:r w:rsidRPr="004E047E">
        <w:rPr>
          <w:rStyle w:val="preformatted-text"/>
          <w:sz w:val="24"/>
          <w:szCs w:val="24"/>
        </w:rPr>
        <w:t xml:space="preserve"> je pravni posao kojim se jedna ugovorna strana obvezuje drugoj staviti na raspolaganje određeni iznos novčanih sredstava, na određeno ili neodređeno vrijeme, za neku namjenu ili bez utvrđene namjene, a druga se ugovorna strana obvezuje plaćati ugovorene kamate, odnosno ugovorene naknade, te iskorišteni iznos novca vratiti u vrijeme i na način kako je ugovoreno, kao i svaki drugi pravni posao, koji je po svojoj gospodarskoj biti jednak ovome pravnome poslu;</w:t>
      </w:r>
    </w:p>
    <w:p w14:paraId="5651D92A"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6. Nacionalna referentna stopa prosječnog troška financiranja hrvatskog bankovnog sektora (NRS) je prosječni trošak izvora sredstava hrvatskog bankovnog sektora (banaka i štednih banaka) s obzirom na određeni protekli period, vrstu izvora i relevantnu </w:t>
      </w:r>
      <w:r w:rsidRPr="004E047E">
        <w:rPr>
          <w:rStyle w:val="preformatted-text"/>
          <w:sz w:val="24"/>
          <w:szCs w:val="24"/>
        </w:rPr>
        <w:lastRenderedPageBreak/>
        <w:t>valutu, odnosno, NRS je prosječna kamata koju bankovni sektor plaća kako bi pribavio sredstva potrebna za kreditno poslovanje.</w:t>
      </w:r>
    </w:p>
    <w:p w14:paraId="1D050065" w14:textId="77777777" w:rsidR="00E1535A" w:rsidRPr="004E047E" w:rsidRDefault="00E1535A" w:rsidP="00E1535A">
      <w:pPr>
        <w:shd w:val="clear" w:color="auto" w:fill="FFFFFF"/>
        <w:jc w:val="both"/>
        <w:rPr>
          <w:sz w:val="24"/>
          <w:szCs w:val="24"/>
        </w:rPr>
      </w:pPr>
      <w:r w:rsidRPr="004E047E">
        <w:rPr>
          <w:rStyle w:val="preformatted-text"/>
          <w:sz w:val="24"/>
          <w:szCs w:val="24"/>
        </w:rPr>
        <w:t>(2) Ministar financija pravilnikom će pobliže definirati naknade i druga pitanja s tim u vezi iz stavka 1. točke 7. ovoga članka.</w:t>
      </w:r>
    </w:p>
    <w:p w14:paraId="0ABBBF5A" w14:textId="77777777" w:rsidR="00AF20B4" w:rsidRPr="00FF0D6C" w:rsidRDefault="00AF20B4" w:rsidP="00AF20B4">
      <w:pPr>
        <w:tabs>
          <w:tab w:val="left" w:pos="851"/>
        </w:tabs>
        <w:jc w:val="center"/>
        <w:rPr>
          <w:b/>
          <w:sz w:val="24"/>
        </w:rPr>
      </w:pPr>
    </w:p>
    <w:p w14:paraId="5FA88695" w14:textId="77777777" w:rsidR="00AF20B4" w:rsidRPr="00454C2E" w:rsidRDefault="00AF20B4" w:rsidP="00AF20B4">
      <w:pPr>
        <w:tabs>
          <w:tab w:val="left" w:pos="851"/>
        </w:tabs>
        <w:ind w:left="1418" w:right="804"/>
        <w:jc w:val="center"/>
      </w:pPr>
      <w:r w:rsidRPr="00FF0D6C">
        <w:rPr>
          <w:sz w:val="24"/>
        </w:rPr>
        <w:t>Maksimalna kamatna stopa na stambene kredite</w:t>
      </w:r>
    </w:p>
    <w:p w14:paraId="5F3FE662" w14:textId="77777777" w:rsidR="00AF20B4" w:rsidRPr="00FF0D6C" w:rsidRDefault="00AF20B4" w:rsidP="00AF20B4">
      <w:pPr>
        <w:pStyle w:val="BodyText"/>
        <w:tabs>
          <w:tab w:val="left" w:pos="851"/>
        </w:tabs>
        <w:ind w:left="174" w:right="98"/>
        <w:jc w:val="center"/>
      </w:pPr>
      <w:r w:rsidRPr="00FF0D6C">
        <w:rPr>
          <w:sz w:val="24"/>
        </w:rPr>
        <w:t xml:space="preserve">Članak 11.b </w:t>
      </w:r>
    </w:p>
    <w:p w14:paraId="317618CA" w14:textId="77777777" w:rsidR="00AF20B4" w:rsidRPr="00FF0D6C" w:rsidRDefault="00AF20B4" w:rsidP="00AF20B4">
      <w:pPr>
        <w:tabs>
          <w:tab w:val="left" w:pos="851"/>
        </w:tabs>
        <w:ind w:left="1418" w:right="4"/>
        <w:jc w:val="center"/>
        <w:rPr>
          <w:sz w:val="24"/>
        </w:rPr>
      </w:pPr>
    </w:p>
    <w:p w14:paraId="1AA1D966" w14:textId="77777777" w:rsidR="00AF20B4" w:rsidRPr="00FF0D6C" w:rsidRDefault="00AF20B4" w:rsidP="00AF20B4">
      <w:pPr>
        <w:ind w:right="4"/>
        <w:jc w:val="both"/>
        <w:rPr>
          <w:sz w:val="24"/>
        </w:rPr>
      </w:pPr>
      <w:r w:rsidRPr="00FF0D6C">
        <w:rPr>
          <w:sz w:val="24"/>
        </w:rPr>
        <w:t>(1) Maksimalna dopuštena kamatna stopa na stambene kredite u eurima s ugovorenom promjenjivom kamatnom stopom ne smije biti viša od prosječne ponderirane kamatne stope na stanja takvih kredita odobrenih u Republici Hrvatskoj, određene za svaku od valuta uvećane za 1/3.</w:t>
      </w:r>
    </w:p>
    <w:p w14:paraId="4E1DD3A1" w14:textId="77777777" w:rsidR="00AF20B4" w:rsidRPr="00FF0D6C" w:rsidRDefault="00AF20B4" w:rsidP="00AF20B4">
      <w:pPr>
        <w:ind w:right="4"/>
        <w:jc w:val="both"/>
        <w:rPr>
          <w:sz w:val="24"/>
        </w:rPr>
      </w:pPr>
      <w:r w:rsidRPr="00FF0D6C">
        <w:rPr>
          <w:sz w:val="24"/>
        </w:rPr>
        <w:t>(2) Maksimalna dopuštena kamatna stopa na stambene kredite koji nisu obuhvaćeni stavkom 1. ovoga članka ne smije biti viša od najniže prosječne ponderirane kamatne stope na stanja kredita iz stavka 1. ovoga članka uvećane za 1/3.</w:t>
      </w:r>
    </w:p>
    <w:p w14:paraId="694C9C74" w14:textId="77777777" w:rsidR="00AF20B4" w:rsidRPr="00FF0D6C" w:rsidRDefault="00AF20B4" w:rsidP="00AF20B4">
      <w:pPr>
        <w:ind w:right="4"/>
        <w:jc w:val="both"/>
        <w:rPr>
          <w:sz w:val="24"/>
        </w:rPr>
      </w:pPr>
      <w:r w:rsidRPr="00FF0D6C">
        <w:rPr>
          <w:sz w:val="24"/>
        </w:rPr>
        <w:t>(3) Prosječne ponderirane kamatne stope na stanja kredita iz stavka 1. ovoga članka prema utvrđenoj metodologiji i podacima dostupnim na dan 31. listopada Hrvatska narodna banka dužna je objaviti u »Narodnim novinama« 1. siječnja, a podatke dostupne na dan 30. travnja dužna je objaviti 1. srpnja.</w:t>
      </w:r>
    </w:p>
    <w:p w14:paraId="3B1B0D98" w14:textId="77777777" w:rsidR="00AF20B4" w:rsidRPr="00FF0D6C" w:rsidRDefault="00AF20B4" w:rsidP="00AF20B4">
      <w:pPr>
        <w:ind w:right="4"/>
        <w:jc w:val="both"/>
        <w:rPr>
          <w:sz w:val="24"/>
        </w:rPr>
      </w:pPr>
      <w:r w:rsidRPr="00FF0D6C">
        <w:rPr>
          <w:sz w:val="24"/>
        </w:rPr>
        <w:t>(4) Hrvatska narodna banka će prvi put utvrditi i objaviti prosječnu ponderiranu kamatnu stopu na stanja kredita iz stavka 1. ovoga članka u roku od 10 dana od dana objave ovoga Zakona u »Narodnim novinama« prema posljednjim poznatim podacima, a vjerovnici će postojeće promjenjive kamatne stope uskladiti s odnosnim ograničenjima najkasnije do 1. siječnja 2014. dok će daljnje korekcije vršiti na ugovorene dane promjene kamatne stope temeljem zadnje objavljene prosječne ponderirane kamatne stope od strane Hrvatske narodne banke.</w:t>
      </w:r>
    </w:p>
    <w:p w14:paraId="17E558F0" w14:textId="77777777" w:rsidR="00AF20B4" w:rsidRPr="00FF0D6C" w:rsidRDefault="00AF20B4" w:rsidP="00AF20B4">
      <w:pPr>
        <w:ind w:right="804"/>
        <w:jc w:val="center"/>
        <w:rPr>
          <w:b/>
          <w:sz w:val="24"/>
        </w:rPr>
      </w:pPr>
    </w:p>
    <w:p w14:paraId="5491A50F" w14:textId="77777777" w:rsidR="00AF20B4" w:rsidRPr="00FF0D6C" w:rsidRDefault="00AF20B4" w:rsidP="00AF20B4">
      <w:pPr>
        <w:ind w:right="804"/>
        <w:jc w:val="center"/>
        <w:rPr>
          <w:b/>
          <w:sz w:val="24"/>
        </w:rPr>
      </w:pPr>
    </w:p>
    <w:p w14:paraId="7276214A" w14:textId="02252194" w:rsidR="00AF20B4" w:rsidRPr="00454C2E" w:rsidRDefault="003D4E87" w:rsidP="00AF20B4">
      <w:pPr>
        <w:ind w:right="804"/>
        <w:jc w:val="center"/>
      </w:pPr>
      <w:r>
        <w:rPr>
          <w:sz w:val="24"/>
        </w:rPr>
        <w:t xml:space="preserve">              </w:t>
      </w:r>
      <w:r w:rsidR="00AF20B4" w:rsidRPr="00FF0D6C">
        <w:rPr>
          <w:sz w:val="24"/>
        </w:rPr>
        <w:t>Maksimalna kamatna stopa na ostale potrošačke kredite</w:t>
      </w:r>
    </w:p>
    <w:p w14:paraId="38E802DA" w14:textId="77777777" w:rsidR="00AF20B4" w:rsidRPr="00FF0D6C" w:rsidRDefault="00AF20B4" w:rsidP="00AF20B4">
      <w:pPr>
        <w:pStyle w:val="BodyText"/>
        <w:tabs>
          <w:tab w:val="left" w:pos="851"/>
          <w:tab w:val="center" w:pos="5531"/>
          <w:tab w:val="left" w:pos="9339"/>
        </w:tabs>
        <w:ind w:left="174" w:right="122"/>
        <w:jc w:val="center"/>
      </w:pPr>
      <w:r w:rsidRPr="00FF0D6C">
        <w:rPr>
          <w:sz w:val="24"/>
        </w:rPr>
        <w:t>Članak 11.c</w:t>
      </w:r>
    </w:p>
    <w:p w14:paraId="37C23F7C" w14:textId="77777777" w:rsidR="00AF20B4" w:rsidRPr="00FF0D6C" w:rsidRDefault="00AF20B4" w:rsidP="00AF20B4">
      <w:pPr>
        <w:tabs>
          <w:tab w:val="left" w:pos="851"/>
        </w:tabs>
        <w:ind w:left="1418" w:right="804"/>
        <w:jc w:val="center"/>
        <w:rPr>
          <w:sz w:val="24"/>
        </w:rPr>
      </w:pPr>
    </w:p>
    <w:p w14:paraId="320A4D2B" w14:textId="77777777" w:rsidR="00AF20B4" w:rsidRPr="00FF0D6C" w:rsidRDefault="00AF20B4" w:rsidP="00AF20B4">
      <w:pPr>
        <w:ind w:right="4"/>
        <w:jc w:val="both"/>
        <w:rPr>
          <w:sz w:val="24"/>
        </w:rPr>
      </w:pPr>
      <w:r w:rsidRPr="00FF0D6C">
        <w:rPr>
          <w:sz w:val="24"/>
        </w:rPr>
        <w:t>(1) Maksimalna dopuštena kamatna stopa na ostale potrošačke kredite u eurima s ugovorenom promjenjivom kamatnom stopom (osim stambenih) ne smije biti viša od prosječne ponderirane kamatne stope na stanja takvih kredita odobrenih u Republici Hrvatskoj, određene za svaku od valuta, uvećane za 1/2.</w:t>
      </w:r>
    </w:p>
    <w:p w14:paraId="503F2B49" w14:textId="77777777" w:rsidR="00AF20B4" w:rsidRPr="00FF0D6C" w:rsidRDefault="00AF20B4" w:rsidP="00AF20B4">
      <w:pPr>
        <w:ind w:right="4"/>
        <w:jc w:val="both"/>
        <w:rPr>
          <w:sz w:val="24"/>
        </w:rPr>
      </w:pPr>
      <w:r w:rsidRPr="00FF0D6C">
        <w:rPr>
          <w:sz w:val="24"/>
        </w:rPr>
        <w:t>(2) Maksimalna dopuštena kamatna stopa na ostale potrošačke kredite koji nisu obuhvaćeni stavkom 1. ovoga članka ne smije biti viša od najniže prosječne ponderirane kamatne stope na stanja kredita iz stavka 1. ovoga članka uvećane za 1/2.</w:t>
      </w:r>
    </w:p>
    <w:p w14:paraId="226C5FFF" w14:textId="77777777" w:rsidR="00AF20B4" w:rsidRPr="00FF0D6C" w:rsidRDefault="00AF20B4" w:rsidP="00AF20B4">
      <w:pPr>
        <w:ind w:right="4"/>
        <w:jc w:val="both"/>
        <w:rPr>
          <w:sz w:val="24"/>
        </w:rPr>
      </w:pPr>
      <w:r w:rsidRPr="00FF0D6C">
        <w:rPr>
          <w:sz w:val="24"/>
        </w:rPr>
        <w:t>(3) Prosječne ponderirane kamatne stope na stanja kredita iz stavka 1. ovoga članka prema utvrđenoj metodologiji i podacima dostupnim na dan 31. listopada Hrvatska narodna banka dužna je objaviti u »Narodnim novinama« 1. siječnja, a podatke dostupne na dan 30. travnja dužna je objaviti 1. srpnja.</w:t>
      </w:r>
    </w:p>
    <w:p w14:paraId="32AB7043" w14:textId="77777777" w:rsidR="00AF20B4" w:rsidRPr="00FF0D6C" w:rsidRDefault="00AF20B4" w:rsidP="00AF20B4">
      <w:pPr>
        <w:ind w:right="4"/>
        <w:jc w:val="both"/>
        <w:rPr>
          <w:sz w:val="24"/>
        </w:rPr>
      </w:pPr>
      <w:r w:rsidRPr="00FF0D6C">
        <w:rPr>
          <w:sz w:val="24"/>
        </w:rPr>
        <w:t xml:space="preserve">(4) Hrvatska narodna banka će prvi put utvrditi i objaviti prosječnu ponderiranu kamatnu stopu na stanja kredita iz stavka 1. ovoga članka u roku od 10 dana od dana </w:t>
      </w:r>
      <w:r w:rsidRPr="00FF0D6C">
        <w:rPr>
          <w:sz w:val="24"/>
        </w:rPr>
        <w:lastRenderedPageBreak/>
        <w:t>objave ovoga Zakona u »Narodnim novinama«, prema posljednjim poznatim podacima, a vjerovnici će postojeće promjenjive kamatne stope uskladiti s odnosnim ograničenjima najkasnije do 1. siječnja 2014. dok će daljnje korekcije vršiti na ugovorene dane promjene kamatne stope temeljem zadnje objavljene prosječne ponderirane kamatne stope od strane Hrvatske narodne banke.</w:t>
      </w:r>
    </w:p>
    <w:p w14:paraId="75FE7DC6" w14:textId="4B9F54B1" w:rsidR="00AF20B4" w:rsidRDefault="00AF20B4" w:rsidP="00AF20B4">
      <w:pPr>
        <w:shd w:val="clear" w:color="auto" w:fill="FFFFFF"/>
        <w:jc w:val="both"/>
        <w:rPr>
          <w:rStyle w:val="preformatted-text"/>
          <w:rFonts w:ascii="Arial" w:hAnsi="Arial" w:cs="Arial"/>
          <w:sz w:val="21"/>
          <w:szCs w:val="21"/>
        </w:rPr>
      </w:pPr>
    </w:p>
    <w:p w14:paraId="3A80DD06" w14:textId="033AFECF" w:rsidR="00115EF2" w:rsidRDefault="00115EF2" w:rsidP="00AF20B4">
      <w:pPr>
        <w:shd w:val="clear" w:color="auto" w:fill="FFFFFF"/>
        <w:jc w:val="both"/>
        <w:rPr>
          <w:rStyle w:val="preformatted-text"/>
          <w:rFonts w:ascii="Arial" w:hAnsi="Arial" w:cs="Arial"/>
          <w:sz w:val="21"/>
          <w:szCs w:val="21"/>
        </w:rPr>
      </w:pPr>
    </w:p>
    <w:p w14:paraId="7944C696" w14:textId="77777777" w:rsidR="001B20CA" w:rsidRDefault="00115EF2" w:rsidP="00FC3A73">
      <w:pPr>
        <w:jc w:val="center"/>
      </w:pPr>
      <w:r>
        <w:t>Članak 11.d</w:t>
      </w:r>
    </w:p>
    <w:p w14:paraId="1945E071" w14:textId="21B0088D" w:rsidR="00115EF2" w:rsidRDefault="00115EF2" w:rsidP="00FC3A73">
      <w:pPr>
        <w:jc w:val="center"/>
        <w:rPr>
          <w:rFonts w:ascii="Arial" w:hAnsi="Arial" w:cs="Arial"/>
          <w:color w:val="484848"/>
          <w:sz w:val="21"/>
          <w:szCs w:val="21"/>
        </w:rPr>
      </w:pPr>
      <w:r>
        <w:rPr>
          <w:rFonts w:ascii="Arial" w:hAnsi="Arial" w:cs="Arial"/>
          <w:noProof/>
          <w:color w:val="2F7A8E"/>
          <w:sz w:val="21"/>
          <w:szCs w:val="21"/>
          <w:lang w:eastAsia="hr-HR"/>
        </w:rPr>
        <mc:AlternateContent>
          <mc:Choice Requires="wps">
            <w:drawing>
              <wp:inline distT="0" distB="0" distL="0" distR="0" wp14:anchorId="000D7743" wp14:editId="3A366DF0">
                <wp:extent cx="307340" cy="307340"/>
                <wp:effectExtent l="0" t="0" r="0" b="0"/>
                <wp:docPr id="1" name="Pravokutnik 1" descr="https://www.iusinfo.hr/Content/images/compare-icon_new.svg">
                  <a:hlinkClick xmlns:a="http://schemas.openxmlformats.org/drawingml/2006/main" r:id="rId13"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6AFBD" id="Pravokutnik 1" o:spid="_x0000_s1026" alt="https://www.iusinfo.hr/Content/images/compare-icon_new.svg" href="https://www.iusinfo.hr/usporedba/ZA2009B75A1783/9/9/0/clanak-11d"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" o:button="t" filled="f" stroked="f">
                <v:fill o:detectmouseclick="t"/>
                <o:lock v:ext="edit" aspectratio="t"/>
                <w10:anchorlock/>
              </v:rect>
            </w:pict>
          </mc:Fallback>
        </mc:AlternateContent>
      </w:r>
    </w:p>
    <w:p w14:paraId="46BF7BEB" w14:textId="703D1F42" w:rsidR="00115EF2" w:rsidRPr="00FC3A73" w:rsidRDefault="00115EF2" w:rsidP="00115EF2">
      <w:pPr>
        <w:shd w:val="clear" w:color="auto" w:fill="FFFFFF"/>
        <w:jc w:val="both"/>
        <w:rPr>
          <w:sz w:val="24"/>
          <w:szCs w:val="24"/>
        </w:rPr>
      </w:pPr>
      <w:r w:rsidRPr="00FC3A73">
        <w:rPr>
          <w:rStyle w:val="preformatted-text"/>
          <w:color w:val="484848"/>
          <w:sz w:val="24"/>
          <w:szCs w:val="24"/>
        </w:rPr>
        <w:t xml:space="preserve"> </w:t>
      </w:r>
      <w:r w:rsidRPr="00FC3A73">
        <w:rPr>
          <w:rStyle w:val="preformatted-text"/>
          <w:sz w:val="24"/>
          <w:szCs w:val="24"/>
        </w:rPr>
        <w:t>(1) Za ugovore o kreditu u CHF i u kunama s valutnom klauzulom u CHF, za anuitete odnosno obroke u redovitoj otplati, tečaj CHF prema kuni utvrđuje se na razini 6,39 kuna za 1 CHF za razdoblje od jedne godine od stupanja na snagu ovoga Zakona.</w:t>
      </w:r>
    </w:p>
    <w:p w14:paraId="3B01B1D3" w14:textId="77777777" w:rsidR="00115EF2" w:rsidRPr="00FC3A73" w:rsidRDefault="00115EF2" w:rsidP="00115EF2">
      <w:pPr>
        <w:shd w:val="clear" w:color="auto" w:fill="FFFFFF"/>
        <w:jc w:val="both"/>
        <w:rPr>
          <w:sz w:val="24"/>
          <w:szCs w:val="24"/>
        </w:rPr>
      </w:pPr>
      <w:r w:rsidRPr="00FC3A73">
        <w:rPr>
          <w:rStyle w:val="preformatted-text"/>
          <w:sz w:val="24"/>
          <w:szCs w:val="24"/>
        </w:rPr>
        <w:t>(2) Razlika visine anuiteta odnosno obroka primjenom tečaja iz stavka 1. ovoga članka u odnosu na tečaj slobodno formiran na tržištu stranih sredstava plaćanja na temelju ponude i potražnje je trošak kreditne institucije.</w:t>
      </w:r>
    </w:p>
    <w:p w14:paraId="094DF90F" w14:textId="77777777" w:rsidR="00115EF2" w:rsidRPr="00FC3A73" w:rsidRDefault="00115EF2" w:rsidP="00AF20B4">
      <w:pPr>
        <w:shd w:val="clear" w:color="auto" w:fill="FFFFFF"/>
        <w:jc w:val="both"/>
        <w:rPr>
          <w:rStyle w:val="preformatted-text"/>
          <w:sz w:val="24"/>
          <w:szCs w:val="24"/>
        </w:rPr>
      </w:pPr>
    </w:p>
    <w:p w14:paraId="3F2C010D" w14:textId="77777777" w:rsidR="00AF20B4" w:rsidRPr="00FF0D6C" w:rsidRDefault="00AF20B4" w:rsidP="00AF20B4">
      <w:pPr>
        <w:ind w:right="804"/>
        <w:rPr>
          <w:sz w:val="24"/>
          <w:szCs w:val="24"/>
        </w:rPr>
      </w:pPr>
    </w:p>
    <w:p w14:paraId="16312DC3" w14:textId="24A3BEBE" w:rsidR="00AF20B4" w:rsidRPr="00FF0D6C" w:rsidRDefault="00AF20B4" w:rsidP="00AF20B4">
      <w:pPr>
        <w:shd w:val="clear" w:color="auto" w:fill="FFFFFF"/>
        <w:jc w:val="center"/>
        <w:rPr>
          <w:sz w:val="24"/>
          <w:szCs w:val="24"/>
        </w:rPr>
      </w:pPr>
      <w:r w:rsidRPr="00FF0D6C">
        <w:rPr>
          <w:sz w:val="24"/>
          <w:szCs w:val="24"/>
        </w:rPr>
        <w:t>Prijevremena otplata</w:t>
      </w:r>
    </w:p>
    <w:p w14:paraId="77B543BD" w14:textId="77777777" w:rsidR="00AF20B4" w:rsidRPr="00FF0D6C" w:rsidRDefault="00AF20B4" w:rsidP="00AF20B4">
      <w:pPr>
        <w:shd w:val="clear" w:color="auto" w:fill="FFFFFF"/>
        <w:jc w:val="center"/>
        <w:rPr>
          <w:sz w:val="24"/>
          <w:szCs w:val="24"/>
        </w:rPr>
      </w:pPr>
      <w:r w:rsidRPr="00FF0D6C">
        <w:rPr>
          <w:sz w:val="24"/>
          <w:szCs w:val="24"/>
        </w:rPr>
        <w:t>Članak 16.</w:t>
      </w:r>
    </w:p>
    <w:p w14:paraId="7FF4A8CF" w14:textId="77777777" w:rsidR="00AF20B4" w:rsidRPr="00FF0D6C" w:rsidRDefault="00AF20B4" w:rsidP="00AF20B4">
      <w:pPr>
        <w:shd w:val="clear" w:color="auto" w:fill="FFFFFF"/>
        <w:jc w:val="both"/>
        <w:rPr>
          <w:rFonts w:ascii="Arial" w:hAnsi="Arial" w:cs="Arial"/>
          <w:sz w:val="21"/>
          <w:szCs w:val="21"/>
        </w:rPr>
      </w:pPr>
    </w:p>
    <w:p w14:paraId="67FD16D7" w14:textId="77777777" w:rsidR="00AF20B4" w:rsidRPr="00FF0D6C" w:rsidRDefault="00AF20B4" w:rsidP="00AF20B4">
      <w:pPr>
        <w:shd w:val="clear" w:color="auto" w:fill="FFFFFF"/>
        <w:jc w:val="both"/>
        <w:rPr>
          <w:rFonts w:ascii="Arial" w:hAnsi="Arial" w:cs="Arial"/>
          <w:sz w:val="21"/>
          <w:szCs w:val="21"/>
        </w:rPr>
      </w:pPr>
    </w:p>
    <w:p w14:paraId="736229DE" w14:textId="77777777" w:rsidR="00AF20B4" w:rsidRPr="00FF0D6C" w:rsidRDefault="00AF20B4" w:rsidP="00AF20B4">
      <w:pPr>
        <w:shd w:val="clear" w:color="auto" w:fill="FFFFFF"/>
        <w:jc w:val="both"/>
        <w:rPr>
          <w:sz w:val="24"/>
          <w:szCs w:val="24"/>
        </w:rPr>
      </w:pPr>
      <w:r w:rsidRPr="00FF0D6C">
        <w:rPr>
          <w:sz w:val="24"/>
          <w:szCs w:val="24"/>
        </w:rPr>
        <w:t>(1) Potrošač ima pravo u svakom trenutku ispuniti djelomice ili u cijelosti svoje obveze iz ugovora o kreditu. U tom slučaju ima pravo na smanjenje ukupnih troškova kredita, a smanjenje sastoji se od kamata i drugih troškova koji se odnose na preostalo trajanje ugovora o kreditu.</w:t>
      </w:r>
    </w:p>
    <w:p w14:paraId="17ED1BD8" w14:textId="77777777" w:rsidR="00AF20B4" w:rsidRPr="00FF0D6C" w:rsidRDefault="00AF20B4" w:rsidP="00AF20B4">
      <w:pPr>
        <w:shd w:val="clear" w:color="auto" w:fill="FFFFFF"/>
        <w:jc w:val="both"/>
        <w:rPr>
          <w:sz w:val="24"/>
          <w:szCs w:val="24"/>
        </w:rPr>
      </w:pPr>
      <w:r w:rsidRPr="00FF0D6C">
        <w:rPr>
          <w:sz w:val="24"/>
          <w:szCs w:val="24"/>
        </w:rPr>
        <w:t>(2) U slučaju prijevremene otplate kredita vjerovnik ima pravo na pravednu i objektivnu naknadu za moguće troškove izravno povezane s prijevremenom otplatom kredita, pod uvjetom da je kredit prijevremeno otplaćen u razdoblju tijekom kojega se primjenjivala fiksna kamatna stopa.</w:t>
      </w:r>
    </w:p>
    <w:p w14:paraId="7E51DA0C" w14:textId="77777777" w:rsidR="00AF20B4" w:rsidRPr="00FF0D6C" w:rsidRDefault="00AF20B4" w:rsidP="00AF20B4">
      <w:pPr>
        <w:shd w:val="clear" w:color="auto" w:fill="FFFFFF"/>
        <w:jc w:val="both"/>
        <w:rPr>
          <w:sz w:val="24"/>
          <w:szCs w:val="24"/>
        </w:rPr>
      </w:pPr>
      <w:r w:rsidRPr="00FF0D6C">
        <w:rPr>
          <w:sz w:val="24"/>
          <w:szCs w:val="24"/>
        </w:rPr>
        <w:t>(3) Iznos naknade iz stavka 2. ovoga članka ne smije premašiti 1% iznosa kredita koji se prijevremeno otplaćuje ako je razdoblje između dana prijevremene otplate i roka dospijeća iz ugovora o kreditu dulje od godinu dana. Ako je to razdoblje kraće od godine dana, iznos naknade ne smije premašiti 0,5% iznosa kredita koji se ranije otplaćuje.</w:t>
      </w:r>
    </w:p>
    <w:p w14:paraId="2527017C" w14:textId="77777777" w:rsidR="00AF20B4" w:rsidRPr="00FF0D6C" w:rsidRDefault="00AF20B4" w:rsidP="00AF20B4">
      <w:pPr>
        <w:shd w:val="clear" w:color="auto" w:fill="FFFFFF"/>
        <w:jc w:val="both"/>
        <w:rPr>
          <w:sz w:val="24"/>
          <w:szCs w:val="24"/>
        </w:rPr>
      </w:pPr>
      <w:r w:rsidRPr="00FF0D6C">
        <w:rPr>
          <w:sz w:val="24"/>
          <w:szCs w:val="24"/>
        </w:rPr>
        <w:t>(4) Naknada iz stavka 2. ovoga članka ne plaća se:</w:t>
      </w:r>
    </w:p>
    <w:p w14:paraId="6470C717" w14:textId="77777777" w:rsidR="00AF20B4" w:rsidRPr="00FF0D6C" w:rsidRDefault="00AF20B4" w:rsidP="00AF20B4">
      <w:pPr>
        <w:shd w:val="clear" w:color="auto" w:fill="FFFFFF"/>
        <w:jc w:val="both"/>
        <w:rPr>
          <w:sz w:val="24"/>
          <w:szCs w:val="24"/>
        </w:rPr>
      </w:pPr>
      <w:r w:rsidRPr="00FF0D6C">
        <w:rPr>
          <w:sz w:val="24"/>
          <w:szCs w:val="24"/>
        </w:rPr>
        <w:t>a) ako se otplata izvršava prema ugovoru o osiguranju koje je jamstvo otplate kredita,</w:t>
      </w:r>
    </w:p>
    <w:p w14:paraId="55929D6A" w14:textId="77777777" w:rsidR="00AF20B4" w:rsidRPr="00FF0D6C" w:rsidRDefault="00AF20B4" w:rsidP="00AF20B4">
      <w:pPr>
        <w:shd w:val="clear" w:color="auto" w:fill="FFFFFF"/>
        <w:jc w:val="both"/>
        <w:rPr>
          <w:sz w:val="24"/>
          <w:szCs w:val="24"/>
        </w:rPr>
      </w:pPr>
      <w:r w:rsidRPr="00FF0D6C">
        <w:rPr>
          <w:sz w:val="24"/>
          <w:szCs w:val="24"/>
        </w:rPr>
        <w:t>b) ako se radi o dopuštenom prekoračenju ili</w:t>
      </w:r>
    </w:p>
    <w:p w14:paraId="74ADC019" w14:textId="77777777" w:rsidR="00AF20B4" w:rsidRPr="00FF0D6C" w:rsidRDefault="00AF20B4" w:rsidP="00AF20B4">
      <w:pPr>
        <w:shd w:val="clear" w:color="auto" w:fill="FFFFFF"/>
        <w:jc w:val="both"/>
        <w:rPr>
          <w:sz w:val="24"/>
          <w:szCs w:val="24"/>
        </w:rPr>
      </w:pPr>
      <w:r w:rsidRPr="00FF0D6C">
        <w:rPr>
          <w:sz w:val="24"/>
          <w:szCs w:val="24"/>
        </w:rPr>
        <w:t>c) ako je kredit otplaćen u razdoblju tijekom kojega nije određena fiksna kamatna stopa.</w:t>
      </w:r>
    </w:p>
    <w:p w14:paraId="48AF820E" w14:textId="77777777" w:rsidR="00AF20B4" w:rsidRPr="00FF0D6C" w:rsidRDefault="00AF20B4" w:rsidP="00AF20B4">
      <w:pPr>
        <w:shd w:val="clear" w:color="auto" w:fill="FFFFFF"/>
        <w:jc w:val="both"/>
        <w:rPr>
          <w:sz w:val="24"/>
          <w:szCs w:val="24"/>
        </w:rPr>
      </w:pPr>
      <w:r w:rsidRPr="00FF0D6C">
        <w:rPr>
          <w:sz w:val="24"/>
          <w:szCs w:val="24"/>
        </w:rPr>
        <w:t>(5) Vjerovnik može tražiti naknadu iz stavka 2. ovoga članka samo pod uvjetom da iznos prijevremene otplate premašuje 10.000,00 eura unutar 12 mjeseci.</w:t>
      </w:r>
    </w:p>
    <w:p w14:paraId="101D4069" w14:textId="77777777" w:rsidR="00AF20B4" w:rsidRPr="00FF0D6C" w:rsidRDefault="00AF20B4" w:rsidP="00AF20B4">
      <w:pPr>
        <w:shd w:val="clear" w:color="auto" w:fill="FFFFFF"/>
        <w:jc w:val="both"/>
        <w:rPr>
          <w:sz w:val="24"/>
          <w:szCs w:val="24"/>
        </w:rPr>
      </w:pPr>
      <w:r w:rsidRPr="00FF0D6C">
        <w:rPr>
          <w:sz w:val="24"/>
          <w:szCs w:val="24"/>
        </w:rPr>
        <w:t xml:space="preserve"> (6) Iznos naknade iz stavka 3. ovoga članka ne smije prelaziti iznos kamata koje bi potrošač platio tijekom razdoblja između dana prijevremene otplate kredita i dana prestanka ugovora o kreditu.</w:t>
      </w:r>
    </w:p>
    <w:p w14:paraId="4D3CB025" w14:textId="77777777" w:rsidR="00AF20B4" w:rsidRPr="00FF0D6C" w:rsidRDefault="00AF20B4" w:rsidP="00AF20B4">
      <w:pPr>
        <w:rPr>
          <w:sz w:val="24"/>
          <w:szCs w:val="24"/>
        </w:rPr>
      </w:pPr>
    </w:p>
    <w:p w14:paraId="2C3E5788" w14:textId="77777777" w:rsidR="00AF20B4" w:rsidRPr="00FF0D6C" w:rsidRDefault="00AF20B4" w:rsidP="00AF20B4">
      <w:pPr>
        <w:jc w:val="center"/>
        <w:rPr>
          <w:sz w:val="24"/>
          <w:szCs w:val="24"/>
        </w:rPr>
      </w:pPr>
      <w:r w:rsidRPr="00FF0D6C">
        <w:rPr>
          <w:sz w:val="24"/>
          <w:szCs w:val="24"/>
        </w:rPr>
        <w:lastRenderedPageBreak/>
        <w:t>Prijenos prava</w:t>
      </w:r>
    </w:p>
    <w:p w14:paraId="6EB0B8F2" w14:textId="77777777" w:rsidR="00AF20B4" w:rsidRPr="00FF0D6C" w:rsidRDefault="00AF20B4" w:rsidP="00AF20B4">
      <w:pPr>
        <w:jc w:val="center"/>
        <w:rPr>
          <w:sz w:val="24"/>
          <w:szCs w:val="24"/>
        </w:rPr>
      </w:pPr>
      <w:r w:rsidRPr="00FF0D6C">
        <w:rPr>
          <w:sz w:val="24"/>
          <w:szCs w:val="24"/>
        </w:rPr>
        <w:t>Članak 17.</w:t>
      </w:r>
    </w:p>
    <w:p w14:paraId="0CB41321" w14:textId="77777777" w:rsidR="00AF20B4" w:rsidRPr="00FF0D6C" w:rsidRDefault="00AF20B4" w:rsidP="00AF20B4">
      <w:pPr>
        <w:rPr>
          <w:sz w:val="24"/>
          <w:szCs w:val="24"/>
        </w:rPr>
      </w:pPr>
    </w:p>
    <w:p w14:paraId="734E8C29" w14:textId="77777777" w:rsidR="00AF20B4" w:rsidRPr="00FF0D6C" w:rsidRDefault="00AF20B4" w:rsidP="00AF20B4">
      <w:pPr>
        <w:jc w:val="both"/>
        <w:rPr>
          <w:sz w:val="24"/>
          <w:szCs w:val="24"/>
        </w:rPr>
      </w:pPr>
      <w:r w:rsidRPr="00FF0D6C">
        <w:rPr>
          <w:sz w:val="24"/>
          <w:szCs w:val="24"/>
        </w:rPr>
        <w:t>(1) U slučaju prijenosa vjerovnikovih prava na treću osobu sukladno odredbama ugovora o kreditu, potrošač ima pravo, uz prigovore koje ima prema novom vjerovniku, isticati i sve one prigovore koje je mogao istaknuti izvornom vjerovniku.</w:t>
      </w:r>
    </w:p>
    <w:p w14:paraId="2764036C" w14:textId="77777777" w:rsidR="00AF20B4" w:rsidRPr="00FF0D6C" w:rsidRDefault="00AF20B4" w:rsidP="00AF20B4">
      <w:pPr>
        <w:jc w:val="both"/>
        <w:rPr>
          <w:sz w:val="24"/>
          <w:szCs w:val="24"/>
        </w:rPr>
      </w:pPr>
    </w:p>
    <w:p w14:paraId="42E409E5" w14:textId="77777777" w:rsidR="00AF20B4" w:rsidRDefault="00AF20B4" w:rsidP="00AF20B4">
      <w:pPr>
        <w:jc w:val="both"/>
        <w:rPr>
          <w:sz w:val="24"/>
          <w:szCs w:val="24"/>
        </w:rPr>
      </w:pPr>
      <w:r w:rsidRPr="00FF0D6C">
        <w:rPr>
          <w:sz w:val="24"/>
          <w:szCs w:val="24"/>
        </w:rPr>
        <w:t>(2) Izvorni vjerovnik dužan je obavijestiti potrošača o prijenosa prava iz stavka 1. ovoga članka, osim ako na temelju ugovora s novim vjerovnikom nastavi pružati kreditne usluge potrošaču.</w:t>
      </w:r>
    </w:p>
    <w:p w14:paraId="415C70DB" w14:textId="77777777" w:rsidR="00AF20B4" w:rsidRDefault="00AF20B4" w:rsidP="00AF20B4">
      <w:pPr>
        <w:jc w:val="both"/>
        <w:rPr>
          <w:sz w:val="24"/>
          <w:szCs w:val="24"/>
        </w:rPr>
      </w:pPr>
    </w:p>
    <w:p w14:paraId="12625329" w14:textId="77777777" w:rsidR="00AF20B4" w:rsidRDefault="00AF20B4" w:rsidP="00AF20B4">
      <w:pPr>
        <w:jc w:val="center"/>
        <w:rPr>
          <w:sz w:val="24"/>
          <w:szCs w:val="24"/>
        </w:rPr>
      </w:pPr>
    </w:p>
    <w:p w14:paraId="611CF7F3" w14:textId="77777777" w:rsidR="00AF20B4" w:rsidRPr="00FF0D6C" w:rsidRDefault="00AF20B4" w:rsidP="00AF20B4">
      <w:pPr>
        <w:jc w:val="center"/>
        <w:rPr>
          <w:sz w:val="24"/>
          <w:szCs w:val="24"/>
        </w:rPr>
      </w:pPr>
      <w:r>
        <w:rPr>
          <w:sz w:val="24"/>
          <w:szCs w:val="24"/>
        </w:rPr>
        <w:t>Kazne</w:t>
      </w:r>
    </w:p>
    <w:p w14:paraId="2F611DFD" w14:textId="77777777" w:rsidR="00AF20B4" w:rsidRPr="000350AF" w:rsidRDefault="00AF20B4" w:rsidP="00AF20B4">
      <w:pPr>
        <w:jc w:val="center"/>
        <w:rPr>
          <w:sz w:val="24"/>
          <w:szCs w:val="24"/>
        </w:rPr>
      </w:pPr>
      <w:r w:rsidRPr="000350AF">
        <w:rPr>
          <w:sz w:val="24"/>
          <w:szCs w:val="24"/>
        </w:rPr>
        <w:t>Članak 26.</w:t>
      </w:r>
    </w:p>
    <w:p w14:paraId="3BC83E4A" w14:textId="77777777" w:rsidR="00AF20B4" w:rsidRDefault="00AF20B4" w:rsidP="00AF20B4">
      <w:pPr>
        <w:jc w:val="both"/>
        <w:rPr>
          <w:sz w:val="24"/>
          <w:szCs w:val="24"/>
        </w:rPr>
      </w:pPr>
    </w:p>
    <w:p w14:paraId="0C0A6C63" w14:textId="7B7D8A7B" w:rsidR="00AF20B4" w:rsidRPr="000350AF" w:rsidRDefault="00AF20B4" w:rsidP="00AF20B4">
      <w:pPr>
        <w:jc w:val="both"/>
        <w:rPr>
          <w:sz w:val="24"/>
          <w:szCs w:val="24"/>
        </w:rPr>
      </w:pPr>
      <w:r w:rsidRPr="000350AF">
        <w:rPr>
          <w:sz w:val="24"/>
          <w:szCs w:val="24"/>
        </w:rPr>
        <w:t xml:space="preserve"> (1) </w:t>
      </w:r>
      <w:r w:rsidR="00387232">
        <w:rPr>
          <w:sz w:val="24"/>
          <w:szCs w:val="24"/>
        </w:rPr>
        <w:t xml:space="preserve"> </w:t>
      </w:r>
      <w:r w:rsidRPr="000350AF">
        <w:rPr>
          <w:sz w:val="24"/>
          <w:szCs w:val="24"/>
        </w:rPr>
        <w:t>Novčanom kaznom od 10.610,00 do 26.540,00 eura kaznit će se za prekršaj vjerovnik ili kreditni posrednik:</w:t>
      </w:r>
    </w:p>
    <w:p w14:paraId="06ECBABB" w14:textId="77777777" w:rsidR="00AF20B4" w:rsidRPr="000350AF" w:rsidRDefault="00AF20B4" w:rsidP="00AF20B4">
      <w:pPr>
        <w:jc w:val="both"/>
        <w:rPr>
          <w:sz w:val="24"/>
          <w:szCs w:val="24"/>
        </w:rPr>
      </w:pPr>
      <w:r w:rsidRPr="000350AF">
        <w:rPr>
          <w:sz w:val="24"/>
          <w:szCs w:val="24"/>
        </w:rPr>
        <w:t>– ako oglašavanje ne sadrži informacije u skladu sa člankom 4. stavkom 2. ovoga Zakona</w:t>
      </w:r>
    </w:p>
    <w:p w14:paraId="42C44437" w14:textId="77777777" w:rsidR="00AF20B4" w:rsidRPr="000350AF" w:rsidRDefault="00AF20B4" w:rsidP="00AF20B4">
      <w:pPr>
        <w:jc w:val="both"/>
        <w:rPr>
          <w:sz w:val="24"/>
          <w:szCs w:val="24"/>
        </w:rPr>
      </w:pPr>
      <w:r w:rsidRPr="000350AF">
        <w:rPr>
          <w:sz w:val="24"/>
          <w:szCs w:val="24"/>
        </w:rPr>
        <w:t>– ako u razdoblju prije prihvaćanja ponude ili sklapanja ugovora ne pruži pravodobno potrošaču sve informacije iz članka 5. ovoga Zakona</w:t>
      </w:r>
    </w:p>
    <w:p w14:paraId="7E79D93A" w14:textId="77777777" w:rsidR="00AF20B4" w:rsidRPr="000350AF" w:rsidRDefault="00AF20B4" w:rsidP="00AF20B4">
      <w:pPr>
        <w:jc w:val="both"/>
        <w:rPr>
          <w:sz w:val="24"/>
          <w:szCs w:val="24"/>
        </w:rPr>
      </w:pPr>
      <w:r w:rsidRPr="000350AF">
        <w:rPr>
          <w:sz w:val="24"/>
          <w:szCs w:val="24"/>
        </w:rPr>
        <w:t>– ako ne pruži sve informacije iz članka 5. ovoga Zakona odmah nakon sklapanja ugovora o kreditu u slučaju iz članka 5. stavka 5. ovoga Zakona</w:t>
      </w:r>
    </w:p>
    <w:p w14:paraId="238F91D0" w14:textId="77777777" w:rsidR="00AF20B4" w:rsidRPr="000350AF" w:rsidRDefault="00AF20B4" w:rsidP="00AF20B4">
      <w:pPr>
        <w:jc w:val="both"/>
        <w:rPr>
          <w:sz w:val="24"/>
          <w:szCs w:val="24"/>
        </w:rPr>
      </w:pPr>
      <w:r w:rsidRPr="000350AF">
        <w:rPr>
          <w:sz w:val="24"/>
          <w:szCs w:val="24"/>
        </w:rPr>
        <w:t>– ako ne pruži sve informacije u skladu sa člankom 6. stavkom 8. ovoga Zakona</w:t>
      </w:r>
    </w:p>
    <w:p w14:paraId="55D9A942" w14:textId="77777777" w:rsidR="00AF20B4" w:rsidRPr="000350AF" w:rsidRDefault="00AF20B4" w:rsidP="00AF20B4">
      <w:pPr>
        <w:jc w:val="both"/>
        <w:rPr>
          <w:sz w:val="24"/>
          <w:szCs w:val="24"/>
        </w:rPr>
      </w:pPr>
      <w:r w:rsidRPr="000350AF">
        <w:rPr>
          <w:sz w:val="24"/>
          <w:szCs w:val="24"/>
        </w:rPr>
        <w:t>– ako u razdoblju prije prihvaćanja ponude ili sklapanja ugovora o kreditu iz članka 3. stavka 2. ili 4. ovoga Zakona ne pruži pravodobno sve informacije iz članka 6. stavka 2., odnosno iz članka 6. stavka 2. i 4. ovoga Zakona</w:t>
      </w:r>
    </w:p>
    <w:p w14:paraId="1A3F3ADF" w14:textId="77777777" w:rsidR="00AF20B4" w:rsidRPr="000350AF" w:rsidRDefault="00AF20B4" w:rsidP="00AF20B4">
      <w:pPr>
        <w:jc w:val="both"/>
        <w:rPr>
          <w:sz w:val="24"/>
          <w:szCs w:val="24"/>
        </w:rPr>
      </w:pPr>
      <w:r w:rsidRPr="000350AF">
        <w:rPr>
          <w:sz w:val="24"/>
          <w:szCs w:val="24"/>
        </w:rPr>
        <w:t>– ako ugovor o kreditu nije sklopljen u pisanom obliku ili nekom drugom trajnom mediju</w:t>
      </w:r>
    </w:p>
    <w:p w14:paraId="06C23416" w14:textId="77777777" w:rsidR="00AF20B4" w:rsidRPr="000350AF" w:rsidRDefault="00AF20B4" w:rsidP="00AF20B4">
      <w:pPr>
        <w:jc w:val="both"/>
        <w:rPr>
          <w:sz w:val="24"/>
          <w:szCs w:val="24"/>
        </w:rPr>
      </w:pPr>
      <w:r w:rsidRPr="000350AF">
        <w:rPr>
          <w:sz w:val="24"/>
          <w:szCs w:val="24"/>
        </w:rPr>
        <w:t>– ako ne preda potrošaču primjerak ugovora o kreditu,</w:t>
      </w:r>
    </w:p>
    <w:p w14:paraId="6354F6DF" w14:textId="77777777" w:rsidR="00AF20B4" w:rsidRPr="000350AF" w:rsidRDefault="00AF20B4" w:rsidP="00AF20B4">
      <w:pPr>
        <w:jc w:val="both"/>
        <w:rPr>
          <w:sz w:val="24"/>
          <w:szCs w:val="24"/>
        </w:rPr>
      </w:pPr>
      <w:r w:rsidRPr="000350AF">
        <w:rPr>
          <w:sz w:val="24"/>
          <w:szCs w:val="24"/>
        </w:rPr>
        <w:t>– ako ugovor o kreditu ne sadrži sve informacije iz članka 10. stavka 2. ovoga Zakona, izuzevši informacije navedene u točki i) stavka 2.</w:t>
      </w:r>
    </w:p>
    <w:p w14:paraId="4D8FC2C5" w14:textId="77777777" w:rsidR="00AF20B4" w:rsidRPr="000350AF" w:rsidRDefault="00AF20B4" w:rsidP="00AF20B4">
      <w:pPr>
        <w:jc w:val="both"/>
        <w:rPr>
          <w:sz w:val="24"/>
          <w:szCs w:val="24"/>
        </w:rPr>
      </w:pPr>
      <w:r w:rsidRPr="000350AF">
        <w:rPr>
          <w:sz w:val="24"/>
          <w:szCs w:val="24"/>
        </w:rPr>
        <w:t>– ako ugovor o kreditu u obliku prekoračenja iz članka 3. stavka 2. ovoga Zakona ne sadrži sve informacije iz članka 10. stavka 5. ovoga Zakona</w:t>
      </w:r>
    </w:p>
    <w:p w14:paraId="1F2FDFC7" w14:textId="77777777" w:rsidR="00AF20B4" w:rsidRPr="000350AF" w:rsidRDefault="00AF20B4" w:rsidP="00AF20B4">
      <w:pPr>
        <w:jc w:val="both"/>
        <w:rPr>
          <w:sz w:val="24"/>
          <w:szCs w:val="24"/>
        </w:rPr>
      </w:pPr>
      <w:r w:rsidRPr="000350AF">
        <w:rPr>
          <w:sz w:val="24"/>
          <w:szCs w:val="24"/>
        </w:rPr>
        <w:t>– ako ne obavijesti potrošača o svim promjenama kamatne stope u skladu sa člankom 11. stavkom 1. ovoga Zakona</w:t>
      </w:r>
    </w:p>
    <w:p w14:paraId="0AA89177" w14:textId="77777777" w:rsidR="00AF20B4" w:rsidRPr="000350AF" w:rsidRDefault="00AF20B4" w:rsidP="00AF20B4">
      <w:pPr>
        <w:jc w:val="both"/>
        <w:rPr>
          <w:sz w:val="24"/>
          <w:szCs w:val="24"/>
        </w:rPr>
      </w:pPr>
      <w:r w:rsidRPr="000350AF">
        <w:rPr>
          <w:sz w:val="24"/>
          <w:szCs w:val="24"/>
        </w:rPr>
        <w:t>– ako ne obavještava potrošača o stanju i prometu po tekućem računu u skladu sa člankom 12. stavkom 1. ovoga Zakona</w:t>
      </w:r>
    </w:p>
    <w:p w14:paraId="7FE1303C" w14:textId="77777777" w:rsidR="00AF20B4" w:rsidRPr="000350AF" w:rsidRDefault="00AF20B4" w:rsidP="00AF20B4">
      <w:pPr>
        <w:jc w:val="both"/>
        <w:rPr>
          <w:sz w:val="24"/>
          <w:szCs w:val="24"/>
        </w:rPr>
      </w:pPr>
      <w:r w:rsidRPr="000350AF">
        <w:rPr>
          <w:sz w:val="24"/>
          <w:szCs w:val="24"/>
        </w:rPr>
        <w:t>– ako ne obavijesti potrošača o povećanju kamatne stope ili o eventualnim naknadama koje mora platiti u skladu sa člankom 12. stavkom 2. ovoga Zakona</w:t>
      </w:r>
    </w:p>
    <w:p w14:paraId="7D045BDD" w14:textId="77777777" w:rsidR="00AF20B4" w:rsidRPr="000350AF" w:rsidRDefault="00AF20B4" w:rsidP="00AF20B4">
      <w:pPr>
        <w:jc w:val="both"/>
        <w:rPr>
          <w:sz w:val="24"/>
          <w:szCs w:val="24"/>
        </w:rPr>
      </w:pPr>
      <w:r w:rsidRPr="000350AF">
        <w:rPr>
          <w:sz w:val="24"/>
          <w:szCs w:val="24"/>
        </w:rPr>
        <w:t>– ako ne obavijesti potrošača o otkazivanju i razlozima otkazivanja ugovora u skladu sa člankom 13. stavkom 3. ovoga Zakona</w:t>
      </w:r>
    </w:p>
    <w:p w14:paraId="2B45270C" w14:textId="77777777" w:rsidR="00AF20B4" w:rsidRPr="000350AF" w:rsidRDefault="00AF20B4" w:rsidP="00AF20B4">
      <w:pPr>
        <w:jc w:val="both"/>
        <w:rPr>
          <w:sz w:val="24"/>
          <w:szCs w:val="24"/>
        </w:rPr>
      </w:pPr>
      <w:r w:rsidRPr="000350AF">
        <w:rPr>
          <w:sz w:val="24"/>
          <w:szCs w:val="24"/>
        </w:rPr>
        <w:t>– ako potrošaču ne omogući odustanak od ugovora sukladno članku 14. ovoga Zakona</w:t>
      </w:r>
    </w:p>
    <w:p w14:paraId="16F7B148" w14:textId="77777777" w:rsidR="00AF20B4" w:rsidRPr="000350AF" w:rsidRDefault="00AF20B4" w:rsidP="00AF20B4">
      <w:pPr>
        <w:jc w:val="both"/>
        <w:rPr>
          <w:sz w:val="24"/>
          <w:szCs w:val="24"/>
        </w:rPr>
      </w:pPr>
      <w:r w:rsidRPr="000350AF">
        <w:rPr>
          <w:sz w:val="24"/>
          <w:szCs w:val="24"/>
        </w:rPr>
        <w:t>– ako ne obavijesti potrošača o prijenosu prava iz članka 17. ovoga Zakona</w:t>
      </w:r>
    </w:p>
    <w:p w14:paraId="3758DA4B" w14:textId="77777777" w:rsidR="00AF20B4" w:rsidRPr="000350AF" w:rsidRDefault="00AF20B4" w:rsidP="00AF20B4">
      <w:pPr>
        <w:jc w:val="both"/>
        <w:rPr>
          <w:sz w:val="24"/>
          <w:szCs w:val="24"/>
        </w:rPr>
      </w:pPr>
      <w:r w:rsidRPr="000350AF">
        <w:rPr>
          <w:sz w:val="24"/>
          <w:szCs w:val="24"/>
        </w:rPr>
        <w:lastRenderedPageBreak/>
        <w:t>– ako ne pruža redovito informacije iz članka 6. ovoga Zakona</w:t>
      </w:r>
    </w:p>
    <w:p w14:paraId="66BB3F7E" w14:textId="77777777" w:rsidR="00AF20B4" w:rsidRPr="000350AF" w:rsidRDefault="00AF20B4" w:rsidP="00AF20B4">
      <w:pPr>
        <w:jc w:val="both"/>
        <w:rPr>
          <w:sz w:val="24"/>
          <w:szCs w:val="24"/>
        </w:rPr>
      </w:pPr>
      <w:r w:rsidRPr="000350AF">
        <w:rPr>
          <w:sz w:val="24"/>
          <w:szCs w:val="24"/>
        </w:rPr>
        <w:t>– ako potrošaču ne omogući prijevremenu otplatu sukladno članku 16. ovoga Zakona</w:t>
      </w:r>
    </w:p>
    <w:p w14:paraId="387FB338" w14:textId="77777777" w:rsidR="00AF20B4" w:rsidRPr="000350AF" w:rsidRDefault="00AF20B4" w:rsidP="00AF20B4">
      <w:pPr>
        <w:jc w:val="both"/>
        <w:rPr>
          <w:sz w:val="24"/>
          <w:szCs w:val="24"/>
        </w:rPr>
      </w:pPr>
      <w:r w:rsidRPr="000350AF">
        <w:rPr>
          <w:sz w:val="24"/>
          <w:szCs w:val="24"/>
        </w:rPr>
        <w:t>– ako u slučaju znatnijeg prekoračenja dužeg od mjesec dana ne obavijesti potrošača u skladu sa člankom 18. stavkom 2. ovoga Zakona</w:t>
      </w:r>
    </w:p>
    <w:p w14:paraId="160B3B25" w14:textId="77777777" w:rsidR="00AF20B4" w:rsidRPr="000350AF" w:rsidRDefault="00AF20B4" w:rsidP="00AF20B4">
      <w:pPr>
        <w:jc w:val="both"/>
        <w:rPr>
          <w:sz w:val="24"/>
          <w:szCs w:val="24"/>
        </w:rPr>
      </w:pPr>
      <w:r w:rsidRPr="000350AF">
        <w:rPr>
          <w:sz w:val="24"/>
          <w:szCs w:val="24"/>
        </w:rPr>
        <w:t>– ako ne postupa u skladu sa člankom 19. ovoga Zakona</w:t>
      </w:r>
    </w:p>
    <w:p w14:paraId="47E8BF13" w14:textId="77777777" w:rsidR="00AF20B4" w:rsidRPr="000350AF" w:rsidRDefault="00AF20B4" w:rsidP="00AF20B4">
      <w:pPr>
        <w:jc w:val="both"/>
        <w:rPr>
          <w:sz w:val="24"/>
          <w:szCs w:val="24"/>
        </w:rPr>
      </w:pPr>
      <w:r w:rsidRPr="000350AF">
        <w:rPr>
          <w:sz w:val="24"/>
          <w:szCs w:val="24"/>
        </w:rPr>
        <w:t>– ako pruža usluge potrošačkog kreditiranja bez odobrenja iz članka 21. ovoga Zakona</w:t>
      </w:r>
    </w:p>
    <w:p w14:paraId="46F7246D" w14:textId="77777777" w:rsidR="00AF20B4" w:rsidRPr="000350AF" w:rsidRDefault="00AF20B4" w:rsidP="00AF20B4">
      <w:pPr>
        <w:jc w:val="both"/>
        <w:rPr>
          <w:sz w:val="24"/>
          <w:szCs w:val="24"/>
        </w:rPr>
      </w:pPr>
      <w:r w:rsidRPr="000350AF">
        <w:rPr>
          <w:sz w:val="24"/>
          <w:szCs w:val="24"/>
        </w:rPr>
        <w:t>– ako nadležnom inspektoru i drugim osobama ovlaštenima za nadzor ne omogući provođenje nadzora sukladno članku 23. stavku 1. ovoga Zakona</w:t>
      </w:r>
    </w:p>
    <w:p w14:paraId="123D525A" w14:textId="77777777" w:rsidR="00AF20B4" w:rsidRPr="000350AF" w:rsidRDefault="00AF20B4" w:rsidP="00AF20B4">
      <w:pPr>
        <w:jc w:val="both"/>
        <w:rPr>
          <w:sz w:val="24"/>
          <w:szCs w:val="24"/>
        </w:rPr>
      </w:pPr>
      <w:r w:rsidRPr="000350AF">
        <w:rPr>
          <w:sz w:val="24"/>
          <w:szCs w:val="24"/>
        </w:rPr>
        <w:t>- ako protivno odredbama članka 10. stavka 3. ovoga Zakona potrošaču, besplatno i u svakom trenutku tijekom cjelokupnog trajanja ugovora o kreditu, ne stavi na raspolaganje izvještaj u obliku otplatnog plana</w:t>
      </w:r>
    </w:p>
    <w:p w14:paraId="558CF79F" w14:textId="77777777" w:rsidR="00AF20B4" w:rsidRPr="000350AF" w:rsidRDefault="00AF20B4" w:rsidP="00AF20B4">
      <w:pPr>
        <w:jc w:val="both"/>
        <w:rPr>
          <w:sz w:val="24"/>
          <w:szCs w:val="24"/>
        </w:rPr>
      </w:pPr>
      <w:r w:rsidRPr="000350AF">
        <w:rPr>
          <w:sz w:val="24"/>
          <w:szCs w:val="24"/>
        </w:rPr>
        <w:t>- ako ne dostavi izvješće Ministarstvu financija u skladu sa člankom 22. Pravilnika o odobrenju za pružanje usluga potrošačkog kreditiranja (»Narodne novine«, br. 14/10. i 16/13.)</w:t>
      </w:r>
    </w:p>
    <w:p w14:paraId="1C04800E" w14:textId="77777777" w:rsidR="00AF20B4" w:rsidRPr="000350AF" w:rsidRDefault="00AF20B4" w:rsidP="00AF20B4">
      <w:pPr>
        <w:jc w:val="both"/>
        <w:rPr>
          <w:sz w:val="24"/>
          <w:szCs w:val="24"/>
        </w:rPr>
      </w:pPr>
      <w:r w:rsidRPr="000350AF">
        <w:rPr>
          <w:sz w:val="24"/>
          <w:szCs w:val="24"/>
        </w:rPr>
        <w:t>– ako odobrava kredite protivno ovom Zakonu</w:t>
      </w:r>
    </w:p>
    <w:p w14:paraId="73B16523" w14:textId="77777777" w:rsidR="00AF20B4" w:rsidRPr="000350AF" w:rsidRDefault="00AF20B4" w:rsidP="00AF20B4">
      <w:pPr>
        <w:jc w:val="both"/>
        <w:rPr>
          <w:sz w:val="24"/>
          <w:szCs w:val="24"/>
        </w:rPr>
      </w:pPr>
      <w:r w:rsidRPr="000350AF">
        <w:rPr>
          <w:sz w:val="24"/>
          <w:szCs w:val="24"/>
        </w:rPr>
        <w:t>- ako se ne pridržava propisa donesenih na temelju ovoga Zakona i to članka 21. stavka 2. Pravilnika o odobrenju za pružanje usluga potrošačkog kreditiranja (»Narodne novine«, br. 14/10. i 16/13.), članka 3. Pravilnika o obvezi informiranja potrošača i o dodatnim pretpostavkama za izračun efektivne kamatne stope (»Narodne novine«, br. 14/10. i 124/13.) i članaka 1. do 5. Pravilnika o sadržaju, obliku i načinu vođenja evidencije sklopljenih ugovora (»Narodne novine«, br. 1/13.)</w:t>
      </w:r>
    </w:p>
    <w:p w14:paraId="7781D790" w14:textId="77777777" w:rsidR="00AF20B4" w:rsidRPr="000350AF" w:rsidRDefault="00AF20B4" w:rsidP="00AF20B4">
      <w:pPr>
        <w:jc w:val="both"/>
        <w:rPr>
          <w:sz w:val="24"/>
          <w:szCs w:val="24"/>
        </w:rPr>
      </w:pPr>
      <w:r w:rsidRPr="000350AF">
        <w:rPr>
          <w:sz w:val="24"/>
          <w:szCs w:val="24"/>
        </w:rPr>
        <w:t>- ako protivno odredbama članka 11.a stavka 1. ovoga Zakona ne definira parametar koji će koristiti za donošenje odluke o korekciji promjenjive kamatne stope, ne razradi uzročno-posljedične veze kretanja parametra i utjecaja tih kretanja na visinu promjenjive kamatne stope, ne odredi razdoblja u kojima se razmatra donošenje odluke o korekciji visine kamatne stope</w:t>
      </w:r>
    </w:p>
    <w:p w14:paraId="4B37A639" w14:textId="77777777" w:rsidR="00AF20B4" w:rsidRPr="000350AF" w:rsidRDefault="00AF20B4" w:rsidP="00AF20B4">
      <w:pPr>
        <w:jc w:val="both"/>
        <w:rPr>
          <w:sz w:val="24"/>
          <w:szCs w:val="24"/>
        </w:rPr>
      </w:pPr>
      <w:r w:rsidRPr="000350AF">
        <w:rPr>
          <w:sz w:val="24"/>
          <w:szCs w:val="24"/>
        </w:rPr>
        <w:t>- ako protivno odredbama članka 11.a stavka 4. ovoga Zakona potrošaču prije sklapanja ugovora o kreditu ne predoči propisane elemente, ne upozori ga na rizike promjenjivosti, ne ugovori promjenjive elemente na temelju kojih se izračunava promjenjiva kamatna stopa</w:t>
      </w:r>
    </w:p>
    <w:p w14:paraId="30F0BCBD" w14:textId="77777777" w:rsidR="00AF20B4" w:rsidRPr="000350AF" w:rsidRDefault="00AF20B4" w:rsidP="00AF20B4">
      <w:pPr>
        <w:jc w:val="both"/>
        <w:rPr>
          <w:sz w:val="24"/>
          <w:szCs w:val="24"/>
        </w:rPr>
      </w:pPr>
      <w:r w:rsidRPr="000350AF">
        <w:rPr>
          <w:sz w:val="24"/>
          <w:szCs w:val="24"/>
        </w:rPr>
        <w:t>- ako protivno odredbama članka 11.a stavka 5. ovoga Zakona za postojeće ugovore o kreditu u kojima nisu definirani parametri i njihove uzročno-posljedične veze ne ugovori s dužnikom parametar, i to jednu od sljedećih varijabli: EURIBOR, LIBOR, NRS, prinos na Trezorske zapise Ministarstva financija ili prosječnu kamatnu stopu na depozite građana u odnosnoj valuti te fiksni dio kamatne stope i razdoblja promjene kamatnih stopa ili kod stambenih ugovora o kreditu, kod kojih je tečaj ugovorene strane valute u odnosu na ugovoreni tečaj na dan prvog korištenja kredita aprecirao više od 20 %, ne primjenjuje zakonsko ograničenje visine kamatne stope ili po prestanku aprecijacije ne ponudi potrošaču konverziju preostalog dijela neotplaćenog kredita u kredit u EUR bez naknade ili potrošaču zaračuna bilo kakve troškove ugovaranja i popratne troškove u vezi s tim</w:t>
      </w:r>
    </w:p>
    <w:p w14:paraId="1E8564F2" w14:textId="77777777" w:rsidR="00AF20B4" w:rsidRPr="000350AF" w:rsidRDefault="00AF20B4" w:rsidP="00AF20B4">
      <w:pPr>
        <w:jc w:val="both"/>
        <w:rPr>
          <w:sz w:val="24"/>
          <w:szCs w:val="24"/>
        </w:rPr>
      </w:pPr>
      <w:r w:rsidRPr="000350AF">
        <w:rPr>
          <w:sz w:val="24"/>
          <w:szCs w:val="24"/>
        </w:rPr>
        <w:t>- ako protivno odredbama članka 11.a stavka 6. ovoga Zakona potrošaču kod kojeg treba provesti povećanje kamatne stope ne dostavi obavijest o povećanju 15 dana prije njegove provedbe ili obračuna naknadu za prijevremeno vraćanje kredita</w:t>
      </w:r>
    </w:p>
    <w:p w14:paraId="7E7E59EC" w14:textId="77777777" w:rsidR="00AF20B4" w:rsidRPr="000350AF" w:rsidRDefault="00AF20B4" w:rsidP="00AF20B4">
      <w:pPr>
        <w:jc w:val="both"/>
        <w:rPr>
          <w:sz w:val="24"/>
          <w:szCs w:val="24"/>
        </w:rPr>
      </w:pPr>
      <w:r w:rsidRPr="000350AF">
        <w:rPr>
          <w:sz w:val="24"/>
          <w:szCs w:val="24"/>
        </w:rPr>
        <w:lastRenderedPageBreak/>
        <w:t>- ako protivno odredbama članka 20.a ovoga Zakona ugovori maksimalnu EKS veću od propisane</w:t>
      </w:r>
    </w:p>
    <w:p w14:paraId="504CB3E9" w14:textId="77777777" w:rsidR="00AF20B4" w:rsidRPr="000350AF" w:rsidRDefault="00AF20B4" w:rsidP="00AF20B4">
      <w:pPr>
        <w:jc w:val="both"/>
        <w:rPr>
          <w:sz w:val="24"/>
          <w:szCs w:val="24"/>
        </w:rPr>
      </w:pPr>
      <w:r w:rsidRPr="000350AF">
        <w:rPr>
          <w:sz w:val="24"/>
          <w:szCs w:val="24"/>
        </w:rPr>
        <w:t>- ako u propisanom roku protivno odredbama članka 12. stavaka 4. i 5. ovoga Zakona ne ponudi potrošaču kojemu je umanjeno ili ukinuto prekoračenje po tekućem računu, obročnu otplatu iznosa za koji je prethodno dopušteno prekoračenje umanjeno, ili iznosa ukinutog prethodnog dopuštenog prekoračenja, u 12 mjesečnih obroka i primjenom kamatne stope koja vrijedi za dopušteno prekoračenje po tekućem računu.</w:t>
      </w:r>
    </w:p>
    <w:p w14:paraId="299ED12E" w14:textId="77777777" w:rsidR="00AF20B4" w:rsidRPr="00FF0D6C" w:rsidRDefault="00AF20B4" w:rsidP="00AF20B4">
      <w:pPr>
        <w:jc w:val="both"/>
        <w:rPr>
          <w:sz w:val="24"/>
          <w:szCs w:val="24"/>
        </w:rPr>
      </w:pPr>
      <w:r w:rsidRPr="000350AF">
        <w:rPr>
          <w:sz w:val="24"/>
          <w:szCs w:val="24"/>
        </w:rPr>
        <w:t>(2) Novčanom kaznom od 1320,00 do 6630,00 eura kaznit će se za prekršaj iz stavka 1. ovoga članka i odgovorna osoba u pravnoj osobi.</w:t>
      </w:r>
    </w:p>
    <w:p w14:paraId="4CCB9BE4" w14:textId="77777777" w:rsidR="00AF20B4" w:rsidRPr="00FF0D6C" w:rsidRDefault="00AF20B4" w:rsidP="00AF20B4">
      <w:pPr>
        <w:rPr>
          <w:sz w:val="24"/>
          <w:szCs w:val="24"/>
        </w:rPr>
      </w:pPr>
    </w:p>
    <w:p w14:paraId="3A284CED" w14:textId="77777777" w:rsidR="00AF20B4" w:rsidRPr="00FF0D6C" w:rsidRDefault="00AF20B4" w:rsidP="00AF20B4">
      <w:pPr>
        <w:jc w:val="center"/>
        <w:rPr>
          <w:sz w:val="24"/>
          <w:szCs w:val="24"/>
        </w:rPr>
      </w:pPr>
      <w:r w:rsidRPr="00FF0D6C">
        <w:rPr>
          <w:sz w:val="24"/>
          <w:szCs w:val="24"/>
        </w:rPr>
        <w:t>Članak 26.a</w:t>
      </w:r>
    </w:p>
    <w:p w14:paraId="371BE46F" w14:textId="77777777" w:rsidR="00AF20B4" w:rsidRPr="00FF0D6C" w:rsidRDefault="00AF20B4" w:rsidP="00AF20B4">
      <w:pPr>
        <w:rPr>
          <w:sz w:val="24"/>
          <w:szCs w:val="24"/>
        </w:rPr>
      </w:pPr>
    </w:p>
    <w:p w14:paraId="441742FA" w14:textId="77777777" w:rsidR="00AF20B4" w:rsidRPr="00FF0D6C" w:rsidRDefault="00AF20B4" w:rsidP="00387232">
      <w:pPr>
        <w:numPr>
          <w:ilvl w:val="0"/>
          <w:numId w:val="7"/>
        </w:numPr>
        <w:tabs>
          <w:tab w:val="left" w:pos="426"/>
        </w:tabs>
        <w:ind w:left="0" w:firstLine="0"/>
        <w:jc w:val="both"/>
        <w:rPr>
          <w:sz w:val="24"/>
          <w:szCs w:val="24"/>
        </w:rPr>
      </w:pPr>
      <w:r w:rsidRPr="00FF0D6C">
        <w:rPr>
          <w:sz w:val="24"/>
          <w:szCs w:val="24"/>
        </w:rPr>
        <w:t>Novčanom kaznom od 10.610,00 do 26.540,00 eura kaznit će se vjerovnik iz članka 2. stavka 1. točke 2. ovoga Zakona:</w:t>
      </w:r>
    </w:p>
    <w:p w14:paraId="4B7143B1" w14:textId="77777777" w:rsidR="00AF20B4" w:rsidRPr="00FF0D6C" w:rsidRDefault="00AF20B4" w:rsidP="00AF20B4">
      <w:pPr>
        <w:rPr>
          <w:sz w:val="24"/>
          <w:szCs w:val="24"/>
        </w:rPr>
      </w:pPr>
    </w:p>
    <w:p w14:paraId="533EB318" w14:textId="77777777" w:rsidR="00AF20B4" w:rsidRPr="00FF0D6C" w:rsidRDefault="00AF20B4" w:rsidP="00AF20B4">
      <w:pPr>
        <w:jc w:val="both"/>
        <w:rPr>
          <w:sz w:val="24"/>
          <w:szCs w:val="24"/>
        </w:rPr>
      </w:pPr>
      <w:r w:rsidRPr="00FF0D6C">
        <w:rPr>
          <w:sz w:val="24"/>
          <w:szCs w:val="24"/>
        </w:rPr>
        <w:t>- ako konverziju kredita denominiranog u CHF u kredit denominiran u EUR i kredita denominiranog u kunama s valutnom klauzulom u CHF u kredit denominiran u kunama s valutnom klauzulom u EUR ne provodi na način da se položaj potrošača s kreditom denominiranim u CHF izjednači s položajem u kojem bi bio da je koristio kredit denominiran u EUR, a položaj potrošača s kreditom denominiranim u kunama s valutnom klauzulom u CHF izjednači s položajem u kojem bi bio da je koristio kredit denominiran u kunama s valutnom klauzulom u EUR sukladno članku 19.b ovoga Zakona,</w:t>
      </w:r>
    </w:p>
    <w:p w14:paraId="276978BC" w14:textId="77777777" w:rsidR="00AF20B4" w:rsidRPr="00FF0D6C" w:rsidRDefault="00AF20B4" w:rsidP="00AF20B4">
      <w:pPr>
        <w:jc w:val="both"/>
        <w:rPr>
          <w:sz w:val="24"/>
          <w:szCs w:val="24"/>
        </w:rPr>
      </w:pPr>
      <w:r w:rsidRPr="00FF0D6C">
        <w:rPr>
          <w:sz w:val="24"/>
          <w:szCs w:val="24"/>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19.c stavku 1. točki 1. ovoga Zakona,</w:t>
      </w:r>
    </w:p>
    <w:p w14:paraId="1449960C" w14:textId="77777777" w:rsidR="00AF20B4" w:rsidRPr="00FF0D6C" w:rsidRDefault="00AF20B4" w:rsidP="00AF20B4">
      <w:pPr>
        <w:jc w:val="both"/>
        <w:rPr>
          <w:sz w:val="24"/>
          <w:szCs w:val="24"/>
        </w:rPr>
      </w:pPr>
      <w:r w:rsidRPr="00FF0D6C">
        <w:rPr>
          <w:sz w:val="24"/>
          <w:szCs w:val="24"/>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19.c stavku 1. točki 2. ovoga Zakona,</w:t>
      </w:r>
    </w:p>
    <w:p w14:paraId="660E045A" w14:textId="77777777" w:rsidR="00AF20B4" w:rsidRPr="00FF0D6C" w:rsidRDefault="00AF20B4" w:rsidP="00AF20B4">
      <w:pPr>
        <w:jc w:val="both"/>
        <w:rPr>
          <w:sz w:val="24"/>
          <w:szCs w:val="24"/>
        </w:rPr>
      </w:pPr>
      <w:r w:rsidRPr="00FF0D6C">
        <w:rPr>
          <w:sz w:val="24"/>
          <w:szCs w:val="24"/>
        </w:rPr>
        <w:t xml:space="preserve">-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19.c stavkom 1. točkama 1. i 2. ovoga Zakona i na temelju kojeg se izračunavaju novi obroci odnosno anuiteti u EUR i u kunama s valutnom klauzulom u EUR, uzimajući </w:t>
      </w:r>
      <w:r w:rsidRPr="00FF0D6C">
        <w:rPr>
          <w:sz w:val="24"/>
          <w:szCs w:val="24"/>
        </w:rPr>
        <w:lastRenderedPageBreak/>
        <w:t>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19.c stavku 1. točki 3. ovoga Zakona,</w:t>
      </w:r>
    </w:p>
    <w:p w14:paraId="42C9E12A" w14:textId="77777777" w:rsidR="00AF20B4" w:rsidRPr="00FF0D6C" w:rsidRDefault="00AF20B4" w:rsidP="00AF20B4">
      <w:pPr>
        <w:jc w:val="both"/>
        <w:rPr>
          <w:sz w:val="24"/>
          <w:szCs w:val="24"/>
        </w:rPr>
      </w:pPr>
      <w:r w:rsidRPr="00FF0D6C">
        <w:rPr>
          <w:sz w:val="24"/>
          <w:szCs w:val="24"/>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vjerovnik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19.c stavka 1. točke 3. ovoga Zakona, pri čemu se poštuje redoslijed namirenja dospjelih obveza sukladno općim uvjetima vjerovnika, ali ne obračunavaju zatezne kamate sukladno članku 19.c stavku 1. točki 4. ovoga Zakona,</w:t>
      </w:r>
    </w:p>
    <w:p w14:paraId="55CFD462"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stavka 1. točke 4. ovoga Zakona koji je veći od ukupnog iznosa obroka ili anuiteta u EUR i valutnoj klauzuli u EUR utvrđenih na način iz članka 19.c stavka 1. točke 3. ovoga Zakona ne utvrdi kao preplatu sukladno članku 19.c stavku 1. točki 5. ovoga Zakona,</w:t>
      </w:r>
    </w:p>
    <w:p w14:paraId="2113A26C" w14:textId="77777777" w:rsidR="00AF20B4" w:rsidRPr="00FF0D6C" w:rsidRDefault="00AF20B4" w:rsidP="00AF20B4">
      <w:pPr>
        <w:jc w:val="both"/>
        <w:rPr>
          <w:sz w:val="24"/>
          <w:szCs w:val="24"/>
        </w:rPr>
      </w:pPr>
      <w:r w:rsidRPr="00FF0D6C">
        <w:rPr>
          <w:sz w:val="24"/>
          <w:szCs w:val="24"/>
        </w:rPr>
        <w:t>- ako iznos preplate koji ne prelazi ukupni zbroj obroka odnosno anuiteta u EUR i valutnoj klauzuli u EUR preostalih na dan 30. rujna 2015. prema otplatnom planu iz članka 19.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19.c stavku 1. točki 5. podtočki 1. ovoga Zakona,</w:t>
      </w:r>
    </w:p>
    <w:p w14:paraId="094AD584" w14:textId="77777777" w:rsidR="00AF20B4" w:rsidRPr="00FF0D6C" w:rsidRDefault="00AF20B4" w:rsidP="00AF20B4">
      <w:pPr>
        <w:jc w:val="both"/>
        <w:rPr>
          <w:sz w:val="24"/>
          <w:szCs w:val="24"/>
        </w:rPr>
      </w:pPr>
      <w:r w:rsidRPr="00FF0D6C">
        <w:rPr>
          <w:sz w:val="24"/>
          <w:szCs w:val="24"/>
        </w:rPr>
        <w:t>- ako iznos preplate koji prelazi ukupni zbroj obroka odnosno anuiteta u EUR i valutnoj klauzuli u EUR preostalih na dan 30. rujna 2015. prema otplatnom planu iz članka 19.c stavka 1. točke 3. ovoga Zakona, ne vrati potrošaču u roku od 60 dana od datuma prihvata konverzije sukladno članku 19.c stavku 1. točki 5. podtočki 2. ovoga Zakona,</w:t>
      </w:r>
    </w:p>
    <w:p w14:paraId="16EDD8FC"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točke 4. ovoga Zakona koji je manji od ukupnog iznosa obroka odnosno anuiteta u EUR i valutnoj klauzuli u EUR utvrđenih na način iz članka 19.c stavka 1. točke 3. ovoga Zakona, ne sklopi sporazum s potrošačem sukladno članku 19.c stavku 1. točki 6. ovoga Zakona,</w:t>
      </w:r>
    </w:p>
    <w:p w14:paraId="3DA9FF95" w14:textId="77777777" w:rsidR="00AF20B4" w:rsidRPr="00FF0D6C" w:rsidRDefault="00AF20B4" w:rsidP="00AF20B4">
      <w:pPr>
        <w:jc w:val="both"/>
        <w:rPr>
          <w:sz w:val="24"/>
          <w:szCs w:val="24"/>
        </w:rPr>
      </w:pPr>
      <w:r w:rsidRPr="00FF0D6C">
        <w:rPr>
          <w:sz w:val="24"/>
          <w:szCs w:val="24"/>
        </w:rPr>
        <w:t xml:space="preserve">- ako ne utvrdi iznos preostale neotplaćene glavnice u EUR i kunama s valutnom klauzulom u EUR na dan 30. rujna 2015., kao razliku novog otplatnog plana utvrđenog sukladno članku 19.c stavku 1. točki 3. ovoga Zakona i uplaćenih iznosa utvrđenih sukladno članku 19.c stavku 1. točki 4. ovoga Zakona, a sukladno članku 19.c </w:t>
      </w:r>
      <w:r w:rsidRPr="00FF0D6C">
        <w:rPr>
          <w:sz w:val="24"/>
          <w:szCs w:val="24"/>
        </w:rPr>
        <w:lastRenderedPageBreak/>
        <w:t>stavku 1. točki 7. ovoga Zakona,</w:t>
      </w:r>
    </w:p>
    <w:p w14:paraId="3DBECE45" w14:textId="77777777" w:rsidR="00AF20B4" w:rsidRPr="00FF0D6C" w:rsidRDefault="00AF20B4" w:rsidP="00AF20B4">
      <w:pPr>
        <w:jc w:val="both"/>
        <w:rPr>
          <w:sz w:val="24"/>
          <w:szCs w:val="24"/>
        </w:rPr>
      </w:pPr>
      <w:r w:rsidRPr="00FF0D6C">
        <w:rPr>
          <w:sz w:val="24"/>
          <w:szCs w:val="24"/>
        </w:rPr>
        <w:t>- ako ne utvrdi učinak konverzije na način propisan u članku 19.c stavku 1. točki 8. ovoga Zakona,</w:t>
      </w:r>
    </w:p>
    <w:p w14:paraId="5BFC106C" w14:textId="77777777" w:rsidR="00AF20B4" w:rsidRPr="00FF0D6C" w:rsidRDefault="00AF20B4" w:rsidP="00AF20B4">
      <w:pPr>
        <w:jc w:val="both"/>
        <w:rPr>
          <w:sz w:val="24"/>
          <w:szCs w:val="24"/>
        </w:rPr>
      </w:pPr>
      <w:r w:rsidRPr="00FF0D6C">
        <w:rPr>
          <w:sz w:val="24"/>
          <w:szCs w:val="24"/>
        </w:rPr>
        <w:t>- ako u propisanom roku ne izradi kalkulator i ne učini ga dostupnim svakom pojedinom potrošaču putem svoje mrežne stranice sukladno članku 19.d stavku 1. ovoga Zakona,</w:t>
      </w:r>
    </w:p>
    <w:p w14:paraId="700ED387" w14:textId="77777777" w:rsidR="00AF20B4" w:rsidRPr="00FF0D6C" w:rsidRDefault="00AF20B4" w:rsidP="00AF20B4">
      <w:pPr>
        <w:jc w:val="both"/>
        <w:rPr>
          <w:sz w:val="24"/>
          <w:szCs w:val="24"/>
        </w:rPr>
      </w:pPr>
      <w:r w:rsidRPr="00FF0D6C">
        <w:rPr>
          <w:sz w:val="24"/>
          <w:szCs w:val="24"/>
        </w:rPr>
        <w:t>- ako prije objave kalkulatora na mrežnoj stranici ne pribavi mišljenje ovlaštenog revizora ili sudskog vještaka da je kalkulator izrađen u skladu s načinom izračuna propisanim člankom 19.c ovoga Zakona te mišljenje u propisanom roku ne objavi na svojim mrežnim stranicama sukladno članku 19.d stavku 3. ovoga Zakona,</w:t>
      </w:r>
    </w:p>
    <w:p w14:paraId="03D5C926" w14:textId="77777777" w:rsidR="00AF20B4" w:rsidRPr="00FF0D6C" w:rsidRDefault="00AF20B4" w:rsidP="00AF20B4">
      <w:pPr>
        <w:jc w:val="both"/>
        <w:rPr>
          <w:sz w:val="24"/>
          <w:szCs w:val="24"/>
        </w:rPr>
      </w:pPr>
      <w:r w:rsidRPr="00FF0D6C">
        <w:rPr>
          <w:sz w:val="24"/>
          <w:szCs w:val="24"/>
        </w:rPr>
        <w:t>- ako potrošaču i/ili osobama od kojih je zahtijevao ili imao pravo zahtijevati ispunjenje obveze ne dostavi u propisanom roku i na propisan način izračun konverzije zajedno s prijedlogom novog ili izmijenjenog ugovora o kreditu sukladno članku 19.e stavcima 1., 2. i 3. ovoga Zakona,</w:t>
      </w:r>
    </w:p>
    <w:p w14:paraId="3B9267E2" w14:textId="77777777" w:rsidR="00AF20B4" w:rsidRPr="00FF0D6C" w:rsidRDefault="00AF20B4" w:rsidP="00AF20B4">
      <w:pPr>
        <w:jc w:val="both"/>
        <w:rPr>
          <w:sz w:val="24"/>
          <w:szCs w:val="24"/>
        </w:rPr>
      </w:pPr>
      <w:r w:rsidRPr="00FF0D6C">
        <w:rPr>
          <w:sz w:val="24"/>
          <w:szCs w:val="24"/>
        </w:rPr>
        <w:t>- ako uz poreznu prijavu poreza na dobit za razdoblje u kojem je u poslovnim knjigama evidentiran rashod iz članka 19.h stavka 1. ovoga Zakona, ne dostavi kumulativni sažetak izračuna konverzija iz članka 19.e ovoga Zakona temeljem kojeg je evidentirao rashod u poslovnim knjigama, kao i dokaz iz kojeg nedvojbeno proizlazi da je rashod porezno tretiran u skladu s odredbama članka 19.h stavka 1. ovoga Zakona,</w:t>
      </w:r>
    </w:p>
    <w:p w14:paraId="7AA821F7" w14:textId="77777777" w:rsidR="00AF20B4" w:rsidRPr="00FF0D6C" w:rsidRDefault="00AF20B4" w:rsidP="00AF20B4">
      <w:pPr>
        <w:jc w:val="both"/>
        <w:rPr>
          <w:sz w:val="24"/>
          <w:szCs w:val="24"/>
        </w:rPr>
      </w:pPr>
      <w:r w:rsidRPr="00FF0D6C">
        <w:rPr>
          <w:sz w:val="24"/>
          <w:szCs w:val="24"/>
        </w:rPr>
        <w:t>- ako uz poreznu prijavu poreza na dohodak, ako vjerovnik podliježe oporezivanju porezom na dohodak, za razdoblje u kojem je u poslovnim knjigama evidentiran rashod iz članka 19.h stavka 1. ovoga Zakona, ne dostavi kumulativni sažetak izračuna konverzija iz članka 19.e ovoga Zakona temeljem kojeg je evidentirao rashod u poslovnim knjigama, kao i dokaz iz kojeg nedvojbeno proizlazi da je rashod porezno tretiran u skladu s odredbama članka 19.h stavka 1. ovoga Zakona,</w:t>
      </w:r>
    </w:p>
    <w:p w14:paraId="1F2BEAE8" w14:textId="77777777" w:rsidR="00AF20B4" w:rsidRPr="00FF0D6C" w:rsidRDefault="00AF20B4" w:rsidP="00AF20B4">
      <w:pPr>
        <w:jc w:val="both"/>
        <w:rPr>
          <w:sz w:val="24"/>
          <w:szCs w:val="24"/>
        </w:rPr>
      </w:pPr>
      <w:r w:rsidRPr="00FF0D6C">
        <w:rPr>
          <w:sz w:val="24"/>
          <w:szCs w:val="24"/>
        </w:rPr>
        <w:t>- ako Ministarstvu financija u propisanom roku ne dostavi izvješće o rezultatima provedbe konverzije kredita sukladno članku 19.i ovoga Zakona.</w:t>
      </w:r>
    </w:p>
    <w:p w14:paraId="72DF8897" w14:textId="77777777" w:rsidR="00AF20B4" w:rsidRPr="00FF0D6C" w:rsidRDefault="00AF20B4" w:rsidP="00AF20B4">
      <w:pPr>
        <w:jc w:val="both"/>
        <w:rPr>
          <w:sz w:val="24"/>
          <w:szCs w:val="24"/>
        </w:rPr>
      </w:pPr>
      <w:r w:rsidRPr="00FF0D6C">
        <w:rPr>
          <w:sz w:val="24"/>
          <w:szCs w:val="24"/>
        </w:rPr>
        <w:t>(2) Novčanom kaznom od 1320,00 do 6630,00 eura kaznit će se za prekršaj iz stavka 1. ovoga članka i odgovorna osoba u pravnoj osobi.</w:t>
      </w:r>
    </w:p>
    <w:p w14:paraId="0487FF8C" w14:textId="77777777" w:rsidR="00AF20B4" w:rsidRPr="00FF0D6C" w:rsidRDefault="00AF20B4" w:rsidP="00AF20B4">
      <w:pPr>
        <w:jc w:val="both"/>
        <w:rPr>
          <w:sz w:val="24"/>
          <w:szCs w:val="24"/>
        </w:rPr>
      </w:pPr>
      <w:r w:rsidRPr="00FF0D6C">
        <w:rPr>
          <w:sz w:val="24"/>
          <w:szCs w:val="24"/>
        </w:rPr>
        <w:t>(3) Novčanom kaznom od 10.610,00 do 26.540,00 eura kaznit će vjerovnik pravna osoba iz članka 19.a stavka 5. ovoga Zakona:</w:t>
      </w:r>
    </w:p>
    <w:p w14:paraId="7063468B" w14:textId="77777777" w:rsidR="00AF20B4" w:rsidRPr="00FF0D6C" w:rsidRDefault="00AF20B4" w:rsidP="00AF20B4">
      <w:pPr>
        <w:jc w:val="both"/>
        <w:rPr>
          <w:sz w:val="24"/>
          <w:szCs w:val="24"/>
        </w:rPr>
      </w:pPr>
      <w:r w:rsidRPr="00FF0D6C">
        <w:rPr>
          <w:sz w:val="24"/>
          <w:szCs w:val="24"/>
        </w:rPr>
        <w:t>- ako konverziju kredita denominiranog u CHF u kredit denominiran u EUR i kredita denominiranog u kunama s valutnom klauzulom u CHF u kredit denominiran u kunama s valutnom klauzulom u EUR ne provodi na način da se položaj potrošača s kreditom denominiranim u CHF izjednači s položajem u kojem bi bio da je koristio kredit denominiran u EUR, a položaj potrošača s kreditom denominiranim u kunama s valutnom klauzulom u CHF izjednači s položajem u kojem bi bio da je koristio kredit denominiran u kunama s valutnom klauzulom u EUR sukladno članku 19.b ovoga Zakona,</w:t>
      </w:r>
    </w:p>
    <w:p w14:paraId="2B96348A" w14:textId="77777777" w:rsidR="00AF20B4" w:rsidRPr="00FF0D6C" w:rsidRDefault="00AF20B4" w:rsidP="00AF20B4">
      <w:pPr>
        <w:jc w:val="both"/>
        <w:rPr>
          <w:sz w:val="24"/>
          <w:szCs w:val="24"/>
        </w:rPr>
      </w:pPr>
      <w:r w:rsidRPr="00FF0D6C">
        <w:rPr>
          <w:sz w:val="24"/>
          <w:szCs w:val="24"/>
        </w:rPr>
        <w:t xml:space="preserve">-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w:t>
      </w:r>
      <w:r w:rsidRPr="00FF0D6C">
        <w:rPr>
          <w:sz w:val="24"/>
          <w:szCs w:val="24"/>
        </w:rPr>
        <w:lastRenderedPageBreak/>
        <w:t>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19.c stavku 1. točki 1. ovoga Zakona,</w:t>
      </w:r>
    </w:p>
    <w:p w14:paraId="3C6A574B" w14:textId="77777777" w:rsidR="00AF20B4" w:rsidRPr="00FF0D6C" w:rsidRDefault="00AF20B4" w:rsidP="00AF20B4">
      <w:pPr>
        <w:jc w:val="both"/>
        <w:rPr>
          <w:sz w:val="24"/>
          <w:szCs w:val="24"/>
        </w:rPr>
      </w:pPr>
      <w:r w:rsidRPr="00FF0D6C">
        <w:rPr>
          <w:sz w:val="24"/>
          <w:szCs w:val="24"/>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19.c stavku 1. točki 2. ovoga Zakona,</w:t>
      </w:r>
    </w:p>
    <w:p w14:paraId="56A3A4D2" w14:textId="77777777" w:rsidR="00AF20B4" w:rsidRPr="00FF0D6C" w:rsidRDefault="00AF20B4" w:rsidP="00AF20B4">
      <w:pPr>
        <w:jc w:val="both"/>
        <w:rPr>
          <w:sz w:val="24"/>
          <w:szCs w:val="24"/>
        </w:rPr>
      </w:pPr>
      <w:r w:rsidRPr="00FF0D6C">
        <w:rPr>
          <w:sz w:val="24"/>
          <w:szCs w:val="24"/>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19.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19.c stavku 1. točki 3. ovoga Zakona,</w:t>
      </w:r>
    </w:p>
    <w:p w14:paraId="5EF6FE8E" w14:textId="77777777" w:rsidR="00AF20B4" w:rsidRPr="00FF0D6C" w:rsidRDefault="00AF20B4" w:rsidP="00AF20B4">
      <w:pPr>
        <w:jc w:val="both"/>
        <w:rPr>
          <w:sz w:val="24"/>
          <w:szCs w:val="24"/>
        </w:rPr>
      </w:pPr>
      <w:r w:rsidRPr="00FF0D6C">
        <w:rPr>
          <w:sz w:val="24"/>
          <w:szCs w:val="24"/>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vjerovnik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19.c stavka 1. točke 3. ovoga Zakona, pri čemu se poštuje redoslijed namirenja dospjelih obveza sukladno općim uvjetima vjerovnika, ali ne obračunavaju zatezne kamate sukladno članku 19.c stavku 1. točki 4. ovoga Zakona,</w:t>
      </w:r>
    </w:p>
    <w:p w14:paraId="44906780"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stavka 1. točke 4. ovoga Zakona koji je veći od ukupnog iznosa obroka ili anuiteta u EUR i valutnoj klauzuli u EUR utvrđenih na način iz članka 19.c stavka 1. točke 3. ovoga Zakona ne utvrdi kao preplatu sukladno članku 19.c stavku 1. točki 5. ovoga Zakona,</w:t>
      </w:r>
    </w:p>
    <w:p w14:paraId="72DF7223" w14:textId="77777777" w:rsidR="00AF20B4" w:rsidRPr="00FF0D6C" w:rsidRDefault="00AF20B4" w:rsidP="00AF20B4">
      <w:pPr>
        <w:jc w:val="both"/>
        <w:rPr>
          <w:sz w:val="24"/>
          <w:szCs w:val="24"/>
        </w:rPr>
      </w:pPr>
      <w:r w:rsidRPr="00FF0D6C">
        <w:rPr>
          <w:sz w:val="24"/>
          <w:szCs w:val="24"/>
        </w:rPr>
        <w:t xml:space="preserve">- ako iznos preplate koji ne prelazi ukupni zbroj obroka odnosno anuiteta u EUR i valutnoj klauzuli u EUR preostalih na dan 30. rujna 2015. prema otplatnom planu iz članka 19.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w:t>
      </w:r>
      <w:r w:rsidRPr="00FF0D6C">
        <w:rPr>
          <w:sz w:val="24"/>
          <w:szCs w:val="24"/>
        </w:rPr>
        <w:lastRenderedPageBreak/>
        <w:t>preplatom, sve dok se preplata u potpunosti ne iskoristi sukladno članku 19.c stavku 1. točki 5. podtočki 1. ovoga Zakona,</w:t>
      </w:r>
    </w:p>
    <w:p w14:paraId="012AA45A" w14:textId="77777777" w:rsidR="00AF20B4" w:rsidRPr="00FF0D6C" w:rsidRDefault="00AF20B4" w:rsidP="00AF20B4">
      <w:pPr>
        <w:jc w:val="both"/>
        <w:rPr>
          <w:sz w:val="24"/>
          <w:szCs w:val="24"/>
        </w:rPr>
      </w:pPr>
      <w:r w:rsidRPr="00FF0D6C">
        <w:rPr>
          <w:sz w:val="24"/>
          <w:szCs w:val="24"/>
        </w:rPr>
        <w:t>- ako iznos preplate koji prelazi ukupni zbroj obroka odnosno anuiteta u EUR i valutnoj klauzuli u EUR preostalih na dan 30. rujna 2015. prema otplatnom planu iz članka 19.c stavka 1. točke 3. ovoga Zakona, ne vrati potrošaču u roku od 60 dana od datuma prihvata konverzije sukladno članku 19.c stavku 1. točki 5. podtočki 2. ovoga Zakona,</w:t>
      </w:r>
    </w:p>
    <w:p w14:paraId="5BEFB915"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točke 4. ovoga Zakona koji je manji od ukupnog iznosa obroka odnosno anuiteta u EUR i valutnoj klauzuli u EUR utvrđenih na način iz članka 19.c stavka 1. točke 3. ovoga Zakona, ne sklopi sporazum s potrošačem sukladno članku 19.c stavku 1. točki 6. ovoga Zakona,</w:t>
      </w:r>
    </w:p>
    <w:p w14:paraId="169C30CD" w14:textId="77777777" w:rsidR="00AF20B4" w:rsidRPr="00FF0D6C" w:rsidRDefault="00AF20B4" w:rsidP="00AF20B4">
      <w:pPr>
        <w:jc w:val="both"/>
        <w:rPr>
          <w:sz w:val="24"/>
          <w:szCs w:val="24"/>
        </w:rPr>
      </w:pPr>
      <w:r w:rsidRPr="00FF0D6C">
        <w:rPr>
          <w:sz w:val="24"/>
          <w:szCs w:val="24"/>
        </w:rPr>
        <w:t>- ako ne utvrdi iznos preostale neotplaćene glavnice u EUR i kunama s valutnom klauzulom u EUR na dan 30. rujna 2015., kao razliku novog otplatnog plana utvrđenog sukladno članku 19.c stavku 1. točki 3. ovoga Zakona i uplaćenih iznosa utvrđenih sukladno članku 19.c stavku 1. točki 4. ovoga Zakona, a sukladno članku 19.c stavku 1. točki 7. ovoga Zakona,</w:t>
      </w:r>
    </w:p>
    <w:p w14:paraId="0108E312" w14:textId="77777777" w:rsidR="00AF20B4" w:rsidRPr="00FF0D6C" w:rsidRDefault="00AF20B4" w:rsidP="00AF20B4">
      <w:pPr>
        <w:jc w:val="both"/>
        <w:rPr>
          <w:sz w:val="24"/>
          <w:szCs w:val="24"/>
        </w:rPr>
      </w:pPr>
      <w:r w:rsidRPr="00FF0D6C">
        <w:rPr>
          <w:sz w:val="24"/>
          <w:szCs w:val="24"/>
        </w:rPr>
        <w:t>- ako ne utvrdi učinak konverzije na način propisan u članku 19.c stavku 1. točki 8. ovoga Zakona,</w:t>
      </w:r>
    </w:p>
    <w:p w14:paraId="4CFBDEAA" w14:textId="77777777" w:rsidR="00AF20B4" w:rsidRPr="00FF0D6C" w:rsidRDefault="00AF20B4" w:rsidP="00AF20B4">
      <w:pPr>
        <w:jc w:val="both"/>
        <w:rPr>
          <w:sz w:val="24"/>
          <w:szCs w:val="24"/>
        </w:rPr>
      </w:pPr>
      <w:r w:rsidRPr="00FF0D6C">
        <w:rPr>
          <w:sz w:val="24"/>
          <w:szCs w:val="24"/>
        </w:rPr>
        <w:t>- ako u propisanom roku ne izradi kalkulator i ne učini ga dostupnim svakom pojedinom potrošaču putem svoje mrežne stranice sukladno članku 19.d stavku 1. ovoga Zakona,</w:t>
      </w:r>
    </w:p>
    <w:p w14:paraId="7599F147" w14:textId="77777777" w:rsidR="00AF20B4" w:rsidRPr="00FF0D6C" w:rsidRDefault="00AF20B4" w:rsidP="00AF20B4">
      <w:pPr>
        <w:jc w:val="both"/>
        <w:rPr>
          <w:sz w:val="24"/>
          <w:szCs w:val="24"/>
        </w:rPr>
      </w:pPr>
      <w:r w:rsidRPr="00FF0D6C">
        <w:rPr>
          <w:sz w:val="24"/>
          <w:szCs w:val="24"/>
        </w:rPr>
        <w:t>- ako prije objave kalkulatora na mrežnoj stranici ne pribavi mišljenje ovlaštenog revizora ili sudskog vještaka da je kalkulator izrađen u skladu s načinom izračuna propisanim člankom 19.c ovoga Zakona te mišljenje u propisanom roku ne objavi na svojim mrežnim stranicama sukladno članku 19.d stavku 3. ovoga Zakona,</w:t>
      </w:r>
    </w:p>
    <w:p w14:paraId="2DCA2E13" w14:textId="77777777" w:rsidR="00AF20B4" w:rsidRPr="00FF0D6C" w:rsidRDefault="00AF20B4" w:rsidP="00AF20B4">
      <w:pPr>
        <w:jc w:val="both"/>
        <w:rPr>
          <w:sz w:val="24"/>
          <w:szCs w:val="24"/>
        </w:rPr>
      </w:pPr>
      <w:r w:rsidRPr="00FF0D6C">
        <w:rPr>
          <w:sz w:val="24"/>
          <w:szCs w:val="24"/>
        </w:rPr>
        <w:t>- ako potrošaču i/ili osobama od kojih je zahtijevao ili imao pravo zahtijevati ispunjenje obveze ne dostavi u propisanom roku i na propisan način izračun konverzije zajedno s prijedlogom novog ili izmijenjenog ugovora o kreditu sukladno članku 19.e stavcima 1., 2. i 3. ovoga Zakona,</w:t>
      </w:r>
    </w:p>
    <w:p w14:paraId="40565D5A" w14:textId="77777777" w:rsidR="00AF20B4" w:rsidRPr="00FF0D6C" w:rsidRDefault="00AF20B4" w:rsidP="00AF20B4">
      <w:pPr>
        <w:jc w:val="both"/>
        <w:rPr>
          <w:sz w:val="24"/>
          <w:szCs w:val="24"/>
        </w:rPr>
      </w:pPr>
      <w:r w:rsidRPr="00FF0D6C">
        <w:rPr>
          <w:sz w:val="24"/>
          <w:szCs w:val="24"/>
        </w:rPr>
        <w:t>- ako Ministarstvu financija u propisanom roku ne dostavi izvješće o rezultatima provedbe konverzije kredita sukladno članku 19.i ovoga Zakona.</w:t>
      </w:r>
    </w:p>
    <w:p w14:paraId="4C48265A" w14:textId="77777777" w:rsidR="00AF20B4" w:rsidRPr="00FF0D6C" w:rsidRDefault="00AF20B4" w:rsidP="00AF20B4">
      <w:pPr>
        <w:jc w:val="both"/>
        <w:rPr>
          <w:sz w:val="24"/>
          <w:szCs w:val="24"/>
        </w:rPr>
      </w:pPr>
      <w:r w:rsidRPr="00FF0D6C">
        <w:rPr>
          <w:sz w:val="24"/>
          <w:szCs w:val="24"/>
        </w:rPr>
        <w:t>(4) Novčanom kaznom od 1320,00 do 6630,00 eura kaznit će se za prekršaj iz stavka 3. ovoga članka i vjerovnik fizička osoba iz članka 19.a stavka 5. ovoga Zakona.</w:t>
      </w:r>
    </w:p>
    <w:p w14:paraId="06F430AD" w14:textId="77777777" w:rsidR="00DF54D6" w:rsidRDefault="00AF20B4" w:rsidP="00310D60">
      <w:pPr>
        <w:jc w:val="both"/>
      </w:pPr>
      <w:r w:rsidRPr="00FF0D6C">
        <w:rPr>
          <w:sz w:val="24"/>
          <w:szCs w:val="24"/>
        </w:rPr>
        <w:t>(5) Novčanom kaznom od 1320,00 do 6630,00 eura kaznit će se za prekršaj iz stavka 3. ovoga članka i odgovorna osoba u vjerovniku iz članka 19.a stavka 5. ovoga Zakona.</w:t>
      </w:r>
    </w:p>
    <w:sectPr w:rsidR="00DF54D6" w:rsidSect="00B004CC">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407BA" w14:textId="77777777" w:rsidR="0047101B" w:rsidRDefault="0047101B" w:rsidP="0022716F">
      <w:r>
        <w:separator/>
      </w:r>
    </w:p>
  </w:endnote>
  <w:endnote w:type="continuationSeparator" w:id="0">
    <w:p w14:paraId="2BA6100B" w14:textId="77777777" w:rsidR="0047101B" w:rsidRDefault="0047101B" w:rsidP="0022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95041"/>
      <w:docPartObj>
        <w:docPartGallery w:val="Page Numbers (Bottom of Page)"/>
        <w:docPartUnique/>
      </w:docPartObj>
    </w:sdtPr>
    <w:sdtEndPr/>
    <w:sdtContent>
      <w:p w14:paraId="27B8EE3B" w14:textId="1188D15B" w:rsidR="000B6BB6" w:rsidRDefault="000B6BB6">
        <w:pPr>
          <w:pStyle w:val="Footer"/>
          <w:jc w:val="right"/>
        </w:pPr>
        <w:r>
          <w:fldChar w:fldCharType="begin"/>
        </w:r>
        <w:r>
          <w:instrText>PAGE   \* MERGEFORMAT</w:instrText>
        </w:r>
        <w:r>
          <w:fldChar w:fldCharType="separate"/>
        </w:r>
        <w:r w:rsidR="00C90C57">
          <w:rPr>
            <w:noProof/>
          </w:rPr>
          <w:t>2</w:t>
        </w:r>
        <w:r>
          <w:fldChar w:fldCharType="end"/>
        </w:r>
      </w:p>
    </w:sdtContent>
  </w:sdt>
  <w:p w14:paraId="7C981669" w14:textId="77777777" w:rsidR="000B6BB6" w:rsidRDefault="000B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9DBC" w14:textId="77777777" w:rsidR="0047101B" w:rsidRDefault="0047101B" w:rsidP="0022716F">
      <w:r>
        <w:separator/>
      </w:r>
    </w:p>
  </w:footnote>
  <w:footnote w:type="continuationSeparator" w:id="0">
    <w:p w14:paraId="2B85E6D3" w14:textId="77777777" w:rsidR="0047101B" w:rsidRDefault="0047101B" w:rsidP="0022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779"/>
    <w:multiLevelType w:val="hybridMultilevel"/>
    <w:tmpl w:val="B962772C"/>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AD406EF"/>
    <w:multiLevelType w:val="hybridMultilevel"/>
    <w:tmpl w:val="488A686E"/>
    <w:lvl w:ilvl="0" w:tplc="F49CB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C94D5C"/>
    <w:multiLevelType w:val="hybridMultilevel"/>
    <w:tmpl w:val="B51A3090"/>
    <w:lvl w:ilvl="0" w:tplc="85046FE8">
      <w:start w:val="1"/>
      <w:numFmt w:val="decimal"/>
      <w:lvlText w:val="(%1)"/>
      <w:lvlJc w:val="left"/>
      <w:pPr>
        <w:ind w:left="720" w:hanging="360"/>
      </w:pPr>
      <w:rPr>
        <w:rFonts w:hint="default"/>
        <w:color w:val="FF0000"/>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FC4A5D"/>
    <w:multiLevelType w:val="hybridMultilevel"/>
    <w:tmpl w:val="2BDE303A"/>
    <w:lvl w:ilvl="0" w:tplc="8B023268">
      <w:start w:val="1"/>
      <w:numFmt w:val="lowerLetter"/>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D0731FC"/>
    <w:multiLevelType w:val="hybridMultilevel"/>
    <w:tmpl w:val="D5049C76"/>
    <w:lvl w:ilvl="0" w:tplc="1794C610">
      <w:start w:val="1"/>
      <w:numFmt w:val="decimal"/>
      <w:lvlText w:val="(%1)"/>
      <w:lvlJc w:val="left"/>
      <w:pPr>
        <w:ind w:left="1271" w:hanging="360"/>
      </w:pPr>
      <w:rPr>
        <w:rFonts w:hint="default"/>
      </w:rPr>
    </w:lvl>
    <w:lvl w:ilvl="1" w:tplc="041A0019" w:tentative="1">
      <w:start w:val="1"/>
      <w:numFmt w:val="lowerLetter"/>
      <w:lvlText w:val="%2."/>
      <w:lvlJc w:val="left"/>
      <w:pPr>
        <w:ind w:left="1991" w:hanging="360"/>
      </w:pPr>
    </w:lvl>
    <w:lvl w:ilvl="2" w:tplc="041A001B" w:tentative="1">
      <w:start w:val="1"/>
      <w:numFmt w:val="lowerRoman"/>
      <w:lvlText w:val="%3."/>
      <w:lvlJc w:val="right"/>
      <w:pPr>
        <w:ind w:left="2711" w:hanging="180"/>
      </w:pPr>
    </w:lvl>
    <w:lvl w:ilvl="3" w:tplc="041A000F" w:tentative="1">
      <w:start w:val="1"/>
      <w:numFmt w:val="decimal"/>
      <w:lvlText w:val="%4."/>
      <w:lvlJc w:val="left"/>
      <w:pPr>
        <w:ind w:left="3431" w:hanging="360"/>
      </w:pPr>
    </w:lvl>
    <w:lvl w:ilvl="4" w:tplc="041A0019" w:tentative="1">
      <w:start w:val="1"/>
      <w:numFmt w:val="lowerLetter"/>
      <w:lvlText w:val="%5."/>
      <w:lvlJc w:val="left"/>
      <w:pPr>
        <w:ind w:left="4151" w:hanging="360"/>
      </w:pPr>
    </w:lvl>
    <w:lvl w:ilvl="5" w:tplc="041A001B" w:tentative="1">
      <w:start w:val="1"/>
      <w:numFmt w:val="lowerRoman"/>
      <w:lvlText w:val="%6."/>
      <w:lvlJc w:val="right"/>
      <w:pPr>
        <w:ind w:left="4871" w:hanging="180"/>
      </w:pPr>
    </w:lvl>
    <w:lvl w:ilvl="6" w:tplc="041A000F" w:tentative="1">
      <w:start w:val="1"/>
      <w:numFmt w:val="decimal"/>
      <w:lvlText w:val="%7."/>
      <w:lvlJc w:val="left"/>
      <w:pPr>
        <w:ind w:left="5591" w:hanging="360"/>
      </w:pPr>
    </w:lvl>
    <w:lvl w:ilvl="7" w:tplc="041A0019" w:tentative="1">
      <w:start w:val="1"/>
      <w:numFmt w:val="lowerLetter"/>
      <w:lvlText w:val="%8."/>
      <w:lvlJc w:val="left"/>
      <w:pPr>
        <w:ind w:left="6311" w:hanging="360"/>
      </w:pPr>
    </w:lvl>
    <w:lvl w:ilvl="8" w:tplc="041A001B" w:tentative="1">
      <w:start w:val="1"/>
      <w:numFmt w:val="lowerRoman"/>
      <w:lvlText w:val="%9."/>
      <w:lvlJc w:val="right"/>
      <w:pPr>
        <w:ind w:left="7031" w:hanging="180"/>
      </w:pPr>
    </w:lvl>
  </w:abstractNum>
  <w:abstractNum w:abstractNumId="5" w15:restartNumberingAfterBreak="0">
    <w:nsid w:val="30654717"/>
    <w:multiLevelType w:val="multilevel"/>
    <w:tmpl w:val="9D1851FC"/>
    <w:lvl w:ilvl="0">
      <w:start w:val="26"/>
      <w:numFmt w:val="decimal"/>
      <w:lvlText w:val="%1"/>
      <w:lvlJc w:val="left"/>
      <w:pPr>
        <w:ind w:left="583" w:hanging="450"/>
      </w:pPr>
      <w:rPr>
        <w:rFonts w:hint="default"/>
        <w:lang w:val="hr-HR" w:eastAsia="en-US" w:bidi="ar-SA"/>
      </w:rPr>
    </w:lvl>
    <w:lvl w:ilvl="1">
      <w:start w:val="1"/>
      <w:numFmt w:val="lowerLetter"/>
      <w:lvlText w:val="%1.%2"/>
      <w:lvlJc w:val="left"/>
      <w:pPr>
        <w:ind w:left="583" w:hanging="450"/>
      </w:pPr>
      <w:rPr>
        <w:rFonts w:ascii="Arial" w:eastAsia="Arial" w:hAnsi="Arial" w:cs="Arial" w:hint="default"/>
        <w:spacing w:val="-1"/>
        <w:w w:val="98"/>
        <w:sz w:val="20"/>
        <w:szCs w:val="20"/>
        <w:lang w:val="hr-HR" w:eastAsia="en-US" w:bidi="ar-SA"/>
      </w:rPr>
    </w:lvl>
    <w:lvl w:ilvl="2">
      <w:start w:val="1"/>
      <w:numFmt w:val="upperRoman"/>
      <w:lvlText w:val="%3."/>
      <w:lvlJc w:val="left"/>
      <w:pPr>
        <w:ind w:left="216" w:hanging="216"/>
        <w:jc w:val="right"/>
      </w:pPr>
      <w:rPr>
        <w:rFonts w:hint="default"/>
        <w:b/>
        <w:bCs/>
        <w:spacing w:val="-1"/>
        <w:w w:val="95"/>
        <w:lang w:val="hr-HR" w:eastAsia="en-US" w:bidi="ar-SA"/>
      </w:rPr>
    </w:lvl>
    <w:lvl w:ilvl="3">
      <w:numFmt w:val="bullet"/>
      <w:lvlText w:val="•"/>
      <w:lvlJc w:val="left"/>
      <w:pPr>
        <w:ind w:left="3409" w:hanging="216"/>
      </w:pPr>
      <w:rPr>
        <w:rFonts w:hint="default"/>
        <w:lang w:val="hr-HR" w:eastAsia="en-US" w:bidi="ar-SA"/>
      </w:rPr>
    </w:lvl>
    <w:lvl w:ilvl="4">
      <w:numFmt w:val="bullet"/>
      <w:lvlText w:val="•"/>
      <w:lvlJc w:val="left"/>
      <w:pPr>
        <w:ind w:left="4494" w:hanging="216"/>
      </w:pPr>
      <w:rPr>
        <w:rFonts w:hint="default"/>
        <w:lang w:val="hr-HR" w:eastAsia="en-US" w:bidi="ar-SA"/>
      </w:rPr>
    </w:lvl>
    <w:lvl w:ilvl="5">
      <w:numFmt w:val="bullet"/>
      <w:lvlText w:val="•"/>
      <w:lvlJc w:val="left"/>
      <w:pPr>
        <w:ind w:left="5579" w:hanging="216"/>
      </w:pPr>
      <w:rPr>
        <w:rFonts w:hint="default"/>
        <w:lang w:val="hr-HR" w:eastAsia="en-US" w:bidi="ar-SA"/>
      </w:rPr>
    </w:lvl>
    <w:lvl w:ilvl="6">
      <w:numFmt w:val="bullet"/>
      <w:lvlText w:val="•"/>
      <w:lvlJc w:val="left"/>
      <w:pPr>
        <w:ind w:left="6664" w:hanging="216"/>
      </w:pPr>
      <w:rPr>
        <w:rFonts w:hint="default"/>
        <w:lang w:val="hr-HR" w:eastAsia="en-US" w:bidi="ar-SA"/>
      </w:rPr>
    </w:lvl>
    <w:lvl w:ilvl="7">
      <w:numFmt w:val="bullet"/>
      <w:lvlText w:val="•"/>
      <w:lvlJc w:val="left"/>
      <w:pPr>
        <w:ind w:left="7749" w:hanging="216"/>
      </w:pPr>
      <w:rPr>
        <w:rFonts w:hint="default"/>
        <w:lang w:val="hr-HR" w:eastAsia="en-US" w:bidi="ar-SA"/>
      </w:rPr>
    </w:lvl>
    <w:lvl w:ilvl="8">
      <w:numFmt w:val="bullet"/>
      <w:lvlText w:val="•"/>
      <w:lvlJc w:val="left"/>
      <w:pPr>
        <w:ind w:left="8834" w:hanging="216"/>
      </w:pPr>
      <w:rPr>
        <w:rFonts w:hint="default"/>
        <w:lang w:val="hr-HR" w:eastAsia="en-US" w:bidi="ar-SA"/>
      </w:rPr>
    </w:lvl>
  </w:abstractNum>
  <w:abstractNum w:abstractNumId="6" w15:restartNumberingAfterBreak="0">
    <w:nsid w:val="541F6E8F"/>
    <w:multiLevelType w:val="hybridMultilevel"/>
    <w:tmpl w:val="655622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550B4F3F"/>
    <w:multiLevelType w:val="hybridMultilevel"/>
    <w:tmpl w:val="E88A93FA"/>
    <w:lvl w:ilvl="0" w:tplc="453EF26C">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AC457EA"/>
    <w:multiLevelType w:val="hybridMultilevel"/>
    <w:tmpl w:val="FD705D7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9" w15:restartNumberingAfterBreak="0">
    <w:nsid w:val="64636B15"/>
    <w:multiLevelType w:val="hybridMultilevel"/>
    <w:tmpl w:val="A63009F2"/>
    <w:lvl w:ilvl="0" w:tplc="0FE087F8">
      <w:numFmt w:val="bullet"/>
      <w:lvlText w:val="—"/>
      <w:lvlJc w:val="left"/>
      <w:pPr>
        <w:ind w:left="294" w:hanging="360"/>
      </w:pPr>
      <w:rPr>
        <w:rFonts w:hint="default"/>
        <w:w w:val="49"/>
        <w:lang w:val="hr-HR" w:eastAsia="en-US" w:bidi="ar-SA"/>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6A7964F7"/>
    <w:multiLevelType w:val="hybridMultilevel"/>
    <w:tmpl w:val="F94A488E"/>
    <w:lvl w:ilvl="0" w:tplc="0FE087F8">
      <w:numFmt w:val="bullet"/>
      <w:lvlText w:val="—"/>
      <w:lvlJc w:val="left"/>
      <w:pPr>
        <w:ind w:left="786" w:hanging="360"/>
      </w:pPr>
      <w:rPr>
        <w:rFonts w:hint="default"/>
        <w:w w:val="49"/>
        <w:lang w:val="hr-HR" w:eastAsia="en-US" w:bidi="ar-SA"/>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0"/>
  </w:num>
  <w:num w:numId="6">
    <w:abstractNumId w:val="9"/>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B4"/>
    <w:rsid w:val="0002010F"/>
    <w:rsid w:val="00027DD0"/>
    <w:rsid w:val="00030561"/>
    <w:rsid w:val="00056E8D"/>
    <w:rsid w:val="00074D80"/>
    <w:rsid w:val="00075BC4"/>
    <w:rsid w:val="00082333"/>
    <w:rsid w:val="00086582"/>
    <w:rsid w:val="000903D3"/>
    <w:rsid w:val="0009480A"/>
    <w:rsid w:val="000A0A20"/>
    <w:rsid w:val="000A44A9"/>
    <w:rsid w:val="000B283F"/>
    <w:rsid w:val="000B6BB6"/>
    <w:rsid w:val="000F3C8E"/>
    <w:rsid w:val="000F466E"/>
    <w:rsid w:val="00100C06"/>
    <w:rsid w:val="00102B4C"/>
    <w:rsid w:val="00115EF2"/>
    <w:rsid w:val="00126FBE"/>
    <w:rsid w:val="001332EB"/>
    <w:rsid w:val="00134F41"/>
    <w:rsid w:val="0015383C"/>
    <w:rsid w:val="00154216"/>
    <w:rsid w:val="00157AC5"/>
    <w:rsid w:val="00174FA8"/>
    <w:rsid w:val="001956DA"/>
    <w:rsid w:val="00197AAA"/>
    <w:rsid w:val="001A4795"/>
    <w:rsid w:val="001B20CA"/>
    <w:rsid w:val="001C0C0F"/>
    <w:rsid w:val="001C3E89"/>
    <w:rsid w:val="001E0FEB"/>
    <w:rsid w:val="001F1CB8"/>
    <w:rsid w:val="001F715F"/>
    <w:rsid w:val="002007F3"/>
    <w:rsid w:val="00205836"/>
    <w:rsid w:val="00213151"/>
    <w:rsid w:val="00220B52"/>
    <w:rsid w:val="0022716F"/>
    <w:rsid w:val="002363B0"/>
    <w:rsid w:val="00245774"/>
    <w:rsid w:val="0025070B"/>
    <w:rsid w:val="002609D0"/>
    <w:rsid w:val="00276898"/>
    <w:rsid w:val="00281BBD"/>
    <w:rsid w:val="00282E9B"/>
    <w:rsid w:val="00285C1F"/>
    <w:rsid w:val="002959FF"/>
    <w:rsid w:val="002B4C7A"/>
    <w:rsid w:val="002C377C"/>
    <w:rsid w:val="002E0119"/>
    <w:rsid w:val="002E40C2"/>
    <w:rsid w:val="002F37AB"/>
    <w:rsid w:val="00301FAE"/>
    <w:rsid w:val="00310D60"/>
    <w:rsid w:val="0031315A"/>
    <w:rsid w:val="0032118E"/>
    <w:rsid w:val="00321CAA"/>
    <w:rsid w:val="0032290D"/>
    <w:rsid w:val="00324AE1"/>
    <w:rsid w:val="00324D79"/>
    <w:rsid w:val="003569EC"/>
    <w:rsid w:val="0036283F"/>
    <w:rsid w:val="00367F1D"/>
    <w:rsid w:val="00373869"/>
    <w:rsid w:val="00374EFF"/>
    <w:rsid w:val="00375A61"/>
    <w:rsid w:val="00381063"/>
    <w:rsid w:val="00382C43"/>
    <w:rsid w:val="00387232"/>
    <w:rsid w:val="003B4C03"/>
    <w:rsid w:val="003C17AC"/>
    <w:rsid w:val="003C3379"/>
    <w:rsid w:val="003C3927"/>
    <w:rsid w:val="003C41DF"/>
    <w:rsid w:val="003C7FE4"/>
    <w:rsid w:val="003D228F"/>
    <w:rsid w:val="003D4E87"/>
    <w:rsid w:val="003F4007"/>
    <w:rsid w:val="00420940"/>
    <w:rsid w:val="00425F00"/>
    <w:rsid w:val="0042765C"/>
    <w:rsid w:val="004313A6"/>
    <w:rsid w:val="0044225A"/>
    <w:rsid w:val="00452C72"/>
    <w:rsid w:val="0046675E"/>
    <w:rsid w:val="00466DF9"/>
    <w:rsid w:val="0047101B"/>
    <w:rsid w:val="00472339"/>
    <w:rsid w:val="0047396B"/>
    <w:rsid w:val="00475A3D"/>
    <w:rsid w:val="00477CC9"/>
    <w:rsid w:val="0048298B"/>
    <w:rsid w:val="0048465F"/>
    <w:rsid w:val="00484714"/>
    <w:rsid w:val="0048627F"/>
    <w:rsid w:val="00493475"/>
    <w:rsid w:val="004A12B1"/>
    <w:rsid w:val="004B4C97"/>
    <w:rsid w:val="004C7E39"/>
    <w:rsid w:val="004D4E6B"/>
    <w:rsid w:val="004E047E"/>
    <w:rsid w:val="004E3D42"/>
    <w:rsid w:val="004E7C9F"/>
    <w:rsid w:val="00507219"/>
    <w:rsid w:val="005639F2"/>
    <w:rsid w:val="00585086"/>
    <w:rsid w:val="0059378B"/>
    <w:rsid w:val="005A1841"/>
    <w:rsid w:val="005B5D3B"/>
    <w:rsid w:val="005D171A"/>
    <w:rsid w:val="005D5071"/>
    <w:rsid w:val="005D7557"/>
    <w:rsid w:val="00605842"/>
    <w:rsid w:val="0061568E"/>
    <w:rsid w:val="00615760"/>
    <w:rsid w:val="006240C7"/>
    <w:rsid w:val="00652572"/>
    <w:rsid w:val="00656FEA"/>
    <w:rsid w:val="00667052"/>
    <w:rsid w:val="006678B5"/>
    <w:rsid w:val="00675F4E"/>
    <w:rsid w:val="00676869"/>
    <w:rsid w:val="00690022"/>
    <w:rsid w:val="006937AB"/>
    <w:rsid w:val="006969F4"/>
    <w:rsid w:val="006A3D24"/>
    <w:rsid w:val="006A3E91"/>
    <w:rsid w:val="006C2D53"/>
    <w:rsid w:val="006D7142"/>
    <w:rsid w:val="006E7151"/>
    <w:rsid w:val="006F0A65"/>
    <w:rsid w:val="00702DAA"/>
    <w:rsid w:val="007114A2"/>
    <w:rsid w:val="00716202"/>
    <w:rsid w:val="00717F7C"/>
    <w:rsid w:val="00724171"/>
    <w:rsid w:val="00725A63"/>
    <w:rsid w:val="00737894"/>
    <w:rsid w:val="00747A8A"/>
    <w:rsid w:val="00760EFF"/>
    <w:rsid w:val="007652EE"/>
    <w:rsid w:val="0077473B"/>
    <w:rsid w:val="00776B46"/>
    <w:rsid w:val="00783854"/>
    <w:rsid w:val="00792A10"/>
    <w:rsid w:val="007A090F"/>
    <w:rsid w:val="007A1B33"/>
    <w:rsid w:val="007C7B11"/>
    <w:rsid w:val="007D5F8D"/>
    <w:rsid w:val="007E1C60"/>
    <w:rsid w:val="007E4F3A"/>
    <w:rsid w:val="007E57C8"/>
    <w:rsid w:val="007E6A35"/>
    <w:rsid w:val="007F3A3D"/>
    <w:rsid w:val="00824062"/>
    <w:rsid w:val="00832DF3"/>
    <w:rsid w:val="008338EB"/>
    <w:rsid w:val="008355E9"/>
    <w:rsid w:val="008419BA"/>
    <w:rsid w:val="008517FA"/>
    <w:rsid w:val="00860672"/>
    <w:rsid w:val="008616CB"/>
    <w:rsid w:val="008658BA"/>
    <w:rsid w:val="008717B9"/>
    <w:rsid w:val="0088790C"/>
    <w:rsid w:val="008A0B6B"/>
    <w:rsid w:val="008C04F4"/>
    <w:rsid w:val="008C09EE"/>
    <w:rsid w:val="008E1D6A"/>
    <w:rsid w:val="008E2F5E"/>
    <w:rsid w:val="008E5EB8"/>
    <w:rsid w:val="008E6948"/>
    <w:rsid w:val="008F3BEF"/>
    <w:rsid w:val="009009D2"/>
    <w:rsid w:val="009275CA"/>
    <w:rsid w:val="009310D6"/>
    <w:rsid w:val="00942C2B"/>
    <w:rsid w:val="009459BC"/>
    <w:rsid w:val="009527EB"/>
    <w:rsid w:val="00960F32"/>
    <w:rsid w:val="00986E21"/>
    <w:rsid w:val="009973E5"/>
    <w:rsid w:val="009A5A08"/>
    <w:rsid w:val="009B4A8B"/>
    <w:rsid w:val="009D101B"/>
    <w:rsid w:val="009D31F5"/>
    <w:rsid w:val="009E6070"/>
    <w:rsid w:val="009F1754"/>
    <w:rsid w:val="009F77F5"/>
    <w:rsid w:val="00A41306"/>
    <w:rsid w:val="00A5037D"/>
    <w:rsid w:val="00A51CD8"/>
    <w:rsid w:val="00A65A78"/>
    <w:rsid w:val="00A8766B"/>
    <w:rsid w:val="00A92AAF"/>
    <w:rsid w:val="00AA7190"/>
    <w:rsid w:val="00AA7AAA"/>
    <w:rsid w:val="00AC0404"/>
    <w:rsid w:val="00AC0BAA"/>
    <w:rsid w:val="00AD5021"/>
    <w:rsid w:val="00AF20B4"/>
    <w:rsid w:val="00B004CC"/>
    <w:rsid w:val="00B00CC3"/>
    <w:rsid w:val="00B00EE7"/>
    <w:rsid w:val="00B0779F"/>
    <w:rsid w:val="00B10D5E"/>
    <w:rsid w:val="00B15A02"/>
    <w:rsid w:val="00B52F35"/>
    <w:rsid w:val="00B55E18"/>
    <w:rsid w:val="00B64D23"/>
    <w:rsid w:val="00B65233"/>
    <w:rsid w:val="00B66611"/>
    <w:rsid w:val="00B66C52"/>
    <w:rsid w:val="00B82D15"/>
    <w:rsid w:val="00B8376A"/>
    <w:rsid w:val="00B85134"/>
    <w:rsid w:val="00B9085B"/>
    <w:rsid w:val="00B923E3"/>
    <w:rsid w:val="00B93B93"/>
    <w:rsid w:val="00B96367"/>
    <w:rsid w:val="00B969B2"/>
    <w:rsid w:val="00B971E1"/>
    <w:rsid w:val="00BA084A"/>
    <w:rsid w:val="00BA77AC"/>
    <w:rsid w:val="00BA7E8C"/>
    <w:rsid w:val="00BC3D1C"/>
    <w:rsid w:val="00BD0728"/>
    <w:rsid w:val="00BE39FC"/>
    <w:rsid w:val="00BE7EE2"/>
    <w:rsid w:val="00BF5E0E"/>
    <w:rsid w:val="00BF7D2F"/>
    <w:rsid w:val="00C00579"/>
    <w:rsid w:val="00C031E4"/>
    <w:rsid w:val="00C0637D"/>
    <w:rsid w:val="00C266D5"/>
    <w:rsid w:val="00C36149"/>
    <w:rsid w:val="00C36861"/>
    <w:rsid w:val="00C37D9F"/>
    <w:rsid w:val="00C401E9"/>
    <w:rsid w:val="00C72C4B"/>
    <w:rsid w:val="00C80B5B"/>
    <w:rsid w:val="00C90C57"/>
    <w:rsid w:val="00CA143C"/>
    <w:rsid w:val="00CA2FF8"/>
    <w:rsid w:val="00CA3B80"/>
    <w:rsid w:val="00CA5B9E"/>
    <w:rsid w:val="00CB7855"/>
    <w:rsid w:val="00CC0EFC"/>
    <w:rsid w:val="00CC4B40"/>
    <w:rsid w:val="00CE42BA"/>
    <w:rsid w:val="00CE5A9D"/>
    <w:rsid w:val="00CE6A21"/>
    <w:rsid w:val="00D119F0"/>
    <w:rsid w:val="00D25B02"/>
    <w:rsid w:val="00D30995"/>
    <w:rsid w:val="00D431F1"/>
    <w:rsid w:val="00D5085C"/>
    <w:rsid w:val="00D6042D"/>
    <w:rsid w:val="00D64661"/>
    <w:rsid w:val="00D920B6"/>
    <w:rsid w:val="00D92686"/>
    <w:rsid w:val="00DB117D"/>
    <w:rsid w:val="00DD436A"/>
    <w:rsid w:val="00DE3119"/>
    <w:rsid w:val="00DE3832"/>
    <w:rsid w:val="00DF54D6"/>
    <w:rsid w:val="00DF7C5E"/>
    <w:rsid w:val="00E11B8C"/>
    <w:rsid w:val="00E1535A"/>
    <w:rsid w:val="00E2600F"/>
    <w:rsid w:val="00E3638C"/>
    <w:rsid w:val="00E41551"/>
    <w:rsid w:val="00E43C45"/>
    <w:rsid w:val="00E47C1C"/>
    <w:rsid w:val="00E7580C"/>
    <w:rsid w:val="00EB4A1A"/>
    <w:rsid w:val="00EB6F97"/>
    <w:rsid w:val="00EC72B9"/>
    <w:rsid w:val="00ED3206"/>
    <w:rsid w:val="00EE3F7C"/>
    <w:rsid w:val="00EF0AF4"/>
    <w:rsid w:val="00EF2BE5"/>
    <w:rsid w:val="00EF753B"/>
    <w:rsid w:val="00F01A78"/>
    <w:rsid w:val="00F135AA"/>
    <w:rsid w:val="00F36EF1"/>
    <w:rsid w:val="00F510E9"/>
    <w:rsid w:val="00F605B6"/>
    <w:rsid w:val="00F70073"/>
    <w:rsid w:val="00F84093"/>
    <w:rsid w:val="00F90BE1"/>
    <w:rsid w:val="00FA17CE"/>
    <w:rsid w:val="00FA62AB"/>
    <w:rsid w:val="00FB56B6"/>
    <w:rsid w:val="00FC3A73"/>
    <w:rsid w:val="00FD399B"/>
    <w:rsid w:val="00FD752E"/>
    <w:rsid w:val="00FD7F42"/>
    <w:rsid w:val="00FF05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99200"/>
  <w15:chartTrackingRefBased/>
  <w15:docId w15:val="{BA3646C0-ABA4-40D5-AF61-6E79EC11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5D3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F20B4"/>
    <w:pPr>
      <w:ind w:left="174"/>
      <w:outlineLvl w:val="0"/>
    </w:pPr>
    <w:rPr>
      <w:b/>
      <w:bCs/>
      <w:sz w:val="25"/>
      <w:szCs w:val="25"/>
    </w:rPr>
  </w:style>
  <w:style w:type="paragraph" w:styleId="Heading4">
    <w:name w:val="heading 4"/>
    <w:basedOn w:val="Normal"/>
    <w:next w:val="Normal"/>
    <w:link w:val="Heading4Char"/>
    <w:uiPriority w:val="9"/>
    <w:semiHidden/>
    <w:unhideWhenUsed/>
    <w:qFormat/>
    <w:rsid w:val="00E153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0B4"/>
    <w:rPr>
      <w:rFonts w:ascii="Times New Roman" w:eastAsia="Times New Roman" w:hAnsi="Times New Roman" w:cs="Times New Roman"/>
      <w:b/>
      <w:bCs/>
      <w:sz w:val="25"/>
      <w:szCs w:val="25"/>
    </w:rPr>
  </w:style>
  <w:style w:type="paragraph" w:styleId="BodyText">
    <w:name w:val="Body Text"/>
    <w:basedOn w:val="Normal"/>
    <w:link w:val="BodyTextChar"/>
    <w:uiPriority w:val="1"/>
    <w:qFormat/>
    <w:rsid w:val="00AF20B4"/>
    <w:rPr>
      <w:sz w:val="25"/>
      <w:szCs w:val="25"/>
    </w:rPr>
  </w:style>
  <w:style w:type="character" w:customStyle="1" w:styleId="BodyTextChar">
    <w:name w:val="Body Text Char"/>
    <w:basedOn w:val="DefaultParagraphFont"/>
    <w:link w:val="BodyText"/>
    <w:uiPriority w:val="1"/>
    <w:rsid w:val="00AF20B4"/>
    <w:rPr>
      <w:rFonts w:ascii="Times New Roman" w:eastAsia="Times New Roman" w:hAnsi="Times New Roman" w:cs="Times New Roman"/>
      <w:sz w:val="25"/>
      <w:szCs w:val="25"/>
    </w:rPr>
  </w:style>
  <w:style w:type="paragraph" w:styleId="ListParagraph">
    <w:name w:val="List Paragraph"/>
    <w:aliases w:val="Paragraphe EI,Paragraphe de liste1,EC,Paragraphe de liste2,Colorful List Accent 1,Liste couleur - Accent 11,Paragraphe de liste11,RETRAIT 1,List Paragraph1,Colorful List - Accent 11,Liste couleur - Accent 111,Policy_Paragraph,3,Dot pt,L"/>
    <w:basedOn w:val="Normal"/>
    <w:link w:val="ListParagraphChar"/>
    <w:uiPriority w:val="34"/>
    <w:qFormat/>
    <w:rsid w:val="00AF20B4"/>
    <w:pPr>
      <w:ind w:left="1015" w:hanging="1"/>
      <w:jc w:val="both"/>
    </w:pPr>
  </w:style>
  <w:style w:type="paragraph" w:customStyle="1" w:styleId="box455994">
    <w:name w:val="box_455994"/>
    <w:basedOn w:val="Normal"/>
    <w:rsid w:val="00AF20B4"/>
    <w:pPr>
      <w:widowControl/>
      <w:autoSpaceDE/>
      <w:autoSpaceDN/>
      <w:spacing w:before="100" w:beforeAutospacing="1" w:after="100" w:afterAutospacing="1"/>
    </w:pPr>
    <w:rPr>
      <w:sz w:val="24"/>
      <w:szCs w:val="24"/>
      <w:lang w:eastAsia="hr-HR"/>
    </w:rPr>
  </w:style>
  <w:style w:type="paragraph" w:customStyle="1" w:styleId="box455831">
    <w:name w:val="box_455831"/>
    <w:basedOn w:val="Normal"/>
    <w:rsid w:val="00AF20B4"/>
    <w:pPr>
      <w:widowControl/>
      <w:autoSpaceDE/>
      <w:autoSpaceDN/>
      <w:spacing w:before="100" w:beforeAutospacing="1" w:after="100" w:afterAutospacing="1"/>
    </w:pPr>
    <w:rPr>
      <w:sz w:val="24"/>
      <w:szCs w:val="24"/>
      <w:lang w:eastAsia="hr-HR"/>
    </w:rPr>
  </w:style>
  <w:style w:type="paragraph" w:customStyle="1" w:styleId="oj-doc-ti">
    <w:name w:val="oj-doc-ti"/>
    <w:basedOn w:val="Normal"/>
    <w:rsid w:val="00AF20B4"/>
    <w:pPr>
      <w:widowControl/>
      <w:autoSpaceDE/>
      <w:autoSpaceDN/>
      <w:spacing w:before="100" w:beforeAutospacing="1" w:after="100" w:afterAutospacing="1"/>
    </w:pPr>
    <w:rPr>
      <w:sz w:val="24"/>
      <w:szCs w:val="24"/>
      <w:lang w:eastAsia="hr-HR"/>
    </w:rPr>
  </w:style>
  <w:style w:type="character" w:customStyle="1" w:styleId="preformatted-text">
    <w:name w:val="preformatted-text"/>
    <w:basedOn w:val="DefaultParagraphFont"/>
    <w:rsid w:val="00AF20B4"/>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link w:val="ListParagraph"/>
    <w:uiPriority w:val="34"/>
    <w:qFormat/>
    <w:locked/>
    <w:rsid w:val="00AF20B4"/>
    <w:rPr>
      <w:rFonts w:ascii="Times New Roman" w:eastAsia="Times New Roman" w:hAnsi="Times New Roman" w:cs="Times New Roman"/>
    </w:rPr>
  </w:style>
  <w:style w:type="paragraph" w:customStyle="1" w:styleId="clanak">
    <w:name w:val="clanak"/>
    <w:basedOn w:val="Normal"/>
    <w:rsid w:val="00AF20B4"/>
    <w:pPr>
      <w:widowControl/>
      <w:autoSpaceDE/>
      <w:autoSpaceDN/>
      <w:spacing w:before="100" w:beforeAutospacing="1" w:after="100" w:afterAutospacing="1"/>
    </w:pPr>
    <w:rPr>
      <w:sz w:val="24"/>
      <w:szCs w:val="24"/>
      <w:lang w:eastAsia="hr-HR"/>
    </w:rPr>
  </w:style>
  <w:style w:type="paragraph" w:customStyle="1" w:styleId="t-9-8">
    <w:name w:val="t-9-8"/>
    <w:basedOn w:val="Normal"/>
    <w:rsid w:val="00AF20B4"/>
    <w:pPr>
      <w:widowControl/>
      <w:autoSpaceDE/>
      <w:autoSpaceDN/>
      <w:spacing w:before="100" w:beforeAutospacing="1" w:after="100" w:afterAutospacing="1"/>
    </w:pPr>
    <w:rPr>
      <w:sz w:val="24"/>
      <w:szCs w:val="24"/>
      <w:lang w:eastAsia="hr-HR"/>
    </w:rPr>
  </w:style>
  <w:style w:type="paragraph" w:styleId="Header">
    <w:name w:val="header"/>
    <w:basedOn w:val="Normal"/>
    <w:link w:val="HeaderChar"/>
    <w:uiPriority w:val="99"/>
    <w:unhideWhenUsed/>
    <w:rsid w:val="0022716F"/>
    <w:pPr>
      <w:tabs>
        <w:tab w:val="center" w:pos="4536"/>
        <w:tab w:val="right" w:pos="9072"/>
      </w:tabs>
    </w:pPr>
  </w:style>
  <w:style w:type="character" w:customStyle="1" w:styleId="HeaderChar">
    <w:name w:val="Header Char"/>
    <w:basedOn w:val="DefaultParagraphFont"/>
    <w:link w:val="Header"/>
    <w:uiPriority w:val="99"/>
    <w:rsid w:val="0022716F"/>
    <w:rPr>
      <w:rFonts w:ascii="Times New Roman" w:eastAsia="Times New Roman" w:hAnsi="Times New Roman" w:cs="Times New Roman"/>
    </w:rPr>
  </w:style>
  <w:style w:type="paragraph" w:styleId="Footer">
    <w:name w:val="footer"/>
    <w:basedOn w:val="Normal"/>
    <w:link w:val="FooterChar"/>
    <w:uiPriority w:val="99"/>
    <w:unhideWhenUsed/>
    <w:rsid w:val="0022716F"/>
    <w:pPr>
      <w:tabs>
        <w:tab w:val="center" w:pos="4536"/>
        <w:tab w:val="right" w:pos="9072"/>
      </w:tabs>
    </w:pPr>
  </w:style>
  <w:style w:type="character" w:customStyle="1" w:styleId="FooterChar">
    <w:name w:val="Footer Char"/>
    <w:basedOn w:val="DefaultParagraphFont"/>
    <w:link w:val="Footer"/>
    <w:uiPriority w:val="99"/>
    <w:rsid w:val="002271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4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04F4"/>
    <w:rPr>
      <w:sz w:val="16"/>
      <w:szCs w:val="16"/>
    </w:rPr>
  </w:style>
  <w:style w:type="paragraph" w:styleId="CommentText">
    <w:name w:val="annotation text"/>
    <w:basedOn w:val="Normal"/>
    <w:link w:val="CommentTextChar"/>
    <w:uiPriority w:val="99"/>
    <w:unhideWhenUsed/>
    <w:rsid w:val="008C04F4"/>
    <w:rPr>
      <w:sz w:val="20"/>
      <w:szCs w:val="20"/>
    </w:rPr>
  </w:style>
  <w:style w:type="character" w:customStyle="1" w:styleId="CommentTextChar">
    <w:name w:val="Comment Text Char"/>
    <w:basedOn w:val="DefaultParagraphFont"/>
    <w:link w:val="CommentText"/>
    <w:uiPriority w:val="99"/>
    <w:rsid w:val="008C0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04F4"/>
    <w:rPr>
      <w:b/>
      <w:bCs/>
    </w:rPr>
  </w:style>
  <w:style w:type="character" w:customStyle="1" w:styleId="CommentSubjectChar">
    <w:name w:val="Comment Subject Char"/>
    <w:basedOn w:val="CommentTextChar"/>
    <w:link w:val="CommentSubject"/>
    <w:uiPriority w:val="99"/>
    <w:semiHidden/>
    <w:rsid w:val="008C04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69EC"/>
    <w:rPr>
      <w:color w:val="0563C1" w:themeColor="hyperlink"/>
      <w:u w:val="single"/>
    </w:rPr>
  </w:style>
  <w:style w:type="character" w:customStyle="1" w:styleId="Heading4Char">
    <w:name w:val="Heading 4 Char"/>
    <w:basedOn w:val="DefaultParagraphFont"/>
    <w:link w:val="Heading4"/>
    <w:uiPriority w:val="9"/>
    <w:semiHidden/>
    <w:rsid w:val="00E1535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E3119"/>
    <w:pPr>
      <w:widowControl/>
      <w:autoSpaceDE/>
      <w:autoSpaceDN/>
      <w:spacing w:before="100" w:beforeAutospacing="1" w:after="100" w:afterAutospacing="1"/>
    </w:pPr>
    <w:rPr>
      <w:sz w:val="24"/>
      <w:szCs w:val="24"/>
      <w:lang w:eastAsia="hr-HR"/>
    </w:rPr>
  </w:style>
  <w:style w:type="table" w:styleId="TableGrid">
    <w:name w:val="Table Grid"/>
    <w:basedOn w:val="TableNormal"/>
    <w:rsid w:val="005B5D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B283F"/>
    <w:pPr>
      <w:widowControl/>
      <w:autoSpaceDE/>
      <w:autoSpaceDN/>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80301647">
      <w:bodyDiv w:val="1"/>
      <w:marLeft w:val="0"/>
      <w:marRight w:val="0"/>
      <w:marTop w:val="0"/>
      <w:marBottom w:val="0"/>
      <w:divBdr>
        <w:top w:val="none" w:sz="0" w:space="0" w:color="auto"/>
        <w:left w:val="none" w:sz="0" w:space="0" w:color="auto"/>
        <w:bottom w:val="none" w:sz="0" w:space="0" w:color="auto"/>
        <w:right w:val="none" w:sz="0" w:space="0" w:color="auto"/>
      </w:divBdr>
    </w:div>
    <w:div w:id="287861119">
      <w:bodyDiv w:val="1"/>
      <w:marLeft w:val="0"/>
      <w:marRight w:val="0"/>
      <w:marTop w:val="0"/>
      <w:marBottom w:val="0"/>
      <w:divBdr>
        <w:top w:val="none" w:sz="0" w:space="0" w:color="auto"/>
        <w:left w:val="none" w:sz="0" w:space="0" w:color="auto"/>
        <w:bottom w:val="none" w:sz="0" w:space="0" w:color="auto"/>
        <w:right w:val="none" w:sz="0" w:space="0" w:color="auto"/>
      </w:divBdr>
      <w:divsChild>
        <w:div w:id="1003975583">
          <w:marLeft w:val="-225"/>
          <w:marRight w:val="-225"/>
          <w:marTop w:val="0"/>
          <w:marBottom w:val="0"/>
          <w:divBdr>
            <w:top w:val="none" w:sz="0" w:space="0" w:color="auto"/>
            <w:left w:val="none" w:sz="0" w:space="0" w:color="auto"/>
            <w:bottom w:val="none" w:sz="0" w:space="0" w:color="auto"/>
            <w:right w:val="none" w:sz="0" w:space="0" w:color="auto"/>
          </w:divBdr>
          <w:divsChild>
            <w:div w:id="963734464">
              <w:marLeft w:val="75"/>
              <w:marRight w:val="0"/>
              <w:marTop w:val="0"/>
              <w:marBottom w:val="0"/>
              <w:divBdr>
                <w:top w:val="none" w:sz="0" w:space="0" w:color="auto"/>
                <w:left w:val="none" w:sz="0" w:space="0" w:color="auto"/>
                <w:bottom w:val="none" w:sz="0" w:space="0" w:color="auto"/>
                <w:right w:val="none" w:sz="0" w:space="0" w:color="auto"/>
              </w:divBdr>
              <w:divsChild>
                <w:div w:id="15310847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829294">
          <w:marLeft w:val="-225"/>
          <w:marRight w:val="-225"/>
          <w:marTop w:val="0"/>
          <w:marBottom w:val="0"/>
          <w:divBdr>
            <w:top w:val="none" w:sz="0" w:space="0" w:color="auto"/>
            <w:left w:val="none" w:sz="0" w:space="0" w:color="auto"/>
            <w:bottom w:val="none" w:sz="0" w:space="0" w:color="auto"/>
            <w:right w:val="none" w:sz="0" w:space="0" w:color="auto"/>
          </w:divBdr>
          <w:divsChild>
            <w:div w:id="109386283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56478499">
          <w:marLeft w:val="-225"/>
          <w:marRight w:val="-225"/>
          <w:marTop w:val="0"/>
          <w:marBottom w:val="0"/>
          <w:divBdr>
            <w:top w:val="none" w:sz="0" w:space="0" w:color="auto"/>
            <w:left w:val="none" w:sz="0" w:space="0" w:color="auto"/>
            <w:bottom w:val="none" w:sz="0" w:space="0" w:color="auto"/>
            <w:right w:val="none" w:sz="0" w:space="0" w:color="auto"/>
          </w:divBdr>
        </w:div>
        <w:div w:id="1153836739">
          <w:marLeft w:val="-225"/>
          <w:marRight w:val="-225"/>
          <w:marTop w:val="0"/>
          <w:marBottom w:val="0"/>
          <w:divBdr>
            <w:top w:val="none" w:sz="0" w:space="0" w:color="auto"/>
            <w:left w:val="none" w:sz="0" w:space="0" w:color="auto"/>
            <w:bottom w:val="none" w:sz="0" w:space="0" w:color="auto"/>
            <w:right w:val="none" w:sz="0" w:space="0" w:color="auto"/>
          </w:divBdr>
        </w:div>
      </w:divsChild>
    </w:div>
    <w:div w:id="386954311">
      <w:bodyDiv w:val="1"/>
      <w:marLeft w:val="0"/>
      <w:marRight w:val="0"/>
      <w:marTop w:val="0"/>
      <w:marBottom w:val="0"/>
      <w:divBdr>
        <w:top w:val="none" w:sz="0" w:space="0" w:color="auto"/>
        <w:left w:val="none" w:sz="0" w:space="0" w:color="auto"/>
        <w:bottom w:val="none" w:sz="0" w:space="0" w:color="auto"/>
        <w:right w:val="none" w:sz="0" w:space="0" w:color="auto"/>
      </w:divBdr>
    </w:div>
    <w:div w:id="717820799">
      <w:bodyDiv w:val="1"/>
      <w:marLeft w:val="0"/>
      <w:marRight w:val="0"/>
      <w:marTop w:val="0"/>
      <w:marBottom w:val="0"/>
      <w:divBdr>
        <w:top w:val="none" w:sz="0" w:space="0" w:color="auto"/>
        <w:left w:val="none" w:sz="0" w:space="0" w:color="auto"/>
        <w:bottom w:val="none" w:sz="0" w:space="0" w:color="auto"/>
        <w:right w:val="none" w:sz="0" w:space="0" w:color="auto"/>
      </w:divBdr>
    </w:div>
    <w:div w:id="1172647167">
      <w:bodyDiv w:val="1"/>
      <w:marLeft w:val="0"/>
      <w:marRight w:val="0"/>
      <w:marTop w:val="0"/>
      <w:marBottom w:val="0"/>
      <w:divBdr>
        <w:top w:val="none" w:sz="0" w:space="0" w:color="auto"/>
        <w:left w:val="none" w:sz="0" w:space="0" w:color="auto"/>
        <w:bottom w:val="none" w:sz="0" w:space="0" w:color="auto"/>
        <w:right w:val="none" w:sz="0" w:space="0" w:color="auto"/>
      </w:divBdr>
    </w:div>
    <w:div w:id="1474954973">
      <w:bodyDiv w:val="1"/>
      <w:marLeft w:val="0"/>
      <w:marRight w:val="0"/>
      <w:marTop w:val="0"/>
      <w:marBottom w:val="0"/>
      <w:divBdr>
        <w:top w:val="none" w:sz="0" w:space="0" w:color="auto"/>
        <w:left w:val="none" w:sz="0" w:space="0" w:color="auto"/>
        <w:bottom w:val="none" w:sz="0" w:space="0" w:color="auto"/>
        <w:right w:val="none" w:sz="0" w:space="0" w:color="auto"/>
      </w:divBdr>
      <w:divsChild>
        <w:div w:id="528953110">
          <w:marLeft w:val="-225"/>
          <w:marRight w:val="-225"/>
          <w:marTop w:val="0"/>
          <w:marBottom w:val="0"/>
          <w:divBdr>
            <w:top w:val="none" w:sz="0" w:space="0" w:color="auto"/>
            <w:left w:val="none" w:sz="0" w:space="0" w:color="auto"/>
            <w:bottom w:val="none" w:sz="0" w:space="0" w:color="auto"/>
            <w:right w:val="none" w:sz="0" w:space="0" w:color="auto"/>
          </w:divBdr>
        </w:div>
        <w:div w:id="2019312347">
          <w:marLeft w:val="-225"/>
          <w:marRight w:val="-225"/>
          <w:marTop w:val="0"/>
          <w:marBottom w:val="0"/>
          <w:divBdr>
            <w:top w:val="none" w:sz="0" w:space="0" w:color="auto"/>
            <w:left w:val="none" w:sz="0" w:space="0" w:color="auto"/>
            <w:bottom w:val="none" w:sz="0" w:space="0" w:color="auto"/>
            <w:right w:val="none" w:sz="0" w:space="0" w:color="auto"/>
          </w:divBdr>
        </w:div>
        <w:div w:id="2027318639">
          <w:marLeft w:val="-225"/>
          <w:marRight w:val="-225"/>
          <w:marTop w:val="0"/>
          <w:marBottom w:val="0"/>
          <w:divBdr>
            <w:top w:val="none" w:sz="0" w:space="0" w:color="auto"/>
            <w:left w:val="none" w:sz="0" w:space="0" w:color="auto"/>
            <w:bottom w:val="none" w:sz="0" w:space="0" w:color="auto"/>
            <w:right w:val="none" w:sz="0" w:space="0" w:color="auto"/>
          </w:divBdr>
        </w:div>
      </w:divsChild>
    </w:div>
    <w:div w:id="1689327018">
      <w:bodyDiv w:val="1"/>
      <w:marLeft w:val="0"/>
      <w:marRight w:val="0"/>
      <w:marTop w:val="0"/>
      <w:marBottom w:val="0"/>
      <w:divBdr>
        <w:top w:val="none" w:sz="0" w:space="0" w:color="auto"/>
        <w:left w:val="none" w:sz="0" w:space="0" w:color="auto"/>
        <w:bottom w:val="none" w:sz="0" w:space="0" w:color="auto"/>
        <w:right w:val="none" w:sz="0" w:space="0" w:color="auto"/>
      </w:divBdr>
      <w:divsChild>
        <w:div w:id="1108354647">
          <w:marLeft w:val="-225"/>
          <w:marRight w:val="-225"/>
          <w:marTop w:val="0"/>
          <w:marBottom w:val="0"/>
          <w:divBdr>
            <w:top w:val="none" w:sz="0" w:space="0" w:color="auto"/>
            <w:left w:val="none" w:sz="0" w:space="0" w:color="auto"/>
            <w:bottom w:val="none" w:sz="0" w:space="0" w:color="auto"/>
            <w:right w:val="none" w:sz="0" w:space="0" w:color="auto"/>
          </w:divBdr>
        </w:div>
        <w:div w:id="1666860180">
          <w:marLeft w:val="-225"/>
          <w:marRight w:val="-225"/>
          <w:marTop w:val="0"/>
          <w:marBottom w:val="0"/>
          <w:divBdr>
            <w:top w:val="none" w:sz="0" w:space="0" w:color="auto"/>
            <w:left w:val="none" w:sz="0" w:space="0" w:color="auto"/>
            <w:bottom w:val="none" w:sz="0" w:space="0" w:color="auto"/>
            <w:right w:val="none" w:sz="0" w:space="0" w:color="auto"/>
          </w:divBdr>
          <w:divsChild>
            <w:div w:id="1936592516">
              <w:marLeft w:val="75"/>
              <w:marRight w:val="0"/>
              <w:marTop w:val="0"/>
              <w:marBottom w:val="0"/>
              <w:divBdr>
                <w:top w:val="none" w:sz="0" w:space="0" w:color="auto"/>
                <w:left w:val="none" w:sz="0" w:space="0" w:color="auto"/>
                <w:bottom w:val="none" w:sz="0" w:space="0" w:color="auto"/>
                <w:right w:val="none" w:sz="0" w:space="0" w:color="auto"/>
              </w:divBdr>
              <w:divsChild>
                <w:div w:id="2019768833">
                  <w:marLeft w:val="0"/>
                  <w:marRight w:val="0"/>
                  <w:marTop w:val="0"/>
                  <w:marBottom w:val="0"/>
                  <w:divBdr>
                    <w:top w:val="single" w:sz="18" w:space="0" w:color="484848"/>
                    <w:left w:val="single" w:sz="18" w:space="0" w:color="484848"/>
                    <w:bottom w:val="single" w:sz="18" w:space="0" w:color="484848"/>
                    <w:right w:val="single" w:sz="18" w:space="0" w:color="484848"/>
                  </w:divBdr>
                </w:div>
                <w:div w:id="1559439867">
                  <w:marLeft w:val="0"/>
                  <w:marRight w:val="0"/>
                  <w:marTop w:val="0"/>
                  <w:marBottom w:val="0"/>
                  <w:divBdr>
                    <w:top w:val="none" w:sz="0" w:space="0" w:color="auto"/>
                    <w:left w:val="none" w:sz="0" w:space="0" w:color="auto"/>
                    <w:bottom w:val="none" w:sz="0" w:space="0" w:color="auto"/>
                    <w:right w:val="none" w:sz="0" w:space="0" w:color="auto"/>
                  </w:divBdr>
                </w:div>
                <w:div w:id="180437004">
                  <w:marLeft w:val="0"/>
                  <w:marRight w:val="0"/>
                  <w:marTop w:val="0"/>
                  <w:marBottom w:val="0"/>
                  <w:divBdr>
                    <w:top w:val="single" w:sz="18" w:space="0" w:color="484848"/>
                    <w:left w:val="single" w:sz="18" w:space="0" w:color="484848"/>
                    <w:bottom w:val="single" w:sz="18" w:space="0" w:color="484848"/>
                    <w:right w:val="single" w:sz="18" w:space="0" w:color="484848"/>
                  </w:divBdr>
                </w:div>
                <w:div w:id="444235477">
                  <w:marLeft w:val="0"/>
                  <w:marRight w:val="0"/>
                  <w:marTop w:val="0"/>
                  <w:marBottom w:val="0"/>
                  <w:divBdr>
                    <w:top w:val="single" w:sz="18" w:space="0" w:color="484848"/>
                    <w:left w:val="single" w:sz="18" w:space="0" w:color="484848"/>
                    <w:bottom w:val="single" w:sz="18" w:space="0" w:color="484848"/>
                    <w:right w:val="single" w:sz="18" w:space="0" w:color="484848"/>
                  </w:divBdr>
                </w:div>
                <w:div w:id="17278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388">
          <w:marLeft w:val="-225"/>
          <w:marRight w:val="-225"/>
          <w:marTop w:val="0"/>
          <w:marBottom w:val="0"/>
          <w:divBdr>
            <w:top w:val="none" w:sz="0" w:space="0" w:color="auto"/>
            <w:left w:val="none" w:sz="0" w:space="0" w:color="auto"/>
            <w:bottom w:val="none" w:sz="0" w:space="0" w:color="auto"/>
            <w:right w:val="none" w:sz="0" w:space="0" w:color="auto"/>
          </w:divBdr>
        </w:div>
        <w:div w:id="2002848591">
          <w:marLeft w:val="-225"/>
          <w:marRight w:val="-225"/>
          <w:marTop w:val="0"/>
          <w:marBottom w:val="0"/>
          <w:divBdr>
            <w:top w:val="none" w:sz="0" w:space="0" w:color="auto"/>
            <w:left w:val="none" w:sz="0" w:space="0" w:color="auto"/>
            <w:bottom w:val="none" w:sz="0" w:space="0" w:color="auto"/>
            <w:right w:val="none" w:sz="0" w:space="0" w:color="auto"/>
          </w:divBdr>
        </w:div>
        <w:div w:id="1756776989">
          <w:marLeft w:val="-225"/>
          <w:marRight w:val="-225"/>
          <w:marTop w:val="0"/>
          <w:marBottom w:val="0"/>
          <w:divBdr>
            <w:top w:val="none" w:sz="0" w:space="0" w:color="auto"/>
            <w:left w:val="none" w:sz="0" w:space="0" w:color="auto"/>
            <w:bottom w:val="none" w:sz="0" w:space="0" w:color="auto"/>
            <w:right w:val="none" w:sz="0" w:space="0" w:color="auto"/>
          </w:divBdr>
        </w:div>
        <w:div w:id="1583248850">
          <w:marLeft w:val="-225"/>
          <w:marRight w:val="-225"/>
          <w:marTop w:val="0"/>
          <w:marBottom w:val="0"/>
          <w:divBdr>
            <w:top w:val="none" w:sz="0" w:space="0" w:color="auto"/>
            <w:left w:val="none" w:sz="0" w:space="0" w:color="auto"/>
            <w:bottom w:val="none" w:sz="0" w:space="0" w:color="auto"/>
            <w:right w:val="none" w:sz="0" w:space="0" w:color="auto"/>
          </w:divBdr>
        </w:div>
        <w:div w:id="307562579">
          <w:marLeft w:val="-225"/>
          <w:marRight w:val="-225"/>
          <w:marTop w:val="0"/>
          <w:marBottom w:val="0"/>
          <w:divBdr>
            <w:top w:val="none" w:sz="0" w:space="0" w:color="auto"/>
            <w:left w:val="none" w:sz="0" w:space="0" w:color="auto"/>
            <w:bottom w:val="none" w:sz="0" w:space="0" w:color="auto"/>
            <w:right w:val="none" w:sz="0" w:space="0" w:color="auto"/>
          </w:divBdr>
        </w:div>
        <w:div w:id="1641424547">
          <w:marLeft w:val="-225"/>
          <w:marRight w:val="-225"/>
          <w:marTop w:val="0"/>
          <w:marBottom w:val="0"/>
          <w:divBdr>
            <w:top w:val="none" w:sz="0" w:space="0" w:color="auto"/>
            <w:left w:val="none" w:sz="0" w:space="0" w:color="auto"/>
            <w:bottom w:val="none" w:sz="0" w:space="0" w:color="auto"/>
            <w:right w:val="none" w:sz="0" w:space="0" w:color="auto"/>
          </w:divBdr>
        </w:div>
        <w:div w:id="1624648416">
          <w:marLeft w:val="-225"/>
          <w:marRight w:val="-225"/>
          <w:marTop w:val="0"/>
          <w:marBottom w:val="0"/>
          <w:divBdr>
            <w:top w:val="none" w:sz="0" w:space="0" w:color="auto"/>
            <w:left w:val="none" w:sz="0" w:space="0" w:color="auto"/>
            <w:bottom w:val="none" w:sz="0" w:space="0" w:color="auto"/>
            <w:right w:val="none" w:sz="0" w:space="0" w:color="auto"/>
          </w:divBdr>
        </w:div>
        <w:div w:id="1911228494">
          <w:marLeft w:val="-225"/>
          <w:marRight w:val="-225"/>
          <w:marTop w:val="0"/>
          <w:marBottom w:val="0"/>
          <w:divBdr>
            <w:top w:val="none" w:sz="0" w:space="0" w:color="auto"/>
            <w:left w:val="none" w:sz="0" w:space="0" w:color="auto"/>
            <w:bottom w:val="none" w:sz="0" w:space="0" w:color="auto"/>
            <w:right w:val="none" w:sz="0" w:space="0" w:color="auto"/>
          </w:divBdr>
        </w:div>
        <w:div w:id="771168258">
          <w:marLeft w:val="-225"/>
          <w:marRight w:val="-225"/>
          <w:marTop w:val="0"/>
          <w:marBottom w:val="0"/>
          <w:divBdr>
            <w:top w:val="none" w:sz="0" w:space="0" w:color="auto"/>
            <w:left w:val="none" w:sz="0" w:space="0" w:color="auto"/>
            <w:bottom w:val="none" w:sz="0" w:space="0" w:color="auto"/>
            <w:right w:val="none" w:sz="0" w:space="0" w:color="auto"/>
          </w:divBdr>
        </w:div>
        <w:div w:id="272203376">
          <w:marLeft w:val="-225"/>
          <w:marRight w:val="-225"/>
          <w:marTop w:val="0"/>
          <w:marBottom w:val="0"/>
          <w:divBdr>
            <w:top w:val="none" w:sz="0" w:space="0" w:color="auto"/>
            <w:left w:val="none" w:sz="0" w:space="0" w:color="auto"/>
            <w:bottom w:val="none" w:sz="0" w:space="0" w:color="auto"/>
            <w:right w:val="none" w:sz="0" w:space="0" w:color="auto"/>
          </w:divBdr>
        </w:div>
        <w:div w:id="1109281970">
          <w:marLeft w:val="-225"/>
          <w:marRight w:val="-225"/>
          <w:marTop w:val="0"/>
          <w:marBottom w:val="0"/>
          <w:divBdr>
            <w:top w:val="none" w:sz="0" w:space="0" w:color="auto"/>
            <w:left w:val="none" w:sz="0" w:space="0" w:color="auto"/>
            <w:bottom w:val="none" w:sz="0" w:space="0" w:color="auto"/>
            <w:right w:val="none" w:sz="0" w:space="0" w:color="auto"/>
          </w:divBdr>
        </w:div>
        <w:div w:id="1913152871">
          <w:marLeft w:val="-225"/>
          <w:marRight w:val="-225"/>
          <w:marTop w:val="0"/>
          <w:marBottom w:val="0"/>
          <w:divBdr>
            <w:top w:val="none" w:sz="0" w:space="0" w:color="auto"/>
            <w:left w:val="none" w:sz="0" w:space="0" w:color="auto"/>
            <w:bottom w:val="none" w:sz="0" w:space="0" w:color="auto"/>
            <w:right w:val="none" w:sz="0" w:space="0" w:color="auto"/>
          </w:divBdr>
        </w:div>
        <w:div w:id="1107382792">
          <w:marLeft w:val="-225"/>
          <w:marRight w:val="-225"/>
          <w:marTop w:val="0"/>
          <w:marBottom w:val="0"/>
          <w:divBdr>
            <w:top w:val="none" w:sz="0" w:space="0" w:color="auto"/>
            <w:left w:val="none" w:sz="0" w:space="0" w:color="auto"/>
            <w:bottom w:val="none" w:sz="0" w:space="0" w:color="auto"/>
            <w:right w:val="none" w:sz="0" w:space="0" w:color="auto"/>
          </w:divBdr>
        </w:div>
        <w:div w:id="405227185">
          <w:marLeft w:val="-225"/>
          <w:marRight w:val="-225"/>
          <w:marTop w:val="0"/>
          <w:marBottom w:val="0"/>
          <w:divBdr>
            <w:top w:val="none" w:sz="0" w:space="0" w:color="auto"/>
            <w:left w:val="none" w:sz="0" w:space="0" w:color="auto"/>
            <w:bottom w:val="none" w:sz="0" w:space="0" w:color="auto"/>
            <w:right w:val="none" w:sz="0" w:space="0" w:color="auto"/>
          </w:divBdr>
        </w:div>
        <w:div w:id="146285504">
          <w:marLeft w:val="-225"/>
          <w:marRight w:val="-225"/>
          <w:marTop w:val="0"/>
          <w:marBottom w:val="0"/>
          <w:divBdr>
            <w:top w:val="none" w:sz="0" w:space="0" w:color="auto"/>
            <w:left w:val="none" w:sz="0" w:space="0" w:color="auto"/>
            <w:bottom w:val="none" w:sz="0" w:space="0" w:color="auto"/>
            <w:right w:val="none" w:sz="0" w:space="0" w:color="auto"/>
          </w:divBdr>
        </w:div>
        <w:div w:id="546995821">
          <w:marLeft w:val="-225"/>
          <w:marRight w:val="-225"/>
          <w:marTop w:val="0"/>
          <w:marBottom w:val="0"/>
          <w:divBdr>
            <w:top w:val="none" w:sz="0" w:space="0" w:color="auto"/>
            <w:left w:val="none" w:sz="0" w:space="0" w:color="auto"/>
            <w:bottom w:val="none" w:sz="0" w:space="0" w:color="auto"/>
            <w:right w:val="none" w:sz="0" w:space="0" w:color="auto"/>
          </w:divBdr>
        </w:div>
        <w:div w:id="956377619">
          <w:marLeft w:val="-225"/>
          <w:marRight w:val="-225"/>
          <w:marTop w:val="0"/>
          <w:marBottom w:val="0"/>
          <w:divBdr>
            <w:top w:val="none" w:sz="0" w:space="0" w:color="auto"/>
            <w:left w:val="none" w:sz="0" w:space="0" w:color="auto"/>
            <w:bottom w:val="none" w:sz="0" w:space="0" w:color="auto"/>
            <w:right w:val="none" w:sz="0" w:space="0" w:color="auto"/>
          </w:divBdr>
        </w:div>
        <w:div w:id="592278910">
          <w:marLeft w:val="-225"/>
          <w:marRight w:val="-225"/>
          <w:marTop w:val="0"/>
          <w:marBottom w:val="0"/>
          <w:divBdr>
            <w:top w:val="none" w:sz="0" w:space="0" w:color="auto"/>
            <w:left w:val="none" w:sz="0" w:space="0" w:color="auto"/>
            <w:bottom w:val="none" w:sz="0" w:space="0" w:color="auto"/>
            <w:right w:val="none" w:sz="0" w:space="0" w:color="auto"/>
          </w:divBdr>
        </w:div>
        <w:div w:id="104816661">
          <w:marLeft w:val="-225"/>
          <w:marRight w:val="-225"/>
          <w:marTop w:val="0"/>
          <w:marBottom w:val="0"/>
          <w:divBdr>
            <w:top w:val="none" w:sz="0" w:space="0" w:color="auto"/>
            <w:left w:val="none" w:sz="0" w:space="0" w:color="auto"/>
            <w:bottom w:val="none" w:sz="0" w:space="0" w:color="auto"/>
            <w:right w:val="none" w:sz="0" w:space="0" w:color="auto"/>
          </w:divBdr>
        </w:div>
        <w:div w:id="886575550">
          <w:marLeft w:val="-225"/>
          <w:marRight w:val="-225"/>
          <w:marTop w:val="0"/>
          <w:marBottom w:val="0"/>
          <w:divBdr>
            <w:top w:val="none" w:sz="0" w:space="0" w:color="auto"/>
            <w:left w:val="none" w:sz="0" w:space="0" w:color="auto"/>
            <w:bottom w:val="none" w:sz="0" w:space="0" w:color="auto"/>
            <w:right w:val="none" w:sz="0" w:space="0" w:color="auto"/>
          </w:divBdr>
        </w:div>
        <w:div w:id="641617896">
          <w:marLeft w:val="-225"/>
          <w:marRight w:val="-225"/>
          <w:marTop w:val="0"/>
          <w:marBottom w:val="0"/>
          <w:divBdr>
            <w:top w:val="none" w:sz="0" w:space="0" w:color="auto"/>
            <w:left w:val="none" w:sz="0" w:space="0" w:color="auto"/>
            <w:bottom w:val="none" w:sz="0" w:space="0" w:color="auto"/>
            <w:right w:val="none" w:sz="0" w:space="0" w:color="auto"/>
          </w:divBdr>
        </w:div>
        <w:div w:id="677579596">
          <w:marLeft w:val="-225"/>
          <w:marRight w:val="-225"/>
          <w:marTop w:val="0"/>
          <w:marBottom w:val="0"/>
          <w:divBdr>
            <w:top w:val="none" w:sz="0" w:space="0" w:color="auto"/>
            <w:left w:val="none" w:sz="0" w:space="0" w:color="auto"/>
            <w:bottom w:val="none" w:sz="0" w:space="0" w:color="auto"/>
            <w:right w:val="none" w:sz="0" w:space="0" w:color="auto"/>
          </w:divBdr>
        </w:div>
        <w:div w:id="2073307551">
          <w:marLeft w:val="-225"/>
          <w:marRight w:val="-225"/>
          <w:marTop w:val="0"/>
          <w:marBottom w:val="0"/>
          <w:divBdr>
            <w:top w:val="none" w:sz="0" w:space="0" w:color="auto"/>
            <w:left w:val="none" w:sz="0" w:space="0" w:color="auto"/>
            <w:bottom w:val="none" w:sz="0" w:space="0" w:color="auto"/>
            <w:right w:val="none" w:sz="0" w:space="0" w:color="auto"/>
          </w:divBdr>
        </w:div>
        <w:div w:id="1536499139">
          <w:marLeft w:val="-225"/>
          <w:marRight w:val="-225"/>
          <w:marTop w:val="0"/>
          <w:marBottom w:val="0"/>
          <w:divBdr>
            <w:top w:val="none" w:sz="0" w:space="0" w:color="auto"/>
            <w:left w:val="none" w:sz="0" w:space="0" w:color="auto"/>
            <w:bottom w:val="none" w:sz="0" w:space="0" w:color="auto"/>
            <w:right w:val="none" w:sz="0" w:space="0" w:color="auto"/>
          </w:divBdr>
        </w:div>
        <w:div w:id="135712447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usinfo.hr/usporedba/ZA2009B75A1783/9/9/0/clanak-11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3373</_dlc_DocId>
    <_dlc_DocIdUrl xmlns="a494813a-d0d8-4dad-94cb-0d196f36ba15">
      <Url>https://ekoordinacije.vlada.hr/koordinacija-gospodarstvo/_layouts/15/DocIdRedir.aspx?ID=AZJMDCZ6QSYZ-1849078857-33373</Url>
      <Description>AZJMDCZ6QSYZ-1849078857-333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E667-4014-4E11-AABD-1769627C8109}">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BDFF748-4D11-4B02-9CA9-DBB7460B69B1}">
  <ds:schemaRefs>
    <ds:schemaRef ds:uri="http://schemas.microsoft.com/sharepoint/v3/contenttype/forms"/>
  </ds:schemaRefs>
</ds:datastoreItem>
</file>

<file path=customXml/itemProps3.xml><?xml version="1.0" encoding="utf-8"?>
<ds:datastoreItem xmlns:ds="http://schemas.openxmlformats.org/officeDocument/2006/customXml" ds:itemID="{E0340BE5-12ED-4D9B-8C16-1F063831239D}">
  <ds:schemaRefs>
    <ds:schemaRef ds:uri="http://schemas.microsoft.com/sharepoint/events"/>
  </ds:schemaRefs>
</ds:datastoreItem>
</file>

<file path=customXml/itemProps4.xml><?xml version="1.0" encoding="utf-8"?>
<ds:datastoreItem xmlns:ds="http://schemas.openxmlformats.org/officeDocument/2006/customXml" ds:itemID="{7A4AC325-418C-48D6-AA45-620E1F55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C2248-C27B-4D10-8268-55B99DF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42</Words>
  <Characters>53250</Characters>
  <Application>Microsoft Office Word</Application>
  <DocSecurity>0</DocSecurity>
  <Lines>443</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a Čelar</dc:creator>
  <cp:keywords/>
  <dc:description/>
  <cp:lastModifiedBy>Maja Lebarović</cp:lastModifiedBy>
  <cp:revision>3</cp:revision>
  <cp:lastPrinted>2023-11-15T08:13:00Z</cp:lastPrinted>
  <dcterms:created xsi:type="dcterms:W3CDTF">2023-11-21T13:11:00Z</dcterms:created>
  <dcterms:modified xsi:type="dcterms:W3CDTF">2023-1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4d4eef4-0af0-4566-8903-690133a4ab9b</vt:lpwstr>
  </property>
</Properties>
</file>